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glossary/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word/glossary/stylesWithEffects.xml" ContentType="application/vnd.ms-word.stylesWithEffect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392D1" w14:textId="6CD162D3" w:rsidR="006D3941" w:rsidRPr="00816DAE" w:rsidRDefault="004D294C">
      <w:pPr>
        <w:widowControl w:val="0"/>
        <w:autoSpaceDE w:val="0"/>
        <w:autoSpaceDN w:val="0"/>
        <w:adjustRightInd w:val="0"/>
        <w:jc w:val="center"/>
        <w:rPr>
          <w:b/>
          <w:bCs/>
          <w:color w:val="000000"/>
          <w:sz w:val="22"/>
          <w:szCs w:val="22"/>
        </w:rPr>
      </w:pPr>
      <w:bookmarkStart w:id="0" w:name="_GoBack"/>
      <w:bookmarkEnd w:id="0"/>
      <w:r w:rsidRPr="00816DAE">
        <w:rPr>
          <w:smallCaps/>
          <w:noProof/>
          <w:sz w:val="22"/>
          <w:szCs w:val="22"/>
        </w:rPr>
        <w:drawing>
          <wp:anchor distT="0" distB="0" distL="114300" distR="114300" simplePos="0" relativeHeight="251659264" behindDoc="1" locked="0" layoutInCell="1" allowOverlap="1" wp14:anchorId="37C92EF7" wp14:editId="5931A8AD">
            <wp:simplePos x="0" y="0"/>
            <wp:positionH relativeFrom="margin">
              <wp:align>left</wp:align>
            </wp:positionH>
            <wp:positionV relativeFrom="margin">
              <wp:align>top</wp:align>
            </wp:positionV>
            <wp:extent cx="1414780" cy="1414780"/>
            <wp:effectExtent l="0" t="0" r="0" b="0"/>
            <wp:wrapTight wrapText="bothSides">
              <wp:wrapPolygon edited="0">
                <wp:start x="7562" y="0"/>
                <wp:lineTo x="5526" y="582"/>
                <wp:lineTo x="873" y="4072"/>
                <wp:lineTo x="0" y="7271"/>
                <wp:lineTo x="0" y="14251"/>
                <wp:lineTo x="2327" y="18614"/>
                <wp:lineTo x="2618" y="18905"/>
                <wp:lineTo x="6980" y="21232"/>
                <wp:lineTo x="7562" y="21232"/>
                <wp:lineTo x="13670" y="21232"/>
                <wp:lineTo x="14251" y="21232"/>
                <wp:lineTo x="18614" y="18905"/>
                <wp:lineTo x="18905" y="18614"/>
                <wp:lineTo x="21232" y="14251"/>
                <wp:lineTo x="21232" y="7271"/>
                <wp:lineTo x="20650" y="4072"/>
                <wp:lineTo x="15996" y="873"/>
                <wp:lineTo x="13670" y="0"/>
                <wp:lineTo x="75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Tra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0520" cy="1410520"/>
                    </a:xfrm>
                    <a:prstGeom prst="rect">
                      <a:avLst/>
                    </a:prstGeom>
                  </pic:spPr>
                </pic:pic>
              </a:graphicData>
            </a:graphic>
            <wp14:sizeRelH relativeFrom="margin">
              <wp14:pctWidth>0</wp14:pctWidth>
            </wp14:sizeRelH>
            <wp14:sizeRelV relativeFrom="margin">
              <wp14:pctHeight>0</wp14:pctHeight>
            </wp14:sizeRelV>
          </wp:anchor>
        </w:drawing>
      </w:r>
      <w:r w:rsidR="0073220C" w:rsidRPr="00816DAE">
        <w:rPr>
          <w:b/>
          <w:bCs/>
          <w:color w:val="000000"/>
          <w:sz w:val="22"/>
          <w:szCs w:val="22"/>
        </w:rPr>
        <w:t>MUSIC</w:t>
      </w:r>
      <w:r w:rsidR="006D3941" w:rsidRPr="00816DAE">
        <w:rPr>
          <w:b/>
          <w:bCs/>
          <w:color w:val="000000"/>
          <w:sz w:val="22"/>
          <w:szCs w:val="22"/>
        </w:rPr>
        <w:t xml:space="preserve"> LICENSE AGREEMENT</w:t>
      </w:r>
    </w:p>
    <w:p w14:paraId="39B0287E" w14:textId="77777777" w:rsidR="00A100BA" w:rsidRPr="00816DAE" w:rsidRDefault="00A100BA">
      <w:pPr>
        <w:widowControl w:val="0"/>
        <w:autoSpaceDE w:val="0"/>
        <w:autoSpaceDN w:val="0"/>
        <w:adjustRightInd w:val="0"/>
        <w:jc w:val="both"/>
        <w:rPr>
          <w:color w:val="000000"/>
          <w:sz w:val="22"/>
          <w:szCs w:val="22"/>
        </w:rPr>
      </w:pPr>
    </w:p>
    <w:p w14:paraId="360E4988" w14:textId="44B9EE52" w:rsidR="00A100BA" w:rsidRPr="00816DAE" w:rsidRDefault="00A100BA" w:rsidP="002F4010">
      <w:pPr>
        <w:jc w:val="both"/>
        <w:rPr>
          <w:sz w:val="22"/>
          <w:szCs w:val="22"/>
        </w:rPr>
      </w:pPr>
      <w:r w:rsidRPr="00816DAE">
        <w:rPr>
          <w:sz w:val="22"/>
          <w:szCs w:val="22"/>
        </w:rPr>
        <w:t xml:space="preserve">This </w:t>
      </w:r>
      <w:r w:rsidR="0073220C" w:rsidRPr="00816DAE">
        <w:rPr>
          <w:sz w:val="22"/>
          <w:szCs w:val="22"/>
        </w:rPr>
        <w:t>MUSIC</w:t>
      </w:r>
      <w:r w:rsidR="002F4010" w:rsidRPr="00816DAE">
        <w:rPr>
          <w:sz w:val="22"/>
          <w:szCs w:val="22"/>
        </w:rPr>
        <w:t xml:space="preserve"> LICENSE </w:t>
      </w:r>
      <w:r w:rsidRPr="00816DAE">
        <w:rPr>
          <w:sz w:val="22"/>
          <w:szCs w:val="22"/>
        </w:rPr>
        <w:t>AGREEMENT (“Agreem</w:t>
      </w:r>
      <w:r w:rsidR="00816DAE" w:rsidRPr="00816DAE">
        <w:rPr>
          <w:sz w:val="22"/>
          <w:szCs w:val="22"/>
        </w:rPr>
        <w:t>ent”) is made and entered as of</w:t>
      </w:r>
      <w:r w:rsidRPr="00816DAE">
        <w:rPr>
          <w:sz w:val="22"/>
          <w:szCs w:val="22"/>
        </w:rPr>
        <w:t xml:space="preserve"> </w:t>
      </w:r>
      <w:sdt>
        <w:sdtPr>
          <w:rPr>
            <w:sz w:val="22"/>
            <w:szCs w:val="22"/>
          </w:rPr>
          <w:tag w:val="EffectiveDate"/>
          <w:id w:val="-718972281"/>
          <w:lock w:val="sdtLocked"/>
          <w:placeholder>
            <w:docPart w:val="5023C0B994D74A8E85AFD4EF0CECCDB4"/>
          </w:placeholder>
          <w:showingPlcHdr/>
          <w:date w:fullDate="2014-11-14T00:00:00Z">
            <w:dateFormat w:val="MMMM d, yyyy"/>
            <w:lid w:val="en-US"/>
            <w:storeMappedDataAs w:val="dateTime"/>
            <w:calendar w:val="gregorian"/>
          </w:date>
        </w:sdtPr>
        <w:sdtEndPr/>
        <w:sdtContent>
          <w:r w:rsidR="00816DAE" w:rsidRPr="00816DAE">
            <w:rPr>
              <w:rStyle w:val="PlaceholderText"/>
              <w:color w:val="FF0000"/>
              <w:sz w:val="20"/>
              <w:szCs w:val="20"/>
            </w:rPr>
            <w:t xml:space="preserve">Click </w:t>
          </w:r>
          <w:proofErr w:type="gramStart"/>
          <w:r w:rsidR="00816DAE" w:rsidRPr="00816DAE">
            <w:rPr>
              <w:rStyle w:val="PlaceholderText"/>
              <w:color w:val="FF0000"/>
              <w:sz w:val="20"/>
              <w:szCs w:val="20"/>
            </w:rPr>
            <w:t>Down</w:t>
          </w:r>
          <w:proofErr w:type="gramEnd"/>
          <w:r w:rsidR="00816DAE" w:rsidRPr="00816DAE">
            <w:rPr>
              <w:rStyle w:val="PlaceholderText"/>
              <w:color w:val="FF0000"/>
              <w:sz w:val="20"/>
              <w:szCs w:val="20"/>
            </w:rPr>
            <w:t xml:space="preserve"> Arrow and Select or Enter Effective Date</w:t>
          </w:r>
        </w:sdtContent>
      </w:sdt>
      <w:r w:rsidR="00816DAE" w:rsidRPr="00816DAE">
        <w:rPr>
          <w:sz w:val="22"/>
          <w:szCs w:val="22"/>
        </w:rPr>
        <w:t xml:space="preserve"> </w:t>
      </w:r>
      <w:r w:rsidR="00B749D8" w:rsidRPr="00816DAE">
        <w:rPr>
          <w:sz w:val="22"/>
          <w:szCs w:val="22"/>
        </w:rPr>
        <w:t xml:space="preserve">(“Effective Date”) </w:t>
      </w:r>
      <w:r w:rsidRPr="00816DAE">
        <w:rPr>
          <w:sz w:val="22"/>
          <w:szCs w:val="22"/>
        </w:rPr>
        <w:t xml:space="preserve">by and between </w:t>
      </w:r>
      <w:r w:rsidR="003C0716" w:rsidRPr="00816DAE">
        <w:rPr>
          <w:sz w:val="22"/>
          <w:szCs w:val="22"/>
        </w:rPr>
        <w:t xml:space="preserve">The University of Puget Sound </w:t>
      </w:r>
      <w:r w:rsidRPr="00816DAE">
        <w:rPr>
          <w:sz w:val="22"/>
          <w:szCs w:val="22"/>
        </w:rPr>
        <w:t>(“</w:t>
      </w:r>
      <w:r w:rsidR="003C0716" w:rsidRPr="00816DAE">
        <w:rPr>
          <w:sz w:val="22"/>
          <w:szCs w:val="22"/>
        </w:rPr>
        <w:t>KUPS</w:t>
      </w:r>
      <w:r w:rsidRPr="00816DAE">
        <w:rPr>
          <w:sz w:val="22"/>
          <w:szCs w:val="22"/>
        </w:rPr>
        <w:t xml:space="preserve">”) and </w:t>
      </w:r>
      <w:sdt>
        <w:sdtPr>
          <w:rPr>
            <w:sz w:val="22"/>
            <w:szCs w:val="22"/>
          </w:rPr>
          <w:tag w:val="LicensorName"/>
          <w:id w:val="1234588396"/>
          <w:lock w:val="sdtLocked"/>
          <w:placeholder>
            <w:docPart w:val="C528BD3A9F8F4E70962F23335A330902"/>
          </w:placeholder>
          <w:showingPlcHdr/>
          <w:dataBinding w:xpath="/root[1]/LicensorName[1]" w:storeItemID="{97242C53-82D2-4962-8934-944DACF07647}"/>
          <w:text/>
        </w:sdtPr>
        <w:sdtEndPr/>
        <w:sdtContent>
          <w:r w:rsidR="00972EC3" w:rsidRPr="00972EC3">
            <w:rPr>
              <w:rStyle w:val="PlaceholderText"/>
              <w:color w:val="FF0000"/>
              <w:sz w:val="20"/>
              <w:szCs w:val="20"/>
            </w:rPr>
            <w:t>Click and Enter Licensor Legal Name</w:t>
          </w:r>
        </w:sdtContent>
      </w:sdt>
      <w:r w:rsidR="00816DAE" w:rsidRPr="00816DAE">
        <w:rPr>
          <w:sz w:val="22"/>
          <w:szCs w:val="22"/>
        </w:rPr>
        <w:t xml:space="preserve"> </w:t>
      </w:r>
      <w:r w:rsidRPr="00816DAE">
        <w:rPr>
          <w:sz w:val="22"/>
          <w:szCs w:val="22"/>
        </w:rPr>
        <w:t>(“Licensor”).</w:t>
      </w:r>
    </w:p>
    <w:p w14:paraId="5D27C57D" w14:textId="77777777" w:rsidR="00A100BA" w:rsidRPr="00816DAE" w:rsidRDefault="00A100BA">
      <w:pPr>
        <w:widowControl w:val="0"/>
        <w:autoSpaceDE w:val="0"/>
        <w:autoSpaceDN w:val="0"/>
        <w:adjustRightInd w:val="0"/>
        <w:jc w:val="both"/>
        <w:rPr>
          <w:color w:val="000000"/>
          <w:sz w:val="22"/>
          <w:szCs w:val="22"/>
        </w:rPr>
      </w:pPr>
    </w:p>
    <w:p w14:paraId="6EB8EE63" w14:textId="7F9622F8" w:rsidR="0080627F" w:rsidRPr="00816DAE" w:rsidRDefault="00A100BA" w:rsidP="002F4010">
      <w:pPr>
        <w:pStyle w:val="ListParagraph"/>
        <w:widowControl w:val="0"/>
        <w:numPr>
          <w:ilvl w:val="0"/>
          <w:numId w:val="1"/>
        </w:numPr>
        <w:autoSpaceDE w:val="0"/>
        <w:autoSpaceDN w:val="0"/>
        <w:adjustRightInd w:val="0"/>
        <w:ind w:left="0" w:firstLine="0"/>
        <w:jc w:val="both"/>
        <w:rPr>
          <w:color w:val="000000"/>
          <w:sz w:val="22"/>
          <w:szCs w:val="22"/>
        </w:rPr>
      </w:pPr>
      <w:r w:rsidRPr="00816DAE">
        <w:rPr>
          <w:color w:val="000000"/>
          <w:sz w:val="22"/>
          <w:szCs w:val="22"/>
          <w:u w:val="single"/>
        </w:rPr>
        <w:t>Grant of Rights</w:t>
      </w:r>
      <w:r w:rsidRPr="00816DAE">
        <w:rPr>
          <w:color w:val="000000"/>
          <w:sz w:val="22"/>
          <w:szCs w:val="22"/>
        </w:rPr>
        <w:t xml:space="preserve">. Subject to the terms and conditions set forth </w:t>
      </w:r>
      <w:r w:rsidR="0073253C" w:rsidRPr="00816DAE">
        <w:rPr>
          <w:color w:val="000000"/>
          <w:sz w:val="22"/>
          <w:szCs w:val="22"/>
        </w:rPr>
        <w:t>herein</w:t>
      </w:r>
      <w:r w:rsidRPr="00816DAE">
        <w:rPr>
          <w:color w:val="000000"/>
          <w:sz w:val="22"/>
          <w:szCs w:val="22"/>
        </w:rPr>
        <w:t xml:space="preserve"> and any Exhibits attached hereto, Licensor hereby grants to </w:t>
      </w:r>
      <w:r w:rsidR="003C0716" w:rsidRPr="00816DAE">
        <w:rPr>
          <w:color w:val="000000"/>
          <w:sz w:val="22"/>
          <w:szCs w:val="22"/>
        </w:rPr>
        <w:t>KUPS</w:t>
      </w:r>
      <w:r w:rsidR="0080627F" w:rsidRPr="00816DAE">
        <w:rPr>
          <w:color w:val="000000"/>
          <w:sz w:val="22"/>
          <w:szCs w:val="22"/>
        </w:rPr>
        <w:t>:</w:t>
      </w:r>
    </w:p>
    <w:p w14:paraId="5122F071" w14:textId="77777777" w:rsidR="008B14F4" w:rsidRPr="00816DAE" w:rsidRDefault="008B14F4" w:rsidP="008B14F4">
      <w:pPr>
        <w:pStyle w:val="ListParagraph"/>
        <w:widowControl w:val="0"/>
        <w:autoSpaceDE w:val="0"/>
        <w:autoSpaceDN w:val="0"/>
        <w:adjustRightInd w:val="0"/>
        <w:ind w:left="0"/>
        <w:jc w:val="both"/>
        <w:rPr>
          <w:color w:val="000000"/>
          <w:sz w:val="22"/>
          <w:szCs w:val="22"/>
        </w:rPr>
      </w:pPr>
    </w:p>
    <w:p w14:paraId="466A557B" w14:textId="1AE00452" w:rsidR="0080627F" w:rsidRPr="00816DAE" w:rsidRDefault="0080627F" w:rsidP="006C27B5">
      <w:pPr>
        <w:pStyle w:val="ListParagraph"/>
        <w:widowControl w:val="0"/>
        <w:numPr>
          <w:ilvl w:val="1"/>
          <w:numId w:val="2"/>
        </w:numPr>
        <w:autoSpaceDE w:val="0"/>
        <w:autoSpaceDN w:val="0"/>
        <w:adjustRightInd w:val="0"/>
        <w:ind w:left="0" w:firstLine="720"/>
        <w:jc w:val="both"/>
        <w:rPr>
          <w:color w:val="000000"/>
          <w:sz w:val="22"/>
          <w:szCs w:val="22"/>
        </w:rPr>
      </w:pPr>
      <w:r w:rsidRPr="00816DAE">
        <w:rPr>
          <w:color w:val="000000"/>
          <w:sz w:val="22"/>
          <w:szCs w:val="22"/>
          <w:u w:val="single"/>
        </w:rPr>
        <w:t>Synchronization</w:t>
      </w:r>
      <w:r w:rsidR="006C27B5" w:rsidRPr="00816DAE">
        <w:rPr>
          <w:color w:val="000000"/>
          <w:sz w:val="22"/>
          <w:szCs w:val="22"/>
          <w:u w:val="single"/>
        </w:rPr>
        <w:t xml:space="preserve"> </w:t>
      </w:r>
      <w:r w:rsidRPr="00816DAE">
        <w:rPr>
          <w:color w:val="000000"/>
          <w:sz w:val="22"/>
          <w:szCs w:val="22"/>
          <w:u w:val="single"/>
        </w:rPr>
        <w:t>Rights</w:t>
      </w:r>
      <w:r w:rsidRPr="00816DAE">
        <w:rPr>
          <w:color w:val="000000"/>
          <w:sz w:val="22"/>
          <w:szCs w:val="22"/>
        </w:rPr>
        <w:t xml:space="preserve">: </w:t>
      </w:r>
      <w:r w:rsidR="00DA1C0E" w:rsidRPr="00816DAE">
        <w:rPr>
          <w:color w:val="000000"/>
          <w:sz w:val="22"/>
          <w:szCs w:val="22"/>
        </w:rPr>
        <w:t xml:space="preserve">the royalty free, non-exclusive, irrevocable </w:t>
      </w:r>
      <w:r w:rsidR="0073253C" w:rsidRPr="00816DAE">
        <w:rPr>
          <w:color w:val="000000"/>
          <w:sz w:val="22"/>
          <w:szCs w:val="22"/>
        </w:rPr>
        <w:t xml:space="preserve">worldwide </w:t>
      </w:r>
      <w:r w:rsidR="00DA1C0E" w:rsidRPr="00816DAE">
        <w:rPr>
          <w:color w:val="000000"/>
          <w:sz w:val="22"/>
          <w:szCs w:val="22"/>
        </w:rPr>
        <w:t xml:space="preserve">right, license, privilege and authority during the Term (as defined below) to record, edit, reproduce, transmit, </w:t>
      </w:r>
      <w:r w:rsidR="0073253C" w:rsidRPr="00816DAE">
        <w:rPr>
          <w:color w:val="000000"/>
          <w:sz w:val="22"/>
          <w:szCs w:val="22"/>
        </w:rPr>
        <w:t xml:space="preserve">distribute, </w:t>
      </w:r>
      <w:r w:rsidR="00DA1C0E" w:rsidRPr="00816DAE">
        <w:rPr>
          <w:color w:val="000000"/>
          <w:sz w:val="22"/>
          <w:szCs w:val="22"/>
        </w:rPr>
        <w:t xml:space="preserve">exhibit, telecast, </w:t>
      </w:r>
      <w:r w:rsidR="0073253C" w:rsidRPr="00816DAE">
        <w:rPr>
          <w:color w:val="000000"/>
          <w:sz w:val="22"/>
          <w:szCs w:val="22"/>
        </w:rPr>
        <w:t xml:space="preserve">stream, </w:t>
      </w:r>
      <w:r w:rsidR="00DA1C0E" w:rsidRPr="00816DAE">
        <w:rPr>
          <w:color w:val="000000"/>
          <w:sz w:val="22"/>
          <w:szCs w:val="22"/>
        </w:rPr>
        <w:t>publicl</w:t>
      </w:r>
      <w:r w:rsidR="00F70097" w:rsidRPr="00816DAE">
        <w:rPr>
          <w:color w:val="000000"/>
          <w:sz w:val="22"/>
          <w:szCs w:val="22"/>
        </w:rPr>
        <w:t xml:space="preserve">y </w:t>
      </w:r>
      <w:r w:rsidR="00DA1C0E" w:rsidRPr="00816DAE">
        <w:rPr>
          <w:color w:val="000000"/>
          <w:sz w:val="22"/>
          <w:szCs w:val="22"/>
        </w:rPr>
        <w:t xml:space="preserve">and privately perform, and integrate or synchronize in any manner, medium, or form now known or hereafter contemplated certain compositions </w:t>
      </w:r>
      <w:r w:rsidR="0072082B" w:rsidRPr="00816DAE">
        <w:rPr>
          <w:color w:val="000000"/>
          <w:sz w:val="22"/>
          <w:szCs w:val="22"/>
        </w:rPr>
        <w:t>written</w:t>
      </w:r>
      <w:r w:rsidR="00DA1C0E" w:rsidRPr="00816DAE">
        <w:rPr>
          <w:color w:val="000000"/>
          <w:sz w:val="22"/>
          <w:szCs w:val="22"/>
        </w:rPr>
        <w:t xml:space="preserve"> and owned </w:t>
      </w:r>
      <w:r w:rsidR="0073253C" w:rsidRPr="00816DAE">
        <w:rPr>
          <w:color w:val="000000"/>
          <w:sz w:val="22"/>
          <w:szCs w:val="22"/>
        </w:rPr>
        <w:t xml:space="preserve">or controlled </w:t>
      </w:r>
      <w:r w:rsidR="00DA1C0E" w:rsidRPr="00816DAE">
        <w:rPr>
          <w:color w:val="000000"/>
          <w:sz w:val="22"/>
          <w:szCs w:val="22"/>
        </w:rPr>
        <w:t xml:space="preserve">by Licensor (“Composition”) and/or a </w:t>
      </w:r>
      <w:r w:rsidR="0044692C" w:rsidRPr="00816DAE">
        <w:rPr>
          <w:color w:val="000000"/>
          <w:sz w:val="22"/>
          <w:szCs w:val="22"/>
        </w:rPr>
        <w:t xml:space="preserve">Licensor provided </w:t>
      </w:r>
      <w:r w:rsidR="00DA1C0E" w:rsidRPr="00816DAE">
        <w:rPr>
          <w:color w:val="000000"/>
          <w:sz w:val="22"/>
          <w:szCs w:val="22"/>
        </w:rPr>
        <w:t>recording of an instrumental and</w:t>
      </w:r>
      <w:r w:rsidR="0044692C" w:rsidRPr="00816DAE">
        <w:rPr>
          <w:color w:val="000000"/>
          <w:sz w:val="22"/>
          <w:szCs w:val="22"/>
        </w:rPr>
        <w:t>/or</w:t>
      </w:r>
      <w:r w:rsidR="00DA1C0E" w:rsidRPr="00816DAE">
        <w:rPr>
          <w:color w:val="000000"/>
          <w:sz w:val="22"/>
          <w:szCs w:val="22"/>
        </w:rPr>
        <w:t xml:space="preserve"> vocal performance owned</w:t>
      </w:r>
      <w:r w:rsidR="0073253C" w:rsidRPr="00816DAE">
        <w:rPr>
          <w:color w:val="000000"/>
          <w:sz w:val="22"/>
          <w:szCs w:val="22"/>
        </w:rPr>
        <w:t xml:space="preserve"> or controlled</w:t>
      </w:r>
      <w:r w:rsidR="00DA1C0E" w:rsidRPr="00816DAE">
        <w:rPr>
          <w:color w:val="000000"/>
          <w:sz w:val="22"/>
          <w:szCs w:val="22"/>
        </w:rPr>
        <w:t xml:space="preserve"> by Licensor (“</w:t>
      </w:r>
      <w:r w:rsidR="0044692C" w:rsidRPr="00816DAE">
        <w:rPr>
          <w:color w:val="000000"/>
          <w:sz w:val="22"/>
          <w:szCs w:val="22"/>
        </w:rPr>
        <w:t xml:space="preserve">Licensor </w:t>
      </w:r>
      <w:r w:rsidR="00DA1C0E" w:rsidRPr="00816DAE">
        <w:rPr>
          <w:color w:val="000000"/>
          <w:sz w:val="22"/>
          <w:szCs w:val="22"/>
        </w:rPr>
        <w:t xml:space="preserve">Recording”) (collectively, the Composition and </w:t>
      </w:r>
      <w:r w:rsidR="0044692C" w:rsidRPr="00816DAE">
        <w:rPr>
          <w:color w:val="000000"/>
          <w:sz w:val="22"/>
          <w:szCs w:val="22"/>
        </w:rPr>
        <w:t xml:space="preserve">Licensor </w:t>
      </w:r>
      <w:r w:rsidR="00DA1C0E" w:rsidRPr="00816DAE">
        <w:rPr>
          <w:color w:val="000000"/>
          <w:sz w:val="22"/>
          <w:szCs w:val="22"/>
        </w:rPr>
        <w:t xml:space="preserve">Recording </w:t>
      </w:r>
      <w:r w:rsidR="0044692C" w:rsidRPr="00816DAE">
        <w:rPr>
          <w:color w:val="000000"/>
          <w:sz w:val="22"/>
          <w:szCs w:val="22"/>
        </w:rPr>
        <w:t xml:space="preserve">and </w:t>
      </w:r>
      <w:r w:rsidR="003C0716" w:rsidRPr="00816DAE">
        <w:rPr>
          <w:color w:val="000000"/>
          <w:sz w:val="22"/>
          <w:szCs w:val="22"/>
        </w:rPr>
        <w:t>KUPS</w:t>
      </w:r>
      <w:r w:rsidR="0044692C" w:rsidRPr="00816DAE">
        <w:rPr>
          <w:color w:val="000000"/>
          <w:sz w:val="22"/>
          <w:szCs w:val="22"/>
        </w:rPr>
        <w:t xml:space="preserve"> Recording (as defined below) </w:t>
      </w:r>
      <w:r w:rsidR="00DA1C0E" w:rsidRPr="00816DAE">
        <w:rPr>
          <w:color w:val="000000"/>
          <w:sz w:val="22"/>
          <w:szCs w:val="22"/>
        </w:rPr>
        <w:t>are “Music”)</w:t>
      </w:r>
      <w:r w:rsidR="0073253C" w:rsidRPr="00816DAE">
        <w:rPr>
          <w:color w:val="000000"/>
          <w:sz w:val="22"/>
          <w:szCs w:val="22"/>
        </w:rPr>
        <w:t>,</w:t>
      </w:r>
      <w:r w:rsidR="00DA1C0E" w:rsidRPr="00816DAE">
        <w:rPr>
          <w:color w:val="000000"/>
          <w:sz w:val="22"/>
          <w:szCs w:val="22"/>
        </w:rPr>
        <w:t xml:space="preserve"> and any portion thereof</w:t>
      </w:r>
      <w:r w:rsidR="0073253C" w:rsidRPr="00816DAE">
        <w:rPr>
          <w:color w:val="000000"/>
          <w:sz w:val="22"/>
          <w:szCs w:val="22"/>
        </w:rPr>
        <w:t>,</w:t>
      </w:r>
      <w:r w:rsidR="00DA1C0E" w:rsidRPr="00816DAE">
        <w:rPr>
          <w:color w:val="000000"/>
          <w:sz w:val="22"/>
          <w:szCs w:val="22"/>
        </w:rPr>
        <w:t xml:space="preserve"> </w:t>
      </w:r>
      <w:r w:rsidR="0065722E" w:rsidRPr="00816DAE">
        <w:rPr>
          <w:color w:val="000000"/>
          <w:sz w:val="22"/>
          <w:szCs w:val="22"/>
        </w:rPr>
        <w:t>with the video program</w:t>
      </w:r>
      <w:r w:rsidR="0072082B" w:rsidRPr="00816DAE">
        <w:rPr>
          <w:color w:val="000000"/>
          <w:sz w:val="22"/>
          <w:szCs w:val="22"/>
        </w:rPr>
        <w:t xml:space="preserve"> entitled </w:t>
      </w:r>
      <w:r w:rsidR="00DD0CBA">
        <w:rPr>
          <w:color w:val="000000"/>
          <w:sz w:val="22"/>
          <w:szCs w:val="22"/>
        </w:rPr>
        <w:t>“</w:t>
      </w:r>
      <w:sdt>
        <w:sdtPr>
          <w:rPr>
            <w:color w:val="000000"/>
            <w:sz w:val="22"/>
            <w:szCs w:val="22"/>
          </w:rPr>
          <w:tag w:val="VideoProgramTitle"/>
          <w:id w:val="13809950"/>
          <w:lock w:val="sdtLocked"/>
          <w:placeholder>
            <w:docPart w:val="6845B0DA3F034CA698C1B5FE8B360747"/>
          </w:placeholder>
          <w:showingPlcHdr/>
          <w:dataBinding w:xpath="/root[1]/VideoProgramTitle[1]" w:storeItemID="{261C917E-B30E-4A2F-B421-3FFFEB3EE3AB}"/>
          <w:text/>
        </w:sdtPr>
        <w:sdtEndPr/>
        <w:sdtContent>
          <w:r w:rsidR="00197CD9" w:rsidRPr="00197CD9">
            <w:rPr>
              <w:rStyle w:val="PlaceholderText"/>
              <w:color w:val="FF0000"/>
              <w:sz w:val="20"/>
              <w:szCs w:val="20"/>
            </w:rPr>
            <w:t>Click and Enter Video Program Title</w:t>
          </w:r>
        </w:sdtContent>
      </w:sdt>
      <w:r w:rsidR="00DD0CBA">
        <w:rPr>
          <w:color w:val="000000"/>
          <w:sz w:val="22"/>
          <w:szCs w:val="22"/>
        </w:rPr>
        <w:t xml:space="preserve">” </w:t>
      </w:r>
      <w:r w:rsidR="0072082B" w:rsidRPr="00816DAE">
        <w:rPr>
          <w:color w:val="000000"/>
          <w:sz w:val="22"/>
          <w:szCs w:val="22"/>
        </w:rPr>
        <w:t xml:space="preserve">(or any successors thereto, including any renamed or rebranded programs) including, but not limited to, </w:t>
      </w:r>
      <w:r w:rsidR="0073253C" w:rsidRPr="00816DAE">
        <w:rPr>
          <w:color w:val="000000"/>
          <w:sz w:val="22"/>
          <w:szCs w:val="22"/>
        </w:rPr>
        <w:t xml:space="preserve">with </w:t>
      </w:r>
      <w:r w:rsidR="00AC16BB" w:rsidRPr="00816DAE">
        <w:rPr>
          <w:color w:val="000000"/>
          <w:sz w:val="22"/>
          <w:szCs w:val="22"/>
        </w:rPr>
        <w:t>any and all advertising and promotion relating to</w:t>
      </w:r>
      <w:r w:rsidR="00197CD9">
        <w:rPr>
          <w:color w:val="000000"/>
          <w:sz w:val="22"/>
          <w:szCs w:val="22"/>
        </w:rPr>
        <w:t xml:space="preserve"> </w:t>
      </w:r>
      <w:sdt>
        <w:sdtPr>
          <w:rPr>
            <w:color w:val="000000"/>
            <w:sz w:val="22"/>
            <w:szCs w:val="22"/>
          </w:rPr>
          <w:tag w:val="VideoProgramTitle"/>
          <w:id w:val="-1645724463"/>
          <w:lock w:val="sdtLocked"/>
          <w:placeholder>
            <w:docPart w:val="8D5BA1758DB348EA98FE27A48F404A3D"/>
          </w:placeholder>
          <w:showingPlcHdr/>
          <w:dataBinding w:xpath="/root[1]/VideoProgramTitle[1]" w:storeItemID="{261C917E-B30E-4A2F-B421-3FFFEB3EE3AB}"/>
          <w:text/>
        </w:sdtPr>
        <w:sdtEndPr/>
        <w:sdtContent>
          <w:r w:rsidR="00197CD9" w:rsidRPr="00197CD9">
            <w:rPr>
              <w:rStyle w:val="PlaceholderText"/>
              <w:color w:val="FF0000"/>
              <w:sz w:val="20"/>
              <w:szCs w:val="20"/>
            </w:rPr>
            <w:t>Video Program Title</w:t>
          </w:r>
        </w:sdtContent>
      </w:sdt>
      <w:r w:rsidR="00AC16BB" w:rsidRPr="00816DAE">
        <w:rPr>
          <w:color w:val="000000"/>
          <w:sz w:val="22"/>
          <w:szCs w:val="22"/>
        </w:rPr>
        <w:t>, any ancillary use of</w:t>
      </w:r>
      <w:r w:rsidR="00197CD9">
        <w:rPr>
          <w:color w:val="000000"/>
          <w:sz w:val="22"/>
          <w:szCs w:val="22"/>
        </w:rPr>
        <w:t xml:space="preserve"> </w:t>
      </w:r>
      <w:sdt>
        <w:sdtPr>
          <w:rPr>
            <w:color w:val="000000"/>
            <w:sz w:val="22"/>
            <w:szCs w:val="22"/>
          </w:rPr>
          <w:tag w:val="VideoProgramTitle"/>
          <w:id w:val="-1133862790"/>
          <w:lock w:val="sdtLocked"/>
          <w:placeholder>
            <w:docPart w:val="52B3246A4CBC40EE848998D7DEA145B1"/>
          </w:placeholder>
          <w:showingPlcHdr/>
          <w:dataBinding w:xpath="/root[1]/VideoProgramTitle[1]" w:storeItemID="{261C917E-B30E-4A2F-B421-3FFFEB3EE3AB}"/>
          <w:text/>
        </w:sdtPr>
        <w:sdtEndPr/>
        <w:sdtContent>
          <w:r w:rsidR="00197CD9" w:rsidRPr="00197CD9">
            <w:rPr>
              <w:rStyle w:val="PlaceholderText"/>
              <w:color w:val="FF0000"/>
              <w:sz w:val="20"/>
              <w:szCs w:val="20"/>
            </w:rPr>
            <w:t>Video Program Title</w:t>
          </w:r>
        </w:sdtContent>
      </w:sdt>
      <w:r w:rsidR="00AC16BB" w:rsidRPr="00816DAE">
        <w:rPr>
          <w:color w:val="000000"/>
          <w:sz w:val="22"/>
          <w:szCs w:val="22"/>
        </w:rPr>
        <w:t xml:space="preserve">, any and all productions derived and/or produced therefrom, including, but not limited to, </w:t>
      </w:r>
      <w:r w:rsidR="0072082B" w:rsidRPr="00816DAE">
        <w:rPr>
          <w:color w:val="000000"/>
          <w:sz w:val="22"/>
          <w:szCs w:val="22"/>
        </w:rPr>
        <w:t>subsequent episodes, remakes, behind-the-scenes footage, “special episodes”, and bonus material, etc. (all of which</w:t>
      </w:r>
      <w:r w:rsidR="00AC16BB" w:rsidRPr="00816DAE">
        <w:rPr>
          <w:color w:val="000000"/>
          <w:sz w:val="22"/>
          <w:szCs w:val="22"/>
        </w:rPr>
        <w:t xml:space="preserve"> are collectively referred to as the “Program”) in all markets and media now know</w:t>
      </w:r>
      <w:r w:rsidR="0073253C" w:rsidRPr="00816DAE">
        <w:rPr>
          <w:color w:val="000000"/>
          <w:sz w:val="22"/>
          <w:szCs w:val="22"/>
        </w:rPr>
        <w:t>n</w:t>
      </w:r>
      <w:r w:rsidR="00AC16BB" w:rsidRPr="00816DAE">
        <w:rPr>
          <w:color w:val="000000"/>
          <w:sz w:val="22"/>
          <w:szCs w:val="22"/>
        </w:rPr>
        <w:t xml:space="preserve"> or hereinafter invented, which may include distribution via television, radio, (including cable and satellite), in-flight entertainment systems, </w:t>
      </w:r>
      <w:r w:rsidR="00962136" w:rsidRPr="00816DAE">
        <w:rPr>
          <w:color w:val="000000"/>
          <w:sz w:val="22"/>
          <w:szCs w:val="22"/>
        </w:rPr>
        <w:t xml:space="preserve">and </w:t>
      </w:r>
      <w:r w:rsidR="00AC16BB" w:rsidRPr="00816DAE">
        <w:rPr>
          <w:color w:val="000000"/>
          <w:sz w:val="22"/>
          <w:szCs w:val="22"/>
        </w:rPr>
        <w:t>by means of the Internet and other electronic media</w:t>
      </w:r>
      <w:r w:rsidR="00962136" w:rsidRPr="00816DAE">
        <w:rPr>
          <w:color w:val="000000"/>
          <w:sz w:val="22"/>
          <w:szCs w:val="22"/>
        </w:rPr>
        <w:t>--including mobile applications</w:t>
      </w:r>
      <w:r w:rsidR="0044692C" w:rsidRPr="00816DAE">
        <w:rPr>
          <w:color w:val="000000"/>
          <w:sz w:val="22"/>
          <w:szCs w:val="22"/>
        </w:rPr>
        <w:t xml:space="preserve"> (the “Licensed Media”)</w:t>
      </w:r>
      <w:r w:rsidR="006C27B5" w:rsidRPr="00816DAE">
        <w:rPr>
          <w:color w:val="000000"/>
          <w:sz w:val="22"/>
          <w:szCs w:val="22"/>
        </w:rPr>
        <w:t>;</w:t>
      </w:r>
      <w:r w:rsidR="00AC16BB" w:rsidRPr="00816DAE">
        <w:rPr>
          <w:color w:val="000000"/>
          <w:sz w:val="22"/>
          <w:szCs w:val="22"/>
        </w:rPr>
        <w:t xml:space="preserve"> </w:t>
      </w:r>
      <w:r w:rsidR="0073253C" w:rsidRPr="00816DAE">
        <w:rPr>
          <w:color w:val="000000"/>
          <w:sz w:val="22"/>
          <w:szCs w:val="22"/>
        </w:rPr>
        <w:t xml:space="preserve"> </w:t>
      </w:r>
    </w:p>
    <w:p w14:paraId="5137B6A9" w14:textId="77777777" w:rsidR="0080627F" w:rsidRPr="00816DAE" w:rsidRDefault="0080627F" w:rsidP="006C27B5">
      <w:pPr>
        <w:pStyle w:val="ListParagraph"/>
        <w:widowControl w:val="0"/>
        <w:autoSpaceDE w:val="0"/>
        <w:autoSpaceDN w:val="0"/>
        <w:adjustRightInd w:val="0"/>
        <w:ind w:left="0" w:firstLine="720"/>
        <w:jc w:val="both"/>
        <w:rPr>
          <w:color w:val="000000"/>
          <w:sz w:val="22"/>
          <w:szCs w:val="22"/>
        </w:rPr>
      </w:pPr>
    </w:p>
    <w:p w14:paraId="67C5651C" w14:textId="14308601" w:rsidR="006C27B5" w:rsidRPr="00816DAE" w:rsidRDefault="006C27B5" w:rsidP="006C27B5">
      <w:pPr>
        <w:pStyle w:val="ListParagraph"/>
        <w:widowControl w:val="0"/>
        <w:numPr>
          <w:ilvl w:val="1"/>
          <w:numId w:val="2"/>
        </w:numPr>
        <w:autoSpaceDE w:val="0"/>
        <w:autoSpaceDN w:val="0"/>
        <w:adjustRightInd w:val="0"/>
        <w:ind w:left="0" w:firstLine="720"/>
        <w:jc w:val="both"/>
        <w:rPr>
          <w:color w:val="000000"/>
          <w:sz w:val="22"/>
          <w:szCs w:val="22"/>
        </w:rPr>
      </w:pPr>
      <w:r w:rsidRPr="00816DAE">
        <w:rPr>
          <w:color w:val="000000"/>
          <w:sz w:val="22"/>
          <w:szCs w:val="22"/>
          <w:u w:val="single"/>
        </w:rPr>
        <w:t>Streaming Rights</w:t>
      </w:r>
      <w:r w:rsidRPr="00816DAE">
        <w:rPr>
          <w:color w:val="000000"/>
          <w:sz w:val="22"/>
          <w:szCs w:val="22"/>
        </w:rPr>
        <w:t>: the royalty free, non-exclusive, irrevocable worldwide right, license, privilege and authority during the Term (as defined below) to distribute, broadcast, narrowcast, stream, publicly and privately perform, and integrate or synchronize on a live, programmed or on-demand basis in any manner, medium, or form now known or hereafter contemplated the audio-only version of the Music</w:t>
      </w:r>
      <w:r w:rsidR="0073220C" w:rsidRPr="00816DAE">
        <w:rPr>
          <w:color w:val="000000"/>
          <w:sz w:val="22"/>
          <w:szCs w:val="22"/>
        </w:rPr>
        <w:t xml:space="preserve"> (“Stream”) on any station, platform, website, or distribution channel of </w:t>
      </w:r>
      <w:r w:rsidR="003C0716" w:rsidRPr="00816DAE">
        <w:rPr>
          <w:color w:val="000000"/>
          <w:sz w:val="22"/>
          <w:szCs w:val="22"/>
        </w:rPr>
        <w:t>KUPS</w:t>
      </w:r>
      <w:r w:rsidR="0073220C" w:rsidRPr="00816DAE">
        <w:rPr>
          <w:color w:val="000000"/>
          <w:sz w:val="22"/>
          <w:szCs w:val="22"/>
        </w:rPr>
        <w:t xml:space="preserve"> or its distributors or licensees</w:t>
      </w:r>
      <w:r w:rsidR="00F97A7E">
        <w:rPr>
          <w:color w:val="000000"/>
          <w:sz w:val="22"/>
          <w:szCs w:val="22"/>
        </w:rPr>
        <w:t>;</w:t>
      </w:r>
    </w:p>
    <w:p w14:paraId="1AC4E15B" w14:textId="77777777" w:rsidR="006C27B5" w:rsidRPr="00816DAE" w:rsidRDefault="006C27B5" w:rsidP="006C27B5">
      <w:pPr>
        <w:pStyle w:val="ListParagraph"/>
        <w:rPr>
          <w:color w:val="000000"/>
          <w:sz w:val="22"/>
          <w:szCs w:val="22"/>
          <w:u w:val="single"/>
        </w:rPr>
      </w:pPr>
    </w:p>
    <w:p w14:paraId="59D03981" w14:textId="1C79C4CF" w:rsidR="00A100BA" w:rsidRPr="00816DAE" w:rsidRDefault="006C27B5" w:rsidP="006C27B5">
      <w:pPr>
        <w:pStyle w:val="ListParagraph"/>
        <w:widowControl w:val="0"/>
        <w:numPr>
          <w:ilvl w:val="1"/>
          <w:numId w:val="2"/>
        </w:numPr>
        <w:autoSpaceDE w:val="0"/>
        <w:autoSpaceDN w:val="0"/>
        <w:adjustRightInd w:val="0"/>
        <w:ind w:left="0" w:firstLine="720"/>
        <w:jc w:val="both"/>
        <w:rPr>
          <w:color w:val="000000"/>
          <w:sz w:val="22"/>
          <w:szCs w:val="22"/>
        </w:rPr>
      </w:pPr>
      <w:r w:rsidRPr="00816DAE">
        <w:rPr>
          <w:color w:val="000000"/>
          <w:sz w:val="22"/>
          <w:szCs w:val="22"/>
          <w:u w:val="single"/>
        </w:rPr>
        <w:t>Right to Record Performances</w:t>
      </w:r>
      <w:r w:rsidRPr="00816DAE">
        <w:rPr>
          <w:color w:val="000000"/>
          <w:sz w:val="22"/>
          <w:szCs w:val="22"/>
        </w:rPr>
        <w:t>: t</w:t>
      </w:r>
      <w:r w:rsidR="0044692C" w:rsidRPr="00816DAE">
        <w:rPr>
          <w:color w:val="000000"/>
          <w:sz w:val="22"/>
          <w:szCs w:val="22"/>
        </w:rPr>
        <w:t xml:space="preserve">he royalty free, non-exclusive, irrevocable, worldwide right, license, privilege and authority during the Term (as defined below) to record, edit, reproduce, transmit, distribute, exhibit, telecast, stream, publicly and privately perform, and integrate or synchronize in any manner, medium, or form now known or hereafter contemplated the Composition in audio-only and/or audio-visual recordings of an instrumental and/or vocal performance produced, directed, and/or recorded or caused to be recorded by </w:t>
      </w:r>
      <w:r w:rsidR="003C0716" w:rsidRPr="00816DAE">
        <w:rPr>
          <w:color w:val="000000"/>
          <w:sz w:val="22"/>
          <w:szCs w:val="22"/>
        </w:rPr>
        <w:t>KUPS</w:t>
      </w:r>
      <w:r w:rsidR="0080627F" w:rsidRPr="00816DAE">
        <w:rPr>
          <w:color w:val="000000"/>
          <w:sz w:val="22"/>
          <w:szCs w:val="22"/>
        </w:rPr>
        <w:t xml:space="preserve"> (“</w:t>
      </w:r>
      <w:r w:rsidR="003C0716" w:rsidRPr="00816DAE">
        <w:rPr>
          <w:color w:val="000000"/>
          <w:sz w:val="22"/>
          <w:szCs w:val="22"/>
        </w:rPr>
        <w:t>KUPS</w:t>
      </w:r>
      <w:r w:rsidR="0080627F" w:rsidRPr="00816DAE">
        <w:rPr>
          <w:color w:val="000000"/>
          <w:sz w:val="22"/>
          <w:szCs w:val="22"/>
        </w:rPr>
        <w:t xml:space="preserve"> Recording”)</w:t>
      </w:r>
      <w:r w:rsidRPr="00816DAE">
        <w:rPr>
          <w:color w:val="000000"/>
          <w:sz w:val="22"/>
          <w:szCs w:val="22"/>
        </w:rPr>
        <w:t>;</w:t>
      </w:r>
      <w:r w:rsidR="0073220C" w:rsidRPr="00816DAE">
        <w:rPr>
          <w:color w:val="000000"/>
          <w:sz w:val="22"/>
          <w:szCs w:val="22"/>
        </w:rPr>
        <w:t xml:space="preserve"> and</w:t>
      </w:r>
    </w:p>
    <w:p w14:paraId="797877ED" w14:textId="77777777" w:rsidR="006C27B5" w:rsidRPr="00816DAE" w:rsidRDefault="006C27B5" w:rsidP="006C27B5">
      <w:pPr>
        <w:pStyle w:val="ListParagraph"/>
        <w:ind w:left="0" w:firstLine="720"/>
        <w:rPr>
          <w:color w:val="000000"/>
          <w:sz w:val="22"/>
          <w:szCs w:val="22"/>
        </w:rPr>
      </w:pPr>
    </w:p>
    <w:p w14:paraId="4AC8191E" w14:textId="31587FDB" w:rsidR="006C27B5" w:rsidRPr="00816DAE" w:rsidRDefault="006C27B5" w:rsidP="006C27B5">
      <w:pPr>
        <w:pStyle w:val="ListParagraph"/>
        <w:widowControl w:val="0"/>
        <w:numPr>
          <w:ilvl w:val="1"/>
          <w:numId w:val="2"/>
        </w:numPr>
        <w:autoSpaceDE w:val="0"/>
        <w:autoSpaceDN w:val="0"/>
        <w:adjustRightInd w:val="0"/>
        <w:ind w:left="0" w:firstLine="720"/>
        <w:jc w:val="both"/>
        <w:rPr>
          <w:color w:val="000000"/>
          <w:sz w:val="22"/>
          <w:szCs w:val="22"/>
        </w:rPr>
      </w:pPr>
      <w:r w:rsidRPr="00816DAE">
        <w:rPr>
          <w:color w:val="000000"/>
          <w:sz w:val="22"/>
          <w:szCs w:val="22"/>
          <w:u w:val="single"/>
        </w:rPr>
        <w:t>Mechanical Rights</w:t>
      </w:r>
      <w:r w:rsidRPr="00816DAE">
        <w:rPr>
          <w:color w:val="000000"/>
          <w:sz w:val="22"/>
          <w:szCs w:val="22"/>
        </w:rPr>
        <w:t xml:space="preserve">: the royalty free, non-exclusive, irrevocable, worldwide right, license, privilege and authority during the Term (as defined below) to manufacture, distribute and sell via retail customer outlets and e-commerce (e.g. iTunes and Amazon.com) worldwide the audio recordings of the Music [as a single or] as part of a an album or compilation entitled </w:t>
      </w:r>
      <w:sdt>
        <w:sdtPr>
          <w:rPr>
            <w:color w:val="000000"/>
            <w:sz w:val="22"/>
            <w:szCs w:val="22"/>
          </w:rPr>
          <w:tag w:val="KUPSAlbumTitle"/>
          <w:id w:val="1368639812"/>
          <w:lock w:val="sdtLocked"/>
          <w:placeholder>
            <w:docPart w:val="0B846FCD206C4282B0B27A31ED3D59F1"/>
          </w:placeholder>
          <w:showingPlcHdr/>
          <w:text/>
        </w:sdtPr>
        <w:sdtEndPr/>
        <w:sdtContent>
          <w:r w:rsidR="00D02044" w:rsidRPr="00D47349">
            <w:rPr>
              <w:rStyle w:val="PlaceholderText"/>
              <w:color w:val="FF0000"/>
              <w:sz w:val="20"/>
              <w:szCs w:val="20"/>
            </w:rPr>
            <w:t xml:space="preserve">Click and Enter </w:t>
          </w:r>
          <w:r w:rsidR="00D02044">
            <w:rPr>
              <w:rStyle w:val="PlaceholderText"/>
              <w:color w:val="FF0000"/>
              <w:sz w:val="20"/>
              <w:szCs w:val="20"/>
            </w:rPr>
            <w:t xml:space="preserve">KUPS </w:t>
          </w:r>
          <w:r w:rsidR="00D02044" w:rsidRPr="00D47349">
            <w:rPr>
              <w:rStyle w:val="PlaceholderText"/>
              <w:color w:val="FF0000"/>
              <w:sz w:val="20"/>
              <w:szCs w:val="20"/>
            </w:rPr>
            <w:t>Album Title</w:t>
          </w:r>
        </w:sdtContent>
      </w:sdt>
      <w:r w:rsidRPr="00816DAE">
        <w:rPr>
          <w:color w:val="000000"/>
          <w:sz w:val="22"/>
          <w:szCs w:val="22"/>
        </w:rPr>
        <w:t xml:space="preserve"> (“Album”).  Such right will include the right to distribute and sell individual digital downloads on a track by track basis.</w:t>
      </w:r>
    </w:p>
    <w:p w14:paraId="4094D121" w14:textId="77777777" w:rsidR="0073220C" w:rsidRPr="00816DAE" w:rsidRDefault="0073220C" w:rsidP="0073220C">
      <w:pPr>
        <w:pStyle w:val="ListParagraph"/>
        <w:rPr>
          <w:color w:val="000000"/>
          <w:sz w:val="22"/>
          <w:szCs w:val="22"/>
        </w:rPr>
      </w:pPr>
    </w:p>
    <w:p w14:paraId="37F802EB" w14:textId="00134D15" w:rsidR="0073220C" w:rsidRPr="00816DAE" w:rsidRDefault="0073220C" w:rsidP="006C27B5">
      <w:pPr>
        <w:pStyle w:val="ListParagraph"/>
        <w:widowControl w:val="0"/>
        <w:numPr>
          <w:ilvl w:val="1"/>
          <w:numId w:val="2"/>
        </w:numPr>
        <w:autoSpaceDE w:val="0"/>
        <w:autoSpaceDN w:val="0"/>
        <w:adjustRightInd w:val="0"/>
        <w:ind w:left="0" w:firstLine="720"/>
        <w:jc w:val="both"/>
        <w:rPr>
          <w:color w:val="000000"/>
          <w:sz w:val="22"/>
          <w:szCs w:val="22"/>
        </w:rPr>
      </w:pPr>
      <w:r w:rsidRPr="00816DAE">
        <w:rPr>
          <w:color w:val="000000"/>
          <w:sz w:val="22"/>
          <w:szCs w:val="22"/>
          <w:u w:val="single"/>
        </w:rPr>
        <w:t>No Obligation</w:t>
      </w:r>
      <w:r w:rsidRPr="00816DAE">
        <w:rPr>
          <w:color w:val="000000"/>
          <w:sz w:val="22"/>
          <w:szCs w:val="22"/>
        </w:rPr>
        <w:t xml:space="preserve">.  Notwithstanding anything to the contrary herein, </w:t>
      </w:r>
      <w:r w:rsidR="003C0716" w:rsidRPr="00816DAE">
        <w:rPr>
          <w:color w:val="000000"/>
          <w:sz w:val="22"/>
          <w:szCs w:val="22"/>
        </w:rPr>
        <w:t>KUPS</w:t>
      </w:r>
      <w:r w:rsidRPr="00816DAE">
        <w:rPr>
          <w:color w:val="000000"/>
          <w:sz w:val="22"/>
          <w:szCs w:val="22"/>
        </w:rPr>
        <w:t xml:space="preserve"> has no obligation to use the Music.</w:t>
      </w:r>
    </w:p>
    <w:p w14:paraId="64BF2A4B" w14:textId="77777777" w:rsidR="0073220C" w:rsidRPr="00816DAE" w:rsidRDefault="0073220C" w:rsidP="0073220C">
      <w:pPr>
        <w:pStyle w:val="ListParagraph"/>
        <w:rPr>
          <w:color w:val="000000"/>
          <w:sz w:val="22"/>
          <w:szCs w:val="22"/>
        </w:rPr>
      </w:pPr>
    </w:p>
    <w:p w14:paraId="1EAE134E" w14:textId="3EFF1A18" w:rsidR="0073220C" w:rsidRPr="00816DAE" w:rsidRDefault="0073220C" w:rsidP="0073220C">
      <w:pPr>
        <w:pStyle w:val="ListParagraph"/>
        <w:widowControl w:val="0"/>
        <w:numPr>
          <w:ilvl w:val="0"/>
          <w:numId w:val="1"/>
        </w:numPr>
        <w:autoSpaceDE w:val="0"/>
        <w:autoSpaceDN w:val="0"/>
        <w:adjustRightInd w:val="0"/>
        <w:ind w:left="0" w:firstLine="0"/>
        <w:jc w:val="both"/>
        <w:rPr>
          <w:color w:val="000000"/>
          <w:sz w:val="22"/>
          <w:szCs w:val="22"/>
        </w:rPr>
      </w:pPr>
      <w:r w:rsidRPr="00816DAE">
        <w:rPr>
          <w:color w:val="000000"/>
          <w:sz w:val="22"/>
          <w:szCs w:val="22"/>
          <w:u w:val="single"/>
        </w:rPr>
        <w:t>Music</w:t>
      </w:r>
      <w:r w:rsidRPr="00816DAE">
        <w:rPr>
          <w:color w:val="000000"/>
          <w:sz w:val="22"/>
          <w:szCs w:val="22"/>
        </w:rPr>
        <w:t xml:space="preserve">.  </w:t>
      </w:r>
    </w:p>
    <w:p w14:paraId="38604E88" w14:textId="2B2DB094" w:rsidR="0073220C" w:rsidRPr="00816DAE" w:rsidRDefault="0073220C" w:rsidP="0073220C">
      <w:pPr>
        <w:widowControl w:val="0"/>
        <w:autoSpaceDE w:val="0"/>
        <w:autoSpaceDN w:val="0"/>
        <w:adjustRightInd w:val="0"/>
        <w:ind w:left="720"/>
        <w:rPr>
          <w:color w:val="000000"/>
          <w:sz w:val="22"/>
          <w:szCs w:val="22"/>
        </w:rPr>
      </w:pPr>
      <w:r w:rsidRPr="00816DAE">
        <w:rPr>
          <w:color w:val="000000"/>
          <w:sz w:val="22"/>
          <w:szCs w:val="22"/>
        </w:rPr>
        <w:t>Album Title</w:t>
      </w:r>
      <w:r w:rsidR="008B14F4" w:rsidRPr="00816DAE">
        <w:rPr>
          <w:color w:val="000000"/>
          <w:sz w:val="22"/>
          <w:szCs w:val="22"/>
        </w:rPr>
        <w:t>:</w:t>
      </w:r>
      <w:r w:rsidRPr="00816DAE">
        <w:rPr>
          <w:color w:val="000000"/>
          <w:sz w:val="22"/>
          <w:szCs w:val="22"/>
        </w:rPr>
        <w:tab/>
      </w:r>
      <w:r w:rsidRPr="00816DAE">
        <w:rPr>
          <w:color w:val="000000"/>
          <w:sz w:val="22"/>
          <w:szCs w:val="22"/>
        </w:rPr>
        <w:tab/>
      </w:r>
      <w:r w:rsidRPr="00816DAE">
        <w:rPr>
          <w:color w:val="000000"/>
          <w:sz w:val="22"/>
          <w:szCs w:val="22"/>
        </w:rPr>
        <w:tab/>
        <w:t>“</w:t>
      </w:r>
      <w:sdt>
        <w:sdtPr>
          <w:rPr>
            <w:color w:val="000000"/>
            <w:sz w:val="22"/>
            <w:szCs w:val="22"/>
          </w:rPr>
          <w:tag w:val="LicensorAlbumTitle"/>
          <w:id w:val="43951282"/>
          <w:lock w:val="sdtLocked"/>
          <w:placeholder>
            <w:docPart w:val="A038125B37DF4444A91C965AD47ED96D"/>
          </w:placeholder>
          <w:showingPlcHdr/>
          <w:text/>
        </w:sdtPr>
        <w:sdtEndPr/>
        <w:sdtContent>
          <w:r w:rsidR="00D47349" w:rsidRPr="00D47349">
            <w:rPr>
              <w:rStyle w:val="PlaceholderText"/>
              <w:color w:val="FF0000"/>
              <w:sz w:val="20"/>
              <w:szCs w:val="20"/>
            </w:rPr>
            <w:t xml:space="preserve">Click and Enter </w:t>
          </w:r>
          <w:r w:rsidR="00D02044">
            <w:rPr>
              <w:rStyle w:val="PlaceholderText"/>
              <w:color w:val="FF0000"/>
              <w:sz w:val="20"/>
              <w:szCs w:val="20"/>
            </w:rPr>
            <w:t xml:space="preserve">Licensor </w:t>
          </w:r>
          <w:r w:rsidR="00D47349" w:rsidRPr="00D47349">
            <w:rPr>
              <w:rStyle w:val="PlaceholderText"/>
              <w:color w:val="FF0000"/>
              <w:sz w:val="20"/>
              <w:szCs w:val="20"/>
            </w:rPr>
            <w:t>Album Title</w:t>
          </w:r>
        </w:sdtContent>
      </w:sdt>
      <w:r w:rsidRPr="00816DAE">
        <w:rPr>
          <w:color w:val="000000"/>
          <w:sz w:val="22"/>
          <w:szCs w:val="22"/>
        </w:rPr>
        <w:t>”</w:t>
      </w:r>
    </w:p>
    <w:p w14:paraId="13B75207" w14:textId="3215D6F9" w:rsidR="0073220C" w:rsidRPr="00816DAE" w:rsidRDefault="0073220C" w:rsidP="0073220C">
      <w:pPr>
        <w:widowControl w:val="0"/>
        <w:autoSpaceDE w:val="0"/>
        <w:autoSpaceDN w:val="0"/>
        <w:adjustRightInd w:val="0"/>
        <w:ind w:left="720"/>
        <w:rPr>
          <w:color w:val="000000"/>
          <w:sz w:val="22"/>
          <w:szCs w:val="22"/>
        </w:rPr>
      </w:pPr>
      <w:r w:rsidRPr="00816DAE">
        <w:rPr>
          <w:color w:val="000000"/>
          <w:sz w:val="22"/>
          <w:szCs w:val="22"/>
        </w:rPr>
        <w:t>Song Title(s):</w:t>
      </w:r>
      <w:r w:rsidRPr="00816DAE">
        <w:rPr>
          <w:color w:val="000000"/>
          <w:sz w:val="22"/>
          <w:szCs w:val="22"/>
        </w:rPr>
        <w:tab/>
      </w:r>
      <w:r w:rsidRPr="00816DAE">
        <w:rPr>
          <w:color w:val="000000"/>
          <w:sz w:val="22"/>
          <w:szCs w:val="22"/>
        </w:rPr>
        <w:tab/>
      </w:r>
      <w:r w:rsidRPr="00816DAE">
        <w:rPr>
          <w:color w:val="000000"/>
          <w:sz w:val="22"/>
          <w:szCs w:val="22"/>
        </w:rPr>
        <w:tab/>
        <w:t>“</w:t>
      </w:r>
      <w:sdt>
        <w:sdtPr>
          <w:rPr>
            <w:color w:val="000000"/>
            <w:sz w:val="22"/>
            <w:szCs w:val="22"/>
          </w:rPr>
          <w:tag w:val="SongTitles"/>
          <w:id w:val="473111506"/>
          <w:lock w:val="sdtLocked"/>
          <w:placeholder>
            <w:docPart w:val="5EEF2C9B7ADC49C6BCDCFE5BAE010FC6"/>
          </w:placeholder>
          <w:showingPlcHdr/>
          <w:text/>
        </w:sdtPr>
        <w:sdtEndPr/>
        <w:sdtContent>
          <w:r w:rsidR="00D47349" w:rsidRPr="00D47349">
            <w:rPr>
              <w:rStyle w:val="PlaceholderText"/>
              <w:color w:val="FF0000"/>
              <w:sz w:val="20"/>
              <w:szCs w:val="20"/>
            </w:rPr>
            <w:t xml:space="preserve">Click and Enter </w:t>
          </w:r>
          <w:r w:rsidR="00D47349">
            <w:rPr>
              <w:rStyle w:val="PlaceholderText"/>
              <w:color w:val="FF0000"/>
              <w:sz w:val="20"/>
              <w:szCs w:val="20"/>
            </w:rPr>
            <w:t>Song</w:t>
          </w:r>
          <w:r w:rsidR="00D47349" w:rsidRPr="00D47349">
            <w:rPr>
              <w:rStyle w:val="PlaceholderText"/>
              <w:color w:val="FF0000"/>
              <w:sz w:val="20"/>
              <w:szCs w:val="20"/>
            </w:rPr>
            <w:t xml:space="preserve"> Title</w:t>
          </w:r>
          <w:r w:rsidR="00D47349">
            <w:rPr>
              <w:rStyle w:val="PlaceholderText"/>
              <w:color w:val="FF0000"/>
              <w:sz w:val="20"/>
              <w:szCs w:val="20"/>
            </w:rPr>
            <w:t>(s) Separated by Commas</w:t>
          </w:r>
        </w:sdtContent>
      </w:sdt>
      <w:r w:rsidRPr="00816DAE">
        <w:rPr>
          <w:color w:val="000000"/>
          <w:sz w:val="22"/>
          <w:szCs w:val="22"/>
        </w:rPr>
        <w:t>”</w:t>
      </w:r>
    </w:p>
    <w:p w14:paraId="7AD28FDC" w14:textId="29F54C10" w:rsidR="0073220C" w:rsidRPr="00816DAE" w:rsidRDefault="0073220C" w:rsidP="0073220C">
      <w:pPr>
        <w:widowControl w:val="0"/>
        <w:autoSpaceDE w:val="0"/>
        <w:autoSpaceDN w:val="0"/>
        <w:adjustRightInd w:val="0"/>
        <w:ind w:left="720"/>
        <w:rPr>
          <w:color w:val="000000"/>
          <w:sz w:val="22"/>
          <w:szCs w:val="22"/>
        </w:rPr>
      </w:pPr>
      <w:r w:rsidRPr="00816DAE">
        <w:rPr>
          <w:color w:val="000000"/>
          <w:sz w:val="22"/>
          <w:szCs w:val="22"/>
        </w:rPr>
        <w:t xml:space="preserve">Recording Artist(s): </w:t>
      </w:r>
      <w:r w:rsidRPr="00816DAE">
        <w:rPr>
          <w:color w:val="000000"/>
          <w:sz w:val="22"/>
          <w:szCs w:val="22"/>
        </w:rPr>
        <w:tab/>
      </w:r>
      <w:r w:rsidRPr="00816DAE">
        <w:rPr>
          <w:color w:val="000000"/>
          <w:sz w:val="22"/>
          <w:szCs w:val="22"/>
        </w:rPr>
        <w:tab/>
      </w:r>
      <w:sdt>
        <w:sdtPr>
          <w:rPr>
            <w:color w:val="000000"/>
            <w:sz w:val="22"/>
            <w:szCs w:val="22"/>
          </w:rPr>
          <w:tag w:val="RecordingArtists"/>
          <w:id w:val="1732956834"/>
          <w:lock w:val="sdtLocked"/>
          <w:placeholder>
            <w:docPart w:val="1823B90997D9472ABB48A82F2DF277BC"/>
          </w:placeholder>
          <w:showingPlcHdr/>
          <w:text/>
        </w:sdtPr>
        <w:sdtEndPr/>
        <w:sdtContent>
          <w:r w:rsidR="00D47349" w:rsidRPr="00D47349">
            <w:rPr>
              <w:rStyle w:val="PlaceholderText"/>
              <w:color w:val="FF0000"/>
              <w:sz w:val="20"/>
              <w:szCs w:val="20"/>
            </w:rPr>
            <w:t xml:space="preserve">Click and Enter </w:t>
          </w:r>
          <w:r w:rsidR="00D47349">
            <w:rPr>
              <w:rStyle w:val="PlaceholderText"/>
              <w:color w:val="FF0000"/>
              <w:sz w:val="20"/>
              <w:szCs w:val="20"/>
            </w:rPr>
            <w:t>Recording Artist Name(s) Separated by Commas</w:t>
          </w:r>
        </w:sdtContent>
      </w:sdt>
    </w:p>
    <w:p w14:paraId="7AE5E966" w14:textId="7209DDC8" w:rsidR="0073220C" w:rsidRPr="00816DAE" w:rsidRDefault="0073220C" w:rsidP="0073220C">
      <w:pPr>
        <w:widowControl w:val="0"/>
        <w:autoSpaceDE w:val="0"/>
        <w:autoSpaceDN w:val="0"/>
        <w:adjustRightInd w:val="0"/>
        <w:ind w:left="720"/>
        <w:rPr>
          <w:color w:val="000000"/>
          <w:sz w:val="22"/>
          <w:szCs w:val="22"/>
        </w:rPr>
      </w:pPr>
      <w:r w:rsidRPr="00816DAE">
        <w:rPr>
          <w:color w:val="000000"/>
          <w:sz w:val="22"/>
          <w:szCs w:val="22"/>
        </w:rPr>
        <w:t>Composer(s):</w:t>
      </w:r>
      <w:r w:rsidRPr="00816DAE">
        <w:rPr>
          <w:color w:val="000000"/>
          <w:sz w:val="22"/>
          <w:szCs w:val="22"/>
        </w:rPr>
        <w:tab/>
      </w:r>
      <w:r w:rsidRPr="00816DAE">
        <w:rPr>
          <w:color w:val="000000"/>
          <w:sz w:val="22"/>
          <w:szCs w:val="22"/>
        </w:rPr>
        <w:tab/>
      </w:r>
      <w:r w:rsidRPr="00816DAE">
        <w:rPr>
          <w:color w:val="000000"/>
          <w:sz w:val="22"/>
          <w:szCs w:val="22"/>
        </w:rPr>
        <w:tab/>
      </w:r>
      <w:sdt>
        <w:sdtPr>
          <w:rPr>
            <w:color w:val="000000"/>
            <w:sz w:val="22"/>
            <w:szCs w:val="22"/>
          </w:rPr>
          <w:tag w:val="Composers"/>
          <w:id w:val="-1019534698"/>
          <w:lock w:val="sdtLocked"/>
          <w:placeholder>
            <w:docPart w:val="3A748D79F61344209B0B4F916D6911F0"/>
          </w:placeholder>
          <w:showingPlcHdr/>
          <w:text/>
        </w:sdtPr>
        <w:sdtEndPr/>
        <w:sdtContent>
          <w:r w:rsidR="00D47349" w:rsidRPr="00D47349">
            <w:rPr>
              <w:rStyle w:val="PlaceholderText"/>
              <w:color w:val="FF0000"/>
              <w:sz w:val="20"/>
              <w:szCs w:val="20"/>
            </w:rPr>
            <w:t xml:space="preserve">Click and Enter </w:t>
          </w:r>
          <w:r w:rsidR="00D47349">
            <w:rPr>
              <w:rStyle w:val="PlaceholderText"/>
              <w:color w:val="FF0000"/>
              <w:sz w:val="20"/>
              <w:szCs w:val="20"/>
            </w:rPr>
            <w:t>Composer Name(s) Separated by Commas</w:t>
          </w:r>
        </w:sdtContent>
      </w:sdt>
    </w:p>
    <w:p w14:paraId="5BE37E6E" w14:textId="43433C6C" w:rsidR="0073220C" w:rsidRPr="00816DAE" w:rsidRDefault="0073220C" w:rsidP="0073220C">
      <w:pPr>
        <w:widowControl w:val="0"/>
        <w:autoSpaceDE w:val="0"/>
        <w:autoSpaceDN w:val="0"/>
        <w:adjustRightInd w:val="0"/>
        <w:ind w:left="720" w:hanging="2880"/>
        <w:jc w:val="both"/>
        <w:rPr>
          <w:color w:val="000000"/>
          <w:sz w:val="22"/>
          <w:szCs w:val="22"/>
        </w:rPr>
      </w:pPr>
      <w:r w:rsidRPr="00816DAE">
        <w:rPr>
          <w:color w:val="000000"/>
          <w:sz w:val="22"/>
          <w:szCs w:val="22"/>
        </w:rPr>
        <w:t>Credits:</w:t>
      </w:r>
      <w:r w:rsidRPr="00816DAE">
        <w:rPr>
          <w:color w:val="000000"/>
          <w:sz w:val="22"/>
          <w:szCs w:val="22"/>
        </w:rPr>
        <w:tab/>
      </w:r>
      <w:r w:rsidR="003C0716" w:rsidRPr="00816DAE">
        <w:rPr>
          <w:color w:val="000000"/>
          <w:sz w:val="22"/>
          <w:szCs w:val="22"/>
        </w:rPr>
        <w:t>Credit:</w:t>
      </w:r>
      <w:r w:rsidR="003C0716" w:rsidRPr="00816DAE">
        <w:rPr>
          <w:color w:val="000000"/>
          <w:sz w:val="22"/>
          <w:szCs w:val="22"/>
        </w:rPr>
        <w:tab/>
      </w:r>
      <w:r w:rsidR="003C0716" w:rsidRPr="00816DAE">
        <w:rPr>
          <w:color w:val="000000"/>
          <w:sz w:val="22"/>
          <w:szCs w:val="22"/>
        </w:rPr>
        <w:tab/>
      </w:r>
      <w:r w:rsidR="003C0716" w:rsidRPr="00816DAE">
        <w:rPr>
          <w:color w:val="000000"/>
          <w:sz w:val="22"/>
          <w:szCs w:val="22"/>
        </w:rPr>
        <w:tab/>
      </w:r>
      <w:r w:rsidR="003C0716" w:rsidRPr="00816DAE">
        <w:rPr>
          <w:color w:val="000000"/>
          <w:sz w:val="22"/>
          <w:szCs w:val="22"/>
        </w:rPr>
        <w:tab/>
        <w:t>In accordance with standard industry practices</w:t>
      </w:r>
      <w:r w:rsidRPr="00816DAE">
        <w:rPr>
          <w:color w:val="000000"/>
          <w:sz w:val="22"/>
          <w:szCs w:val="22"/>
        </w:rPr>
        <w:t>.</w:t>
      </w:r>
    </w:p>
    <w:p w14:paraId="5B98CFBA" w14:textId="77777777" w:rsidR="0073220C" w:rsidRDefault="0073220C" w:rsidP="0073220C">
      <w:pPr>
        <w:pStyle w:val="ListParagraph"/>
        <w:widowControl w:val="0"/>
        <w:autoSpaceDE w:val="0"/>
        <w:autoSpaceDN w:val="0"/>
        <w:adjustRightInd w:val="0"/>
        <w:ind w:left="0"/>
        <w:jc w:val="both"/>
        <w:rPr>
          <w:color w:val="000000"/>
          <w:sz w:val="22"/>
          <w:szCs w:val="22"/>
          <w:u w:val="single"/>
        </w:rPr>
      </w:pPr>
    </w:p>
    <w:p w14:paraId="4EAE6665" w14:textId="77777777" w:rsidR="00351253" w:rsidRPr="00816DAE" w:rsidRDefault="00351253" w:rsidP="0073220C">
      <w:pPr>
        <w:pStyle w:val="ListParagraph"/>
        <w:widowControl w:val="0"/>
        <w:autoSpaceDE w:val="0"/>
        <w:autoSpaceDN w:val="0"/>
        <w:adjustRightInd w:val="0"/>
        <w:ind w:left="0"/>
        <w:jc w:val="both"/>
        <w:rPr>
          <w:color w:val="000000"/>
          <w:sz w:val="22"/>
          <w:szCs w:val="22"/>
          <w:u w:val="single"/>
        </w:rPr>
      </w:pPr>
    </w:p>
    <w:p w14:paraId="3C09F314" w14:textId="49C257AD" w:rsidR="0073220C" w:rsidRPr="00816DAE" w:rsidRDefault="0073220C" w:rsidP="0073220C">
      <w:pPr>
        <w:pStyle w:val="ListParagraph"/>
        <w:widowControl w:val="0"/>
        <w:numPr>
          <w:ilvl w:val="0"/>
          <w:numId w:val="1"/>
        </w:numPr>
        <w:autoSpaceDE w:val="0"/>
        <w:autoSpaceDN w:val="0"/>
        <w:adjustRightInd w:val="0"/>
        <w:ind w:left="0" w:firstLine="0"/>
        <w:jc w:val="both"/>
        <w:rPr>
          <w:color w:val="000000"/>
          <w:sz w:val="22"/>
          <w:szCs w:val="22"/>
        </w:rPr>
      </w:pPr>
      <w:r w:rsidRPr="00816DAE">
        <w:rPr>
          <w:color w:val="000000"/>
          <w:sz w:val="22"/>
          <w:szCs w:val="22"/>
          <w:u w:val="single"/>
        </w:rPr>
        <w:t>Right to Edit</w:t>
      </w:r>
      <w:r w:rsidRPr="00816DAE">
        <w:rPr>
          <w:color w:val="000000"/>
          <w:sz w:val="22"/>
          <w:szCs w:val="22"/>
        </w:rPr>
        <w:t xml:space="preserve">.  </w:t>
      </w:r>
      <w:r w:rsidR="003C0716" w:rsidRPr="00816DAE">
        <w:rPr>
          <w:sz w:val="22"/>
          <w:szCs w:val="22"/>
        </w:rPr>
        <w:t>KUPS</w:t>
      </w:r>
      <w:r w:rsidRPr="00816DAE">
        <w:rPr>
          <w:sz w:val="22"/>
          <w:szCs w:val="22"/>
        </w:rPr>
        <w:t xml:space="preserve"> shall have the right to re-record, edit, mix and re-mix, dub and re-dub the Music in </w:t>
      </w:r>
      <w:r w:rsidR="003C0716" w:rsidRPr="00816DAE">
        <w:rPr>
          <w:sz w:val="22"/>
          <w:szCs w:val="22"/>
        </w:rPr>
        <w:t>KUPS</w:t>
      </w:r>
      <w:r w:rsidRPr="00816DAE">
        <w:rPr>
          <w:sz w:val="22"/>
          <w:szCs w:val="22"/>
        </w:rPr>
        <w:t xml:space="preserve">'s sole discretion, and nothing contained herein shall be construed to obligate </w:t>
      </w:r>
      <w:r w:rsidR="003C0716" w:rsidRPr="00816DAE">
        <w:rPr>
          <w:sz w:val="22"/>
          <w:szCs w:val="22"/>
        </w:rPr>
        <w:t>KUPS</w:t>
      </w:r>
      <w:r w:rsidRPr="00816DAE">
        <w:rPr>
          <w:sz w:val="22"/>
          <w:szCs w:val="22"/>
        </w:rPr>
        <w:t xml:space="preserve"> to employ Licensor in connection with same.</w:t>
      </w:r>
    </w:p>
    <w:p w14:paraId="243AF5B0" w14:textId="77777777" w:rsidR="006D3941" w:rsidRPr="00816DAE" w:rsidRDefault="006D3941">
      <w:pPr>
        <w:widowControl w:val="0"/>
        <w:autoSpaceDE w:val="0"/>
        <w:autoSpaceDN w:val="0"/>
        <w:adjustRightInd w:val="0"/>
        <w:rPr>
          <w:color w:val="000000"/>
          <w:sz w:val="22"/>
          <w:szCs w:val="22"/>
        </w:rPr>
      </w:pPr>
    </w:p>
    <w:p w14:paraId="7DCC5A2C" w14:textId="203E9961" w:rsidR="00F9504D" w:rsidRDefault="0073220C" w:rsidP="0073220C">
      <w:pPr>
        <w:pStyle w:val="ListParagraph"/>
        <w:widowControl w:val="0"/>
        <w:numPr>
          <w:ilvl w:val="0"/>
          <w:numId w:val="1"/>
        </w:numPr>
        <w:autoSpaceDE w:val="0"/>
        <w:autoSpaceDN w:val="0"/>
        <w:adjustRightInd w:val="0"/>
        <w:ind w:left="0" w:firstLine="0"/>
        <w:jc w:val="both"/>
        <w:rPr>
          <w:color w:val="000000"/>
          <w:sz w:val="22"/>
          <w:szCs w:val="22"/>
        </w:rPr>
      </w:pPr>
      <w:r w:rsidRPr="00816DAE">
        <w:rPr>
          <w:sz w:val="22"/>
          <w:szCs w:val="22"/>
          <w:u w:val="single"/>
        </w:rPr>
        <w:t>Promotional Rights</w:t>
      </w:r>
      <w:r w:rsidRPr="00816DAE">
        <w:rPr>
          <w:sz w:val="22"/>
          <w:szCs w:val="22"/>
        </w:rPr>
        <w:t xml:space="preserve">.  </w:t>
      </w:r>
      <w:r w:rsidR="008846F7" w:rsidRPr="00816DAE">
        <w:rPr>
          <w:color w:val="000000"/>
          <w:sz w:val="22"/>
          <w:szCs w:val="22"/>
        </w:rPr>
        <w:t xml:space="preserve">The </w:t>
      </w:r>
      <w:r w:rsidR="00EA3C8A" w:rsidRPr="00816DAE">
        <w:rPr>
          <w:color w:val="000000"/>
          <w:sz w:val="22"/>
          <w:szCs w:val="22"/>
        </w:rPr>
        <w:t xml:space="preserve">distribution </w:t>
      </w:r>
      <w:r w:rsidR="008846F7" w:rsidRPr="00816DAE">
        <w:rPr>
          <w:color w:val="000000"/>
          <w:sz w:val="22"/>
          <w:szCs w:val="22"/>
        </w:rPr>
        <w:t xml:space="preserve">and </w:t>
      </w:r>
      <w:r w:rsidR="00EA3C8A" w:rsidRPr="00816DAE">
        <w:rPr>
          <w:color w:val="000000"/>
          <w:sz w:val="22"/>
          <w:szCs w:val="22"/>
        </w:rPr>
        <w:t xml:space="preserve">synchronization </w:t>
      </w:r>
      <w:r w:rsidR="008846F7" w:rsidRPr="00816DAE">
        <w:rPr>
          <w:color w:val="000000"/>
          <w:sz w:val="22"/>
          <w:szCs w:val="22"/>
        </w:rPr>
        <w:t xml:space="preserve">rights hereinabove granted include, without limitation, such rights as </w:t>
      </w:r>
      <w:r w:rsidR="00F9504D" w:rsidRPr="00816DAE">
        <w:rPr>
          <w:color w:val="000000"/>
          <w:sz w:val="22"/>
          <w:szCs w:val="22"/>
        </w:rPr>
        <w:t xml:space="preserve">use of the </w:t>
      </w:r>
      <w:r w:rsidR="009D3709" w:rsidRPr="00816DAE">
        <w:rPr>
          <w:color w:val="000000"/>
          <w:sz w:val="22"/>
          <w:szCs w:val="22"/>
        </w:rPr>
        <w:t>Content</w:t>
      </w:r>
      <w:r w:rsidR="00F9504D" w:rsidRPr="00816DAE">
        <w:rPr>
          <w:color w:val="000000"/>
          <w:sz w:val="22"/>
          <w:szCs w:val="22"/>
        </w:rPr>
        <w:t xml:space="preserve"> in </w:t>
      </w:r>
      <w:r w:rsidR="008846F7" w:rsidRPr="00816DAE">
        <w:rPr>
          <w:color w:val="000000"/>
          <w:sz w:val="22"/>
          <w:szCs w:val="22"/>
        </w:rPr>
        <w:t>air, screen, television and audio-visual trailers, commercials, promotions and advertisements for the promotion and exploitation of the Program</w:t>
      </w:r>
      <w:r w:rsidRPr="00816DAE">
        <w:rPr>
          <w:color w:val="000000"/>
          <w:sz w:val="22"/>
          <w:szCs w:val="22"/>
        </w:rPr>
        <w:t>, Stream</w:t>
      </w:r>
      <w:r w:rsidR="008846F7" w:rsidRPr="00816DAE">
        <w:rPr>
          <w:color w:val="000000"/>
          <w:sz w:val="22"/>
          <w:szCs w:val="22"/>
        </w:rPr>
        <w:t xml:space="preserve"> </w:t>
      </w:r>
      <w:r w:rsidRPr="00816DAE">
        <w:rPr>
          <w:color w:val="000000"/>
          <w:sz w:val="22"/>
          <w:szCs w:val="22"/>
        </w:rPr>
        <w:t xml:space="preserve">and/or the Album </w:t>
      </w:r>
      <w:r w:rsidR="008846F7" w:rsidRPr="00816DAE">
        <w:rPr>
          <w:color w:val="000000"/>
          <w:sz w:val="22"/>
          <w:szCs w:val="22"/>
        </w:rPr>
        <w:t>in all markets and media now know</w:t>
      </w:r>
      <w:r w:rsidR="00DE07A4">
        <w:rPr>
          <w:color w:val="000000"/>
          <w:sz w:val="22"/>
          <w:szCs w:val="22"/>
        </w:rPr>
        <w:t>n</w:t>
      </w:r>
      <w:r w:rsidR="008846F7" w:rsidRPr="00816DAE">
        <w:rPr>
          <w:color w:val="000000"/>
          <w:sz w:val="22"/>
          <w:szCs w:val="22"/>
        </w:rPr>
        <w:t xml:space="preserve"> or hereinafter invented, worldwide in perpetuity, which may include distribution via television and/or radio, (including cable and satellite), by means of the Internet and other electronic media, and on physical media such as discs and tapes.  </w:t>
      </w:r>
      <w:r w:rsidRPr="00816DAE">
        <w:rPr>
          <w:color w:val="000000"/>
          <w:sz w:val="22"/>
          <w:szCs w:val="22"/>
        </w:rPr>
        <w:t xml:space="preserve">In the event that </w:t>
      </w:r>
      <w:r w:rsidR="003C0716" w:rsidRPr="00816DAE">
        <w:rPr>
          <w:color w:val="000000"/>
          <w:sz w:val="22"/>
          <w:szCs w:val="22"/>
        </w:rPr>
        <w:t>KUPS</w:t>
      </w:r>
      <w:r w:rsidRPr="00816DAE">
        <w:rPr>
          <w:color w:val="000000"/>
          <w:sz w:val="22"/>
          <w:szCs w:val="22"/>
        </w:rPr>
        <w:t xml:space="preserve"> uses the Music, Licensor grants </w:t>
      </w:r>
      <w:r w:rsidR="003C0716" w:rsidRPr="00816DAE">
        <w:rPr>
          <w:color w:val="000000"/>
          <w:sz w:val="22"/>
          <w:szCs w:val="22"/>
        </w:rPr>
        <w:t>KUPS</w:t>
      </w:r>
      <w:r w:rsidRPr="00816DAE">
        <w:rPr>
          <w:color w:val="000000"/>
          <w:sz w:val="22"/>
          <w:szCs w:val="22"/>
        </w:rPr>
        <w:t xml:space="preserve"> the worldwide, perpetual, irrevocable right to use and permit others to use Licensor’s name, voice, photographs, likenesses, artwork, biographical materials </w:t>
      </w:r>
      <w:r w:rsidR="009D3709" w:rsidRPr="00816DAE">
        <w:rPr>
          <w:color w:val="000000"/>
          <w:sz w:val="22"/>
          <w:szCs w:val="22"/>
        </w:rPr>
        <w:t xml:space="preserve">and other Content </w:t>
      </w:r>
      <w:r w:rsidRPr="00816DAE">
        <w:rPr>
          <w:color w:val="000000"/>
          <w:sz w:val="22"/>
          <w:szCs w:val="22"/>
        </w:rPr>
        <w:t xml:space="preserve">concerning Licensor and any other information provided by Licensor to </w:t>
      </w:r>
      <w:r w:rsidR="003C0716" w:rsidRPr="00816DAE">
        <w:rPr>
          <w:color w:val="000000"/>
          <w:sz w:val="22"/>
          <w:szCs w:val="22"/>
        </w:rPr>
        <w:t>KUPS</w:t>
      </w:r>
      <w:r w:rsidRPr="00816DAE">
        <w:rPr>
          <w:color w:val="000000"/>
          <w:sz w:val="22"/>
          <w:szCs w:val="22"/>
        </w:rPr>
        <w:t xml:space="preserve"> in connection with the Program, Stream and/or Album, including without limitation any promotion thereof.</w:t>
      </w:r>
    </w:p>
    <w:p w14:paraId="1125EF54" w14:textId="77777777" w:rsidR="00D02044" w:rsidRPr="00816DAE" w:rsidRDefault="00D02044" w:rsidP="00D02044">
      <w:pPr>
        <w:pStyle w:val="ListParagraph"/>
        <w:widowControl w:val="0"/>
        <w:autoSpaceDE w:val="0"/>
        <w:autoSpaceDN w:val="0"/>
        <w:adjustRightInd w:val="0"/>
        <w:ind w:left="0"/>
        <w:jc w:val="both"/>
        <w:rPr>
          <w:color w:val="000000"/>
          <w:sz w:val="22"/>
          <w:szCs w:val="22"/>
        </w:rPr>
      </w:pPr>
    </w:p>
    <w:p w14:paraId="34A01177" w14:textId="0D8E5FBA" w:rsidR="00A901F9" w:rsidRPr="00816DAE" w:rsidRDefault="00F9504D" w:rsidP="002F4010">
      <w:pPr>
        <w:pStyle w:val="ListParagraph"/>
        <w:numPr>
          <w:ilvl w:val="0"/>
          <w:numId w:val="1"/>
        </w:numPr>
        <w:ind w:left="0" w:firstLine="0"/>
        <w:jc w:val="both"/>
        <w:rPr>
          <w:sz w:val="22"/>
          <w:szCs w:val="22"/>
        </w:rPr>
      </w:pPr>
      <w:r w:rsidRPr="00816DAE">
        <w:rPr>
          <w:color w:val="000000"/>
          <w:sz w:val="22"/>
          <w:szCs w:val="22"/>
          <w:u w:val="single"/>
        </w:rPr>
        <w:t>Definition of “</w:t>
      </w:r>
      <w:r w:rsidR="00A901F9" w:rsidRPr="00816DAE">
        <w:rPr>
          <w:color w:val="000000"/>
          <w:sz w:val="22"/>
          <w:szCs w:val="22"/>
          <w:u w:val="single"/>
        </w:rPr>
        <w:t>Content</w:t>
      </w:r>
      <w:r w:rsidRPr="00816DAE">
        <w:rPr>
          <w:color w:val="000000"/>
          <w:sz w:val="22"/>
          <w:szCs w:val="22"/>
          <w:u w:val="single"/>
        </w:rPr>
        <w:t>”</w:t>
      </w:r>
      <w:r w:rsidR="00A901F9" w:rsidRPr="00816DAE">
        <w:rPr>
          <w:color w:val="000000"/>
          <w:sz w:val="22"/>
          <w:szCs w:val="22"/>
        </w:rPr>
        <w:t xml:space="preserve">.  </w:t>
      </w:r>
      <w:r w:rsidR="00A901F9" w:rsidRPr="00816DAE">
        <w:rPr>
          <w:sz w:val="22"/>
          <w:szCs w:val="22"/>
        </w:rPr>
        <w:t xml:space="preserve">The term “Content” shall include the </w:t>
      </w:r>
      <w:r w:rsidRPr="00816DAE">
        <w:rPr>
          <w:sz w:val="22"/>
          <w:szCs w:val="22"/>
        </w:rPr>
        <w:t xml:space="preserve">Music as well as </w:t>
      </w:r>
      <w:r w:rsidR="00A901F9" w:rsidRPr="00816DAE">
        <w:rPr>
          <w:sz w:val="22"/>
          <w:szCs w:val="22"/>
        </w:rPr>
        <w:t xml:space="preserve">any and all audio, text, software, graphics, </w:t>
      </w:r>
      <w:r w:rsidR="0073220C" w:rsidRPr="00816DAE">
        <w:rPr>
          <w:sz w:val="22"/>
          <w:szCs w:val="22"/>
        </w:rPr>
        <w:t xml:space="preserve">artwork, </w:t>
      </w:r>
      <w:r w:rsidR="00A901F9" w:rsidRPr="00816DAE">
        <w:rPr>
          <w:sz w:val="22"/>
          <w:szCs w:val="22"/>
        </w:rPr>
        <w:t xml:space="preserve">photos, sounds, music, videos, audiovisual combinations, interactive features and other materials (including Licensor name, likeness, professional pseudonyms and related trademarks and service marks) which </w:t>
      </w:r>
      <w:r w:rsidRPr="00816DAE">
        <w:rPr>
          <w:sz w:val="22"/>
          <w:szCs w:val="22"/>
        </w:rPr>
        <w:t xml:space="preserve">Licensor </w:t>
      </w:r>
      <w:r w:rsidR="00A901F9" w:rsidRPr="00816DAE">
        <w:rPr>
          <w:sz w:val="22"/>
          <w:szCs w:val="22"/>
        </w:rPr>
        <w:t>contribute</w:t>
      </w:r>
      <w:r w:rsidRPr="00816DAE">
        <w:rPr>
          <w:sz w:val="22"/>
          <w:szCs w:val="22"/>
        </w:rPr>
        <w:t>s</w:t>
      </w:r>
      <w:r w:rsidR="00A901F9" w:rsidRPr="00816DAE">
        <w:rPr>
          <w:sz w:val="22"/>
          <w:szCs w:val="22"/>
        </w:rPr>
        <w:t xml:space="preserve"> to, upload</w:t>
      </w:r>
      <w:r w:rsidRPr="00816DAE">
        <w:rPr>
          <w:sz w:val="22"/>
          <w:szCs w:val="22"/>
        </w:rPr>
        <w:t>s</w:t>
      </w:r>
      <w:r w:rsidR="00A901F9" w:rsidRPr="00816DAE">
        <w:rPr>
          <w:sz w:val="22"/>
          <w:szCs w:val="22"/>
        </w:rPr>
        <w:t xml:space="preserve"> to, or use</w:t>
      </w:r>
      <w:r w:rsidRPr="00816DAE">
        <w:rPr>
          <w:sz w:val="22"/>
          <w:szCs w:val="22"/>
        </w:rPr>
        <w:t>s</w:t>
      </w:r>
      <w:r w:rsidR="00A901F9" w:rsidRPr="00816DAE">
        <w:rPr>
          <w:sz w:val="22"/>
          <w:szCs w:val="22"/>
        </w:rPr>
        <w:t xml:space="preserve"> in connection with the </w:t>
      </w:r>
      <w:r w:rsidR="008C6ECD" w:rsidRPr="00816DAE">
        <w:rPr>
          <w:sz w:val="22"/>
          <w:szCs w:val="22"/>
        </w:rPr>
        <w:t>Program</w:t>
      </w:r>
      <w:r w:rsidR="0073220C" w:rsidRPr="00816DAE">
        <w:rPr>
          <w:sz w:val="22"/>
          <w:szCs w:val="22"/>
        </w:rPr>
        <w:t>, Stream and/or Album and/or their</w:t>
      </w:r>
      <w:r w:rsidR="00FA3F79" w:rsidRPr="00816DAE">
        <w:rPr>
          <w:sz w:val="22"/>
          <w:szCs w:val="22"/>
        </w:rPr>
        <w:t xml:space="preserve"> promotion</w:t>
      </w:r>
      <w:r w:rsidR="00A901F9" w:rsidRPr="00816DAE">
        <w:rPr>
          <w:sz w:val="22"/>
          <w:szCs w:val="22"/>
        </w:rPr>
        <w:t xml:space="preserve">. </w:t>
      </w:r>
    </w:p>
    <w:p w14:paraId="4F438606" w14:textId="0AC92F9F" w:rsidR="00A901F9" w:rsidRPr="00816DAE" w:rsidRDefault="00A901F9" w:rsidP="002F4010">
      <w:pPr>
        <w:widowControl w:val="0"/>
        <w:autoSpaceDE w:val="0"/>
        <w:autoSpaceDN w:val="0"/>
        <w:adjustRightInd w:val="0"/>
        <w:jc w:val="both"/>
        <w:rPr>
          <w:color w:val="000000"/>
          <w:sz w:val="22"/>
          <w:szCs w:val="22"/>
        </w:rPr>
      </w:pPr>
    </w:p>
    <w:p w14:paraId="6C7976A3" w14:textId="41BB52F0" w:rsidR="00A901F9" w:rsidRPr="00816DAE" w:rsidRDefault="008C6ECD" w:rsidP="002F4010">
      <w:pPr>
        <w:pStyle w:val="ListParagraph"/>
        <w:widowControl w:val="0"/>
        <w:numPr>
          <w:ilvl w:val="0"/>
          <w:numId w:val="1"/>
        </w:numPr>
        <w:autoSpaceDE w:val="0"/>
        <w:autoSpaceDN w:val="0"/>
        <w:adjustRightInd w:val="0"/>
        <w:ind w:left="0" w:firstLine="0"/>
        <w:jc w:val="both"/>
        <w:rPr>
          <w:sz w:val="22"/>
          <w:szCs w:val="22"/>
        </w:rPr>
      </w:pPr>
      <w:r w:rsidRPr="00816DAE">
        <w:rPr>
          <w:color w:val="000000"/>
          <w:sz w:val="22"/>
          <w:szCs w:val="22"/>
          <w:u w:val="single"/>
        </w:rPr>
        <w:t>Clearances</w:t>
      </w:r>
      <w:r w:rsidRPr="00816DAE">
        <w:rPr>
          <w:color w:val="000000"/>
          <w:sz w:val="22"/>
          <w:szCs w:val="22"/>
        </w:rPr>
        <w:t xml:space="preserve">.  </w:t>
      </w:r>
      <w:r w:rsidR="00C556A2" w:rsidRPr="00816DAE">
        <w:rPr>
          <w:sz w:val="22"/>
          <w:szCs w:val="22"/>
        </w:rPr>
        <w:t>Licensor shall be responsible for paying any and all royalties, fees and/or sums to artists, “sidemen”, recording artists, producers, other record royalty participants, and/or other parties required to be compensated for the use of sound recordings, album cover artwork, and promotional materials authorized for use under this Agreement</w:t>
      </w:r>
      <w:r w:rsidR="00F9504D" w:rsidRPr="00816DAE">
        <w:rPr>
          <w:sz w:val="22"/>
          <w:szCs w:val="22"/>
        </w:rPr>
        <w:t>, including without limitation any amounts due because of such artists participation in a collective bargaining agreement or rights society, e.g. AFM (“Artist”)</w:t>
      </w:r>
      <w:r w:rsidR="00C556A2" w:rsidRPr="00816DAE">
        <w:rPr>
          <w:sz w:val="22"/>
          <w:szCs w:val="22"/>
        </w:rPr>
        <w:t xml:space="preserve">. </w:t>
      </w:r>
      <w:r w:rsidR="00F9504D" w:rsidRPr="00816DAE">
        <w:rPr>
          <w:sz w:val="22"/>
          <w:szCs w:val="22"/>
        </w:rPr>
        <w:t xml:space="preserve"> Licensor will identify all such Artists to </w:t>
      </w:r>
      <w:r w:rsidR="003C0716" w:rsidRPr="00816DAE">
        <w:rPr>
          <w:sz w:val="22"/>
          <w:szCs w:val="22"/>
        </w:rPr>
        <w:t>KUPS</w:t>
      </w:r>
      <w:r w:rsidR="00F9504D" w:rsidRPr="00816DAE">
        <w:rPr>
          <w:sz w:val="22"/>
          <w:szCs w:val="22"/>
        </w:rPr>
        <w:t xml:space="preserve">.  Licensor will also be responsible for the payment of any amounts necessary to grant </w:t>
      </w:r>
      <w:r w:rsidR="003C0716" w:rsidRPr="00816DAE">
        <w:rPr>
          <w:sz w:val="22"/>
          <w:szCs w:val="22"/>
        </w:rPr>
        <w:t>KUPS</w:t>
      </w:r>
      <w:r w:rsidR="00F9504D" w:rsidRPr="00816DAE">
        <w:rPr>
          <w:sz w:val="22"/>
          <w:szCs w:val="22"/>
        </w:rPr>
        <w:t xml:space="preserve"> the rights described herein, including without limitation, </w:t>
      </w:r>
      <w:r w:rsidR="00433A94" w:rsidRPr="00816DAE">
        <w:rPr>
          <w:sz w:val="22"/>
          <w:szCs w:val="22"/>
        </w:rPr>
        <w:t xml:space="preserve">any </w:t>
      </w:r>
      <w:r w:rsidR="00C556A2" w:rsidRPr="00816DAE">
        <w:rPr>
          <w:sz w:val="22"/>
          <w:szCs w:val="22"/>
        </w:rPr>
        <w:t xml:space="preserve">royalty obligations </w:t>
      </w:r>
      <w:r w:rsidR="00433A94" w:rsidRPr="00816DAE">
        <w:rPr>
          <w:sz w:val="22"/>
          <w:szCs w:val="22"/>
        </w:rPr>
        <w:t>due because of Licensor’s use of a third party Composition</w:t>
      </w:r>
      <w:r w:rsidR="00C556A2" w:rsidRPr="00816DAE">
        <w:rPr>
          <w:sz w:val="22"/>
          <w:szCs w:val="22"/>
        </w:rPr>
        <w:t xml:space="preserve">.   </w:t>
      </w:r>
    </w:p>
    <w:p w14:paraId="0117D9A1" w14:textId="77777777" w:rsidR="00E91CC5" w:rsidRPr="00816DAE" w:rsidRDefault="00E91CC5" w:rsidP="002F4010">
      <w:pPr>
        <w:widowControl w:val="0"/>
        <w:autoSpaceDE w:val="0"/>
        <w:autoSpaceDN w:val="0"/>
        <w:adjustRightInd w:val="0"/>
        <w:jc w:val="both"/>
        <w:rPr>
          <w:sz w:val="22"/>
          <w:szCs w:val="22"/>
        </w:rPr>
      </w:pPr>
    </w:p>
    <w:p w14:paraId="4C2A01DC" w14:textId="6B8DD650" w:rsidR="006D3941" w:rsidRPr="00816DAE" w:rsidRDefault="00B2137D" w:rsidP="002F4010">
      <w:pPr>
        <w:pStyle w:val="ListParagraph"/>
        <w:widowControl w:val="0"/>
        <w:numPr>
          <w:ilvl w:val="0"/>
          <w:numId w:val="1"/>
        </w:numPr>
        <w:autoSpaceDE w:val="0"/>
        <w:autoSpaceDN w:val="0"/>
        <w:adjustRightInd w:val="0"/>
        <w:ind w:left="0" w:firstLine="0"/>
        <w:jc w:val="both"/>
        <w:rPr>
          <w:color w:val="000000"/>
          <w:sz w:val="22"/>
          <w:szCs w:val="22"/>
        </w:rPr>
      </w:pPr>
      <w:r w:rsidRPr="00816DAE">
        <w:rPr>
          <w:sz w:val="22"/>
          <w:szCs w:val="22"/>
          <w:u w:val="single"/>
        </w:rPr>
        <w:t>Compensation</w:t>
      </w:r>
      <w:r w:rsidR="005B600F" w:rsidRPr="00816DAE">
        <w:rPr>
          <w:sz w:val="22"/>
          <w:szCs w:val="22"/>
          <w:u w:val="single"/>
        </w:rPr>
        <w:t xml:space="preserve"> and Payment Terms</w:t>
      </w:r>
      <w:r w:rsidRPr="00816DAE">
        <w:rPr>
          <w:sz w:val="22"/>
          <w:szCs w:val="22"/>
        </w:rPr>
        <w:t xml:space="preserve">. </w:t>
      </w:r>
      <w:r w:rsidRPr="00816DAE">
        <w:rPr>
          <w:color w:val="000000"/>
          <w:sz w:val="22"/>
          <w:szCs w:val="22"/>
        </w:rPr>
        <w:t xml:space="preserve"> </w:t>
      </w:r>
      <w:r w:rsidR="00751099" w:rsidRPr="00816DAE">
        <w:rPr>
          <w:color w:val="000000"/>
          <w:sz w:val="22"/>
          <w:szCs w:val="22"/>
        </w:rPr>
        <w:t>In exchange for the rights granted herei</w:t>
      </w:r>
      <w:r w:rsidR="008D7A38" w:rsidRPr="00816DAE">
        <w:rPr>
          <w:color w:val="000000"/>
          <w:sz w:val="22"/>
          <w:szCs w:val="22"/>
        </w:rPr>
        <w:t xml:space="preserve">n, </w:t>
      </w:r>
      <w:r w:rsidR="003C0716" w:rsidRPr="00816DAE">
        <w:rPr>
          <w:color w:val="000000"/>
          <w:sz w:val="22"/>
          <w:szCs w:val="22"/>
        </w:rPr>
        <w:t>KUPS</w:t>
      </w:r>
      <w:r w:rsidR="008D7A38" w:rsidRPr="00816DAE">
        <w:rPr>
          <w:color w:val="000000"/>
          <w:sz w:val="22"/>
          <w:szCs w:val="22"/>
        </w:rPr>
        <w:t xml:space="preserve"> will pay Licensor </w:t>
      </w:r>
      <w:r w:rsidR="00D02044">
        <w:rPr>
          <w:color w:val="000000"/>
          <w:sz w:val="22"/>
          <w:szCs w:val="22"/>
        </w:rPr>
        <w:t>$</w:t>
      </w:r>
      <w:sdt>
        <w:sdtPr>
          <w:rPr>
            <w:color w:val="000000"/>
            <w:sz w:val="22"/>
            <w:szCs w:val="22"/>
          </w:rPr>
          <w:tag w:val="LicenseFee"/>
          <w:id w:val="-385111814"/>
          <w:lock w:val="sdtLocked"/>
          <w:placeholder>
            <w:docPart w:val="BADB8D4D9A35445BB371F634A18B8DDA"/>
          </w:placeholder>
          <w:showingPlcHdr/>
          <w:text/>
        </w:sdtPr>
        <w:sdtEndPr/>
        <w:sdtContent>
          <w:r w:rsidR="00D02044" w:rsidRPr="00D02044">
            <w:rPr>
              <w:rStyle w:val="PlaceholderText"/>
              <w:color w:val="FF0000"/>
              <w:sz w:val="20"/>
              <w:szCs w:val="20"/>
            </w:rPr>
            <w:t>Click and Enter Amount</w:t>
          </w:r>
        </w:sdtContent>
      </w:sdt>
      <w:r w:rsidR="00D02044">
        <w:rPr>
          <w:color w:val="000000"/>
          <w:sz w:val="22"/>
          <w:szCs w:val="22"/>
        </w:rPr>
        <w:t xml:space="preserve"> U.S. Dollars</w:t>
      </w:r>
      <w:r w:rsidR="00751099" w:rsidRPr="00816DAE">
        <w:rPr>
          <w:color w:val="000000"/>
          <w:sz w:val="22"/>
          <w:szCs w:val="22"/>
        </w:rPr>
        <w:t>.  This payment shall constitute payment in full to Licensor and Licensor shall not be entitled to royalties</w:t>
      </w:r>
      <w:r w:rsidR="008D7A38" w:rsidRPr="00816DAE">
        <w:rPr>
          <w:color w:val="000000"/>
          <w:sz w:val="22"/>
          <w:szCs w:val="22"/>
        </w:rPr>
        <w:t xml:space="preserve"> (except </w:t>
      </w:r>
      <w:r w:rsidR="00B749D8" w:rsidRPr="00816DAE">
        <w:rPr>
          <w:color w:val="000000"/>
          <w:sz w:val="22"/>
          <w:szCs w:val="22"/>
        </w:rPr>
        <w:t>any public performance royalties which may accrue from performance of the Composition</w:t>
      </w:r>
      <w:r w:rsidR="008D7A38" w:rsidRPr="00816DAE">
        <w:rPr>
          <w:color w:val="000000"/>
          <w:sz w:val="22"/>
          <w:szCs w:val="22"/>
        </w:rPr>
        <w:t>)</w:t>
      </w:r>
      <w:r w:rsidR="00751099" w:rsidRPr="00816DAE">
        <w:rPr>
          <w:color w:val="000000"/>
          <w:sz w:val="22"/>
          <w:szCs w:val="22"/>
        </w:rPr>
        <w:t xml:space="preserve">.  </w:t>
      </w:r>
      <w:r w:rsidR="006D3941" w:rsidRPr="00816DAE">
        <w:rPr>
          <w:color w:val="000000"/>
          <w:sz w:val="22"/>
          <w:szCs w:val="22"/>
        </w:rPr>
        <w:t xml:space="preserve">Licensor represents and warrants that the </w:t>
      </w:r>
      <w:r w:rsidR="00751099" w:rsidRPr="00816DAE">
        <w:rPr>
          <w:color w:val="000000"/>
          <w:sz w:val="22"/>
          <w:szCs w:val="22"/>
        </w:rPr>
        <w:t>Music</w:t>
      </w:r>
      <w:r w:rsidR="006D3941" w:rsidRPr="00816DAE">
        <w:rPr>
          <w:color w:val="000000"/>
          <w:sz w:val="22"/>
          <w:szCs w:val="22"/>
        </w:rPr>
        <w:t xml:space="preserve"> was not recorded pursuant to any collective bargaining agreement and the exploitation of the </w:t>
      </w:r>
      <w:r w:rsidR="00751099" w:rsidRPr="00816DAE">
        <w:rPr>
          <w:color w:val="000000"/>
          <w:sz w:val="22"/>
          <w:szCs w:val="22"/>
        </w:rPr>
        <w:t>Music</w:t>
      </w:r>
      <w:r w:rsidR="006D3941" w:rsidRPr="00816DAE">
        <w:rPr>
          <w:color w:val="000000"/>
          <w:sz w:val="22"/>
          <w:szCs w:val="22"/>
        </w:rPr>
        <w:t xml:space="preserve"> in </w:t>
      </w:r>
      <w:r w:rsidR="00C97FED" w:rsidRPr="00816DAE">
        <w:rPr>
          <w:color w:val="000000"/>
          <w:sz w:val="22"/>
          <w:szCs w:val="22"/>
        </w:rPr>
        <w:t xml:space="preserve">the </w:t>
      </w:r>
      <w:r w:rsidRPr="00816DAE">
        <w:rPr>
          <w:color w:val="000000"/>
          <w:sz w:val="22"/>
          <w:szCs w:val="22"/>
        </w:rPr>
        <w:t>Program</w:t>
      </w:r>
      <w:r w:rsidR="009D3709" w:rsidRPr="00816DAE">
        <w:rPr>
          <w:color w:val="000000"/>
          <w:sz w:val="22"/>
          <w:szCs w:val="22"/>
        </w:rPr>
        <w:t>, Stream and/or Album</w:t>
      </w:r>
      <w:r w:rsidR="006D3941" w:rsidRPr="00816DAE">
        <w:rPr>
          <w:color w:val="000000"/>
          <w:sz w:val="22"/>
          <w:szCs w:val="22"/>
        </w:rPr>
        <w:t xml:space="preserve"> will not trigger any payments such a</w:t>
      </w:r>
      <w:r w:rsidR="008D7A38" w:rsidRPr="00816DAE">
        <w:rPr>
          <w:color w:val="000000"/>
          <w:sz w:val="22"/>
          <w:szCs w:val="22"/>
        </w:rPr>
        <w:t>s residuals, re-use, or new use payments.</w:t>
      </w:r>
      <w:r w:rsidR="006D3941" w:rsidRPr="00816DAE">
        <w:rPr>
          <w:color w:val="000000"/>
          <w:sz w:val="22"/>
          <w:szCs w:val="22"/>
        </w:rPr>
        <w:t xml:space="preserve">  Licensor represents and warrants that it owns or controls the </w:t>
      </w:r>
      <w:r w:rsidR="00751099" w:rsidRPr="00816DAE">
        <w:rPr>
          <w:color w:val="000000"/>
          <w:sz w:val="22"/>
          <w:szCs w:val="22"/>
        </w:rPr>
        <w:t>Music</w:t>
      </w:r>
      <w:r w:rsidR="006D3941" w:rsidRPr="00816DAE">
        <w:rPr>
          <w:color w:val="000000"/>
          <w:sz w:val="22"/>
          <w:szCs w:val="22"/>
        </w:rPr>
        <w:t xml:space="preserve"> and that it has the legal right to grant this license and that </w:t>
      </w:r>
      <w:r w:rsidR="003C0716" w:rsidRPr="00816DAE">
        <w:rPr>
          <w:color w:val="000000"/>
          <w:sz w:val="22"/>
          <w:szCs w:val="22"/>
        </w:rPr>
        <w:t>KUPS</w:t>
      </w:r>
      <w:r w:rsidR="006D3941" w:rsidRPr="00816DAE">
        <w:rPr>
          <w:color w:val="000000"/>
          <w:sz w:val="22"/>
          <w:szCs w:val="22"/>
        </w:rPr>
        <w:t xml:space="preserve"> will not be required to pay any </w:t>
      </w:r>
      <w:r w:rsidR="00DF69C9" w:rsidRPr="00816DAE">
        <w:rPr>
          <w:color w:val="000000"/>
          <w:sz w:val="22"/>
          <w:szCs w:val="22"/>
        </w:rPr>
        <w:t>additional fees</w:t>
      </w:r>
      <w:r w:rsidR="006D3941" w:rsidRPr="00816DAE">
        <w:rPr>
          <w:color w:val="000000"/>
          <w:sz w:val="22"/>
          <w:szCs w:val="22"/>
        </w:rPr>
        <w:t xml:space="preserve"> to Licensor or any third party in connection with the rights granted hereunder and </w:t>
      </w:r>
      <w:r w:rsidR="003C0716" w:rsidRPr="00816DAE">
        <w:rPr>
          <w:color w:val="000000"/>
          <w:sz w:val="22"/>
          <w:szCs w:val="22"/>
        </w:rPr>
        <w:t>KUPS</w:t>
      </w:r>
      <w:r w:rsidR="006D3941" w:rsidRPr="00816DAE">
        <w:rPr>
          <w:color w:val="000000"/>
          <w:sz w:val="22"/>
          <w:szCs w:val="22"/>
        </w:rPr>
        <w:t xml:space="preserve">’s exercise of such rights. </w:t>
      </w:r>
      <w:r w:rsidR="005B600F" w:rsidRPr="00816DAE">
        <w:rPr>
          <w:color w:val="000000"/>
          <w:sz w:val="22"/>
          <w:szCs w:val="22"/>
        </w:rPr>
        <w:t xml:space="preserve">KUPS shall remit payment in full within 30 days from the date this Agreement is fully executed and Licensor provides KUPS with a properly completed IRS Form W-9. </w:t>
      </w:r>
      <w:r w:rsidR="006D3941" w:rsidRPr="00816DAE">
        <w:rPr>
          <w:color w:val="000000"/>
          <w:sz w:val="22"/>
          <w:szCs w:val="22"/>
        </w:rPr>
        <w:t xml:space="preserve"> </w:t>
      </w:r>
    </w:p>
    <w:p w14:paraId="0909FB1C" w14:textId="77777777" w:rsidR="00B2137D" w:rsidRPr="00816DAE" w:rsidRDefault="00B2137D" w:rsidP="00B2137D">
      <w:pPr>
        <w:widowControl w:val="0"/>
        <w:autoSpaceDE w:val="0"/>
        <w:autoSpaceDN w:val="0"/>
        <w:adjustRightInd w:val="0"/>
        <w:rPr>
          <w:color w:val="000000"/>
          <w:sz w:val="22"/>
          <w:szCs w:val="22"/>
        </w:rPr>
      </w:pPr>
    </w:p>
    <w:p w14:paraId="2FC20697" w14:textId="08568B63" w:rsidR="00B2137D" w:rsidRPr="00816DAE" w:rsidRDefault="0073220C" w:rsidP="002F4010">
      <w:pPr>
        <w:jc w:val="both"/>
        <w:rPr>
          <w:sz w:val="22"/>
          <w:szCs w:val="22"/>
        </w:rPr>
      </w:pPr>
      <w:r w:rsidRPr="00816DAE">
        <w:rPr>
          <w:sz w:val="22"/>
          <w:szCs w:val="22"/>
        </w:rPr>
        <w:t>8</w:t>
      </w:r>
      <w:r w:rsidR="002F4010" w:rsidRPr="00816DAE">
        <w:rPr>
          <w:sz w:val="22"/>
          <w:szCs w:val="22"/>
        </w:rPr>
        <w:t>.</w:t>
      </w:r>
      <w:r w:rsidR="002F4010" w:rsidRPr="00816DAE">
        <w:rPr>
          <w:sz w:val="22"/>
          <w:szCs w:val="22"/>
        </w:rPr>
        <w:tab/>
      </w:r>
      <w:r w:rsidR="002F4010" w:rsidRPr="00816DAE">
        <w:rPr>
          <w:sz w:val="22"/>
          <w:szCs w:val="22"/>
          <w:u w:val="single"/>
        </w:rPr>
        <w:t>T</w:t>
      </w:r>
      <w:r w:rsidR="00B2137D" w:rsidRPr="00816DAE">
        <w:rPr>
          <w:sz w:val="22"/>
          <w:szCs w:val="22"/>
          <w:u w:val="single"/>
        </w:rPr>
        <w:t>erm.</w:t>
      </w:r>
      <w:r w:rsidR="00B2137D" w:rsidRPr="00816DAE">
        <w:rPr>
          <w:sz w:val="22"/>
          <w:szCs w:val="22"/>
        </w:rPr>
        <w:t xml:space="preserve"> The term shall commence as of the </w:t>
      </w:r>
      <w:r w:rsidR="00B749D8" w:rsidRPr="00816DAE">
        <w:rPr>
          <w:sz w:val="22"/>
          <w:szCs w:val="22"/>
        </w:rPr>
        <w:t>Effective Date</w:t>
      </w:r>
      <w:r w:rsidR="00B2137D" w:rsidRPr="00816DAE">
        <w:rPr>
          <w:sz w:val="22"/>
          <w:szCs w:val="22"/>
        </w:rPr>
        <w:t xml:space="preserve"> and end (1) one year</w:t>
      </w:r>
      <w:r w:rsidR="00690FDB" w:rsidRPr="00816DAE">
        <w:rPr>
          <w:sz w:val="22"/>
          <w:szCs w:val="22"/>
        </w:rPr>
        <w:t xml:space="preserve"> </w:t>
      </w:r>
      <w:r w:rsidR="00B749D8" w:rsidRPr="00816DAE">
        <w:rPr>
          <w:sz w:val="22"/>
          <w:szCs w:val="22"/>
        </w:rPr>
        <w:t xml:space="preserve">after </w:t>
      </w:r>
      <w:r w:rsidR="003C0716" w:rsidRPr="00816DAE">
        <w:rPr>
          <w:sz w:val="22"/>
          <w:szCs w:val="22"/>
        </w:rPr>
        <w:t>KUPS</w:t>
      </w:r>
      <w:r w:rsidR="00B749D8" w:rsidRPr="00816DAE">
        <w:rPr>
          <w:sz w:val="22"/>
          <w:szCs w:val="22"/>
        </w:rPr>
        <w:t xml:space="preserve">’s first distribution of the Program to the public </w:t>
      </w:r>
      <w:r w:rsidR="00B2137D" w:rsidRPr="00816DAE">
        <w:rPr>
          <w:sz w:val="22"/>
          <w:szCs w:val="22"/>
        </w:rPr>
        <w:t xml:space="preserve">(“Initial Period”).  Following the Initial Period, the term of this Agreement shall automatically renew for one (1) year periods (each year is a “Renewal Period”) until terminated by either Party by giving no less than </w:t>
      </w:r>
      <w:r w:rsidR="00E25D2F" w:rsidRPr="00816DAE">
        <w:rPr>
          <w:sz w:val="22"/>
          <w:szCs w:val="22"/>
        </w:rPr>
        <w:t xml:space="preserve">ninety </w:t>
      </w:r>
      <w:r w:rsidR="00B2137D" w:rsidRPr="00816DAE">
        <w:rPr>
          <w:sz w:val="22"/>
          <w:szCs w:val="22"/>
        </w:rPr>
        <w:t>(</w:t>
      </w:r>
      <w:r w:rsidR="00E25D2F" w:rsidRPr="00816DAE">
        <w:rPr>
          <w:sz w:val="22"/>
          <w:szCs w:val="22"/>
        </w:rPr>
        <w:t>90</w:t>
      </w:r>
      <w:r w:rsidR="00B2137D" w:rsidRPr="00816DAE">
        <w:rPr>
          <w:sz w:val="22"/>
          <w:szCs w:val="22"/>
        </w:rPr>
        <w:t xml:space="preserve">) days prior written notice to the other Party (the Initial Period and any Renewal Period, the “Term”).  Licensor may terminate this Agreement, effective upon written notice to </w:t>
      </w:r>
      <w:r w:rsidR="003C0716" w:rsidRPr="00816DAE">
        <w:rPr>
          <w:sz w:val="22"/>
          <w:szCs w:val="22"/>
        </w:rPr>
        <w:t>KUPS</w:t>
      </w:r>
      <w:r w:rsidR="00B2137D" w:rsidRPr="00816DAE">
        <w:rPr>
          <w:sz w:val="22"/>
          <w:szCs w:val="22"/>
        </w:rPr>
        <w:t xml:space="preserve">, if </w:t>
      </w:r>
      <w:r w:rsidR="003C0716" w:rsidRPr="00816DAE">
        <w:rPr>
          <w:sz w:val="22"/>
          <w:szCs w:val="22"/>
        </w:rPr>
        <w:t>KUPS</w:t>
      </w:r>
      <w:r w:rsidR="00B2137D" w:rsidRPr="00816DAE">
        <w:rPr>
          <w:sz w:val="22"/>
          <w:szCs w:val="22"/>
        </w:rPr>
        <w:t xml:space="preserve"> materially breaches any of the provisions of this Agreement and fails to cure same within thirty (30) days after </w:t>
      </w:r>
      <w:r w:rsidR="00B749D8" w:rsidRPr="00816DAE">
        <w:rPr>
          <w:sz w:val="22"/>
          <w:szCs w:val="22"/>
        </w:rPr>
        <w:t xml:space="preserve">receipt of </w:t>
      </w:r>
      <w:r w:rsidR="00B2137D" w:rsidRPr="00816DAE">
        <w:rPr>
          <w:sz w:val="22"/>
          <w:szCs w:val="22"/>
        </w:rPr>
        <w:t xml:space="preserve">written notice. </w:t>
      </w:r>
      <w:r w:rsidR="003C0716" w:rsidRPr="00816DAE">
        <w:rPr>
          <w:sz w:val="22"/>
          <w:szCs w:val="22"/>
        </w:rPr>
        <w:t>KUPS</w:t>
      </w:r>
      <w:r w:rsidR="00B2137D" w:rsidRPr="00816DAE">
        <w:rPr>
          <w:sz w:val="22"/>
          <w:szCs w:val="22"/>
        </w:rPr>
        <w:t xml:space="preserve"> may terminate this agreement at any time upon thirty (30) days prior written notice.  Upon termination, </w:t>
      </w:r>
      <w:r w:rsidR="003C0716" w:rsidRPr="00816DAE">
        <w:rPr>
          <w:sz w:val="22"/>
          <w:szCs w:val="22"/>
        </w:rPr>
        <w:t>KUPS</w:t>
      </w:r>
      <w:r w:rsidR="00B2137D" w:rsidRPr="00816DAE">
        <w:rPr>
          <w:sz w:val="22"/>
          <w:szCs w:val="22"/>
        </w:rPr>
        <w:t xml:space="preserve"> shall immediately cease all use of the </w:t>
      </w:r>
      <w:r w:rsidR="003F5118" w:rsidRPr="00816DAE">
        <w:rPr>
          <w:sz w:val="22"/>
          <w:szCs w:val="22"/>
        </w:rPr>
        <w:t>Content</w:t>
      </w:r>
      <w:r w:rsidR="00B2137D" w:rsidRPr="00816DAE">
        <w:rPr>
          <w:sz w:val="22"/>
          <w:szCs w:val="22"/>
        </w:rPr>
        <w:t xml:space="preserve"> and promptly return or destroy all copies of such Content.</w:t>
      </w:r>
      <w:r w:rsidR="009E0027" w:rsidRPr="00816DAE">
        <w:rPr>
          <w:sz w:val="22"/>
          <w:szCs w:val="22"/>
        </w:rPr>
        <w:t xml:space="preserve">  Notwithstanding anything to the contrary in this Section, following any termination by Licensor, </w:t>
      </w:r>
      <w:r w:rsidR="003C0716" w:rsidRPr="00816DAE">
        <w:rPr>
          <w:sz w:val="22"/>
          <w:szCs w:val="22"/>
        </w:rPr>
        <w:t>KUPS</w:t>
      </w:r>
      <w:r w:rsidR="009E0027" w:rsidRPr="00816DAE">
        <w:rPr>
          <w:sz w:val="22"/>
          <w:szCs w:val="22"/>
        </w:rPr>
        <w:t xml:space="preserve"> will continue to have the right to distribute the Program(s)</w:t>
      </w:r>
      <w:r w:rsidR="009D3709" w:rsidRPr="00816DAE">
        <w:rPr>
          <w:sz w:val="22"/>
          <w:szCs w:val="22"/>
        </w:rPr>
        <w:t>, Stream(s), and/or Album(s)</w:t>
      </w:r>
      <w:r w:rsidR="009E0027" w:rsidRPr="00816DAE">
        <w:rPr>
          <w:sz w:val="22"/>
          <w:szCs w:val="22"/>
        </w:rPr>
        <w:t xml:space="preserve"> (including the Music) through any third party distribution arrangements or agreements that </w:t>
      </w:r>
      <w:r w:rsidR="003C0716" w:rsidRPr="00816DAE">
        <w:rPr>
          <w:sz w:val="22"/>
          <w:szCs w:val="22"/>
        </w:rPr>
        <w:t>KUPS</w:t>
      </w:r>
      <w:r w:rsidR="009E0027" w:rsidRPr="00816DAE">
        <w:rPr>
          <w:sz w:val="22"/>
          <w:szCs w:val="22"/>
        </w:rPr>
        <w:t xml:space="preserve"> had entered into prior to the effective date of such termination until the earlier of the termination or expiration of such third party distribution arrangements or agreements.</w:t>
      </w:r>
    </w:p>
    <w:p w14:paraId="5EF31D90" w14:textId="77777777" w:rsidR="00B2137D" w:rsidRPr="00816DAE" w:rsidRDefault="00B2137D" w:rsidP="002F4010">
      <w:pPr>
        <w:widowControl w:val="0"/>
        <w:autoSpaceDE w:val="0"/>
        <w:autoSpaceDN w:val="0"/>
        <w:adjustRightInd w:val="0"/>
        <w:jc w:val="both"/>
        <w:rPr>
          <w:color w:val="000000"/>
          <w:sz w:val="22"/>
          <w:szCs w:val="22"/>
        </w:rPr>
      </w:pPr>
    </w:p>
    <w:p w14:paraId="75CA64E7" w14:textId="2F3A91E8" w:rsidR="008846F7" w:rsidRPr="00816DAE" w:rsidRDefault="0073220C" w:rsidP="002F4010">
      <w:pPr>
        <w:widowControl w:val="0"/>
        <w:autoSpaceDE w:val="0"/>
        <w:autoSpaceDN w:val="0"/>
        <w:adjustRightInd w:val="0"/>
        <w:jc w:val="both"/>
        <w:rPr>
          <w:sz w:val="22"/>
          <w:szCs w:val="22"/>
        </w:rPr>
      </w:pPr>
      <w:r w:rsidRPr="00816DAE">
        <w:rPr>
          <w:sz w:val="22"/>
          <w:szCs w:val="22"/>
        </w:rPr>
        <w:t>9</w:t>
      </w:r>
      <w:r w:rsidR="002F4010" w:rsidRPr="00816DAE">
        <w:rPr>
          <w:sz w:val="22"/>
          <w:szCs w:val="22"/>
        </w:rPr>
        <w:t>.</w:t>
      </w:r>
      <w:r w:rsidR="002F4010" w:rsidRPr="00816DAE">
        <w:rPr>
          <w:sz w:val="22"/>
          <w:szCs w:val="22"/>
        </w:rPr>
        <w:tab/>
      </w:r>
      <w:r w:rsidR="008846F7" w:rsidRPr="00816DAE">
        <w:rPr>
          <w:sz w:val="22"/>
          <w:szCs w:val="22"/>
          <w:u w:val="single"/>
        </w:rPr>
        <w:t>Representations and Warranties</w:t>
      </w:r>
      <w:r w:rsidR="008846F7" w:rsidRPr="00816DAE">
        <w:rPr>
          <w:sz w:val="22"/>
          <w:szCs w:val="22"/>
        </w:rPr>
        <w:t xml:space="preserve">.  Each party represents, warrants and agrees that: (a) it has the full right and power to enter into and fully perform this Agreement in accordance with its terms; and (b) its execution, delivery and performance of this Agreement shall not violate rights granted by such party to any third party or violate the provisions of any agreement to which it is a party or violate any applicable law or regulation, including those related to data protection.  In addition, </w:t>
      </w:r>
      <w:r w:rsidR="00B749D8" w:rsidRPr="00816DAE">
        <w:rPr>
          <w:sz w:val="22"/>
          <w:szCs w:val="22"/>
        </w:rPr>
        <w:t xml:space="preserve">Licensor </w:t>
      </w:r>
      <w:r w:rsidR="008846F7" w:rsidRPr="00816DAE">
        <w:rPr>
          <w:sz w:val="22"/>
          <w:szCs w:val="22"/>
        </w:rPr>
        <w:t>warrant</w:t>
      </w:r>
      <w:r w:rsidR="00B749D8" w:rsidRPr="00816DAE">
        <w:rPr>
          <w:sz w:val="22"/>
          <w:szCs w:val="22"/>
        </w:rPr>
        <w:t>s</w:t>
      </w:r>
      <w:r w:rsidR="008846F7" w:rsidRPr="00816DAE">
        <w:rPr>
          <w:sz w:val="22"/>
          <w:szCs w:val="22"/>
        </w:rPr>
        <w:t xml:space="preserve"> and represent</w:t>
      </w:r>
      <w:r w:rsidR="00B749D8" w:rsidRPr="00816DAE">
        <w:rPr>
          <w:sz w:val="22"/>
          <w:szCs w:val="22"/>
        </w:rPr>
        <w:t>s</w:t>
      </w:r>
      <w:r w:rsidR="008846F7" w:rsidRPr="00816DAE">
        <w:rPr>
          <w:sz w:val="22"/>
          <w:szCs w:val="22"/>
        </w:rPr>
        <w:t xml:space="preserve"> that all of the Content</w:t>
      </w:r>
      <w:r w:rsidR="001F76D5" w:rsidRPr="00816DAE">
        <w:rPr>
          <w:sz w:val="22"/>
          <w:szCs w:val="22"/>
        </w:rPr>
        <w:t xml:space="preserve"> is</w:t>
      </w:r>
      <w:r w:rsidR="008846F7" w:rsidRPr="00816DAE">
        <w:rPr>
          <w:sz w:val="22"/>
          <w:szCs w:val="22"/>
        </w:rPr>
        <w:t xml:space="preserve"> owned or controlled solely and exclusively by </w:t>
      </w:r>
      <w:r w:rsidR="00B749D8" w:rsidRPr="00816DAE">
        <w:rPr>
          <w:sz w:val="22"/>
          <w:szCs w:val="22"/>
        </w:rPr>
        <w:t>Licensor or Licensor has</w:t>
      </w:r>
      <w:r w:rsidR="008846F7" w:rsidRPr="00816DAE">
        <w:rPr>
          <w:sz w:val="22"/>
          <w:szCs w:val="22"/>
        </w:rPr>
        <w:t xml:space="preserve"> prior written permission from the rightful owner of the </w:t>
      </w:r>
      <w:r w:rsidR="00B749D8" w:rsidRPr="00816DAE">
        <w:rPr>
          <w:sz w:val="22"/>
          <w:szCs w:val="22"/>
        </w:rPr>
        <w:t xml:space="preserve">Content </w:t>
      </w:r>
      <w:r w:rsidR="008846F7" w:rsidRPr="00816DAE">
        <w:rPr>
          <w:sz w:val="22"/>
          <w:szCs w:val="22"/>
        </w:rPr>
        <w:t xml:space="preserve">or </w:t>
      </w:r>
      <w:r w:rsidR="001F76D5" w:rsidRPr="00816DAE">
        <w:rPr>
          <w:sz w:val="22"/>
          <w:szCs w:val="22"/>
        </w:rPr>
        <w:t>Licensor is</w:t>
      </w:r>
      <w:r w:rsidR="008846F7" w:rsidRPr="00816DAE">
        <w:rPr>
          <w:sz w:val="22"/>
          <w:szCs w:val="22"/>
        </w:rPr>
        <w:t xml:space="preserve"> otherwise legally entitled to grant </w:t>
      </w:r>
      <w:r w:rsidR="003C0716" w:rsidRPr="00816DAE">
        <w:rPr>
          <w:sz w:val="22"/>
          <w:szCs w:val="22"/>
        </w:rPr>
        <w:t>KUPS</w:t>
      </w:r>
      <w:r w:rsidR="008846F7" w:rsidRPr="00816DAE">
        <w:rPr>
          <w:sz w:val="22"/>
          <w:szCs w:val="22"/>
        </w:rPr>
        <w:t xml:space="preserve"> all of the license rights granted herein</w:t>
      </w:r>
      <w:r w:rsidR="001F76D5" w:rsidRPr="00816DAE">
        <w:rPr>
          <w:sz w:val="22"/>
          <w:szCs w:val="22"/>
        </w:rPr>
        <w:t xml:space="preserve"> and </w:t>
      </w:r>
      <w:r w:rsidR="003C0716" w:rsidRPr="00816DAE">
        <w:rPr>
          <w:sz w:val="22"/>
          <w:szCs w:val="22"/>
        </w:rPr>
        <w:t>KUPS</w:t>
      </w:r>
      <w:r w:rsidR="001F76D5" w:rsidRPr="00816DAE">
        <w:rPr>
          <w:sz w:val="22"/>
          <w:szCs w:val="22"/>
        </w:rPr>
        <w:t xml:space="preserve">’s use of the Content </w:t>
      </w:r>
      <w:r w:rsidR="008846F7" w:rsidRPr="00816DAE">
        <w:rPr>
          <w:sz w:val="22"/>
          <w:szCs w:val="22"/>
        </w:rPr>
        <w:t>as described or contemplated herein shall not infringe on the copyrights, trademark rights, publicity rights or other rights of any person or entity.</w:t>
      </w:r>
    </w:p>
    <w:p w14:paraId="1193E24B" w14:textId="77777777" w:rsidR="008846F7" w:rsidRPr="00816DAE" w:rsidRDefault="008846F7" w:rsidP="002F4010">
      <w:pPr>
        <w:widowControl w:val="0"/>
        <w:autoSpaceDE w:val="0"/>
        <w:autoSpaceDN w:val="0"/>
        <w:adjustRightInd w:val="0"/>
        <w:jc w:val="both"/>
        <w:rPr>
          <w:sz w:val="22"/>
          <w:szCs w:val="22"/>
        </w:rPr>
      </w:pPr>
    </w:p>
    <w:p w14:paraId="1D5F3F9E" w14:textId="05DEF866" w:rsidR="008846F7" w:rsidRPr="00816DAE" w:rsidRDefault="0073220C" w:rsidP="002F4010">
      <w:pPr>
        <w:jc w:val="both"/>
        <w:rPr>
          <w:sz w:val="22"/>
          <w:szCs w:val="22"/>
        </w:rPr>
      </w:pPr>
      <w:r w:rsidRPr="00816DAE">
        <w:rPr>
          <w:sz w:val="22"/>
          <w:szCs w:val="22"/>
        </w:rPr>
        <w:t>10</w:t>
      </w:r>
      <w:r w:rsidR="002F4010" w:rsidRPr="00816DAE">
        <w:rPr>
          <w:sz w:val="22"/>
          <w:szCs w:val="22"/>
        </w:rPr>
        <w:t>.</w:t>
      </w:r>
      <w:r w:rsidR="002F4010" w:rsidRPr="00816DAE">
        <w:rPr>
          <w:sz w:val="22"/>
          <w:szCs w:val="22"/>
        </w:rPr>
        <w:tab/>
      </w:r>
      <w:r w:rsidR="008846F7" w:rsidRPr="00816DAE">
        <w:rPr>
          <w:sz w:val="22"/>
          <w:szCs w:val="22"/>
          <w:u w:val="single"/>
        </w:rPr>
        <w:t>Limitation of Liability</w:t>
      </w:r>
      <w:r w:rsidR="008846F7" w:rsidRPr="00816DAE">
        <w:rPr>
          <w:sz w:val="22"/>
          <w:szCs w:val="22"/>
        </w:rPr>
        <w:t>.  TO THE EXTENT PERMITTED BY APPLICABLE LAW, NEITHER PARTY SHALL BE LIABLE TO THE OTHER PARTY FOR ANY LIQUIDATED, INDIRECT, CONSEQUENTIAL, EXEMPLARY OR INCIDENTAL DAMAGES (INCLUDING DAMAGES FOR LOSS OF BUSINESS OPPORTUNITY, BUSINESS INTERRUPTION, LOSS OF BUSINESS INFORMATION, AND THE LIKE) ARISING OUT OF THIS AGREEMENT, EVEN IF IT HAS BEEN ADVISED OF THE POSSIBILITY OF SUCH DAMAGES; HOWEVER, THE FOREGOING LIMITATIONS SHALL NOT APPLY TO AMOUNTS PAYABLE IN CONNECTION WITH EITHER PARTY’S INDEMNIFICATION OR CONFIDENTIALITY OBLIGATIONS.</w:t>
      </w:r>
    </w:p>
    <w:p w14:paraId="715D24F2" w14:textId="77777777" w:rsidR="008846F7" w:rsidRPr="00816DAE" w:rsidRDefault="008846F7" w:rsidP="00B2137D">
      <w:pPr>
        <w:widowControl w:val="0"/>
        <w:autoSpaceDE w:val="0"/>
        <w:autoSpaceDN w:val="0"/>
        <w:adjustRightInd w:val="0"/>
        <w:rPr>
          <w:color w:val="000000"/>
          <w:sz w:val="22"/>
          <w:szCs w:val="22"/>
        </w:rPr>
      </w:pPr>
    </w:p>
    <w:p w14:paraId="62EC3787" w14:textId="63357BC2" w:rsidR="008846F7" w:rsidRPr="00816DAE" w:rsidRDefault="0073220C" w:rsidP="002F4010">
      <w:pPr>
        <w:jc w:val="both"/>
        <w:rPr>
          <w:sz w:val="22"/>
          <w:szCs w:val="22"/>
        </w:rPr>
      </w:pPr>
      <w:r w:rsidRPr="00816DAE">
        <w:rPr>
          <w:sz w:val="22"/>
          <w:szCs w:val="22"/>
        </w:rPr>
        <w:t>11</w:t>
      </w:r>
      <w:r w:rsidR="002F4010" w:rsidRPr="00816DAE">
        <w:rPr>
          <w:sz w:val="22"/>
          <w:szCs w:val="22"/>
        </w:rPr>
        <w:t>.</w:t>
      </w:r>
      <w:r w:rsidR="002F4010" w:rsidRPr="00816DAE">
        <w:rPr>
          <w:sz w:val="22"/>
          <w:szCs w:val="22"/>
        </w:rPr>
        <w:tab/>
      </w:r>
      <w:r w:rsidR="00132967" w:rsidRPr="00D02044">
        <w:rPr>
          <w:sz w:val="22"/>
          <w:szCs w:val="22"/>
          <w:u w:val="single"/>
        </w:rPr>
        <w:t xml:space="preserve">Mutual </w:t>
      </w:r>
      <w:r w:rsidR="008846F7" w:rsidRPr="00816DAE">
        <w:rPr>
          <w:sz w:val="22"/>
          <w:szCs w:val="22"/>
          <w:u w:val="single"/>
        </w:rPr>
        <w:t>Indemnification</w:t>
      </w:r>
      <w:r w:rsidR="008846F7" w:rsidRPr="00816DAE">
        <w:rPr>
          <w:sz w:val="22"/>
          <w:szCs w:val="22"/>
        </w:rPr>
        <w:t>.  Each party (the “Indemnifying Party”) shall indemnify, defend and hold the other (including its affiliates) (each, an “Indemnified Party”) harmless from and against any and all third party claims, damages, losses, costs or other expenses (including reasonable attorneys’ fees) arising out of or relating to</w:t>
      </w:r>
      <w:r w:rsidR="00D85165" w:rsidRPr="00816DAE">
        <w:rPr>
          <w:sz w:val="22"/>
          <w:szCs w:val="22"/>
        </w:rPr>
        <w:t>: (a)</w:t>
      </w:r>
      <w:r w:rsidR="008846F7" w:rsidRPr="00816DAE">
        <w:rPr>
          <w:sz w:val="22"/>
          <w:szCs w:val="22"/>
        </w:rPr>
        <w:t xml:space="preserve"> any breach of this Agreement by the Indemnifying Party</w:t>
      </w:r>
      <w:r w:rsidR="00D85165" w:rsidRPr="00816DAE">
        <w:rPr>
          <w:sz w:val="22"/>
          <w:szCs w:val="22"/>
        </w:rPr>
        <w:t>; or (b) any negligent act or omission or intentional misconduct of the Indemnifying Party</w:t>
      </w:r>
      <w:r w:rsidR="008846F7" w:rsidRPr="00816DAE">
        <w:rPr>
          <w:sz w:val="22"/>
          <w:szCs w:val="22"/>
        </w:rPr>
        <w:t>.  The Indemnifying Party may not settle any indemnified claim in a manner that adversely affects an Indemnified Party without such Indemnified Party’s prior written consent (which shall not be unreasonably withheld), and such Indemnified Party may participate in its defense with counsel of its own choice at its own expense.</w:t>
      </w:r>
    </w:p>
    <w:p w14:paraId="725D1CD5" w14:textId="77777777" w:rsidR="008B14F4" w:rsidRPr="00816DAE" w:rsidRDefault="008B14F4" w:rsidP="002F4010">
      <w:pPr>
        <w:widowControl w:val="0"/>
        <w:autoSpaceDE w:val="0"/>
        <w:autoSpaceDN w:val="0"/>
        <w:adjustRightInd w:val="0"/>
        <w:jc w:val="both"/>
        <w:rPr>
          <w:color w:val="000000"/>
          <w:sz w:val="22"/>
          <w:szCs w:val="22"/>
        </w:rPr>
      </w:pPr>
    </w:p>
    <w:p w14:paraId="796E9B24" w14:textId="215341E3" w:rsidR="008846F7" w:rsidRPr="00816DAE" w:rsidRDefault="0073220C" w:rsidP="002F4010">
      <w:pPr>
        <w:jc w:val="both"/>
        <w:rPr>
          <w:sz w:val="22"/>
          <w:szCs w:val="22"/>
        </w:rPr>
      </w:pPr>
      <w:r w:rsidRPr="00816DAE">
        <w:rPr>
          <w:sz w:val="22"/>
          <w:szCs w:val="22"/>
        </w:rPr>
        <w:t>12</w:t>
      </w:r>
      <w:r w:rsidR="002F4010" w:rsidRPr="00816DAE">
        <w:rPr>
          <w:sz w:val="22"/>
          <w:szCs w:val="22"/>
        </w:rPr>
        <w:t>.</w:t>
      </w:r>
      <w:r w:rsidR="002F4010" w:rsidRPr="00816DAE">
        <w:rPr>
          <w:sz w:val="22"/>
          <w:szCs w:val="22"/>
        </w:rPr>
        <w:tab/>
      </w:r>
      <w:r w:rsidR="008846F7" w:rsidRPr="00816DAE">
        <w:rPr>
          <w:sz w:val="22"/>
          <w:szCs w:val="22"/>
          <w:u w:val="single"/>
        </w:rPr>
        <w:t>Confidential</w:t>
      </w:r>
      <w:r w:rsidR="002D211B" w:rsidRPr="00816DAE">
        <w:rPr>
          <w:sz w:val="22"/>
          <w:szCs w:val="22"/>
          <w:u w:val="single"/>
        </w:rPr>
        <w:t>ity and Non-Disclosure</w:t>
      </w:r>
      <w:r w:rsidR="008846F7" w:rsidRPr="00816DAE">
        <w:rPr>
          <w:sz w:val="22"/>
          <w:szCs w:val="22"/>
        </w:rPr>
        <w:t xml:space="preserve">.  </w:t>
      </w:r>
      <w:r w:rsidR="002D211B" w:rsidRPr="00816DAE">
        <w:rPr>
          <w:sz w:val="22"/>
          <w:szCs w:val="22"/>
        </w:rPr>
        <w:t xml:space="preserve"> Licensor agrees to hold all KUPS Confidential Information in strictest confidence and will restrict access to such information to its employees who need specific KUPS Confidential Information to carry out Licensor’s obligations under this Agreement. Licensor will use KUPS Confidential Information solely as necessary to perform </w:t>
      </w:r>
      <w:r w:rsidR="002B5CD8" w:rsidRPr="00816DAE">
        <w:rPr>
          <w:sz w:val="22"/>
          <w:szCs w:val="22"/>
        </w:rPr>
        <w:t xml:space="preserve">its obligations </w:t>
      </w:r>
      <w:r w:rsidR="002D211B" w:rsidRPr="00816DAE">
        <w:rPr>
          <w:sz w:val="22"/>
          <w:szCs w:val="22"/>
        </w:rPr>
        <w:t>under this Agreement and for no other purpose. Licensor will protect KUPS Confidential Information from unauthorized access and dissemination with the same degree of care used to protect Licensor’s own like information (but at least reasonable care).  “</w:t>
      </w:r>
      <w:r w:rsidR="002D211B" w:rsidRPr="00816DAE">
        <w:rPr>
          <w:b/>
          <w:sz w:val="22"/>
          <w:szCs w:val="22"/>
        </w:rPr>
        <w:t>KUPS Confidential Information</w:t>
      </w:r>
      <w:r w:rsidR="002D211B" w:rsidRPr="00816DAE">
        <w:rPr>
          <w:sz w:val="22"/>
          <w:szCs w:val="22"/>
        </w:rPr>
        <w:t>” means all information provided or made available by KUPS under the Agreement. Without limiting the generality of the foregoing, KUPS Confidential Information includes information received from others that KUPS is obligated to treat as confidential; the existence and terms of this Agreement; information relating to KUPS’s finances and business affairs; and names, addresses, telephone numbers, e-mail addresses, social security numbers, demographic information and any other personally identifiable information. KUPS Confidential Information does not include any information that Licensor developed independently or is or subsequently becomes publicly available or is received from another source, in both cases other than by a breach of an obligation owed to KUPS.  Licensor will return or destroy all tangible materials embodying KUPS Confidential Information promptly following KUPS’s written request.</w:t>
      </w:r>
      <w:r w:rsidR="008846F7" w:rsidRPr="00816DAE">
        <w:rPr>
          <w:sz w:val="22"/>
          <w:szCs w:val="22"/>
        </w:rPr>
        <w:t xml:space="preserve">  </w:t>
      </w:r>
    </w:p>
    <w:p w14:paraId="300D032A" w14:textId="77777777" w:rsidR="006D3941" w:rsidRPr="00816DAE" w:rsidRDefault="006D3941" w:rsidP="002F4010">
      <w:pPr>
        <w:widowControl w:val="0"/>
        <w:autoSpaceDE w:val="0"/>
        <w:autoSpaceDN w:val="0"/>
        <w:adjustRightInd w:val="0"/>
        <w:jc w:val="both"/>
        <w:rPr>
          <w:color w:val="000000"/>
          <w:sz w:val="22"/>
          <w:szCs w:val="22"/>
        </w:rPr>
      </w:pPr>
    </w:p>
    <w:p w14:paraId="5DA22975" w14:textId="2E7405E5" w:rsidR="008846F7" w:rsidRPr="00816DAE" w:rsidRDefault="002F4010" w:rsidP="002F4010">
      <w:pPr>
        <w:jc w:val="both"/>
        <w:rPr>
          <w:sz w:val="22"/>
          <w:szCs w:val="22"/>
        </w:rPr>
      </w:pPr>
      <w:r w:rsidRPr="00816DAE">
        <w:rPr>
          <w:sz w:val="22"/>
          <w:szCs w:val="22"/>
        </w:rPr>
        <w:t>1</w:t>
      </w:r>
      <w:r w:rsidR="0073220C" w:rsidRPr="00816DAE">
        <w:rPr>
          <w:sz w:val="22"/>
          <w:szCs w:val="22"/>
        </w:rPr>
        <w:t>3</w:t>
      </w:r>
      <w:r w:rsidRPr="00816DAE">
        <w:rPr>
          <w:sz w:val="22"/>
          <w:szCs w:val="22"/>
        </w:rPr>
        <w:t>.</w:t>
      </w:r>
      <w:r w:rsidRPr="00816DAE">
        <w:rPr>
          <w:sz w:val="22"/>
          <w:szCs w:val="22"/>
        </w:rPr>
        <w:tab/>
      </w:r>
      <w:r w:rsidR="008846F7" w:rsidRPr="00816DAE">
        <w:rPr>
          <w:sz w:val="22"/>
          <w:szCs w:val="22"/>
          <w:u w:val="single"/>
        </w:rPr>
        <w:t>Miscellaneous</w:t>
      </w:r>
      <w:r w:rsidR="008846F7" w:rsidRPr="00816DAE">
        <w:rPr>
          <w:sz w:val="22"/>
          <w:szCs w:val="22"/>
        </w:rPr>
        <w:t xml:space="preserve">.  This Agreement shall be governed by the laws of the State of Washington as applied to contracts made and performed entirely therein, exclusive of its choice of law rules. All disputes relating to this Agreement shall be brought solely in the state or federal courts located in </w:t>
      </w:r>
      <w:r w:rsidR="0080627F" w:rsidRPr="00816DAE">
        <w:rPr>
          <w:sz w:val="22"/>
          <w:szCs w:val="22"/>
        </w:rPr>
        <w:t>Pierce</w:t>
      </w:r>
      <w:r w:rsidR="008846F7" w:rsidRPr="00816DAE">
        <w:rPr>
          <w:sz w:val="22"/>
          <w:szCs w:val="22"/>
        </w:rPr>
        <w:t xml:space="preserve"> County.  </w:t>
      </w:r>
      <w:r w:rsidR="002D211B" w:rsidRPr="00816DAE">
        <w:rPr>
          <w:sz w:val="22"/>
          <w:szCs w:val="22"/>
        </w:rPr>
        <w:t xml:space="preserve">Licensor </w:t>
      </w:r>
      <w:r w:rsidR="008846F7" w:rsidRPr="00816DAE">
        <w:rPr>
          <w:sz w:val="22"/>
          <w:szCs w:val="22"/>
        </w:rPr>
        <w:t xml:space="preserve">hereby consents to the exclusive jurisdiction of the State of Washington and waives any </w:t>
      </w:r>
      <w:r w:rsidR="00977BE9" w:rsidRPr="00816DAE">
        <w:rPr>
          <w:sz w:val="22"/>
          <w:szCs w:val="22"/>
        </w:rPr>
        <w:t xml:space="preserve">defense of forum </w:t>
      </w:r>
      <w:proofErr w:type="spellStart"/>
      <w:r w:rsidR="00977BE9" w:rsidRPr="00816DAE">
        <w:rPr>
          <w:sz w:val="22"/>
          <w:szCs w:val="22"/>
        </w:rPr>
        <w:t>inconveniens</w:t>
      </w:r>
      <w:proofErr w:type="spellEnd"/>
      <w:r w:rsidR="00977BE9" w:rsidRPr="00816DAE">
        <w:rPr>
          <w:sz w:val="22"/>
          <w:szCs w:val="22"/>
        </w:rPr>
        <w:t xml:space="preserve">. </w:t>
      </w:r>
      <w:r w:rsidR="008846F7" w:rsidRPr="00816DAE">
        <w:rPr>
          <w:sz w:val="22"/>
          <w:szCs w:val="22"/>
        </w:rPr>
        <w:t xml:space="preserve">This Agreement sets forth the entire agreement between the parties pertaining to the subject matter described herein, and supersedes all prior agreements related thereto.  Licensor and </w:t>
      </w:r>
      <w:r w:rsidR="003C0716" w:rsidRPr="00816DAE">
        <w:rPr>
          <w:sz w:val="22"/>
          <w:szCs w:val="22"/>
        </w:rPr>
        <w:t>KUPS</w:t>
      </w:r>
      <w:r w:rsidR="001F76D5" w:rsidRPr="00816DAE">
        <w:rPr>
          <w:sz w:val="22"/>
          <w:szCs w:val="22"/>
        </w:rPr>
        <w:t xml:space="preserve"> </w:t>
      </w:r>
      <w:r w:rsidR="008846F7" w:rsidRPr="00816DAE">
        <w:rPr>
          <w:sz w:val="22"/>
          <w:szCs w:val="22"/>
        </w:rPr>
        <w:t xml:space="preserve">are independent contractors, and shall not be deemed partners, franchisees, agents or joint </w:t>
      </w:r>
      <w:proofErr w:type="spellStart"/>
      <w:r w:rsidR="008846F7" w:rsidRPr="00816DAE">
        <w:rPr>
          <w:sz w:val="22"/>
          <w:szCs w:val="22"/>
        </w:rPr>
        <w:t>venturers</w:t>
      </w:r>
      <w:proofErr w:type="spellEnd"/>
      <w:r w:rsidR="008846F7" w:rsidRPr="00816DAE">
        <w:rPr>
          <w:sz w:val="22"/>
          <w:szCs w:val="22"/>
        </w:rPr>
        <w:t xml:space="preserve"> of each other. The unenforceability of any provision of the Agreement shall not </w:t>
      </w:r>
      <w:proofErr w:type="gramStart"/>
      <w:r w:rsidR="008846F7" w:rsidRPr="00816DAE">
        <w:rPr>
          <w:sz w:val="22"/>
          <w:szCs w:val="22"/>
        </w:rPr>
        <w:t>effect</w:t>
      </w:r>
      <w:proofErr w:type="gramEnd"/>
      <w:r w:rsidR="008846F7" w:rsidRPr="00816DAE">
        <w:rPr>
          <w:sz w:val="22"/>
          <w:szCs w:val="22"/>
        </w:rPr>
        <w:t xml:space="preserve"> the enforceability of the remainder of the Agreement.  The provisions of </w:t>
      </w:r>
      <w:r w:rsidRPr="00816DAE">
        <w:rPr>
          <w:sz w:val="22"/>
          <w:szCs w:val="22"/>
          <w:u w:val="single"/>
        </w:rPr>
        <w:t>Sections</w:t>
      </w:r>
      <w:r w:rsidR="0073220C" w:rsidRPr="00816DAE">
        <w:rPr>
          <w:sz w:val="22"/>
          <w:szCs w:val="22"/>
          <w:u w:val="single"/>
        </w:rPr>
        <w:t xml:space="preserve"> 10</w:t>
      </w:r>
      <w:r w:rsidR="008846F7" w:rsidRPr="00816DAE">
        <w:rPr>
          <w:sz w:val="22"/>
          <w:szCs w:val="22"/>
          <w:u w:val="single"/>
        </w:rPr>
        <w:t xml:space="preserve">, </w:t>
      </w:r>
      <w:r w:rsidR="0073220C" w:rsidRPr="00816DAE">
        <w:rPr>
          <w:sz w:val="22"/>
          <w:szCs w:val="22"/>
          <w:u w:val="single"/>
        </w:rPr>
        <w:t>11</w:t>
      </w:r>
      <w:r w:rsidR="008846F7" w:rsidRPr="00816DAE">
        <w:rPr>
          <w:sz w:val="22"/>
          <w:szCs w:val="22"/>
          <w:u w:val="single"/>
        </w:rPr>
        <w:t xml:space="preserve">, </w:t>
      </w:r>
      <w:r w:rsidR="0073220C" w:rsidRPr="00816DAE">
        <w:rPr>
          <w:sz w:val="22"/>
          <w:szCs w:val="22"/>
          <w:u w:val="single"/>
        </w:rPr>
        <w:t>12</w:t>
      </w:r>
      <w:r w:rsidRPr="00816DAE">
        <w:rPr>
          <w:sz w:val="22"/>
          <w:szCs w:val="22"/>
          <w:u w:val="single"/>
        </w:rPr>
        <w:t xml:space="preserve"> </w:t>
      </w:r>
      <w:r w:rsidR="008846F7" w:rsidRPr="00816DAE">
        <w:rPr>
          <w:sz w:val="22"/>
          <w:szCs w:val="22"/>
          <w:u w:val="single"/>
        </w:rPr>
        <w:t xml:space="preserve">and </w:t>
      </w:r>
      <w:r w:rsidRPr="00816DAE">
        <w:rPr>
          <w:sz w:val="22"/>
          <w:szCs w:val="22"/>
          <w:u w:val="single"/>
        </w:rPr>
        <w:t>1</w:t>
      </w:r>
      <w:r w:rsidR="0073220C" w:rsidRPr="00816DAE">
        <w:rPr>
          <w:sz w:val="22"/>
          <w:szCs w:val="22"/>
          <w:u w:val="single"/>
        </w:rPr>
        <w:t>3</w:t>
      </w:r>
      <w:r w:rsidR="003637B0" w:rsidRPr="00816DAE">
        <w:rPr>
          <w:sz w:val="22"/>
          <w:szCs w:val="22"/>
          <w:u w:val="single"/>
        </w:rPr>
        <w:t xml:space="preserve"> </w:t>
      </w:r>
      <w:r w:rsidR="008846F7" w:rsidRPr="00816DAE">
        <w:rPr>
          <w:sz w:val="22"/>
          <w:szCs w:val="22"/>
        </w:rPr>
        <w:t xml:space="preserve">shall remain in effect after the expiration or termination of this Agreement.  </w:t>
      </w:r>
    </w:p>
    <w:p w14:paraId="22381C4B" w14:textId="77777777" w:rsidR="008846F7" w:rsidRPr="00816DAE" w:rsidRDefault="008846F7">
      <w:pPr>
        <w:widowControl w:val="0"/>
        <w:autoSpaceDE w:val="0"/>
        <w:autoSpaceDN w:val="0"/>
        <w:adjustRightInd w:val="0"/>
        <w:rPr>
          <w:color w:val="000000"/>
          <w:sz w:val="22"/>
          <w:szCs w:val="22"/>
        </w:rPr>
      </w:pPr>
    </w:p>
    <w:p w14:paraId="59F095AF" w14:textId="59215945" w:rsidR="008846F7" w:rsidRPr="00816DAE" w:rsidRDefault="0073220C" w:rsidP="002F4010">
      <w:pPr>
        <w:jc w:val="both"/>
        <w:rPr>
          <w:sz w:val="22"/>
          <w:szCs w:val="22"/>
        </w:rPr>
      </w:pPr>
      <w:r w:rsidRPr="00816DAE">
        <w:rPr>
          <w:sz w:val="22"/>
          <w:szCs w:val="22"/>
        </w:rPr>
        <w:lastRenderedPageBreak/>
        <w:t>14</w:t>
      </w:r>
      <w:r w:rsidR="002F4010" w:rsidRPr="00816DAE">
        <w:rPr>
          <w:sz w:val="22"/>
          <w:szCs w:val="22"/>
        </w:rPr>
        <w:t>.</w:t>
      </w:r>
      <w:r w:rsidR="002F4010" w:rsidRPr="00816DAE">
        <w:rPr>
          <w:sz w:val="22"/>
          <w:szCs w:val="22"/>
        </w:rPr>
        <w:tab/>
      </w:r>
      <w:r w:rsidR="00887366" w:rsidRPr="00816DAE">
        <w:rPr>
          <w:sz w:val="22"/>
          <w:szCs w:val="22"/>
        </w:rPr>
        <w:t xml:space="preserve">Contact Information and </w:t>
      </w:r>
      <w:r w:rsidR="008846F7" w:rsidRPr="00816DAE">
        <w:rPr>
          <w:sz w:val="22"/>
          <w:szCs w:val="22"/>
          <w:u w:val="single"/>
        </w:rPr>
        <w:t>Notices</w:t>
      </w:r>
      <w:r w:rsidR="008846F7" w:rsidRPr="00816DAE">
        <w:rPr>
          <w:sz w:val="22"/>
          <w:szCs w:val="22"/>
        </w:rPr>
        <w:t>.  All notices required hereunder shall be given by hand, overnight delivery service, or facsimile transmission (confirmed by letter sent by overnight delivery service, or registered or certified mail) to the address below.  All such notices shall be deemed given when the same shall be delivered, so addressed, by hand, facsimile or overnight delivery service.</w:t>
      </w:r>
    </w:p>
    <w:p w14:paraId="7927FDE1" w14:textId="77777777" w:rsidR="008B14F4" w:rsidRPr="00816DAE" w:rsidRDefault="008B14F4" w:rsidP="002F4010">
      <w:pPr>
        <w:jc w:val="both"/>
        <w:rPr>
          <w:sz w:val="22"/>
          <w:szCs w:val="22"/>
        </w:rPr>
      </w:pP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196"/>
        <w:gridCol w:w="266"/>
        <w:gridCol w:w="1848"/>
        <w:gridCol w:w="3150"/>
      </w:tblGrid>
      <w:tr w:rsidR="00116255" w:rsidRPr="00816DAE" w14:paraId="7F5432BC" w14:textId="77777777" w:rsidTr="00941993">
        <w:tc>
          <w:tcPr>
            <w:tcW w:w="5086" w:type="dxa"/>
            <w:gridSpan w:val="2"/>
            <w:tcBorders>
              <w:top w:val="single" w:sz="4" w:space="0" w:color="auto"/>
              <w:left w:val="single" w:sz="4" w:space="0" w:color="auto"/>
              <w:right w:val="single" w:sz="4" w:space="0" w:color="auto"/>
            </w:tcBorders>
          </w:tcPr>
          <w:p w14:paraId="232F4735" w14:textId="4A48A1BA" w:rsidR="00116255" w:rsidRPr="00816DAE" w:rsidRDefault="00116255" w:rsidP="00116255">
            <w:pPr>
              <w:jc w:val="both"/>
              <w:rPr>
                <w:sz w:val="22"/>
                <w:szCs w:val="22"/>
              </w:rPr>
            </w:pPr>
            <w:r w:rsidRPr="00816DAE">
              <w:rPr>
                <w:sz w:val="22"/>
                <w:szCs w:val="22"/>
                <w:u w:val="single"/>
              </w:rPr>
              <w:t>To KUPS</w:t>
            </w:r>
            <w:r w:rsidRPr="00816DAE">
              <w:rPr>
                <w:sz w:val="22"/>
                <w:szCs w:val="22"/>
              </w:rPr>
              <w:t>:</w:t>
            </w:r>
          </w:p>
        </w:tc>
        <w:tc>
          <w:tcPr>
            <w:tcW w:w="266" w:type="dxa"/>
            <w:tcBorders>
              <w:left w:val="single" w:sz="4" w:space="0" w:color="auto"/>
              <w:right w:val="single" w:sz="4" w:space="0" w:color="auto"/>
            </w:tcBorders>
          </w:tcPr>
          <w:p w14:paraId="67CB7F76" w14:textId="77777777" w:rsidR="00116255" w:rsidRPr="00816DAE" w:rsidRDefault="00116255" w:rsidP="00116255">
            <w:pPr>
              <w:jc w:val="both"/>
              <w:rPr>
                <w:sz w:val="22"/>
                <w:szCs w:val="22"/>
              </w:rPr>
            </w:pPr>
          </w:p>
        </w:tc>
        <w:tc>
          <w:tcPr>
            <w:tcW w:w="4998" w:type="dxa"/>
            <w:gridSpan w:val="2"/>
            <w:tcBorders>
              <w:top w:val="single" w:sz="4" w:space="0" w:color="auto"/>
              <w:left w:val="single" w:sz="4" w:space="0" w:color="auto"/>
              <w:right w:val="single" w:sz="4" w:space="0" w:color="auto"/>
            </w:tcBorders>
          </w:tcPr>
          <w:p w14:paraId="04E5CF73" w14:textId="156F29C0" w:rsidR="00116255" w:rsidRPr="00816DAE" w:rsidRDefault="00116255" w:rsidP="00116255">
            <w:pPr>
              <w:jc w:val="both"/>
              <w:rPr>
                <w:sz w:val="22"/>
                <w:szCs w:val="22"/>
                <w:u w:val="single"/>
              </w:rPr>
            </w:pPr>
            <w:r w:rsidRPr="00816DAE">
              <w:rPr>
                <w:sz w:val="22"/>
                <w:szCs w:val="22"/>
                <w:u w:val="single"/>
              </w:rPr>
              <w:t>To Licensor:</w:t>
            </w:r>
          </w:p>
        </w:tc>
      </w:tr>
      <w:tr w:rsidR="00116255" w:rsidRPr="00816DAE" w14:paraId="61BB014F" w14:textId="77777777" w:rsidTr="00941993">
        <w:tc>
          <w:tcPr>
            <w:tcW w:w="1890" w:type="dxa"/>
            <w:tcBorders>
              <w:left w:val="single" w:sz="4" w:space="0" w:color="auto"/>
            </w:tcBorders>
          </w:tcPr>
          <w:p w14:paraId="5C2B4CD5" w14:textId="77777777" w:rsidR="00116255" w:rsidRPr="00816DAE" w:rsidRDefault="00116255" w:rsidP="00116255">
            <w:pPr>
              <w:jc w:val="both"/>
              <w:rPr>
                <w:sz w:val="22"/>
                <w:szCs w:val="22"/>
              </w:rPr>
            </w:pPr>
            <w:r w:rsidRPr="00816DAE">
              <w:rPr>
                <w:sz w:val="22"/>
                <w:szCs w:val="22"/>
              </w:rPr>
              <w:t>Contact Name:</w:t>
            </w:r>
          </w:p>
        </w:tc>
        <w:tc>
          <w:tcPr>
            <w:tcW w:w="3196" w:type="dxa"/>
            <w:tcBorders>
              <w:right w:val="single" w:sz="4" w:space="0" w:color="auto"/>
            </w:tcBorders>
          </w:tcPr>
          <w:p w14:paraId="0E91F186" w14:textId="77777777" w:rsidR="00CA188E" w:rsidRPr="00816DAE" w:rsidRDefault="00CA188E" w:rsidP="00116255">
            <w:pPr>
              <w:jc w:val="both"/>
              <w:rPr>
                <w:sz w:val="22"/>
                <w:szCs w:val="22"/>
              </w:rPr>
            </w:pPr>
            <w:r w:rsidRPr="00816DAE">
              <w:rPr>
                <w:sz w:val="22"/>
                <w:szCs w:val="22"/>
              </w:rPr>
              <w:t xml:space="preserve">Lawrence Huffines, </w:t>
            </w:r>
          </w:p>
          <w:p w14:paraId="042F6F02" w14:textId="0FEB692A" w:rsidR="00116255" w:rsidRPr="00816DAE" w:rsidRDefault="00CA188E" w:rsidP="00116255">
            <w:pPr>
              <w:jc w:val="both"/>
              <w:rPr>
                <w:sz w:val="22"/>
                <w:szCs w:val="22"/>
              </w:rPr>
            </w:pPr>
            <w:r w:rsidRPr="00816DAE">
              <w:rPr>
                <w:sz w:val="22"/>
                <w:szCs w:val="22"/>
              </w:rPr>
              <w:t>KUPS Operations Advisor</w:t>
            </w:r>
          </w:p>
        </w:tc>
        <w:tc>
          <w:tcPr>
            <w:tcW w:w="266" w:type="dxa"/>
            <w:tcBorders>
              <w:left w:val="single" w:sz="4" w:space="0" w:color="auto"/>
              <w:right w:val="single" w:sz="4" w:space="0" w:color="auto"/>
            </w:tcBorders>
          </w:tcPr>
          <w:p w14:paraId="2AC25B39" w14:textId="77777777" w:rsidR="00116255" w:rsidRPr="00816DAE" w:rsidRDefault="00116255" w:rsidP="00116255">
            <w:pPr>
              <w:jc w:val="both"/>
              <w:rPr>
                <w:sz w:val="22"/>
                <w:szCs w:val="22"/>
              </w:rPr>
            </w:pPr>
          </w:p>
        </w:tc>
        <w:tc>
          <w:tcPr>
            <w:tcW w:w="1848" w:type="dxa"/>
            <w:tcBorders>
              <w:left w:val="single" w:sz="4" w:space="0" w:color="auto"/>
            </w:tcBorders>
          </w:tcPr>
          <w:p w14:paraId="7D3255B9" w14:textId="77777777" w:rsidR="00116255" w:rsidRPr="00816DAE" w:rsidRDefault="00116255" w:rsidP="00116255">
            <w:pPr>
              <w:jc w:val="both"/>
              <w:rPr>
                <w:sz w:val="22"/>
                <w:szCs w:val="22"/>
              </w:rPr>
            </w:pPr>
            <w:r w:rsidRPr="00816DAE">
              <w:rPr>
                <w:sz w:val="22"/>
                <w:szCs w:val="22"/>
              </w:rPr>
              <w:t>Contact Name:</w:t>
            </w:r>
          </w:p>
        </w:tc>
        <w:tc>
          <w:tcPr>
            <w:tcW w:w="3150" w:type="dxa"/>
            <w:tcBorders>
              <w:right w:val="single" w:sz="4" w:space="0" w:color="auto"/>
            </w:tcBorders>
          </w:tcPr>
          <w:p w14:paraId="0F0F8702" w14:textId="4F8FED1C" w:rsidR="00116255" w:rsidRPr="00816DAE" w:rsidRDefault="00FE48A8" w:rsidP="000064A2">
            <w:pPr>
              <w:jc w:val="both"/>
              <w:rPr>
                <w:sz w:val="22"/>
                <w:szCs w:val="22"/>
              </w:rPr>
            </w:pPr>
            <w:sdt>
              <w:sdtPr>
                <w:rPr>
                  <w:sz w:val="22"/>
                  <w:szCs w:val="22"/>
                </w:rPr>
                <w:tag w:val="LicensorName"/>
                <w:id w:val="-743028780"/>
                <w:lock w:val="sdtLocked"/>
                <w:placeholder>
                  <w:docPart w:val="D6E81C07804D459CA97C6B88DC7866F9"/>
                </w:placeholder>
                <w:showingPlcHdr/>
                <w:dataBinding w:xpath="/root[1]/LicensorName[1]" w:storeItemID="{97242C53-82D2-4962-8934-944DACF07647}"/>
                <w:text/>
              </w:sdtPr>
              <w:sdtEndPr/>
              <w:sdtContent>
                <w:r w:rsidR="000064A2" w:rsidRPr="00972EC3">
                  <w:rPr>
                    <w:rStyle w:val="PlaceholderText"/>
                    <w:color w:val="FF0000"/>
                    <w:sz w:val="20"/>
                    <w:szCs w:val="20"/>
                  </w:rPr>
                  <w:t>Enter</w:t>
                </w:r>
                <w:r w:rsidR="000064A2">
                  <w:rPr>
                    <w:rStyle w:val="PlaceholderText"/>
                    <w:color w:val="FF0000"/>
                    <w:sz w:val="20"/>
                    <w:szCs w:val="20"/>
                  </w:rPr>
                  <w:t xml:space="preserve"> Name if Not Licensor</w:t>
                </w:r>
                <w:r w:rsidR="000064A2" w:rsidRPr="00972EC3">
                  <w:rPr>
                    <w:rStyle w:val="PlaceholderText"/>
                    <w:color w:val="FF0000"/>
                    <w:sz w:val="20"/>
                    <w:szCs w:val="20"/>
                  </w:rPr>
                  <w:t xml:space="preserve"> Name</w:t>
                </w:r>
              </w:sdtContent>
            </w:sdt>
          </w:p>
        </w:tc>
      </w:tr>
      <w:tr w:rsidR="00116255" w:rsidRPr="00816DAE" w14:paraId="6E003E4F" w14:textId="77777777" w:rsidTr="00941993">
        <w:tc>
          <w:tcPr>
            <w:tcW w:w="1890" w:type="dxa"/>
            <w:tcBorders>
              <w:left w:val="single" w:sz="4" w:space="0" w:color="auto"/>
            </w:tcBorders>
          </w:tcPr>
          <w:p w14:paraId="5E2E2CA2" w14:textId="081438C5" w:rsidR="00116255" w:rsidRPr="00816DAE" w:rsidRDefault="00116255" w:rsidP="00941993">
            <w:pPr>
              <w:jc w:val="both"/>
              <w:rPr>
                <w:sz w:val="22"/>
                <w:szCs w:val="22"/>
              </w:rPr>
            </w:pPr>
            <w:r w:rsidRPr="00816DAE">
              <w:rPr>
                <w:sz w:val="22"/>
                <w:szCs w:val="22"/>
              </w:rPr>
              <w:t>US</w:t>
            </w:r>
            <w:r w:rsidR="00941993">
              <w:rPr>
                <w:sz w:val="22"/>
                <w:szCs w:val="22"/>
              </w:rPr>
              <w:t xml:space="preserve"> </w:t>
            </w:r>
            <w:r w:rsidRPr="00816DAE">
              <w:rPr>
                <w:sz w:val="22"/>
                <w:szCs w:val="22"/>
              </w:rPr>
              <w:t>Mail Address:</w:t>
            </w:r>
          </w:p>
        </w:tc>
        <w:tc>
          <w:tcPr>
            <w:tcW w:w="3196" w:type="dxa"/>
            <w:tcBorders>
              <w:right w:val="single" w:sz="4" w:space="0" w:color="auto"/>
            </w:tcBorders>
          </w:tcPr>
          <w:p w14:paraId="2C732323" w14:textId="77777777" w:rsidR="00116255" w:rsidRPr="00816DAE" w:rsidRDefault="00116255" w:rsidP="00116255">
            <w:pPr>
              <w:jc w:val="both"/>
              <w:rPr>
                <w:sz w:val="22"/>
                <w:szCs w:val="22"/>
              </w:rPr>
            </w:pPr>
            <w:r w:rsidRPr="00816DAE">
              <w:rPr>
                <w:sz w:val="22"/>
                <w:szCs w:val="22"/>
              </w:rPr>
              <w:t>University of Puget Sound</w:t>
            </w:r>
          </w:p>
          <w:p w14:paraId="5817B8D9" w14:textId="4EEEE694" w:rsidR="00116255" w:rsidRPr="00816DAE" w:rsidRDefault="00116255" w:rsidP="00116255">
            <w:pPr>
              <w:jc w:val="both"/>
              <w:rPr>
                <w:sz w:val="22"/>
                <w:szCs w:val="22"/>
              </w:rPr>
            </w:pPr>
            <w:r w:rsidRPr="00816DAE">
              <w:rPr>
                <w:sz w:val="22"/>
                <w:szCs w:val="22"/>
              </w:rPr>
              <w:t>1500 N Warner St #</w:t>
            </w:r>
            <w:r w:rsidR="008E5339">
              <w:rPr>
                <w:sz w:val="22"/>
                <w:szCs w:val="22"/>
              </w:rPr>
              <w:t>1003</w:t>
            </w:r>
            <w:r w:rsidRPr="00816DAE">
              <w:rPr>
                <w:sz w:val="22"/>
                <w:szCs w:val="22"/>
              </w:rPr>
              <w:t xml:space="preserve"> </w:t>
            </w:r>
          </w:p>
          <w:p w14:paraId="211B5372" w14:textId="77777777" w:rsidR="00116255" w:rsidRPr="00816DAE" w:rsidRDefault="00116255" w:rsidP="00116255">
            <w:pPr>
              <w:jc w:val="both"/>
              <w:rPr>
                <w:sz w:val="22"/>
                <w:szCs w:val="22"/>
              </w:rPr>
            </w:pPr>
            <w:r w:rsidRPr="00816DAE">
              <w:rPr>
                <w:sz w:val="22"/>
                <w:szCs w:val="22"/>
              </w:rPr>
              <w:t>Tacoma, Washington 98416</w:t>
            </w:r>
          </w:p>
          <w:p w14:paraId="305D047F" w14:textId="1CBE3331" w:rsidR="00116255" w:rsidRPr="00816DAE" w:rsidRDefault="00116255" w:rsidP="008E5339">
            <w:pPr>
              <w:jc w:val="both"/>
              <w:rPr>
                <w:sz w:val="22"/>
                <w:szCs w:val="22"/>
              </w:rPr>
            </w:pPr>
            <w:r w:rsidRPr="00816DAE">
              <w:rPr>
                <w:sz w:val="22"/>
                <w:szCs w:val="22"/>
              </w:rPr>
              <w:t xml:space="preserve">Attn: </w:t>
            </w:r>
            <w:r w:rsidR="008E5339">
              <w:rPr>
                <w:sz w:val="22"/>
                <w:szCs w:val="22"/>
              </w:rPr>
              <w:t>Lawrence Huffines, KUPS</w:t>
            </w:r>
          </w:p>
        </w:tc>
        <w:tc>
          <w:tcPr>
            <w:tcW w:w="266" w:type="dxa"/>
            <w:tcBorders>
              <w:left w:val="single" w:sz="4" w:space="0" w:color="auto"/>
              <w:right w:val="single" w:sz="4" w:space="0" w:color="auto"/>
            </w:tcBorders>
          </w:tcPr>
          <w:p w14:paraId="7B824BEF" w14:textId="77777777" w:rsidR="00116255" w:rsidRPr="00816DAE" w:rsidRDefault="00116255" w:rsidP="00116255">
            <w:pPr>
              <w:jc w:val="both"/>
              <w:rPr>
                <w:sz w:val="22"/>
                <w:szCs w:val="22"/>
              </w:rPr>
            </w:pPr>
          </w:p>
        </w:tc>
        <w:tc>
          <w:tcPr>
            <w:tcW w:w="1848" w:type="dxa"/>
            <w:tcBorders>
              <w:left w:val="single" w:sz="4" w:space="0" w:color="auto"/>
            </w:tcBorders>
          </w:tcPr>
          <w:p w14:paraId="50A7FAD2" w14:textId="77777777" w:rsidR="00116255" w:rsidRPr="00816DAE" w:rsidRDefault="00116255" w:rsidP="00116255">
            <w:pPr>
              <w:jc w:val="both"/>
              <w:rPr>
                <w:sz w:val="22"/>
                <w:szCs w:val="22"/>
              </w:rPr>
            </w:pPr>
            <w:r w:rsidRPr="00816DAE">
              <w:rPr>
                <w:sz w:val="22"/>
                <w:szCs w:val="22"/>
              </w:rPr>
              <w:t>US Mail Address:</w:t>
            </w:r>
          </w:p>
        </w:tc>
        <w:tc>
          <w:tcPr>
            <w:tcW w:w="3150" w:type="dxa"/>
            <w:tcBorders>
              <w:right w:val="single" w:sz="4" w:space="0" w:color="auto"/>
            </w:tcBorders>
          </w:tcPr>
          <w:p w14:paraId="574E32D0" w14:textId="77777777" w:rsidR="00116255" w:rsidRPr="00816DAE" w:rsidRDefault="00116255" w:rsidP="00116255">
            <w:pPr>
              <w:jc w:val="both"/>
              <w:rPr>
                <w:sz w:val="22"/>
                <w:szCs w:val="22"/>
              </w:rPr>
            </w:pPr>
          </w:p>
        </w:tc>
      </w:tr>
      <w:tr w:rsidR="00116255" w:rsidRPr="00816DAE" w14:paraId="78A08F68" w14:textId="77777777" w:rsidTr="00941993">
        <w:tc>
          <w:tcPr>
            <w:tcW w:w="1890" w:type="dxa"/>
            <w:tcBorders>
              <w:left w:val="single" w:sz="4" w:space="0" w:color="auto"/>
            </w:tcBorders>
          </w:tcPr>
          <w:p w14:paraId="1A635A5B" w14:textId="77777777" w:rsidR="00116255" w:rsidRPr="00816DAE" w:rsidRDefault="00116255" w:rsidP="00116255">
            <w:pPr>
              <w:jc w:val="both"/>
              <w:rPr>
                <w:sz w:val="22"/>
                <w:szCs w:val="22"/>
              </w:rPr>
            </w:pPr>
            <w:r w:rsidRPr="00816DAE">
              <w:rPr>
                <w:sz w:val="22"/>
                <w:szCs w:val="22"/>
              </w:rPr>
              <w:t>Email Address:</w:t>
            </w:r>
          </w:p>
        </w:tc>
        <w:tc>
          <w:tcPr>
            <w:tcW w:w="3196" w:type="dxa"/>
            <w:tcBorders>
              <w:right w:val="single" w:sz="4" w:space="0" w:color="auto"/>
            </w:tcBorders>
          </w:tcPr>
          <w:p w14:paraId="708E200F" w14:textId="552E2EAC" w:rsidR="00116255" w:rsidRPr="00816DAE" w:rsidRDefault="00CA188E" w:rsidP="00116255">
            <w:pPr>
              <w:jc w:val="both"/>
              <w:rPr>
                <w:sz w:val="22"/>
                <w:szCs w:val="22"/>
              </w:rPr>
            </w:pPr>
            <w:r w:rsidRPr="00816DAE">
              <w:rPr>
                <w:sz w:val="22"/>
                <w:szCs w:val="22"/>
              </w:rPr>
              <w:t>lhuffines@pugetsound.edu</w:t>
            </w:r>
          </w:p>
        </w:tc>
        <w:tc>
          <w:tcPr>
            <w:tcW w:w="266" w:type="dxa"/>
            <w:tcBorders>
              <w:left w:val="single" w:sz="4" w:space="0" w:color="auto"/>
              <w:right w:val="single" w:sz="4" w:space="0" w:color="auto"/>
            </w:tcBorders>
          </w:tcPr>
          <w:p w14:paraId="1770D8D6" w14:textId="77777777" w:rsidR="00116255" w:rsidRPr="00816DAE" w:rsidRDefault="00116255" w:rsidP="00116255">
            <w:pPr>
              <w:jc w:val="both"/>
              <w:rPr>
                <w:sz w:val="22"/>
                <w:szCs w:val="22"/>
              </w:rPr>
            </w:pPr>
          </w:p>
        </w:tc>
        <w:tc>
          <w:tcPr>
            <w:tcW w:w="1848" w:type="dxa"/>
            <w:tcBorders>
              <w:left w:val="single" w:sz="4" w:space="0" w:color="auto"/>
            </w:tcBorders>
          </w:tcPr>
          <w:p w14:paraId="5F3B471B" w14:textId="77777777" w:rsidR="00116255" w:rsidRPr="00816DAE" w:rsidRDefault="00116255" w:rsidP="00116255">
            <w:pPr>
              <w:jc w:val="both"/>
              <w:rPr>
                <w:sz w:val="22"/>
                <w:szCs w:val="22"/>
              </w:rPr>
            </w:pPr>
            <w:r w:rsidRPr="00816DAE">
              <w:rPr>
                <w:sz w:val="22"/>
                <w:szCs w:val="22"/>
              </w:rPr>
              <w:t>Email Address:</w:t>
            </w:r>
          </w:p>
        </w:tc>
        <w:tc>
          <w:tcPr>
            <w:tcW w:w="3150" w:type="dxa"/>
            <w:tcBorders>
              <w:right w:val="single" w:sz="4" w:space="0" w:color="auto"/>
            </w:tcBorders>
          </w:tcPr>
          <w:p w14:paraId="0023CDF3" w14:textId="77777777" w:rsidR="00116255" w:rsidRPr="00816DAE" w:rsidRDefault="00116255" w:rsidP="00116255">
            <w:pPr>
              <w:jc w:val="both"/>
              <w:rPr>
                <w:sz w:val="22"/>
                <w:szCs w:val="22"/>
              </w:rPr>
            </w:pPr>
          </w:p>
        </w:tc>
      </w:tr>
      <w:tr w:rsidR="00116255" w:rsidRPr="00816DAE" w14:paraId="66F388CD" w14:textId="77777777" w:rsidTr="00941993">
        <w:tc>
          <w:tcPr>
            <w:tcW w:w="1890" w:type="dxa"/>
            <w:tcBorders>
              <w:left w:val="single" w:sz="4" w:space="0" w:color="auto"/>
              <w:bottom w:val="single" w:sz="4" w:space="0" w:color="auto"/>
            </w:tcBorders>
          </w:tcPr>
          <w:p w14:paraId="42AA8876" w14:textId="77777777" w:rsidR="00116255" w:rsidRPr="00816DAE" w:rsidRDefault="00116255" w:rsidP="00116255">
            <w:pPr>
              <w:jc w:val="both"/>
              <w:rPr>
                <w:sz w:val="22"/>
                <w:szCs w:val="22"/>
              </w:rPr>
            </w:pPr>
            <w:r w:rsidRPr="00816DAE">
              <w:rPr>
                <w:sz w:val="22"/>
                <w:szCs w:val="22"/>
              </w:rPr>
              <w:t>Phone Number:</w:t>
            </w:r>
          </w:p>
        </w:tc>
        <w:tc>
          <w:tcPr>
            <w:tcW w:w="3196" w:type="dxa"/>
            <w:tcBorders>
              <w:bottom w:val="single" w:sz="4" w:space="0" w:color="auto"/>
              <w:right w:val="single" w:sz="4" w:space="0" w:color="auto"/>
            </w:tcBorders>
          </w:tcPr>
          <w:p w14:paraId="2341EC83" w14:textId="67C16216" w:rsidR="00116255" w:rsidRPr="00816DAE" w:rsidRDefault="00CA188E" w:rsidP="00116255">
            <w:pPr>
              <w:jc w:val="both"/>
              <w:rPr>
                <w:sz w:val="22"/>
                <w:szCs w:val="22"/>
              </w:rPr>
            </w:pPr>
            <w:r w:rsidRPr="00816DAE">
              <w:rPr>
                <w:sz w:val="22"/>
                <w:szCs w:val="22"/>
              </w:rPr>
              <w:t>253-897-3600</w:t>
            </w:r>
          </w:p>
        </w:tc>
        <w:tc>
          <w:tcPr>
            <w:tcW w:w="266" w:type="dxa"/>
            <w:tcBorders>
              <w:left w:val="single" w:sz="4" w:space="0" w:color="auto"/>
              <w:right w:val="single" w:sz="4" w:space="0" w:color="auto"/>
            </w:tcBorders>
          </w:tcPr>
          <w:p w14:paraId="331B28AB" w14:textId="77777777" w:rsidR="00116255" w:rsidRPr="00816DAE" w:rsidRDefault="00116255" w:rsidP="00116255">
            <w:pPr>
              <w:jc w:val="both"/>
              <w:rPr>
                <w:sz w:val="22"/>
                <w:szCs w:val="22"/>
              </w:rPr>
            </w:pPr>
          </w:p>
        </w:tc>
        <w:tc>
          <w:tcPr>
            <w:tcW w:w="1848" w:type="dxa"/>
            <w:tcBorders>
              <w:left w:val="single" w:sz="4" w:space="0" w:color="auto"/>
              <w:bottom w:val="single" w:sz="4" w:space="0" w:color="auto"/>
            </w:tcBorders>
          </w:tcPr>
          <w:p w14:paraId="33F4021C" w14:textId="77777777" w:rsidR="00116255" w:rsidRPr="00816DAE" w:rsidRDefault="00116255" w:rsidP="00116255">
            <w:pPr>
              <w:jc w:val="both"/>
              <w:rPr>
                <w:sz w:val="22"/>
                <w:szCs w:val="22"/>
              </w:rPr>
            </w:pPr>
            <w:r w:rsidRPr="00816DAE">
              <w:rPr>
                <w:sz w:val="22"/>
                <w:szCs w:val="22"/>
              </w:rPr>
              <w:t>Phone Number:</w:t>
            </w:r>
          </w:p>
        </w:tc>
        <w:tc>
          <w:tcPr>
            <w:tcW w:w="3150" w:type="dxa"/>
            <w:tcBorders>
              <w:bottom w:val="single" w:sz="4" w:space="0" w:color="auto"/>
              <w:right w:val="single" w:sz="4" w:space="0" w:color="auto"/>
            </w:tcBorders>
          </w:tcPr>
          <w:p w14:paraId="3301CBC8" w14:textId="77777777" w:rsidR="00116255" w:rsidRPr="00816DAE" w:rsidRDefault="00116255" w:rsidP="00116255">
            <w:pPr>
              <w:jc w:val="both"/>
              <w:rPr>
                <w:sz w:val="22"/>
                <w:szCs w:val="22"/>
              </w:rPr>
            </w:pPr>
          </w:p>
        </w:tc>
      </w:tr>
    </w:tbl>
    <w:p w14:paraId="604AB74C" w14:textId="77777777" w:rsidR="00887366" w:rsidRPr="00816DAE" w:rsidRDefault="00887366" w:rsidP="002F4010">
      <w:pPr>
        <w:jc w:val="both"/>
        <w:rPr>
          <w:sz w:val="22"/>
          <w:szCs w:val="22"/>
        </w:rPr>
      </w:pPr>
    </w:p>
    <w:p w14:paraId="55F07166" w14:textId="5D2A0C2A" w:rsidR="00C03151" w:rsidRPr="00816DAE" w:rsidRDefault="00C03151" w:rsidP="002F4010">
      <w:pPr>
        <w:jc w:val="both"/>
        <w:rPr>
          <w:sz w:val="22"/>
          <w:szCs w:val="22"/>
        </w:rPr>
      </w:pPr>
      <w:r w:rsidRPr="00816DAE">
        <w:rPr>
          <w:sz w:val="22"/>
          <w:szCs w:val="22"/>
        </w:rPr>
        <w:t xml:space="preserve">If Licensor agrees to the terms of this Agreement, please so indicate by signing in the space provided below and returning one executed copy to </w:t>
      </w:r>
      <w:r w:rsidR="003C0716" w:rsidRPr="00816DAE">
        <w:rPr>
          <w:sz w:val="22"/>
          <w:szCs w:val="22"/>
        </w:rPr>
        <w:t>KUPS</w:t>
      </w:r>
      <w:r w:rsidRPr="00816DAE">
        <w:rPr>
          <w:sz w:val="22"/>
          <w:szCs w:val="22"/>
        </w:rPr>
        <w:t xml:space="preserve"> at the </w:t>
      </w:r>
      <w:r w:rsidR="0012692C" w:rsidRPr="00816DAE">
        <w:rPr>
          <w:sz w:val="22"/>
          <w:szCs w:val="22"/>
        </w:rPr>
        <w:t xml:space="preserve">Email or US Mail </w:t>
      </w:r>
      <w:r w:rsidRPr="00816DAE">
        <w:rPr>
          <w:sz w:val="22"/>
          <w:szCs w:val="22"/>
        </w:rPr>
        <w:t>address set forth above.  We may each execute this Agreement in counterparts, including by way of signatures transmitted electronically, each of which shall be deemed to be an original and all of which together shall be deemed to be one and the same instrument.  By signing below, each individual warrants that he or she has full power and authority to bind his or her party to this Agreement.</w:t>
      </w:r>
    </w:p>
    <w:p w14:paraId="0E12FF90" w14:textId="77777777" w:rsidR="00C03151" w:rsidRPr="00816DAE" w:rsidRDefault="00C03151" w:rsidP="00C03151">
      <w:pPr>
        <w:rPr>
          <w:sz w:val="22"/>
          <w:szCs w:val="22"/>
        </w:rPr>
      </w:pPr>
    </w:p>
    <w:p w14:paraId="61D1B37E" w14:textId="77777777" w:rsidR="00C03151" w:rsidRPr="00816DAE" w:rsidRDefault="00C03151" w:rsidP="00C03151">
      <w:pPr>
        <w:widowControl w:val="0"/>
        <w:autoSpaceDE w:val="0"/>
        <w:autoSpaceDN w:val="0"/>
        <w:adjustRightInd w:val="0"/>
        <w:rPr>
          <w:b/>
          <w:bCs/>
          <w:color w:val="000000"/>
          <w:sz w:val="22"/>
          <w:szCs w:val="22"/>
        </w:rPr>
      </w:pPr>
      <w:r w:rsidRPr="00816DAE">
        <w:rPr>
          <w:b/>
          <w:bCs/>
          <w:color w:val="000000"/>
          <w:sz w:val="22"/>
          <w:szCs w:val="22"/>
        </w:rPr>
        <w:t>ACCEPTED AND AGREED:</w:t>
      </w:r>
    </w:p>
    <w:tbl>
      <w:tblPr>
        <w:tblW w:w="9810" w:type="dxa"/>
        <w:tblInd w:w="108" w:type="dxa"/>
        <w:tblLayout w:type="fixed"/>
        <w:tblLook w:val="0000" w:firstRow="0" w:lastRow="0" w:firstColumn="0" w:lastColumn="0" w:noHBand="0" w:noVBand="0"/>
      </w:tblPr>
      <w:tblGrid>
        <w:gridCol w:w="4770"/>
        <w:gridCol w:w="270"/>
        <w:gridCol w:w="4770"/>
      </w:tblGrid>
      <w:tr w:rsidR="00D85165" w:rsidRPr="00816DAE" w14:paraId="2A6025D0" w14:textId="77777777" w:rsidTr="00020A81">
        <w:trPr>
          <w:trHeight w:val="477"/>
        </w:trPr>
        <w:tc>
          <w:tcPr>
            <w:tcW w:w="4770" w:type="dxa"/>
            <w:vAlign w:val="center"/>
          </w:tcPr>
          <w:p w14:paraId="1A97C1DE" w14:textId="7A532E85" w:rsidR="00D85165" w:rsidRPr="00816DAE" w:rsidRDefault="00116255" w:rsidP="00D85165">
            <w:pPr>
              <w:widowControl w:val="0"/>
              <w:autoSpaceDE w:val="0"/>
              <w:autoSpaceDN w:val="0"/>
              <w:adjustRightInd w:val="0"/>
              <w:rPr>
                <w:b/>
                <w:bCs/>
                <w:color w:val="000000"/>
                <w:sz w:val="22"/>
                <w:szCs w:val="22"/>
              </w:rPr>
            </w:pPr>
            <w:r w:rsidRPr="00816DAE">
              <w:rPr>
                <w:b/>
                <w:bCs/>
                <w:color w:val="000000"/>
                <w:sz w:val="22"/>
                <w:szCs w:val="22"/>
              </w:rPr>
              <w:t>The University of Puget Sound (“KUPS”)</w:t>
            </w:r>
          </w:p>
        </w:tc>
        <w:tc>
          <w:tcPr>
            <w:tcW w:w="270" w:type="dxa"/>
            <w:vAlign w:val="center"/>
          </w:tcPr>
          <w:p w14:paraId="4AF532B8" w14:textId="77777777" w:rsidR="00D85165" w:rsidRPr="00816DAE" w:rsidRDefault="00D85165" w:rsidP="00D85165">
            <w:pPr>
              <w:widowControl w:val="0"/>
              <w:autoSpaceDE w:val="0"/>
              <w:autoSpaceDN w:val="0"/>
              <w:adjustRightInd w:val="0"/>
              <w:rPr>
                <w:b/>
                <w:bCs/>
                <w:iCs/>
                <w:color w:val="000000"/>
                <w:sz w:val="22"/>
                <w:szCs w:val="22"/>
              </w:rPr>
            </w:pPr>
          </w:p>
        </w:tc>
        <w:tc>
          <w:tcPr>
            <w:tcW w:w="4770" w:type="dxa"/>
            <w:vAlign w:val="center"/>
          </w:tcPr>
          <w:p w14:paraId="3BA7AB37" w14:textId="246F331F" w:rsidR="00D85165" w:rsidRPr="00816DAE" w:rsidRDefault="00FE48A8" w:rsidP="000064A2">
            <w:pPr>
              <w:widowControl w:val="0"/>
              <w:autoSpaceDE w:val="0"/>
              <w:autoSpaceDN w:val="0"/>
              <w:adjustRightInd w:val="0"/>
              <w:rPr>
                <w:b/>
                <w:bCs/>
                <w:color w:val="000000"/>
                <w:sz w:val="22"/>
                <w:szCs w:val="22"/>
              </w:rPr>
            </w:pPr>
            <w:sdt>
              <w:sdtPr>
                <w:rPr>
                  <w:sz w:val="22"/>
                  <w:szCs w:val="22"/>
                </w:rPr>
                <w:tag w:val="LicensorName"/>
                <w:id w:val="-41525145"/>
                <w:lock w:val="sdtLocked"/>
                <w:placeholder>
                  <w:docPart w:val="BADB1C78AD344C98914C4961F36F651C"/>
                </w:placeholder>
                <w:showingPlcHdr/>
                <w:dataBinding w:xpath="/root[1]/LicensorName[1]" w:storeItemID="{97242C53-82D2-4962-8934-944DACF07647}"/>
                <w:text/>
              </w:sdtPr>
              <w:sdtEndPr/>
              <w:sdtContent>
                <w:r w:rsidR="000064A2" w:rsidRPr="00972EC3">
                  <w:rPr>
                    <w:rStyle w:val="PlaceholderText"/>
                    <w:color w:val="FF0000"/>
                    <w:sz w:val="20"/>
                    <w:szCs w:val="20"/>
                  </w:rPr>
                  <w:t>Licensor Legal Name</w:t>
                </w:r>
              </w:sdtContent>
            </w:sdt>
            <w:r w:rsidR="000064A2">
              <w:rPr>
                <w:b/>
                <w:bCs/>
                <w:color w:val="000000"/>
                <w:sz w:val="22"/>
                <w:szCs w:val="22"/>
              </w:rPr>
              <w:t xml:space="preserve"> </w:t>
            </w:r>
            <w:r w:rsidR="00D02044">
              <w:rPr>
                <w:b/>
                <w:bCs/>
                <w:color w:val="000000"/>
                <w:sz w:val="22"/>
                <w:szCs w:val="22"/>
              </w:rPr>
              <w:t>(</w:t>
            </w:r>
            <w:r w:rsidR="00116255" w:rsidRPr="00816DAE">
              <w:rPr>
                <w:b/>
                <w:bCs/>
                <w:color w:val="000000"/>
                <w:sz w:val="22"/>
                <w:szCs w:val="22"/>
              </w:rPr>
              <w:t>“Licensor”</w:t>
            </w:r>
            <w:r w:rsidR="00D02044">
              <w:rPr>
                <w:b/>
                <w:bCs/>
                <w:color w:val="000000"/>
                <w:sz w:val="22"/>
                <w:szCs w:val="22"/>
              </w:rPr>
              <w:t>)</w:t>
            </w:r>
          </w:p>
        </w:tc>
      </w:tr>
      <w:tr w:rsidR="00D85165" w:rsidRPr="00816DAE" w14:paraId="01909563" w14:textId="77777777" w:rsidTr="00887366">
        <w:trPr>
          <w:trHeight w:val="459"/>
        </w:trPr>
        <w:tc>
          <w:tcPr>
            <w:tcW w:w="4770" w:type="dxa"/>
            <w:tcBorders>
              <w:bottom w:val="single" w:sz="4" w:space="0" w:color="auto"/>
            </w:tcBorders>
            <w:vAlign w:val="bottom"/>
          </w:tcPr>
          <w:p w14:paraId="45976551" w14:textId="77777777" w:rsidR="00D85165" w:rsidRPr="00816DAE" w:rsidRDefault="00D85165" w:rsidP="00D85165">
            <w:pPr>
              <w:widowControl w:val="0"/>
              <w:autoSpaceDE w:val="0"/>
              <w:autoSpaceDN w:val="0"/>
              <w:adjustRightInd w:val="0"/>
              <w:rPr>
                <w:bCs/>
                <w:color w:val="000000"/>
                <w:sz w:val="22"/>
                <w:szCs w:val="22"/>
              </w:rPr>
            </w:pPr>
            <w:r w:rsidRPr="00816DAE">
              <w:rPr>
                <w:bCs/>
                <w:color w:val="000000"/>
                <w:sz w:val="22"/>
                <w:szCs w:val="22"/>
              </w:rPr>
              <w:t>BY:</w:t>
            </w:r>
          </w:p>
        </w:tc>
        <w:tc>
          <w:tcPr>
            <w:tcW w:w="270" w:type="dxa"/>
            <w:vAlign w:val="bottom"/>
          </w:tcPr>
          <w:p w14:paraId="5C16BC93" w14:textId="77777777" w:rsidR="00D85165" w:rsidRPr="00816DAE" w:rsidRDefault="00D85165" w:rsidP="00D85165">
            <w:pPr>
              <w:widowControl w:val="0"/>
              <w:autoSpaceDE w:val="0"/>
              <w:autoSpaceDN w:val="0"/>
              <w:adjustRightInd w:val="0"/>
              <w:rPr>
                <w:bCs/>
                <w:color w:val="000000"/>
                <w:sz w:val="22"/>
                <w:szCs w:val="22"/>
              </w:rPr>
            </w:pPr>
          </w:p>
        </w:tc>
        <w:tc>
          <w:tcPr>
            <w:tcW w:w="4770" w:type="dxa"/>
            <w:tcBorders>
              <w:bottom w:val="single" w:sz="4" w:space="0" w:color="auto"/>
            </w:tcBorders>
            <w:vAlign w:val="bottom"/>
          </w:tcPr>
          <w:p w14:paraId="6F4D3FAC" w14:textId="77777777" w:rsidR="00D85165" w:rsidRPr="00816DAE" w:rsidRDefault="00D85165" w:rsidP="00D85165">
            <w:pPr>
              <w:widowControl w:val="0"/>
              <w:autoSpaceDE w:val="0"/>
              <w:autoSpaceDN w:val="0"/>
              <w:adjustRightInd w:val="0"/>
              <w:rPr>
                <w:bCs/>
                <w:color w:val="000000"/>
                <w:sz w:val="22"/>
                <w:szCs w:val="22"/>
              </w:rPr>
            </w:pPr>
            <w:r w:rsidRPr="00816DAE">
              <w:rPr>
                <w:bCs/>
                <w:color w:val="000000"/>
                <w:sz w:val="22"/>
                <w:szCs w:val="22"/>
              </w:rPr>
              <w:t>BY:</w:t>
            </w:r>
          </w:p>
        </w:tc>
      </w:tr>
      <w:tr w:rsidR="00D85165" w:rsidRPr="00816DAE" w14:paraId="2729E68A" w14:textId="77777777" w:rsidTr="00020A81">
        <w:trPr>
          <w:trHeight w:val="80"/>
        </w:trPr>
        <w:tc>
          <w:tcPr>
            <w:tcW w:w="4770" w:type="dxa"/>
            <w:tcBorders>
              <w:top w:val="single" w:sz="4" w:space="0" w:color="auto"/>
            </w:tcBorders>
            <w:vAlign w:val="bottom"/>
          </w:tcPr>
          <w:p w14:paraId="22BF99A9" w14:textId="77777777" w:rsidR="00D85165" w:rsidRPr="00816DAE" w:rsidRDefault="00D85165" w:rsidP="00D85165">
            <w:pPr>
              <w:widowControl w:val="0"/>
              <w:autoSpaceDE w:val="0"/>
              <w:autoSpaceDN w:val="0"/>
              <w:adjustRightInd w:val="0"/>
              <w:rPr>
                <w:bCs/>
                <w:color w:val="000000"/>
                <w:sz w:val="22"/>
                <w:szCs w:val="22"/>
              </w:rPr>
            </w:pPr>
            <w:r w:rsidRPr="00816DAE">
              <w:rPr>
                <w:bCs/>
                <w:color w:val="000000"/>
                <w:sz w:val="22"/>
                <w:szCs w:val="22"/>
              </w:rPr>
              <w:t>(Authorized Signature)</w:t>
            </w:r>
          </w:p>
        </w:tc>
        <w:tc>
          <w:tcPr>
            <w:tcW w:w="270" w:type="dxa"/>
            <w:vAlign w:val="bottom"/>
          </w:tcPr>
          <w:p w14:paraId="2B769FB2" w14:textId="77777777" w:rsidR="00D85165" w:rsidRPr="00816DAE" w:rsidRDefault="00D85165" w:rsidP="00D85165">
            <w:pPr>
              <w:widowControl w:val="0"/>
              <w:autoSpaceDE w:val="0"/>
              <w:autoSpaceDN w:val="0"/>
              <w:adjustRightInd w:val="0"/>
              <w:rPr>
                <w:bCs/>
                <w:color w:val="000000"/>
                <w:sz w:val="22"/>
                <w:szCs w:val="22"/>
              </w:rPr>
            </w:pPr>
          </w:p>
        </w:tc>
        <w:tc>
          <w:tcPr>
            <w:tcW w:w="4770" w:type="dxa"/>
            <w:tcBorders>
              <w:top w:val="single" w:sz="4" w:space="0" w:color="auto"/>
            </w:tcBorders>
            <w:vAlign w:val="bottom"/>
          </w:tcPr>
          <w:p w14:paraId="00D93098" w14:textId="77777777" w:rsidR="00D85165" w:rsidRPr="00816DAE" w:rsidRDefault="00D85165" w:rsidP="00D85165">
            <w:pPr>
              <w:widowControl w:val="0"/>
              <w:autoSpaceDE w:val="0"/>
              <w:autoSpaceDN w:val="0"/>
              <w:adjustRightInd w:val="0"/>
              <w:rPr>
                <w:bCs/>
                <w:color w:val="000000"/>
                <w:sz w:val="22"/>
                <w:szCs w:val="22"/>
              </w:rPr>
            </w:pPr>
            <w:r w:rsidRPr="00816DAE">
              <w:rPr>
                <w:bCs/>
                <w:color w:val="000000"/>
                <w:sz w:val="22"/>
                <w:szCs w:val="22"/>
              </w:rPr>
              <w:t>(Authorized Signature)</w:t>
            </w:r>
          </w:p>
        </w:tc>
      </w:tr>
      <w:tr w:rsidR="00D85165" w:rsidRPr="00816DAE" w14:paraId="05945542" w14:textId="77777777" w:rsidTr="00887366">
        <w:trPr>
          <w:trHeight w:val="387"/>
        </w:trPr>
        <w:tc>
          <w:tcPr>
            <w:tcW w:w="4770" w:type="dxa"/>
            <w:tcBorders>
              <w:bottom w:val="single" w:sz="4" w:space="0" w:color="auto"/>
            </w:tcBorders>
            <w:vAlign w:val="bottom"/>
          </w:tcPr>
          <w:p w14:paraId="0D7DF785" w14:textId="6B3F2987" w:rsidR="00D85165" w:rsidRPr="00816DAE" w:rsidRDefault="00D85165" w:rsidP="00D85165">
            <w:pPr>
              <w:widowControl w:val="0"/>
              <w:autoSpaceDE w:val="0"/>
              <w:autoSpaceDN w:val="0"/>
              <w:adjustRightInd w:val="0"/>
              <w:rPr>
                <w:bCs/>
                <w:color w:val="000000"/>
                <w:sz w:val="22"/>
                <w:szCs w:val="22"/>
              </w:rPr>
            </w:pPr>
            <w:r w:rsidRPr="00816DAE">
              <w:rPr>
                <w:bCs/>
                <w:color w:val="000000"/>
                <w:sz w:val="22"/>
                <w:szCs w:val="22"/>
              </w:rPr>
              <w:t xml:space="preserve">NAME: </w:t>
            </w:r>
          </w:p>
        </w:tc>
        <w:tc>
          <w:tcPr>
            <w:tcW w:w="270" w:type="dxa"/>
            <w:vAlign w:val="bottom"/>
          </w:tcPr>
          <w:p w14:paraId="348D5334" w14:textId="77777777" w:rsidR="00D85165" w:rsidRPr="00816DAE" w:rsidRDefault="00D85165" w:rsidP="00D85165">
            <w:pPr>
              <w:widowControl w:val="0"/>
              <w:autoSpaceDE w:val="0"/>
              <w:autoSpaceDN w:val="0"/>
              <w:adjustRightInd w:val="0"/>
              <w:rPr>
                <w:bCs/>
                <w:color w:val="000000"/>
                <w:sz w:val="22"/>
                <w:szCs w:val="22"/>
              </w:rPr>
            </w:pPr>
          </w:p>
        </w:tc>
        <w:tc>
          <w:tcPr>
            <w:tcW w:w="4770" w:type="dxa"/>
            <w:tcBorders>
              <w:bottom w:val="single" w:sz="4" w:space="0" w:color="auto"/>
            </w:tcBorders>
            <w:vAlign w:val="bottom"/>
          </w:tcPr>
          <w:p w14:paraId="2CBDB9F9" w14:textId="37F120ED" w:rsidR="00D85165" w:rsidRPr="00816DAE" w:rsidRDefault="00D85165" w:rsidP="00116255">
            <w:pPr>
              <w:widowControl w:val="0"/>
              <w:autoSpaceDE w:val="0"/>
              <w:autoSpaceDN w:val="0"/>
              <w:adjustRightInd w:val="0"/>
              <w:rPr>
                <w:bCs/>
                <w:color w:val="000000"/>
                <w:sz w:val="22"/>
                <w:szCs w:val="22"/>
              </w:rPr>
            </w:pPr>
            <w:r w:rsidRPr="00816DAE">
              <w:rPr>
                <w:bCs/>
                <w:color w:val="000000"/>
                <w:sz w:val="22"/>
                <w:szCs w:val="22"/>
              </w:rPr>
              <w:t xml:space="preserve">NAME: </w:t>
            </w:r>
          </w:p>
        </w:tc>
      </w:tr>
      <w:tr w:rsidR="00D85165" w:rsidRPr="00816DAE" w14:paraId="181CF44D" w14:textId="77777777" w:rsidTr="00020A81">
        <w:tc>
          <w:tcPr>
            <w:tcW w:w="4770" w:type="dxa"/>
            <w:tcBorders>
              <w:top w:val="single" w:sz="4" w:space="0" w:color="auto"/>
            </w:tcBorders>
            <w:vAlign w:val="bottom"/>
          </w:tcPr>
          <w:p w14:paraId="2697899D" w14:textId="79A9BA03" w:rsidR="00D85165" w:rsidRPr="00816DAE" w:rsidRDefault="00977BE9" w:rsidP="00D85165">
            <w:pPr>
              <w:widowControl w:val="0"/>
              <w:autoSpaceDE w:val="0"/>
              <w:autoSpaceDN w:val="0"/>
              <w:adjustRightInd w:val="0"/>
              <w:rPr>
                <w:bCs/>
                <w:color w:val="000000"/>
                <w:sz w:val="22"/>
                <w:szCs w:val="22"/>
              </w:rPr>
            </w:pPr>
            <w:r w:rsidRPr="00816DAE">
              <w:rPr>
                <w:bCs/>
                <w:color w:val="000000"/>
                <w:sz w:val="22"/>
                <w:szCs w:val="22"/>
              </w:rPr>
              <w:t>Marta Palmquist Cady</w:t>
            </w:r>
          </w:p>
        </w:tc>
        <w:tc>
          <w:tcPr>
            <w:tcW w:w="270" w:type="dxa"/>
            <w:vAlign w:val="bottom"/>
          </w:tcPr>
          <w:p w14:paraId="1E870E33" w14:textId="77777777" w:rsidR="00D85165" w:rsidRPr="00816DAE" w:rsidRDefault="00D85165" w:rsidP="00D85165">
            <w:pPr>
              <w:widowControl w:val="0"/>
              <w:autoSpaceDE w:val="0"/>
              <w:autoSpaceDN w:val="0"/>
              <w:adjustRightInd w:val="0"/>
              <w:rPr>
                <w:bCs/>
                <w:color w:val="000000"/>
                <w:sz w:val="22"/>
                <w:szCs w:val="22"/>
              </w:rPr>
            </w:pPr>
          </w:p>
        </w:tc>
        <w:tc>
          <w:tcPr>
            <w:tcW w:w="4770" w:type="dxa"/>
            <w:tcBorders>
              <w:top w:val="single" w:sz="4" w:space="0" w:color="auto"/>
            </w:tcBorders>
            <w:vAlign w:val="bottom"/>
          </w:tcPr>
          <w:p w14:paraId="3E387CEA" w14:textId="77777777" w:rsidR="00D85165" w:rsidRPr="00816DAE" w:rsidRDefault="00D85165" w:rsidP="00D85165">
            <w:pPr>
              <w:widowControl w:val="0"/>
              <w:autoSpaceDE w:val="0"/>
              <w:autoSpaceDN w:val="0"/>
              <w:adjustRightInd w:val="0"/>
              <w:rPr>
                <w:bCs/>
                <w:color w:val="000000"/>
                <w:sz w:val="22"/>
                <w:szCs w:val="22"/>
              </w:rPr>
            </w:pPr>
            <w:r w:rsidRPr="00816DAE">
              <w:rPr>
                <w:bCs/>
                <w:color w:val="000000"/>
                <w:sz w:val="22"/>
                <w:szCs w:val="22"/>
              </w:rPr>
              <w:t>(Print or Type Name of Signatory)</w:t>
            </w:r>
          </w:p>
        </w:tc>
      </w:tr>
      <w:tr w:rsidR="00D85165" w:rsidRPr="00816DAE" w14:paraId="358E8A50" w14:textId="77777777" w:rsidTr="00887366">
        <w:trPr>
          <w:trHeight w:val="396"/>
        </w:trPr>
        <w:tc>
          <w:tcPr>
            <w:tcW w:w="4770" w:type="dxa"/>
            <w:tcBorders>
              <w:bottom w:val="single" w:sz="4" w:space="0" w:color="auto"/>
            </w:tcBorders>
            <w:vAlign w:val="bottom"/>
          </w:tcPr>
          <w:p w14:paraId="29D4F8E7" w14:textId="042781AE" w:rsidR="00D85165" w:rsidRPr="00816DAE" w:rsidRDefault="00D85165" w:rsidP="00D85165">
            <w:pPr>
              <w:widowControl w:val="0"/>
              <w:autoSpaceDE w:val="0"/>
              <w:autoSpaceDN w:val="0"/>
              <w:adjustRightInd w:val="0"/>
              <w:rPr>
                <w:bCs/>
                <w:color w:val="000000"/>
                <w:sz w:val="22"/>
                <w:szCs w:val="22"/>
              </w:rPr>
            </w:pPr>
            <w:r w:rsidRPr="00816DAE">
              <w:rPr>
                <w:bCs/>
                <w:color w:val="000000"/>
                <w:sz w:val="22"/>
                <w:szCs w:val="22"/>
              </w:rPr>
              <w:t xml:space="preserve">TITLE: </w:t>
            </w:r>
            <w:r w:rsidR="00977BE9" w:rsidRPr="00816DAE">
              <w:rPr>
                <w:bCs/>
                <w:color w:val="000000"/>
                <w:sz w:val="22"/>
                <w:szCs w:val="22"/>
              </w:rPr>
              <w:t>Assistant Dean of Students/Director of Student Activities</w:t>
            </w:r>
          </w:p>
        </w:tc>
        <w:tc>
          <w:tcPr>
            <w:tcW w:w="270" w:type="dxa"/>
            <w:vAlign w:val="bottom"/>
          </w:tcPr>
          <w:p w14:paraId="6A5D81F8" w14:textId="77777777" w:rsidR="00D85165" w:rsidRPr="00816DAE" w:rsidRDefault="00D85165" w:rsidP="00D85165">
            <w:pPr>
              <w:widowControl w:val="0"/>
              <w:autoSpaceDE w:val="0"/>
              <w:autoSpaceDN w:val="0"/>
              <w:adjustRightInd w:val="0"/>
              <w:rPr>
                <w:bCs/>
                <w:color w:val="000000"/>
                <w:sz w:val="22"/>
                <w:szCs w:val="22"/>
              </w:rPr>
            </w:pPr>
          </w:p>
        </w:tc>
        <w:tc>
          <w:tcPr>
            <w:tcW w:w="4770" w:type="dxa"/>
            <w:tcBorders>
              <w:bottom w:val="single" w:sz="4" w:space="0" w:color="auto"/>
            </w:tcBorders>
            <w:vAlign w:val="bottom"/>
          </w:tcPr>
          <w:p w14:paraId="204FEEF2" w14:textId="3C843A4D" w:rsidR="00D85165" w:rsidRPr="00816DAE" w:rsidRDefault="00D85165" w:rsidP="00116255">
            <w:pPr>
              <w:widowControl w:val="0"/>
              <w:autoSpaceDE w:val="0"/>
              <w:autoSpaceDN w:val="0"/>
              <w:adjustRightInd w:val="0"/>
              <w:rPr>
                <w:bCs/>
                <w:color w:val="000000"/>
                <w:sz w:val="22"/>
                <w:szCs w:val="22"/>
              </w:rPr>
            </w:pPr>
            <w:r w:rsidRPr="00816DAE">
              <w:rPr>
                <w:bCs/>
                <w:color w:val="000000"/>
                <w:sz w:val="22"/>
                <w:szCs w:val="22"/>
              </w:rPr>
              <w:t xml:space="preserve">TITLE: </w:t>
            </w:r>
          </w:p>
        </w:tc>
      </w:tr>
      <w:tr w:rsidR="00D85165" w:rsidRPr="00816DAE" w14:paraId="64A395C5" w14:textId="77777777" w:rsidTr="00887366">
        <w:tc>
          <w:tcPr>
            <w:tcW w:w="4770" w:type="dxa"/>
            <w:tcBorders>
              <w:top w:val="single" w:sz="4" w:space="0" w:color="auto"/>
            </w:tcBorders>
            <w:vAlign w:val="bottom"/>
          </w:tcPr>
          <w:p w14:paraId="385CF515" w14:textId="77777777" w:rsidR="00D85165" w:rsidRPr="00816DAE" w:rsidRDefault="00D85165" w:rsidP="00D85165">
            <w:pPr>
              <w:widowControl w:val="0"/>
              <w:autoSpaceDE w:val="0"/>
              <w:autoSpaceDN w:val="0"/>
              <w:adjustRightInd w:val="0"/>
              <w:rPr>
                <w:bCs/>
                <w:color w:val="000000"/>
                <w:sz w:val="22"/>
                <w:szCs w:val="22"/>
              </w:rPr>
            </w:pPr>
            <w:r w:rsidRPr="00816DAE">
              <w:rPr>
                <w:bCs/>
                <w:color w:val="000000"/>
                <w:sz w:val="22"/>
                <w:szCs w:val="22"/>
              </w:rPr>
              <w:t>(Title)</w:t>
            </w:r>
          </w:p>
        </w:tc>
        <w:tc>
          <w:tcPr>
            <w:tcW w:w="270" w:type="dxa"/>
            <w:vAlign w:val="bottom"/>
          </w:tcPr>
          <w:p w14:paraId="6132EE2F" w14:textId="77777777" w:rsidR="00D85165" w:rsidRPr="00816DAE" w:rsidRDefault="00D85165" w:rsidP="00D85165">
            <w:pPr>
              <w:widowControl w:val="0"/>
              <w:autoSpaceDE w:val="0"/>
              <w:autoSpaceDN w:val="0"/>
              <w:adjustRightInd w:val="0"/>
              <w:rPr>
                <w:bCs/>
                <w:color w:val="000000"/>
                <w:sz w:val="22"/>
                <w:szCs w:val="22"/>
              </w:rPr>
            </w:pPr>
          </w:p>
        </w:tc>
        <w:tc>
          <w:tcPr>
            <w:tcW w:w="4770" w:type="dxa"/>
            <w:tcBorders>
              <w:top w:val="single" w:sz="4" w:space="0" w:color="auto"/>
              <w:bottom w:val="single" w:sz="4" w:space="0" w:color="auto"/>
            </w:tcBorders>
            <w:vAlign w:val="bottom"/>
          </w:tcPr>
          <w:p w14:paraId="79E86CD1" w14:textId="77777777" w:rsidR="00D85165" w:rsidRPr="00816DAE" w:rsidRDefault="00D85165" w:rsidP="00D85165">
            <w:pPr>
              <w:widowControl w:val="0"/>
              <w:autoSpaceDE w:val="0"/>
              <w:autoSpaceDN w:val="0"/>
              <w:adjustRightInd w:val="0"/>
              <w:rPr>
                <w:bCs/>
                <w:color w:val="000000"/>
                <w:sz w:val="22"/>
                <w:szCs w:val="22"/>
              </w:rPr>
            </w:pPr>
            <w:r w:rsidRPr="00816DAE">
              <w:rPr>
                <w:bCs/>
                <w:color w:val="000000"/>
                <w:sz w:val="22"/>
                <w:szCs w:val="22"/>
              </w:rPr>
              <w:t>(Title)</w:t>
            </w:r>
          </w:p>
        </w:tc>
      </w:tr>
    </w:tbl>
    <w:p w14:paraId="77637B54" w14:textId="77777777" w:rsidR="00D85165" w:rsidRPr="002F4010" w:rsidRDefault="00D85165" w:rsidP="00887366">
      <w:pPr>
        <w:widowControl w:val="0"/>
        <w:autoSpaceDE w:val="0"/>
        <w:autoSpaceDN w:val="0"/>
        <w:adjustRightInd w:val="0"/>
        <w:rPr>
          <w:b/>
          <w:bCs/>
          <w:color w:val="000000"/>
          <w:sz w:val="20"/>
          <w:szCs w:val="20"/>
        </w:rPr>
      </w:pPr>
    </w:p>
    <w:sectPr w:rsidR="00D85165" w:rsidRPr="002F4010" w:rsidSect="00D02044">
      <w:headerReference w:type="default" r:id="rId13"/>
      <w:footerReference w:type="default" r:id="rId14"/>
      <w:pgSz w:w="12240" w:h="15840" w:code="1"/>
      <w:pgMar w:top="720" w:right="1080" w:bottom="720" w:left="1080" w:header="576" w:footer="576"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50B029" w15:done="0"/>
  <w15:commentEx w15:paraId="0A56B8ED" w15:done="0"/>
  <w15:commentEx w15:paraId="513F5AF1" w15:done="0"/>
  <w15:commentEx w15:paraId="5FD41D00" w15:done="0"/>
  <w15:commentEx w15:paraId="77D76874" w15:done="0"/>
  <w15:commentEx w15:paraId="6A393D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F2EBE" w14:textId="77777777" w:rsidR="00B32364" w:rsidRDefault="00B32364">
      <w:r>
        <w:separator/>
      </w:r>
    </w:p>
  </w:endnote>
  <w:endnote w:type="continuationSeparator" w:id="0">
    <w:p w14:paraId="7939C96A" w14:textId="77777777" w:rsidR="00B32364" w:rsidRDefault="00B3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7276" w14:textId="2EF901C4" w:rsidR="00816DAE" w:rsidRDefault="00816DAE" w:rsidP="00816DAE">
    <w:pPr>
      <w:pBdr>
        <w:top w:val="single" w:sz="4" w:space="1" w:color="auto"/>
      </w:pBdr>
      <w:tabs>
        <w:tab w:val="center" w:pos="4680"/>
        <w:tab w:val="right" w:pos="9360"/>
      </w:tabs>
      <w:rPr>
        <w:i/>
        <w:sz w:val="18"/>
      </w:rPr>
    </w:pPr>
    <w:r>
      <w:rPr>
        <w:rFonts w:ascii="Times New Roman Bold" w:hAnsi="Times New Roman Bold"/>
        <w:b/>
        <w:smallCaps/>
        <w:sz w:val="18"/>
        <w:szCs w:val="16"/>
        <w:lang w:val="fr-FR"/>
      </w:rPr>
      <w:t>Music License</w:t>
    </w:r>
    <w:r w:rsidRPr="002C7A9C">
      <w:rPr>
        <w:rFonts w:ascii="Times New Roman Bold" w:hAnsi="Times New Roman Bold"/>
        <w:b/>
        <w:smallCaps/>
        <w:sz w:val="18"/>
        <w:szCs w:val="16"/>
        <w:lang w:val="fr-FR"/>
      </w:rPr>
      <w:t xml:space="preserve"> Agreement</w:t>
    </w:r>
    <w:r w:rsidRPr="00C76888">
      <w:rPr>
        <w:rFonts w:ascii="Times New Roman Bold" w:hAnsi="Times New Roman Bold"/>
        <w:b/>
        <w:smallCaps/>
        <w:sz w:val="18"/>
        <w:szCs w:val="16"/>
        <w:lang w:val="fr-FR"/>
      </w:rPr>
      <w:t xml:space="preserve"> </w:t>
    </w:r>
    <w:r w:rsidRPr="002C7A9C">
      <w:rPr>
        <w:rFonts w:ascii="Times New Roman Bold" w:hAnsi="Times New Roman Bold"/>
        <w:b/>
        <w:smallCaps/>
        <w:sz w:val="18"/>
        <w:szCs w:val="16"/>
        <w:lang w:val="fr-FR"/>
      </w:rPr>
      <w:tab/>
    </w:r>
    <w:sdt>
      <w:sdtPr>
        <w:rPr>
          <w:rFonts w:ascii="Times New Roman Bold" w:hAnsi="Times New Roman Bold"/>
          <w:b/>
          <w:smallCaps/>
          <w:sz w:val="18"/>
        </w:rPr>
        <w:id w:val="57208557"/>
        <w:docPartObj>
          <w:docPartGallery w:val="Page Numbers (Top of Page)"/>
          <w:docPartUnique/>
        </w:docPartObj>
      </w:sdtPr>
      <w:sdtEndPr/>
      <w:sdtContent>
        <w:r>
          <w:rPr>
            <w:rFonts w:ascii="Times New Roman Bold" w:hAnsi="Times New Roman Bold"/>
            <w:b/>
            <w:smallCaps/>
            <w:sz w:val="18"/>
          </w:rPr>
          <w:tab/>
        </w:r>
        <w:r w:rsidRPr="002C7A9C">
          <w:rPr>
            <w:rFonts w:ascii="Times New Roman Bold" w:hAnsi="Times New Roman Bold"/>
            <w:b/>
            <w:smallCaps/>
            <w:sz w:val="18"/>
          </w:rPr>
          <w:t xml:space="preserve">Page </w:t>
        </w:r>
        <w:r w:rsidRPr="002C7A9C">
          <w:rPr>
            <w:rFonts w:ascii="Times New Roman Bold" w:hAnsi="Times New Roman Bold"/>
            <w:b/>
            <w:smallCaps/>
            <w:sz w:val="18"/>
          </w:rPr>
          <w:fldChar w:fldCharType="begin"/>
        </w:r>
        <w:r w:rsidRPr="002C7A9C">
          <w:rPr>
            <w:rFonts w:ascii="Times New Roman Bold" w:hAnsi="Times New Roman Bold"/>
            <w:b/>
            <w:smallCaps/>
            <w:sz w:val="18"/>
          </w:rPr>
          <w:instrText xml:space="preserve"> PAGE </w:instrText>
        </w:r>
        <w:r w:rsidRPr="002C7A9C">
          <w:rPr>
            <w:rFonts w:ascii="Times New Roman Bold" w:hAnsi="Times New Roman Bold"/>
            <w:b/>
            <w:smallCaps/>
            <w:sz w:val="18"/>
          </w:rPr>
          <w:fldChar w:fldCharType="separate"/>
        </w:r>
        <w:r w:rsidR="00FE48A8">
          <w:rPr>
            <w:rFonts w:ascii="Times New Roman Bold" w:hAnsi="Times New Roman Bold"/>
            <w:b/>
            <w:smallCaps/>
            <w:noProof/>
            <w:sz w:val="18"/>
          </w:rPr>
          <w:t>1</w:t>
        </w:r>
        <w:r w:rsidRPr="002C7A9C">
          <w:rPr>
            <w:rFonts w:ascii="Times New Roman Bold" w:hAnsi="Times New Roman Bold"/>
            <w:b/>
            <w:smallCaps/>
            <w:sz w:val="18"/>
          </w:rPr>
          <w:fldChar w:fldCharType="end"/>
        </w:r>
        <w:r w:rsidRPr="002C7A9C">
          <w:rPr>
            <w:rFonts w:ascii="Times New Roman Bold" w:hAnsi="Times New Roman Bold"/>
            <w:b/>
            <w:smallCaps/>
            <w:sz w:val="18"/>
          </w:rPr>
          <w:t xml:space="preserve"> of </w:t>
        </w:r>
        <w:r w:rsidRPr="002C7A9C">
          <w:rPr>
            <w:rFonts w:ascii="Times New Roman Bold" w:hAnsi="Times New Roman Bold"/>
            <w:b/>
            <w:smallCaps/>
            <w:sz w:val="18"/>
          </w:rPr>
          <w:fldChar w:fldCharType="begin"/>
        </w:r>
        <w:r w:rsidRPr="002C7A9C">
          <w:rPr>
            <w:rFonts w:ascii="Times New Roman Bold" w:hAnsi="Times New Roman Bold"/>
            <w:b/>
            <w:smallCaps/>
            <w:sz w:val="18"/>
          </w:rPr>
          <w:instrText xml:space="preserve"> NUMPAGES  </w:instrText>
        </w:r>
        <w:r w:rsidRPr="002C7A9C">
          <w:rPr>
            <w:rFonts w:ascii="Times New Roman Bold" w:hAnsi="Times New Roman Bold"/>
            <w:b/>
            <w:smallCaps/>
            <w:sz w:val="18"/>
          </w:rPr>
          <w:fldChar w:fldCharType="separate"/>
        </w:r>
        <w:r w:rsidR="00FE48A8">
          <w:rPr>
            <w:rFonts w:ascii="Times New Roman Bold" w:hAnsi="Times New Roman Bold"/>
            <w:b/>
            <w:smallCaps/>
            <w:noProof/>
            <w:sz w:val="18"/>
          </w:rPr>
          <w:t>4</w:t>
        </w:r>
        <w:r w:rsidRPr="002C7A9C">
          <w:rPr>
            <w:rFonts w:ascii="Times New Roman Bold" w:hAnsi="Times New Roman Bold"/>
            <w:b/>
            <w:smallCaps/>
            <w:sz w:val="18"/>
          </w:rPr>
          <w:fldChar w:fldCharType="end"/>
        </w:r>
      </w:sdtContent>
    </w:sdt>
  </w:p>
  <w:p w14:paraId="756315AE" w14:textId="77777777" w:rsidR="00B32364" w:rsidRDefault="00B32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2B009" w14:textId="77777777" w:rsidR="00B32364" w:rsidRDefault="00B32364">
      <w:r>
        <w:separator/>
      </w:r>
    </w:p>
  </w:footnote>
  <w:footnote w:type="continuationSeparator" w:id="0">
    <w:p w14:paraId="11C2372B" w14:textId="77777777" w:rsidR="00B32364" w:rsidRDefault="00B32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D53E4" w14:textId="08079B9A" w:rsidR="00D47349" w:rsidRPr="00D02044" w:rsidRDefault="00D47349" w:rsidP="00D02044">
    <w:pPr>
      <w:pBdr>
        <w:top w:val="single" w:sz="4" w:space="1" w:color="auto"/>
      </w:pBdr>
      <w:tabs>
        <w:tab w:val="center" w:pos="4680"/>
        <w:tab w:val="right" w:pos="9360"/>
      </w:tabs>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1CB6"/>
    <w:multiLevelType w:val="multilevel"/>
    <w:tmpl w:val="70F4C0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41FF18EC"/>
    <w:multiLevelType w:val="hybridMultilevel"/>
    <w:tmpl w:val="F710A3F8"/>
    <w:lvl w:ilvl="0" w:tplc="79C87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E6E9C"/>
    <w:multiLevelType w:val="multilevel"/>
    <w:tmpl w:val="3FC287DE"/>
    <w:lvl w:ilvl="0">
      <w:start w:val="1"/>
      <w:numFmt w:val="decimal"/>
      <w:lvlText w:val="%1."/>
      <w:lvlJc w:val="left"/>
      <w:pPr>
        <w:tabs>
          <w:tab w:val="num" w:pos="720"/>
        </w:tabs>
        <w:ind w:left="0" w:firstLine="0"/>
      </w:pPr>
      <w:rPr>
        <w:rFonts w:hint="default"/>
        <w:b/>
        <w:i w:val="0"/>
      </w:rPr>
    </w:lvl>
    <w:lvl w:ilvl="1">
      <w:start w:val="1"/>
      <w:numFmt w:val="decimal"/>
      <w:lvlText w:val="%1.%2."/>
      <w:lvlJc w:val="left"/>
      <w:pPr>
        <w:tabs>
          <w:tab w:val="num" w:pos="1440"/>
        </w:tabs>
        <w:ind w:left="0" w:firstLine="720"/>
      </w:pPr>
      <w:rPr>
        <w:rFonts w:hint="default"/>
        <w:b/>
        <w:i w:val="0"/>
      </w:rPr>
    </w:lvl>
    <w:lvl w:ilvl="2">
      <w:start w:val="1"/>
      <w:numFmt w:val="lowerLetter"/>
      <w:lvlText w:val="%3)"/>
      <w:lvlJc w:val="left"/>
      <w:pPr>
        <w:tabs>
          <w:tab w:val="num" w:pos="2160"/>
        </w:tabs>
        <w:ind w:left="720" w:firstLine="720"/>
      </w:pPr>
      <w:rPr>
        <w:rFonts w:hint="default"/>
        <w:b w:val="0"/>
        <w:i w:val="0"/>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666F710A"/>
    <w:multiLevelType w:val="hybridMultilevel"/>
    <w:tmpl w:val="DADA7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302EE6"/>
    <w:multiLevelType w:val="hybridMultilevel"/>
    <w:tmpl w:val="AE904C1E"/>
    <w:lvl w:ilvl="0" w:tplc="F6F81A8C">
      <w:start w:val="1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Maude (Beyond Home, LLC)">
    <w15:presenceInfo w15:providerId="AD" w15:userId="S-1-5-21-2127521184-1604012920-1887927527-1356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05"/>
    <w:rsid w:val="000064A2"/>
    <w:rsid w:val="00041915"/>
    <w:rsid w:val="00076889"/>
    <w:rsid w:val="000E56BE"/>
    <w:rsid w:val="00116255"/>
    <w:rsid w:val="0012692C"/>
    <w:rsid w:val="00132967"/>
    <w:rsid w:val="0014719D"/>
    <w:rsid w:val="00152E29"/>
    <w:rsid w:val="00167FA9"/>
    <w:rsid w:val="00197CD9"/>
    <w:rsid w:val="001B2C64"/>
    <w:rsid w:val="001B5FD4"/>
    <w:rsid w:val="001B76D1"/>
    <w:rsid w:val="001F76D5"/>
    <w:rsid w:val="00200BE1"/>
    <w:rsid w:val="00203C08"/>
    <w:rsid w:val="00241CEB"/>
    <w:rsid w:val="002A27CF"/>
    <w:rsid w:val="002A69BD"/>
    <w:rsid w:val="002B5CD8"/>
    <w:rsid w:val="002D211B"/>
    <w:rsid w:val="002F4010"/>
    <w:rsid w:val="003148FE"/>
    <w:rsid w:val="00316F1C"/>
    <w:rsid w:val="00321BED"/>
    <w:rsid w:val="00347F25"/>
    <w:rsid w:val="00351253"/>
    <w:rsid w:val="003637B0"/>
    <w:rsid w:val="0039009F"/>
    <w:rsid w:val="003A7E9D"/>
    <w:rsid w:val="003B368C"/>
    <w:rsid w:val="003C05DF"/>
    <w:rsid w:val="003C0716"/>
    <w:rsid w:val="003F5118"/>
    <w:rsid w:val="003F5428"/>
    <w:rsid w:val="00432055"/>
    <w:rsid w:val="00433A94"/>
    <w:rsid w:val="0044692C"/>
    <w:rsid w:val="00465F4B"/>
    <w:rsid w:val="004705ED"/>
    <w:rsid w:val="004A1D83"/>
    <w:rsid w:val="004D09F2"/>
    <w:rsid w:val="004D294C"/>
    <w:rsid w:val="0050339E"/>
    <w:rsid w:val="00571395"/>
    <w:rsid w:val="00595E04"/>
    <w:rsid w:val="005A490D"/>
    <w:rsid w:val="005B5749"/>
    <w:rsid w:val="005B600F"/>
    <w:rsid w:val="005F1D06"/>
    <w:rsid w:val="006276CE"/>
    <w:rsid w:val="006302B0"/>
    <w:rsid w:val="00646846"/>
    <w:rsid w:val="0065722E"/>
    <w:rsid w:val="00670061"/>
    <w:rsid w:val="00671684"/>
    <w:rsid w:val="00690FDB"/>
    <w:rsid w:val="006B3190"/>
    <w:rsid w:val="006C27B5"/>
    <w:rsid w:val="006D3941"/>
    <w:rsid w:val="0072082B"/>
    <w:rsid w:val="0073220C"/>
    <w:rsid w:val="0073253C"/>
    <w:rsid w:val="00751099"/>
    <w:rsid w:val="00794615"/>
    <w:rsid w:val="007F70A6"/>
    <w:rsid w:val="0080627F"/>
    <w:rsid w:val="00816DAE"/>
    <w:rsid w:val="008846F7"/>
    <w:rsid w:val="00887366"/>
    <w:rsid w:val="00893BAC"/>
    <w:rsid w:val="008B14F4"/>
    <w:rsid w:val="008C6ECD"/>
    <w:rsid w:val="008D7A38"/>
    <w:rsid w:val="008E5339"/>
    <w:rsid w:val="008E6305"/>
    <w:rsid w:val="008E68BF"/>
    <w:rsid w:val="008E7677"/>
    <w:rsid w:val="009177F7"/>
    <w:rsid w:val="00926A61"/>
    <w:rsid w:val="00941993"/>
    <w:rsid w:val="00962136"/>
    <w:rsid w:val="0096555B"/>
    <w:rsid w:val="00972EC3"/>
    <w:rsid w:val="00977BE9"/>
    <w:rsid w:val="009D3709"/>
    <w:rsid w:val="009E0027"/>
    <w:rsid w:val="00A100BA"/>
    <w:rsid w:val="00A42692"/>
    <w:rsid w:val="00A471A2"/>
    <w:rsid w:val="00A50E39"/>
    <w:rsid w:val="00A60A50"/>
    <w:rsid w:val="00A901F9"/>
    <w:rsid w:val="00AC16BB"/>
    <w:rsid w:val="00AE3E0A"/>
    <w:rsid w:val="00B2137D"/>
    <w:rsid w:val="00B32364"/>
    <w:rsid w:val="00B52D52"/>
    <w:rsid w:val="00B64352"/>
    <w:rsid w:val="00B749D8"/>
    <w:rsid w:val="00BC45F4"/>
    <w:rsid w:val="00BD4D30"/>
    <w:rsid w:val="00C03151"/>
    <w:rsid w:val="00C556A2"/>
    <w:rsid w:val="00C6047E"/>
    <w:rsid w:val="00C97FED"/>
    <w:rsid w:val="00CA188E"/>
    <w:rsid w:val="00CB6F0E"/>
    <w:rsid w:val="00D02044"/>
    <w:rsid w:val="00D06990"/>
    <w:rsid w:val="00D30EFE"/>
    <w:rsid w:val="00D47349"/>
    <w:rsid w:val="00D5762D"/>
    <w:rsid w:val="00D85165"/>
    <w:rsid w:val="00DA1C0E"/>
    <w:rsid w:val="00DD0CBA"/>
    <w:rsid w:val="00DE07A4"/>
    <w:rsid w:val="00DE40FB"/>
    <w:rsid w:val="00DE5430"/>
    <w:rsid w:val="00DF69C9"/>
    <w:rsid w:val="00E25D2F"/>
    <w:rsid w:val="00E91CC5"/>
    <w:rsid w:val="00E97BA2"/>
    <w:rsid w:val="00EA3C8A"/>
    <w:rsid w:val="00F02E56"/>
    <w:rsid w:val="00F038F5"/>
    <w:rsid w:val="00F33117"/>
    <w:rsid w:val="00F61C92"/>
    <w:rsid w:val="00F70097"/>
    <w:rsid w:val="00F9504D"/>
    <w:rsid w:val="00F97A7E"/>
    <w:rsid w:val="00FA3F79"/>
    <w:rsid w:val="00FE48A8"/>
    <w:rsid w:val="00FE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922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DocID">
    <w:name w:val="zDocID"/>
    <w:uiPriority w:val="99"/>
    <w:rPr>
      <w:rFonts w:ascii="Times New Roman" w:hAnsi="Times New Roman"/>
      <w:noProof/>
      <w:color w:val="auto"/>
      <w:spacing w:val="0"/>
      <w:w w:val="100"/>
      <w:kern w:val="0"/>
      <w:sz w:val="16"/>
      <w:u w:val="none"/>
      <w:effect w:val="none"/>
      <w:vertAlign w:val="baseline"/>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customStyle="1" w:styleId="DocID">
    <w:name w:val="DocID"/>
    <w:uiPriority w:val="99"/>
    <w:semiHidden/>
    <w:rsid w:val="006302B0"/>
    <w:rPr>
      <w:rFonts w:ascii="Times New Roman" w:hAnsi="Times New Roman"/>
      <w:sz w:val="16"/>
    </w:rPr>
  </w:style>
  <w:style w:type="paragraph" w:styleId="BalloonText">
    <w:name w:val="Balloon Text"/>
    <w:basedOn w:val="Normal"/>
    <w:link w:val="BalloonTextChar"/>
    <w:uiPriority w:val="99"/>
    <w:semiHidden/>
    <w:unhideWhenUsed/>
    <w:rsid w:val="00A50E39"/>
    <w:rPr>
      <w:rFonts w:ascii="Tahoma" w:hAnsi="Tahoma" w:cs="Tahoma"/>
      <w:sz w:val="16"/>
      <w:szCs w:val="16"/>
    </w:rPr>
  </w:style>
  <w:style w:type="character" w:customStyle="1" w:styleId="BalloonTextChar">
    <w:name w:val="Balloon Text Char"/>
    <w:basedOn w:val="DefaultParagraphFont"/>
    <w:link w:val="BalloonText"/>
    <w:uiPriority w:val="99"/>
    <w:semiHidden/>
    <w:rsid w:val="00A50E39"/>
    <w:rPr>
      <w:rFonts w:ascii="Tahoma" w:hAnsi="Tahoma" w:cs="Tahoma"/>
      <w:sz w:val="16"/>
      <w:szCs w:val="16"/>
    </w:rPr>
  </w:style>
  <w:style w:type="character" w:styleId="CommentReference">
    <w:name w:val="annotation reference"/>
    <w:basedOn w:val="DefaultParagraphFont"/>
    <w:uiPriority w:val="99"/>
    <w:semiHidden/>
    <w:unhideWhenUsed/>
    <w:rsid w:val="00962136"/>
    <w:rPr>
      <w:sz w:val="18"/>
      <w:szCs w:val="18"/>
    </w:rPr>
  </w:style>
  <w:style w:type="paragraph" w:styleId="CommentText">
    <w:name w:val="annotation text"/>
    <w:basedOn w:val="Normal"/>
    <w:link w:val="CommentTextChar"/>
    <w:uiPriority w:val="99"/>
    <w:semiHidden/>
    <w:unhideWhenUsed/>
    <w:rsid w:val="00962136"/>
  </w:style>
  <w:style w:type="character" w:customStyle="1" w:styleId="CommentTextChar">
    <w:name w:val="Comment Text Char"/>
    <w:basedOn w:val="DefaultParagraphFont"/>
    <w:link w:val="CommentText"/>
    <w:uiPriority w:val="99"/>
    <w:semiHidden/>
    <w:rsid w:val="00962136"/>
    <w:rPr>
      <w:sz w:val="24"/>
      <w:szCs w:val="24"/>
    </w:rPr>
  </w:style>
  <w:style w:type="paragraph" w:styleId="CommentSubject">
    <w:name w:val="annotation subject"/>
    <w:basedOn w:val="CommentText"/>
    <w:next w:val="CommentText"/>
    <w:link w:val="CommentSubjectChar"/>
    <w:uiPriority w:val="99"/>
    <w:semiHidden/>
    <w:unhideWhenUsed/>
    <w:rsid w:val="00962136"/>
    <w:rPr>
      <w:b/>
      <w:bCs/>
      <w:sz w:val="20"/>
      <w:szCs w:val="20"/>
    </w:rPr>
  </w:style>
  <w:style w:type="character" w:customStyle="1" w:styleId="CommentSubjectChar">
    <w:name w:val="Comment Subject Char"/>
    <w:basedOn w:val="CommentTextChar"/>
    <w:link w:val="CommentSubject"/>
    <w:uiPriority w:val="99"/>
    <w:semiHidden/>
    <w:rsid w:val="00962136"/>
    <w:rPr>
      <w:b/>
      <w:bCs/>
      <w:sz w:val="24"/>
      <w:szCs w:val="24"/>
    </w:rPr>
  </w:style>
  <w:style w:type="paragraph" w:customStyle="1" w:styleId="FreeForm">
    <w:name w:val="Free Form"/>
    <w:rsid w:val="00C03151"/>
    <w:pPr>
      <w:pBdr>
        <w:top w:val="nil"/>
        <w:left w:val="nil"/>
        <w:bottom w:val="nil"/>
        <w:right w:val="nil"/>
        <w:between w:val="nil"/>
        <w:bar w:val="nil"/>
      </w:pBdr>
    </w:pPr>
    <w:rPr>
      <w:color w:val="000000"/>
      <w:bdr w:val="nil"/>
    </w:rPr>
  </w:style>
  <w:style w:type="paragraph" w:styleId="ListParagraph">
    <w:name w:val="List Paragraph"/>
    <w:basedOn w:val="Normal"/>
    <w:uiPriority w:val="34"/>
    <w:qFormat/>
    <w:rsid w:val="002F4010"/>
    <w:pPr>
      <w:ind w:left="720"/>
      <w:contextualSpacing/>
    </w:pPr>
  </w:style>
  <w:style w:type="character" w:styleId="PlaceholderText">
    <w:name w:val="Placeholder Text"/>
    <w:basedOn w:val="DefaultParagraphFont"/>
    <w:uiPriority w:val="99"/>
    <w:semiHidden/>
    <w:rsid w:val="00116255"/>
    <w:rPr>
      <w:color w:val="808080"/>
    </w:rPr>
  </w:style>
  <w:style w:type="table" w:styleId="TableGrid">
    <w:name w:val="Table Grid"/>
    <w:basedOn w:val="TableNormal"/>
    <w:uiPriority w:val="59"/>
    <w:rsid w:val="0011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DocID">
    <w:name w:val="zDocID"/>
    <w:uiPriority w:val="99"/>
    <w:rPr>
      <w:rFonts w:ascii="Times New Roman" w:hAnsi="Times New Roman"/>
      <w:noProof/>
      <w:color w:val="auto"/>
      <w:spacing w:val="0"/>
      <w:w w:val="100"/>
      <w:kern w:val="0"/>
      <w:sz w:val="16"/>
      <w:u w:val="none"/>
      <w:effect w:val="none"/>
      <w:vertAlign w:val="baseline"/>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customStyle="1" w:styleId="DocID">
    <w:name w:val="DocID"/>
    <w:uiPriority w:val="99"/>
    <w:semiHidden/>
    <w:rsid w:val="006302B0"/>
    <w:rPr>
      <w:rFonts w:ascii="Times New Roman" w:hAnsi="Times New Roman"/>
      <w:sz w:val="16"/>
    </w:rPr>
  </w:style>
  <w:style w:type="paragraph" w:styleId="BalloonText">
    <w:name w:val="Balloon Text"/>
    <w:basedOn w:val="Normal"/>
    <w:link w:val="BalloonTextChar"/>
    <w:uiPriority w:val="99"/>
    <w:semiHidden/>
    <w:unhideWhenUsed/>
    <w:rsid w:val="00A50E39"/>
    <w:rPr>
      <w:rFonts w:ascii="Tahoma" w:hAnsi="Tahoma" w:cs="Tahoma"/>
      <w:sz w:val="16"/>
      <w:szCs w:val="16"/>
    </w:rPr>
  </w:style>
  <w:style w:type="character" w:customStyle="1" w:styleId="BalloonTextChar">
    <w:name w:val="Balloon Text Char"/>
    <w:basedOn w:val="DefaultParagraphFont"/>
    <w:link w:val="BalloonText"/>
    <w:uiPriority w:val="99"/>
    <w:semiHidden/>
    <w:rsid w:val="00A50E39"/>
    <w:rPr>
      <w:rFonts w:ascii="Tahoma" w:hAnsi="Tahoma" w:cs="Tahoma"/>
      <w:sz w:val="16"/>
      <w:szCs w:val="16"/>
    </w:rPr>
  </w:style>
  <w:style w:type="character" w:styleId="CommentReference">
    <w:name w:val="annotation reference"/>
    <w:basedOn w:val="DefaultParagraphFont"/>
    <w:uiPriority w:val="99"/>
    <w:semiHidden/>
    <w:unhideWhenUsed/>
    <w:rsid w:val="00962136"/>
    <w:rPr>
      <w:sz w:val="18"/>
      <w:szCs w:val="18"/>
    </w:rPr>
  </w:style>
  <w:style w:type="paragraph" w:styleId="CommentText">
    <w:name w:val="annotation text"/>
    <w:basedOn w:val="Normal"/>
    <w:link w:val="CommentTextChar"/>
    <w:uiPriority w:val="99"/>
    <w:semiHidden/>
    <w:unhideWhenUsed/>
    <w:rsid w:val="00962136"/>
  </w:style>
  <w:style w:type="character" w:customStyle="1" w:styleId="CommentTextChar">
    <w:name w:val="Comment Text Char"/>
    <w:basedOn w:val="DefaultParagraphFont"/>
    <w:link w:val="CommentText"/>
    <w:uiPriority w:val="99"/>
    <w:semiHidden/>
    <w:rsid w:val="00962136"/>
    <w:rPr>
      <w:sz w:val="24"/>
      <w:szCs w:val="24"/>
    </w:rPr>
  </w:style>
  <w:style w:type="paragraph" w:styleId="CommentSubject">
    <w:name w:val="annotation subject"/>
    <w:basedOn w:val="CommentText"/>
    <w:next w:val="CommentText"/>
    <w:link w:val="CommentSubjectChar"/>
    <w:uiPriority w:val="99"/>
    <w:semiHidden/>
    <w:unhideWhenUsed/>
    <w:rsid w:val="00962136"/>
    <w:rPr>
      <w:b/>
      <w:bCs/>
      <w:sz w:val="20"/>
      <w:szCs w:val="20"/>
    </w:rPr>
  </w:style>
  <w:style w:type="character" w:customStyle="1" w:styleId="CommentSubjectChar">
    <w:name w:val="Comment Subject Char"/>
    <w:basedOn w:val="CommentTextChar"/>
    <w:link w:val="CommentSubject"/>
    <w:uiPriority w:val="99"/>
    <w:semiHidden/>
    <w:rsid w:val="00962136"/>
    <w:rPr>
      <w:b/>
      <w:bCs/>
      <w:sz w:val="24"/>
      <w:szCs w:val="24"/>
    </w:rPr>
  </w:style>
  <w:style w:type="paragraph" w:customStyle="1" w:styleId="FreeForm">
    <w:name w:val="Free Form"/>
    <w:rsid w:val="00C03151"/>
    <w:pPr>
      <w:pBdr>
        <w:top w:val="nil"/>
        <w:left w:val="nil"/>
        <w:bottom w:val="nil"/>
        <w:right w:val="nil"/>
        <w:between w:val="nil"/>
        <w:bar w:val="nil"/>
      </w:pBdr>
    </w:pPr>
    <w:rPr>
      <w:color w:val="000000"/>
      <w:bdr w:val="nil"/>
    </w:rPr>
  </w:style>
  <w:style w:type="paragraph" w:styleId="ListParagraph">
    <w:name w:val="List Paragraph"/>
    <w:basedOn w:val="Normal"/>
    <w:uiPriority w:val="34"/>
    <w:qFormat/>
    <w:rsid w:val="002F4010"/>
    <w:pPr>
      <w:ind w:left="720"/>
      <w:contextualSpacing/>
    </w:pPr>
  </w:style>
  <w:style w:type="character" w:styleId="PlaceholderText">
    <w:name w:val="Placeholder Text"/>
    <w:basedOn w:val="DefaultParagraphFont"/>
    <w:uiPriority w:val="99"/>
    <w:semiHidden/>
    <w:rsid w:val="00116255"/>
    <w:rPr>
      <w:color w:val="808080"/>
    </w:rPr>
  </w:style>
  <w:style w:type="table" w:styleId="TableGrid">
    <w:name w:val="Table Grid"/>
    <w:basedOn w:val="TableNormal"/>
    <w:uiPriority w:val="59"/>
    <w:rsid w:val="0011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23" Type="http://schemas.openxmlformats.org/officeDocument/2006/relationships/customXml" Target="../customXml/item7.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23C0B994D74A8E85AFD4EF0CECCDB4"/>
        <w:category>
          <w:name w:val="General"/>
          <w:gallery w:val="placeholder"/>
        </w:category>
        <w:types>
          <w:type w:val="bbPlcHdr"/>
        </w:types>
        <w:behaviors>
          <w:behavior w:val="content"/>
        </w:behaviors>
        <w:guid w:val="{F14875F2-7534-41B9-8DA5-6C4CDF2D1F40}"/>
      </w:docPartPr>
      <w:docPartBody>
        <w:p w14:paraId="17ECEF20" w14:textId="258101FC" w:rsidR="00536F7D" w:rsidRDefault="001B3F32" w:rsidP="001B3F32">
          <w:pPr>
            <w:pStyle w:val="5023C0B994D74A8E85AFD4EF0CECCDB422"/>
          </w:pPr>
          <w:r w:rsidRPr="00816DAE">
            <w:rPr>
              <w:rStyle w:val="PlaceholderText"/>
              <w:color w:val="FF0000"/>
              <w:sz w:val="20"/>
              <w:szCs w:val="20"/>
            </w:rPr>
            <w:t>Click Down Arrow and Select or Enter Effective Date</w:t>
          </w:r>
        </w:p>
      </w:docPartBody>
    </w:docPart>
    <w:docPart>
      <w:docPartPr>
        <w:name w:val="A038125B37DF4444A91C965AD47ED96D"/>
        <w:category>
          <w:name w:val="General"/>
          <w:gallery w:val="placeholder"/>
        </w:category>
        <w:types>
          <w:type w:val="bbPlcHdr"/>
        </w:types>
        <w:behaviors>
          <w:behavior w:val="content"/>
        </w:behaviors>
        <w:guid w:val="{CC5424F3-50C6-4012-97F7-2F785B8A8A4A}"/>
      </w:docPartPr>
      <w:docPartBody>
        <w:p w14:paraId="300C3215" w14:textId="4E168605" w:rsidR="00536F7D" w:rsidRDefault="001B3F32" w:rsidP="001B3F32">
          <w:pPr>
            <w:pStyle w:val="A038125B37DF4444A91C965AD47ED96D13"/>
          </w:pPr>
          <w:r w:rsidRPr="00D47349">
            <w:rPr>
              <w:rStyle w:val="PlaceholderText"/>
              <w:color w:val="FF0000"/>
              <w:sz w:val="20"/>
              <w:szCs w:val="20"/>
            </w:rPr>
            <w:t xml:space="preserve">Click and Enter </w:t>
          </w:r>
          <w:r>
            <w:rPr>
              <w:rStyle w:val="PlaceholderText"/>
              <w:color w:val="FF0000"/>
              <w:sz w:val="20"/>
              <w:szCs w:val="20"/>
            </w:rPr>
            <w:t xml:space="preserve">Licensor </w:t>
          </w:r>
          <w:r w:rsidRPr="00D47349">
            <w:rPr>
              <w:rStyle w:val="PlaceholderText"/>
              <w:color w:val="FF0000"/>
              <w:sz w:val="20"/>
              <w:szCs w:val="20"/>
            </w:rPr>
            <w:t>Album Title</w:t>
          </w:r>
        </w:p>
      </w:docPartBody>
    </w:docPart>
    <w:docPart>
      <w:docPartPr>
        <w:name w:val="5EEF2C9B7ADC49C6BCDCFE5BAE010FC6"/>
        <w:category>
          <w:name w:val="General"/>
          <w:gallery w:val="placeholder"/>
        </w:category>
        <w:types>
          <w:type w:val="bbPlcHdr"/>
        </w:types>
        <w:behaviors>
          <w:behavior w:val="content"/>
        </w:behaviors>
        <w:guid w:val="{3746A535-78E0-4D98-967F-8A51D399C5F9}"/>
      </w:docPartPr>
      <w:docPartBody>
        <w:p w14:paraId="6FFA0BD3" w14:textId="5D7574B2" w:rsidR="00536F7D" w:rsidRDefault="001B3F32" w:rsidP="001B3F32">
          <w:pPr>
            <w:pStyle w:val="5EEF2C9B7ADC49C6BCDCFE5BAE010FC613"/>
          </w:pPr>
          <w:r w:rsidRPr="00D47349">
            <w:rPr>
              <w:rStyle w:val="PlaceholderText"/>
              <w:color w:val="FF0000"/>
              <w:sz w:val="20"/>
              <w:szCs w:val="20"/>
            </w:rPr>
            <w:t xml:space="preserve">Click and Enter </w:t>
          </w:r>
          <w:r>
            <w:rPr>
              <w:rStyle w:val="PlaceholderText"/>
              <w:color w:val="FF0000"/>
              <w:sz w:val="20"/>
              <w:szCs w:val="20"/>
            </w:rPr>
            <w:t>Song</w:t>
          </w:r>
          <w:r w:rsidRPr="00D47349">
            <w:rPr>
              <w:rStyle w:val="PlaceholderText"/>
              <w:color w:val="FF0000"/>
              <w:sz w:val="20"/>
              <w:szCs w:val="20"/>
            </w:rPr>
            <w:t xml:space="preserve"> Title</w:t>
          </w:r>
          <w:r>
            <w:rPr>
              <w:rStyle w:val="PlaceholderText"/>
              <w:color w:val="FF0000"/>
              <w:sz w:val="20"/>
              <w:szCs w:val="20"/>
            </w:rPr>
            <w:t>(s) Separated by Commas</w:t>
          </w:r>
        </w:p>
      </w:docPartBody>
    </w:docPart>
    <w:docPart>
      <w:docPartPr>
        <w:name w:val="1823B90997D9472ABB48A82F2DF277BC"/>
        <w:category>
          <w:name w:val="General"/>
          <w:gallery w:val="placeholder"/>
        </w:category>
        <w:types>
          <w:type w:val="bbPlcHdr"/>
        </w:types>
        <w:behaviors>
          <w:behavior w:val="content"/>
        </w:behaviors>
        <w:guid w:val="{80A2D4FC-8CBE-4034-8712-6682EFD3D06A}"/>
      </w:docPartPr>
      <w:docPartBody>
        <w:p w14:paraId="1AE8A468" w14:textId="7AEB40A5" w:rsidR="00536F7D" w:rsidRDefault="001B3F32" w:rsidP="001B3F32">
          <w:pPr>
            <w:pStyle w:val="1823B90997D9472ABB48A82F2DF277BC13"/>
          </w:pPr>
          <w:r w:rsidRPr="00D47349">
            <w:rPr>
              <w:rStyle w:val="PlaceholderText"/>
              <w:color w:val="FF0000"/>
              <w:sz w:val="20"/>
              <w:szCs w:val="20"/>
            </w:rPr>
            <w:t xml:space="preserve">Click and Enter </w:t>
          </w:r>
          <w:r>
            <w:rPr>
              <w:rStyle w:val="PlaceholderText"/>
              <w:color w:val="FF0000"/>
              <w:sz w:val="20"/>
              <w:szCs w:val="20"/>
            </w:rPr>
            <w:t>Recording Artist Name(s) Separated by Commas</w:t>
          </w:r>
        </w:p>
      </w:docPartBody>
    </w:docPart>
    <w:docPart>
      <w:docPartPr>
        <w:name w:val="3A748D79F61344209B0B4F916D6911F0"/>
        <w:category>
          <w:name w:val="General"/>
          <w:gallery w:val="placeholder"/>
        </w:category>
        <w:types>
          <w:type w:val="bbPlcHdr"/>
        </w:types>
        <w:behaviors>
          <w:behavior w:val="content"/>
        </w:behaviors>
        <w:guid w:val="{9A0EFCA4-C3B2-4EDD-86A8-AF40F31D7FB6}"/>
      </w:docPartPr>
      <w:docPartBody>
        <w:p w14:paraId="130FBF4D" w14:textId="7F1C546E" w:rsidR="00536F7D" w:rsidRDefault="001B3F32" w:rsidP="001B3F32">
          <w:pPr>
            <w:pStyle w:val="3A748D79F61344209B0B4F916D6911F013"/>
          </w:pPr>
          <w:r w:rsidRPr="00D47349">
            <w:rPr>
              <w:rStyle w:val="PlaceholderText"/>
              <w:color w:val="FF0000"/>
              <w:sz w:val="20"/>
              <w:szCs w:val="20"/>
            </w:rPr>
            <w:t xml:space="preserve">Click and Enter </w:t>
          </w:r>
          <w:r>
            <w:rPr>
              <w:rStyle w:val="PlaceholderText"/>
              <w:color w:val="FF0000"/>
              <w:sz w:val="20"/>
              <w:szCs w:val="20"/>
            </w:rPr>
            <w:t>Composer Name(s) Separated by Commas</w:t>
          </w:r>
        </w:p>
      </w:docPartBody>
    </w:docPart>
    <w:docPart>
      <w:docPartPr>
        <w:name w:val="0B846FCD206C4282B0B27A31ED3D59F1"/>
        <w:category>
          <w:name w:val="General"/>
          <w:gallery w:val="placeholder"/>
        </w:category>
        <w:types>
          <w:type w:val="bbPlcHdr"/>
        </w:types>
        <w:behaviors>
          <w:behavior w:val="content"/>
        </w:behaviors>
        <w:guid w:val="{AFC9EC80-C675-4F12-92F9-64AB49AB9778}"/>
      </w:docPartPr>
      <w:docPartBody>
        <w:p w14:paraId="7B293301" w14:textId="64D78CD1" w:rsidR="00536F7D" w:rsidRDefault="001B3F32" w:rsidP="001B3F32">
          <w:pPr>
            <w:pStyle w:val="0B846FCD206C4282B0B27A31ED3D59F112"/>
          </w:pPr>
          <w:r w:rsidRPr="00D47349">
            <w:rPr>
              <w:rStyle w:val="PlaceholderText"/>
              <w:color w:val="FF0000"/>
              <w:sz w:val="20"/>
              <w:szCs w:val="20"/>
            </w:rPr>
            <w:t xml:space="preserve">Click and Enter </w:t>
          </w:r>
          <w:r>
            <w:rPr>
              <w:rStyle w:val="PlaceholderText"/>
              <w:color w:val="FF0000"/>
              <w:sz w:val="20"/>
              <w:szCs w:val="20"/>
            </w:rPr>
            <w:t xml:space="preserve">KUPS </w:t>
          </w:r>
          <w:r w:rsidRPr="00D47349">
            <w:rPr>
              <w:rStyle w:val="PlaceholderText"/>
              <w:color w:val="FF0000"/>
              <w:sz w:val="20"/>
              <w:szCs w:val="20"/>
            </w:rPr>
            <w:t>Album Title</w:t>
          </w:r>
        </w:p>
      </w:docPartBody>
    </w:docPart>
    <w:docPart>
      <w:docPartPr>
        <w:name w:val="BADB8D4D9A35445BB371F634A18B8DDA"/>
        <w:category>
          <w:name w:val="General"/>
          <w:gallery w:val="placeholder"/>
        </w:category>
        <w:types>
          <w:type w:val="bbPlcHdr"/>
        </w:types>
        <w:behaviors>
          <w:behavior w:val="content"/>
        </w:behaviors>
        <w:guid w:val="{E29F869C-49C0-4397-A934-C71E00FC449D}"/>
      </w:docPartPr>
      <w:docPartBody>
        <w:p w14:paraId="433A2A02" w14:textId="391135D1" w:rsidR="00536F7D" w:rsidRDefault="001B3F32" w:rsidP="001B3F32">
          <w:pPr>
            <w:pStyle w:val="BADB8D4D9A35445BB371F634A18B8DDA10"/>
          </w:pPr>
          <w:r w:rsidRPr="00D02044">
            <w:rPr>
              <w:rStyle w:val="PlaceholderText"/>
              <w:color w:val="FF0000"/>
              <w:sz w:val="20"/>
              <w:szCs w:val="20"/>
            </w:rPr>
            <w:t>Click and Enter Amount</w:t>
          </w:r>
        </w:p>
      </w:docPartBody>
    </w:docPart>
    <w:docPart>
      <w:docPartPr>
        <w:name w:val="C528BD3A9F8F4E70962F23335A330902"/>
        <w:category>
          <w:name w:val="General"/>
          <w:gallery w:val="placeholder"/>
        </w:category>
        <w:types>
          <w:type w:val="bbPlcHdr"/>
        </w:types>
        <w:behaviors>
          <w:behavior w:val="content"/>
        </w:behaviors>
        <w:guid w:val="{84BD2020-F004-42BC-ACEC-FBC0742F1473}"/>
      </w:docPartPr>
      <w:docPartBody>
        <w:p w14:paraId="6856FA44" w14:textId="6AB48919" w:rsidR="000A3F84" w:rsidRDefault="001B3F32" w:rsidP="001B3F32">
          <w:pPr>
            <w:pStyle w:val="C528BD3A9F8F4E70962F23335A3309026"/>
          </w:pPr>
          <w:r w:rsidRPr="00972EC3">
            <w:rPr>
              <w:rStyle w:val="PlaceholderText"/>
              <w:color w:val="FF0000"/>
              <w:sz w:val="20"/>
              <w:szCs w:val="20"/>
            </w:rPr>
            <w:t>Click and Enter Licensor Legal Name</w:t>
          </w:r>
        </w:p>
      </w:docPartBody>
    </w:docPart>
    <w:docPart>
      <w:docPartPr>
        <w:name w:val="D6E81C07804D459CA97C6B88DC7866F9"/>
        <w:category>
          <w:name w:val="General"/>
          <w:gallery w:val="placeholder"/>
        </w:category>
        <w:types>
          <w:type w:val="bbPlcHdr"/>
        </w:types>
        <w:behaviors>
          <w:behavior w:val="content"/>
        </w:behaviors>
        <w:guid w:val="{76373E20-28B0-4421-A635-FD4C0BD298CD}"/>
      </w:docPartPr>
      <w:docPartBody>
        <w:p w14:paraId="027429F4" w14:textId="16B42772" w:rsidR="000A3F84" w:rsidRDefault="001B3F32" w:rsidP="001B3F32">
          <w:pPr>
            <w:pStyle w:val="D6E81C07804D459CA97C6B88DC7866F96"/>
          </w:pPr>
          <w:r w:rsidRPr="00972EC3">
            <w:rPr>
              <w:rStyle w:val="PlaceholderText"/>
              <w:color w:val="FF0000"/>
              <w:sz w:val="20"/>
              <w:szCs w:val="20"/>
            </w:rPr>
            <w:t>Enter</w:t>
          </w:r>
          <w:r>
            <w:rPr>
              <w:rStyle w:val="PlaceholderText"/>
              <w:color w:val="FF0000"/>
              <w:sz w:val="20"/>
              <w:szCs w:val="20"/>
            </w:rPr>
            <w:t xml:space="preserve"> Name if Not Licensor</w:t>
          </w:r>
          <w:r w:rsidRPr="00972EC3">
            <w:rPr>
              <w:rStyle w:val="PlaceholderText"/>
              <w:color w:val="FF0000"/>
              <w:sz w:val="20"/>
              <w:szCs w:val="20"/>
            </w:rPr>
            <w:t xml:space="preserve"> Name</w:t>
          </w:r>
        </w:p>
      </w:docPartBody>
    </w:docPart>
    <w:docPart>
      <w:docPartPr>
        <w:name w:val="BADB1C78AD344C98914C4961F36F651C"/>
        <w:category>
          <w:name w:val="General"/>
          <w:gallery w:val="placeholder"/>
        </w:category>
        <w:types>
          <w:type w:val="bbPlcHdr"/>
        </w:types>
        <w:behaviors>
          <w:behavior w:val="content"/>
        </w:behaviors>
        <w:guid w:val="{634BE9C3-7DEC-4CC8-81F3-2C67528BFC0D}"/>
      </w:docPartPr>
      <w:docPartBody>
        <w:p w14:paraId="6ED02D1C" w14:textId="50ABA3F2" w:rsidR="000A3F84" w:rsidRDefault="001B3F32" w:rsidP="001B3F32">
          <w:pPr>
            <w:pStyle w:val="BADB1C78AD344C98914C4961F36F651C6"/>
          </w:pPr>
          <w:r w:rsidRPr="00972EC3">
            <w:rPr>
              <w:rStyle w:val="PlaceholderText"/>
              <w:color w:val="FF0000"/>
              <w:sz w:val="20"/>
              <w:szCs w:val="20"/>
            </w:rPr>
            <w:t>Licensor Legal Name</w:t>
          </w:r>
        </w:p>
      </w:docPartBody>
    </w:docPart>
    <w:docPart>
      <w:docPartPr>
        <w:name w:val="6845B0DA3F034CA698C1B5FE8B360747"/>
        <w:category>
          <w:name w:val="General"/>
          <w:gallery w:val="placeholder"/>
        </w:category>
        <w:types>
          <w:type w:val="bbPlcHdr"/>
        </w:types>
        <w:behaviors>
          <w:behavior w:val="content"/>
        </w:behaviors>
        <w:guid w:val="{41E29895-97E1-439C-BD04-69E44A5E3C2B}"/>
      </w:docPartPr>
      <w:docPartBody>
        <w:p w14:paraId="76916937" w14:textId="310A7D1F" w:rsidR="004335FD" w:rsidRDefault="001B3F32" w:rsidP="001B3F32">
          <w:pPr>
            <w:pStyle w:val="6845B0DA3F034CA698C1B5FE8B3607471"/>
          </w:pPr>
          <w:r w:rsidRPr="00197CD9">
            <w:rPr>
              <w:rStyle w:val="PlaceholderText"/>
              <w:color w:val="FF0000"/>
              <w:sz w:val="20"/>
              <w:szCs w:val="20"/>
            </w:rPr>
            <w:t>Click and Enter Video Program Title</w:t>
          </w:r>
        </w:p>
      </w:docPartBody>
    </w:docPart>
    <w:docPart>
      <w:docPartPr>
        <w:name w:val="8D5BA1758DB348EA98FE27A48F404A3D"/>
        <w:category>
          <w:name w:val="General"/>
          <w:gallery w:val="placeholder"/>
        </w:category>
        <w:types>
          <w:type w:val="bbPlcHdr"/>
        </w:types>
        <w:behaviors>
          <w:behavior w:val="content"/>
        </w:behaviors>
        <w:guid w:val="{A0221CB2-85D0-4343-AFA1-2E358D14C8B0}"/>
      </w:docPartPr>
      <w:docPartBody>
        <w:p w14:paraId="2ED5FBB7" w14:textId="07E58BFF" w:rsidR="004335FD" w:rsidRDefault="001B3F32" w:rsidP="001B3F32">
          <w:pPr>
            <w:pStyle w:val="8D5BA1758DB348EA98FE27A48F404A3D1"/>
          </w:pPr>
          <w:r w:rsidRPr="00197CD9">
            <w:rPr>
              <w:rStyle w:val="PlaceholderText"/>
              <w:color w:val="FF0000"/>
              <w:sz w:val="20"/>
              <w:szCs w:val="20"/>
            </w:rPr>
            <w:t>Video Program Title</w:t>
          </w:r>
        </w:p>
      </w:docPartBody>
    </w:docPart>
    <w:docPart>
      <w:docPartPr>
        <w:name w:val="52B3246A4CBC40EE848998D7DEA145B1"/>
        <w:category>
          <w:name w:val="General"/>
          <w:gallery w:val="placeholder"/>
        </w:category>
        <w:types>
          <w:type w:val="bbPlcHdr"/>
        </w:types>
        <w:behaviors>
          <w:behavior w:val="content"/>
        </w:behaviors>
        <w:guid w:val="{78EA9E59-D31F-4A96-94F0-CF418191CCAF}"/>
      </w:docPartPr>
      <w:docPartBody>
        <w:p w14:paraId="73E576B5" w14:textId="6CAC3D9E" w:rsidR="004335FD" w:rsidRDefault="001B3F32" w:rsidP="001B3F32">
          <w:pPr>
            <w:pStyle w:val="52B3246A4CBC40EE848998D7DEA145B11"/>
          </w:pPr>
          <w:r w:rsidRPr="00197CD9">
            <w:rPr>
              <w:rStyle w:val="PlaceholderText"/>
              <w:color w:val="FF0000"/>
              <w:sz w:val="20"/>
              <w:szCs w:val="20"/>
            </w:rPr>
            <w:t>Video Program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AC6"/>
    <w:rsid w:val="000A3F84"/>
    <w:rsid w:val="001B3F32"/>
    <w:rsid w:val="004335FD"/>
    <w:rsid w:val="00536F7D"/>
    <w:rsid w:val="006B230F"/>
    <w:rsid w:val="00A05AC6"/>
    <w:rsid w:val="00DC5C43"/>
    <w:rsid w:val="00FF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F32"/>
    <w:rPr>
      <w:color w:val="808080"/>
    </w:rPr>
  </w:style>
  <w:style w:type="paragraph" w:customStyle="1" w:styleId="A4B99E80B00B45A6950C99155A55ACC4">
    <w:name w:val="A4B99E80B00B45A6950C99155A55ACC4"/>
    <w:rsid w:val="00A05AC6"/>
  </w:style>
  <w:style w:type="paragraph" w:customStyle="1" w:styleId="42CBFAD18A9C4682991C67542CCD4A7E">
    <w:name w:val="42CBFAD18A9C4682991C67542CCD4A7E"/>
    <w:rsid w:val="00A05AC6"/>
  </w:style>
  <w:style w:type="paragraph" w:customStyle="1" w:styleId="2CFBCD04DDD64F2FB91DCAB379983A49">
    <w:name w:val="2CFBCD04DDD64F2FB91DCAB379983A49"/>
    <w:rsid w:val="00A05AC6"/>
  </w:style>
  <w:style w:type="paragraph" w:customStyle="1" w:styleId="D7FAE017A4514BD4A9BA768EE44BD91A">
    <w:name w:val="D7FAE017A4514BD4A9BA768EE44BD91A"/>
    <w:rsid w:val="00A05AC6"/>
  </w:style>
  <w:style w:type="paragraph" w:customStyle="1" w:styleId="EBB1108EC96C4ECC9E408734F950A924">
    <w:name w:val="EBB1108EC96C4ECC9E408734F950A924"/>
    <w:rsid w:val="00A05AC6"/>
  </w:style>
  <w:style w:type="paragraph" w:customStyle="1" w:styleId="81F5D531B12E40D39EC059EF021C2759">
    <w:name w:val="81F5D531B12E40D39EC059EF021C2759"/>
    <w:rsid w:val="00A05AC6"/>
  </w:style>
  <w:style w:type="paragraph" w:customStyle="1" w:styleId="A242C0DB49B4419E817DDF5735DD960C">
    <w:name w:val="A242C0DB49B4419E817DDF5735DD960C"/>
    <w:rsid w:val="00A05AC6"/>
  </w:style>
  <w:style w:type="paragraph" w:customStyle="1" w:styleId="D7F6975808014EA8A570BFA2ACE97661">
    <w:name w:val="D7F6975808014EA8A570BFA2ACE97661"/>
    <w:rsid w:val="00A05AC6"/>
  </w:style>
  <w:style w:type="paragraph" w:customStyle="1" w:styleId="DA3DF58B69424A79AE5AA66E7B852325">
    <w:name w:val="DA3DF58B69424A79AE5AA66E7B852325"/>
    <w:rsid w:val="00A05AC6"/>
  </w:style>
  <w:style w:type="paragraph" w:customStyle="1" w:styleId="69E88663D27A4D9980E7160AF6DFF1C9">
    <w:name w:val="69E88663D27A4D9980E7160AF6DFF1C9"/>
    <w:rsid w:val="00A05AC6"/>
  </w:style>
  <w:style w:type="paragraph" w:customStyle="1" w:styleId="A85EE2ECC94B4DC49EA179F49DBAA2AF">
    <w:name w:val="A85EE2ECC94B4DC49EA179F49DBAA2AF"/>
    <w:rsid w:val="00A05AC6"/>
  </w:style>
  <w:style w:type="paragraph" w:customStyle="1" w:styleId="045CF0360CA64734A8AF9031AB180206">
    <w:name w:val="045CF0360CA64734A8AF9031AB180206"/>
    <w:rsid w:val="00A05AC6"/>
  </w:style>
  <w:style w:type="paragraph" w:customStyle="1" w:styleId="7060F3ACB9E14ED98358E9FED7E8EB0E">
    <w:name w:val="7060F3ACB9E14ED98358E9FED7E8EB0E"/>
    <w:rsid w:val="00A05AC6"/>
  </w:style>
  <w:style w:type="paragraph" w:customStyle="1" w:styleId="D45EA75218AB40AD930B2EAE1E92D29D">
    <w:name w:val="D45EA75218AB40AD930B2EAE1E92D29D"/>
    <w:rsid w:val="00A05AC6"/>
  </w:style>
  <w:style w:type="paragraph" w:customStyle="1" w:styleId="EAB4AF2BE701469AB61D9051A725B35B">
    <w:name w:val="EAB4AF2BE701469AB61D9051A725B35B"/>
    <w:rsid w:val="00A05AC6"/>
  </w:style>
  <w:style w:type="paragraph" w:customStyle="1" w:styleId="6B34E774C7DE43A3A269C1B669B582AA">
    <w:name w:val="6B34E774C7DE43A3A269C1B669B582AA"/>
    <w:rsid w:val="00A05AC6"/>
  </w:style>
  <w:style w:type="paragraph" w:customStyle="1" w:styleId="E0F8ADA58C49483BB7DBFDC938AB20DC">
    <w:name w:val="E0F8ADA58C49483BB7DBFDC938AB20DC"/>
    <w:rsid w:val="00A05AC6"/>
  </w:style>
  <w:style w:type="paragraph" w:customStyle="1" w:styleId="5E529F9F8D134E7AACB6A536350C8944">
    <w:name w:val="5E529F9F8D134E7AACB6A536350C8944"/>
    <w:rsid w:val="00A05AC6"/>
  </w:style>
  <w:style w:type="paragraph" w:customStyle="1" w:styleId="435385A1E6434D739C3453EE039ABCB5">
    <w:name w:val="435385A1E6434D739C3453EE039ABCB5"/>
    <w:rsid w:val="00A05AC6"/>
  </w:style>
  <w:style w:type="paragraph" w:customStyle="1" w:styleId="29E9421D7D6B4EF3B2393BCA08923275">
    <w:name w:val="29E9421D7D6B4EF3B2393BCA08923275"/>
    <w:rsid w:val="00A05AC6"/>
  </w:style>
  <w:style w:type="paragraph" w:customStyle="1" w:styleId="A432A123654E420FB3B81558717B8331">
    <w:name w:val="A432A123654E420FB3B81558717B8331"/>
    <w:rsid w:val="00A05AC6"/>
  </w:style>
  <w:style w:type="paragraph" w:customStyle="1" w:styleId="1FC46F0A5EA1426D8B3F248B0D80AE9C">
    <w:name w:val="1FC46F0A5EA1426D8B3F248B0D80AE9C"/>
    <w:rsid w:val="00A05AC6"/>
  </w:style>
  <w:style w:type="paragraph" w:customStyle="1" w:styleId="AF71B4CD70764ED29A60030CAFF638DC">
    <w:name w:val="AF71B4CD70764ED29A60030CAFF638DC"/>
    <w:rsid w:val="00A05AC6"/>
  </w:style>
  <w:style w:type="paragraph" w:customStyle="1" w:styleId="A420E49D03064F8DBF4738A7630B4DCB">
    <w:name w:val="A420E49D03064F8DBF4738A7630B4DCB"/>
    <w:rsid w:val="00A05AC6"/>
  </w:style>
  <w:style w:type="paragraph" w:customStyle="1" w:styleId="7079584EFB5A4126A0A61D3509DBB451">
    <w:name w:val="7079584EFB5A4126A0A61D3509DBB451"/>
    <w:rsid w:val="00A05AC6"/>
  </w:style>
  <w:style w:type="paragraph" w:customStyle="1" w:styleId="5023C0B994D74A8E85AFD4EF0CECCDB4">
    <w:name w:val="5023C0B994D74A8E85AFD4EF0CECCDB4"/>
    <w:rsid w:val="00DC5C43"/>
  </w:style>
  <w:style w:type="paragraph" w:customStyle="1" w:styleId="5023C0B994D74A8E85AFD4EF0CECCDB41">
    <w:name w:val="5023C0B994D74A8E85AFD4EF0CECCDB41"/>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
    <w:name w:val="4A4E6D8412C94DB8970473A9215E20A9"/>
    <w:rsid w:val="00DC5C43"/>
  </w:style>
  <w:style w:type="paragraph" w:customStyle="1" w:styleId="5023C0B994D74A8E85AFD4EF0CECCDB42">
    <w:name w:val="5023C0B994D74A8E85AFD4EF0CECCDB42"/>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1">
    <w:name w:val="4A4E6D8412C94DB8970473A9215E20A91"/>
    <w:rsid w:val="00DC5C43"/>
    <w:pPr>
      <w:spacing w:after="0" w:line="240" w:lineRule="auto"/>
    </w:pPr>
    <w:rPr>
      <w:rFonts w:ascii="Times New Roman" w:eastAsia="Times New Roman" w:hAnsi="Times New Roman" w:cs="Times New Roman"/>
      <w:sz w:val="24"/>
      <w:szCs w:val="24"/>
    </w:rPr>
  </w:style>
  <w:style w:type="paragraph" w:customStyle="1" w:styleId="5023C0B994D74A8E85AFD4EF0CECCDB43">
    <w:name w:val="5023C0B994D74A8E85AFD4EF0CECCDB43"/>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2">
    <w:name w:val="4A4E6D8412C94DB8970473A9215E20A92"/>
    <w:rsid w:val="00DC5C43"/>
    <w:pPr>
      <w:spacing w:after="0" w:line="240" w:lineRule="auto"/>
    </w:pPr>
    <w:rPr>
      <w:rFonts w:ascii="Times New Roman" w:eastAsia="Times New Roman" w:hAnsi="Times New Roman" w:cs="Times New Roman"/>
      <w:sz w:val="24"/>
      <w:szCs w:val="24"/>
    </w:rPr>
  </w:style>
  <w:style w:type="paragraph" w:customStyle="1" w:styleId="5023C0B994D74A8E85AFD4EF0CECCDB44">
    <w:name w:val="5023C0B994D74A8E85AFD4EF0CECCDB44"/>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3">
    <w:name w:val="4A4E6D8412C94DB8970473A9215E20A93"/>
    <w:rsid w:val="00DC5C43"/>
    <w:pPr>
      <w:spacing w:after="0" w:line="240" w:lineRule="auto"/>
    </w:pPr>
    <w:rPr>
      <w:rFonts w:ascii="Times New Roman" w:eastAsia="Times New Roman" w:hAnsi="Times New Roman" w:cs="Times New Roman"/>
      <w:sz w:val="24"/>
      <w:szCs w:val="24"/>
    </w:rPr>
  </w:style>
  <w:style w:type="paragraph" w:customStyle="1" w:styleId="5023C0B994D74A8E85AFD4EF0CECCDB45">
    <w:name w:val="5023C0B994D74A8E85AFD4EF0CECCDB45"/>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4">
    <w:name w:val="4A4E6D8412C94DB8970473A9215E20A94"/>
    <w:rsid w:val="00DC5C43"/>
    <w:pPr>
      <w:spacing w:after="0" w:line="240" w:lineRule="auto"/>
    </w:pPr>
    <w:rPr>
      <w:rFonts w:ascii="Times New Roman" w:eastAsia="Times New Roman" w:hAnsi="Times New Roman" w:cs="Times New Roman"/>
      <w:sz w:val="24"/>
      <w:szCs w:val="24"/>
    </w:rPr>
  </w:style>
  <w:style w:type="paragraph" w:customStyle="1" w:styleId="5023C0B994D74A8E85AFD4EF0CECCDB46">
    <w:name w:val="5023C0B994D74A8E85AFD4EF0CECCDB46"/>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5">
    <w:name w:val="4A4E6D8412C94DB8970473A9215E20A95"/>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
    <w:name w:val="68627DE1A2764D258A005235D25CE108"/>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
    <w:name w:val="2852E429D4FB443CB071F0041D0723B2"/>
    <w:rsid w:val="00DC5C43"/>
  </w:style>
  <w:style w:type="paragraph" w:customStyle="1" w:styleId="A743BDCD70AC4EFB9747244ADC215A9B">
    <w:name w:val="A743BDCD70AC4EFB9747244ADC215A9B"/>
    <w:rsid w:val="00DC5C43"/>
  </w:style>
  <w:style w:type="paragraph" w:customStyle="1" w:styleId="5023C0B994D74A8E85AFD4EF0CECCDB47">
    <w:name w:val="5023C0B994D74A8E85AFD4EF0CECCDB47"/>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6">
    <w:name w:val="4A4E6D8412C94DB8970473A9215E20A96"/>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1">
    <w:name w:val="68627DE1A2764D258A005235D25CE1081"/>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1">
    <w:name w:val="2852E429D4FB443CB071F0041D0723B21"/>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1">
    <w:name w:val="A743BDCD70AC4EFB9747244ADC215A9B1"/>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5023C0B994D74A8E85AFD4EF0CECCDB48">
    <w:name w:val="5023C0B994D74A8E85AFD4EF0CECCDB48"/>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7">
    <w:name w:val="4A4E6D8412C94DB8970473A9215E20A97"/>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2">
    <w:name w:val="68627DE1A2764D258A005235D25CE1082"/>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2">
    <w:name w:val="2852E429D4FB443CB071F0041D0723B22"/>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2">
    <w:name w:val="A743BDCD70AC4EFB9747244ADC215A9B2"/>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5023C0B994D74A8E85AFD4EF0CECCDB49">
    <w:name w:val="5023C0B994D74A8E85AFD4EF0CECCDB49"/>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8">
    <w:name w:val="4A4E6D8412C94DB8970473A9215E20A98"/>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3">
    <w:name w:val="68627DE1A2764D258A005235D25CE1083"/>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3">
    <w:name w:val="2852E429D4FB443CB071F0041D0723B23"/>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3">
    <w:name w:val="A743BDCD70AC4EFB9747244ADC215A9B3"/>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
    <w:name w:val="A038125B37DF4444A91C965AD47ED96D"/>
    <w:rsid w:val="00DC5C43"/>
    <w:pPr>
      <w:spacing w:after="0" w:line="240" w:lineRule="auto"/>
    </w:pPr>
    <w:rPr>
      <w:rFonts w:ascii="Times New Roman" w:eastAsia="Times New Roman" w:hAnsi="Times New Roman" w:cs="Times New Roman"/>
      <w:sz w:val="24"/>
      <w:szCs w:val="24"/>
    </w:rPr>
  </w:style>
  <w:style w:type="paragraph" w:customStyle="1" w:styleId="5EEF2C9B7ADC49C6BCDCFE5BAE010FC6">
    <w:name w:val="5EEF2C9B7ADC49C6BCDCFE5BAE010FC6"/>
    <w:rsid w:val="00DC5C43"/>
  </w:style>
  <w:style w:type="paragraph" w:customStyle="1" w:styleId="1823B90997D9472ABB48A82F2DF277BC">
    <w:name w:val="1823B90997D9472ABB48A82F2DF277BC"/>
    <w:rsid w:val="00DC5C43"/>
  </w:style>
  <w:style w:type="paragraph" w:customStyle="1" w:styleId="3A748D79F61344209B0B4F916D6911F0">
    <w:name w:val="3A748D79F61344209B0B4F916D6911F0"/>
    <w:rsid w:val="00DC5C43"/>
  </w:style>
  <w:style w:type="paragraph" w:customStyle="1" w:styleId="5023C0B994D74A8E85AFD4EF0CECCDB410">
    <w:name w:val="5023C0B994D74A8E85AFD4EF0CECCDB410"/>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9">
    <w:name w:val="4A4E6D8412C94DB8970473A9215E20A99"/>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4">
    <w:name w:val="68627DE1A2764D258A005235D25CE1084"/>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4">
    <w:name w:val="2852E429D4FB443CB071F0041D0723B24"/>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4">
    <w:name w:val="A743BDCD70AC4EFB9747244ADC215A9B4"/>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1">
    <w:name w:val="A038125B37DF4444A91C965AD47ED96D1"/>
    <w:rsid w:val="00DC5C43"/>
    <w:pPr>
      <w:spacing w:after="0" w:line="240" w:lineRule="auto"/>
    </w:pPr>
    <w:rPr>
      <w:rFonts w:ascii="Times New Roman" w:eastAsia="Times New Roman" w:hAnsi="Times New Roman" w:cs="Times New Roman"/>
      <w:sz w:val="24"/>
      <w:szCs w:val="24"/>
    </w:rPr>
  </w:style>
  <w:style w:type="paragraph" w:customStyle="1" w:styleId="5EEF2C9B7ADC49C6BCDCFE5BAE010FC61">
    <w:name w:val="5EEF2C9B7ADC49C6BCDCFE5BAE010FC61"/>
    <w:rsid w:val="00DC5C43"/>
    <w:pPr>
      <w:spacing w:after="0" w:line="240" w:lineRule="auto"/>
    </w:pPr>
    <w:rPr>
      <w:rFonts w:ascii="Times New Roman" w:eastAsia="Times New Roman" w:hAnsi="Times New Roman" w:cs="Times New Roman"/>
      <w:sz w:val="24"/>
      <w:szCs w:val="24"/>
    </w:rPr>
  </w:style>
  <w:style w:type="paragraph" w:customStyle="1" w:styleId="1823B90997D9472ABB48A82F2DF277BC1">
    <w:name w:val="1823B90997D9472ABB48A82F2DF277BC1"/>
    <w:rsid w:val="00DC5C43"/>
    <w:pPr>
      <w:spacing w:after="0" w:line="240" w:lineRule="auto"/>
    </w:pPr>
    <w:rPr>
      <w:rFonts w:ascii="Times New Roman" w:eastAsia="Times New Roman" w:hAnsi="Times New Roman" w:cs="Times New Roman"/>
      <w:sz w:val="24"/>
      <w:szCs w:val="24"/>
    </w:rPr>
  </w:style>
  <w:style w:type="paragraph" w:customStyle="1" w:styleId="3A748D79F61344209B0B4F916D6911F01">
    <w:name w:val="3A748D79F61344209B0B4F916D6911F01"/>
    <w:rsid w:val="00DC5C43"/>
    <w:pPr>
      <w:spacing w:after="0" w:line="240" w:lineRule="auto"/>
    </w:pPr>
    <w:rPr>
      <w:rFonts w:ascii="Times New Roman" w:eastAsia="Times New Roman" w:hAnsi="Times New Roman" w:cs="Times New Roman"/>
      <w:sz w:val="24"/>
      <w:szCs w:val="24"/>
    </w:rPr>
  </w:style>
  <w:style w:type="paragraph" w:customStyle="1" w:styleId="0B846FCD206C4282B0B27A31ED3D59F1">
    <w:name w:val="0B846FCD206C4282B0B27A31ED3D59F1"/>
    <w:rsid w:val="00DC5C43"/>
  </w:style>
  <w:style w:type="paragraph" w:customStyle="1" w:styleId="5023C0B994D74A8E85AFD4EF0CECCDB411">
    <w:name w:val="5023C0B994D74A8E85AFD4EF0CECCDB411"/>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10">
    <w:name w:val="4A4E6D8412C94DB8970473A9215E20A910"/>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5">
    <w:name w:val="68627DE1A2764D258A005235D25CE1085"/>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5">
    <w:name w:val="2852E429D4FB443CB071F0041D0723B25"/>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5">
    <w:name w:val="A743BDCD70AC4EFB9747244ADC215A9B5"/>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1">
    <w:name w:val="0B846FCD206C4282B0B27A31ED3D59F11"/>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2">
    <w:name w:val="A038125B37DF4444A91C965AD47ED96D2"/>
    <w:rsid w:val="00DC5C43"/>
    <w:pPr>
      <w:spacing w:after="0" w:line="240" w:lineRule="auto"/>
    </w:pPr>
    <w:rPr>
      <w:rFonts w:ascii="Times New Roman" w:eastAsia="Times New Roman" w:hAnsi="Times New Roman" w:cs="Times New Roman"/>
      <w:sz w:val="24"/>
      <w:szCs w:val="24"/>
    </w:rPr>
  </w:style>
  <w:style w:type="paragraph" w:customStyle="1" w:styleId="5EEF2C9B7ADC49C6BCDCFE5BAE010FC62">
    <w:name w:val="5EEF2C9B7ADC49C6BCDCFE5BAE010FC62"/>
    <w:rsid w:val="00DC5C43"/>
    <w:pPr>
      <w:spacing w:after="0" w:line="240" w:lineRule="auto"/>
    </w:pPr>
    <w:rPr>
      <w:rFonts w:ascii="Times New Roman" w:eastAsia="Times New Roman" w:hAnsi="Times New Roman" w:cs="Times New Roman"/>
      <w:sz w:val="24"/>
      <w:szCs w:val="24"/>
    </w:rPr>
  </w:style>
  <w:style w:type="paragraph" w:customStyle="1" w:styleId="1823B90997D9472ABB48A82F2DF277BC2">
    <w:name w:val="1823B90997D9472ABB48A82F2DF277BC2"/>
    <w:rsid w:val="00DC5C43"/>
    <w:pPr>
      <w:spacing w:after="0" w:line="240" w:lineRule="auto"/>
    </w:pPr>
    <w:rPr>
      <w:rFonts w:ascii="Times New Roman" w:eastAsia="Times New Roman" w:hAnsi="Times New Roman" w:cs="Times New Roman"/>
      <w:sz w:val="24"/>
      <w:szCs w:val="24"/>
    </w:rPr>
  </w:style>
  <w:style w:type="paragraph" w:customStyle="1" w:styleId="3A748D79F61344209B0B4F916D6911F02">
    <w:name w:val="3A748D79F61344209B0B4F916D6911F02"/>
    <w:rsid w:val="00DC5C43"/>
    <w:pPr>
      <w:spacing w:after="0" w:line="240" w:lineRule="auto"/>
    </w:pPr>
    <w:rPr>
      <w:rFonts w:ascii="Times New Roman" w:eastAsia="Times New Roman" w:hAnsi="Times New Roman" w:cs="Times New Roman"/>
      <w:sz w:val="24"/>
      <w:szCs w:val="24"/>
    </w:rPr>
  </w:style>
  <w:style w:type="paragraph" w:customStyle="1" w:styleId="5023C0B994D74A8E85AFD4EF0CECCDB412">
    <w:name w:val="5023C0B994D74A8E85AFD4EF0CECCDB412"/>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11">
    <w:name w:val="4A4E6D8412C94DB8970473A9215E20A911"/>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6">
    <w:name w:val="68627DE1A2764D258A005235D25CE1086"/>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6">
    <w:name w:val="2852E429D4FB443CB071F0041D0723B26"/>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6">
    <w:name w:val="A743BDCD70AC4EFB9747244ADC215A9B6"/>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2">
    <w:name w:val="0B846FCD206C4282B0B27A31ED3D59F12"/>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3">
    <w:name w:val="A038125B37DF4444A91C965AD47ED96D3"/>
    <w:rsid w:val="00DC5C43"/>
    <w:pPr>
      <w:spacing w:after="0" w:line="240" w:lineRule="auto"/>
    </w:pPr>
    <w:rPr>
      <w:rFonts w:ascii="Times New Roman" w:eastAsia="Times New Roman" w:hAnsi="Times New Roman" w:cs="Times New Roman"/>
      <w:sz w:val="24"/>
      <w:szCs w:val="24"/>
    </w:rPr>
  </w:style>
  <w:style w:type="paragraph" w:customStyle="1" w:styleId="5EEF2C9B7ADC49C6BCDCFE5BAE010FC63">
    <w:name w:val="5EEF2C9B7ADC49C6BCDCFE5BAE010FC63"/>
    <w:rsid w:val="00DC5C43"/>
    <w:pPr>
      <w:spacing w:after="0" w:line="240" w:lineRule="auto"/>
    </w:pPr>
    <w:rPr>
      <w:rFonts w:ascii="Times New Roman" w:eastAsia="Times New Roman" w:hAnsi="Times New Roman" w:cs="Times New Roman"/>
      <w:sz w:val="24"/>
      <w:szCs w:val="24"/>
    </w:rPr>
  </w:style>
  <w:style w:type="paragraph" w:customStyle="1" w:styleId="1823B90997D9472ABB48A82F2DF277BC3">
    <w:name w:val="1823B90997D9472ABB48A82F2DF277BC3"/>
    <w:rsid w:val="00DC5C43"/>
    <w:pPr>
      <w:spacing w:after="0" w:line="240" w:lineRule="auto"/>
    </w:pPr>
    <w:rPr>
      <w:rFonts w:ascii="Times New Roman" w:eastAsia="Times New Roman" w:hAnsi="Times New Roman" w:cs="Times New Roman"/>
      <w:sz w:val="24"/>
      <w:szCs w:val="24"/>
    </w:rPr>
  </w:style>
  <w:style w:type="paragraph" w:customStyle="1" w:styleId="3A748D79F61344209B0B4F916D6911F03">
    <w:name w:val="3A748D79F61344209B0B4F916D6911F03"/>
    <w:rsid w:val="00DC5C43"/>
    <w:pPr>
      <w:spacing w:after="0" w:line="240" w:lineRule="auto"/>
    </w:pPr>
    <w:rPr>
      <w:rFonts w:ascii="Times New Roman" w:eastAsia="Times New Roman" w:hAnsi="Times New Roman" w:cs="Times New Roman"/>
      <w:sz w:val="24"/>
      <w:szCs w:val="24"/>
    </w:rPr>
  </w:style>
  <w:style w:type="paragraph" w:customStyle="1" w:styleId="BADB8D4D9A35445BB371F634A18B8DDA">
    <w:name w:val="BADB8D4D9A35445BB371F634A18B8DDA"/>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BBFC4E8C02A14B7DB9EA1EC61D95C034">
    <w:name w:val="BBFC4E8C02A14B7DB9EA1EC61D95C034"/>
    <w:rsid w:val="00DC5C43"/>
  </w:style>
  <w:style w:type="paragraph" w:customStyle="1" w:styleId="5023C0B994D74A8E85AFD4EF0CECCDB413">
    <w:name w:val="5023C0B994D74A8E85AFD4EF0CECCDB413"/>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12">
    <w:name w:val="4A4E6D8412C94DB8970473A9215E20A912"/>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7">
    <w:name w:val="68627DE1A2764D258A005235D25CE1087"/>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7">
    <w:name w:val="2852E429D4FB443CB071F0041D0723B27"/>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7">
    <w:name w:val="A743BDCD70AC4EFB9747244ADC215A9B7"/>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3">
    <w:name w:val="0B846FCD206C4282B0B27A31ED3D59F13"/>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4">
    <w:name w:val="A038125B37DF4444A91C965AD47ED96D4"/>
    <w:rsid w:val="00DC5C43"/>
    <w:pPr>
      <w:spacing w:after="0" w:line="240" w:lineRule="auto"/>
    </w:pPr>
    <w:rPr>
      <w:rFonts w:ascii="Times New Roman" w:eastAsia="Times New Roman" w:hAnsi="Times New Roman" w:cs="Times New Roman"/>
      <w:sz w:val="24"/>
      <w:szCs w:val="24"/>
    </w:rPr>
  </w:style>
  <w:style w:type="paragraph" w:customStyle="1" w:styleId="5EEF2C9B7ADC49C6BCDCFE5BAE010FC64">
    <w:name w:val="5EEF2C9B7ADC49C6BCDCFE5BAE010FC64"/>
    <w:rsid w:val="00DC5C43"/>
    <w:pPr>
      <w:spacing w:after="0" w:line="240" w:lineRule="auto"/>
    </w:pPr>
    <w:rPr>
      <w:rFonts w:ascii="Times New Roman" w:eastAsia="Times New Roman" w:hAnsi="Times New Roman" w:cs="Times New Roman"/>
      <w:sz w:val="24"/>
      <w:szCs w:val="24"/>
    </w:rPr>
  </w:style>
  <w:style w:type="paragraph" w:customStyle="1" w:styleId="1823B90997D9472ABB48A82F2DF277BC4">
    <w:name w:val="1823B90997D9472ABB48A82F2DF277BC4"/>
    <w:rsid w:val="00DC5C43"/>
    <w:pPr>
      <w:spacing w:after="0" w:line="240" w:lineRule="auto"/>
    </w:pPr>
    <w:rPr>
      <w:rFonts w:ascii="Times New Roman" w:eastAsia="Times New Roman" w:hAnsi="Times New Roman" w:cs="Times New Roman"/>
      <w:sz w:val="24"/>
      <w:szCs w:val="24"/>
    </w:rPr>
  </w:style>
  <w:style w:type="paragraph" w:customStyle="1" w:styleId="3A748D79F61344209B0B4F916D6911F04">
    <w:name w:val="3A748D79F61344209B0B4F916D6911F04"/>
    <w:rsid w:val="00DC5C43"/>
    <w:pPr>
      <w:spacing w:after="0" w:line="240" w:lineRule="auto"/>
    </w:pPr>
    <w:rPr>
      <w:rFonts w:ascii="Times New Roman" w:eastAsia="Times New Roman" w:hAnsi="Times New Roman" w:cs="Times New Roman"/>
      <w:sz w:val="24"/>
      <w:szCs w:val="24"/>
    </w:rPr>
  </w:style>
  <w:style w:type="paragraph" w:customStyle="1" w:styleId="BADB8D4D9A35445BB371F634A18B8DDA1">
    <w:name w:val="BADB8D4D9A35445BB371F634A18B8DDA1"/>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BBFC4E8C02A14B7DB9EA1EC61D95C0341">
    <w:name w:val="BBFC4E8C02A14B7DB9EA1EC61D95C0341"/>
    <w:rsid w:val="00DC5C43"/>
    <w:pPr>
      <w:spacing w:after="0" w:line="240" w:lineRule="auto"/>
    </w:pPr>
    <w:rPr>
      <w:rFonts w:ascii="Times New Roman" w:eastAsia="Times New Roman" w:hAnsi="Times New Roman" w:cs="Times New Roman"/>
      <w:sz w:val="24"/>
      <w:szCs w:val="24"/>
    </w:rPr>
  </w:style>
  <w:style w:type="paragraph" w:customStyle="1" w:styleId="0940707DB6474A8CA8D085AC96345EF3">
    <w:name w:val="0940707DB6474A8CA8D085AC96345EF3"/>
    <w:rsid w:val="00DC5C43"/>
  </w:style>
  <w:style w:type="paragraph" w:customStyle="1" w:styleId="5023C0B994D74A8E85AFD4EF0CECCDB414">
    <w:name w:val="5023C0B994D74A8E85AFD4EF0CECCDB414"/>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13">
    <w:name w:val="4A4E6D8412C94DB8970473A9215E20A913"/>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8">
    <w:name w:val="68627DE1A2764D258A005235D25CE1088"/>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8">
    <w:name w:val="2852E429D4FB443CB071F0041D0723B28"/>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8">
    <w:name w:val="A743BDCD70AC4EFB9747244ADC215A9B8"/>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4">
    <w:name w:val="0B846FCD206C4282B0B27A31ED3D59F14"/>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5">
    <w:name w:val="A038125B37DF4444A91C965AD47ED96D5"/>
    <w:rsid w:val="00DC5C43"/>
    <w:pPr>
      <w:spacing w:after="0" w:line="240" w:lineRule="auto"/>
    </w:pPr>
    <w:rPr>
      <w:rFonts w:ascii="Times New Roman" w:eastAsia="Times New Roman" w:hAnsi="Times New Roman" w:cs="Times New Roman"/>
      <w:sz w:val="24"/>
      <w:szCs w:val="24"/>
    </w:rPr>
  </w:style>
  <w:style w:type="paragraph" w:customStyle="1" w:styleId="5EEF2C9B7ADC49C6BCDCFE5BAE010FC65">
    <w:name w:val="5EEF2C9B7ADC49C6BCDCFE5BAE010FC65"/>
    <w:rsid w:val="00DC5C43"/>
    <w:pPr>
      <w:spacing w:after="0" w:line="240" w:lineRule="auto"/>
    </w:pPr>
    <w:rPr>
      <w:rFonts w:ascii="Times New Roman" w:eastAsia="Times New Roman" w:hAnsi="Times New Roman" w:cs="Times New Roman"/>
      <w:sz w:val="24"/>
      <w:szCs w:val="24"/>
    </w:rPr>
  </w:style>
  <w:style w:type="paragraph" w:customStyle="1" w:styleId="1823B90997D9472ABB48A82F2DF277BC5">
    <w:name w:val="1823B90997D9472ABB48A82F2DF277BC5"/>
    <w:rsid w:val="00DC5C43"/>
    <w:pPr>
      <w:spacing w:after="0" w:line="240" w:lineRule="auto"/>
    </w:pPr>
    <w:rPr>
      <w:rFonts w:ascii="Times New Roman" w:eastAsia="Times New Roman" w:hAnsi="Times New Roman" w:cs="Times New Roman"/>
      <w:sz w:val="24"/>
      <w:szCs w:val="24"/>
    </w:rPr>
  </w:style>
  <w:style w:type="paragraph" w:customStyle="1" w:styleId="3A748D79F61344209B0B4F916D6911F05">
    <w:name w:val="3A748D79F61344209B0B4F916D6911F05"/>
    <w:rsid w:val="00DC5C43"/>
    <w:pPr>
      <w:spacing w:after="0" w:line="240" w:lineRule="auto"/>
    </w:pPr>
    <w:rPr>
      <w:rFonts w:ascii="Times New Roman" w:eastAsia="Times New Roman" w:hAnsi="Times New Roman" w:cs="Times New Roman"/>
      <w:sz w:val="24"/>
      <w:szCs w:val="24"/>
    </w:rPr>
  </w:style>
  <w:style w:type="paragraph" w:customStyle="1" w:styleId="BADB8D4D9A35445BB371F634A18B8DDA2">
    <w:name w:val="BADB8D4D9A35445BB371F634A18B8DDA2"/>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BBFC4E8C02A14B7DB9EA1EC61D95C0342">
    <w:name w:val="BBFC4E8C02A14B7DB9EA1EC61D95C0342"/>
    <w:rsid w:val="00DC5C43"/>
    <w:pPr>
      <w:spacing w:after="0" w:line="240" w:lineRule="auto"/>
    </w:pPr>
    <w:rPr>
      <w:rFonts w:ascii="Times New Roman" w:eastAsia="Times New Roman" w:hAnsi="Times New Roman" w:cs="Times New Roman"/>
      <w:sz w:val="24"/>
      <w:szCs w:val="24"/>
    </w:rPr>
  </w:style>
  <w:style w:type="paragraph" w:customStyle="1" w:styleId="0940707DB6474A8CA8D085AC96345EF31">
    <w:name w:val="0940707DB6474A8CA8D085AC96345EF31"/>
    <w:rsid w:val="00DC5C43"/>
    <w:pPr>
      <w:spacing w:after="0" w:line="240" w:lineRule="auto"/>
    </w:pPr>
    <w:rPr>
      <w:rFonts w:ascii="Times New Roman" w:eastAsia="Times New Roman" w:hAnsi="Times New Roman" w:cs="Times New Roman"/>
      <w:sz w:val="24"/>
      <w:szCs w:val="24"/>
    </w:rPr>
  </w:style>
  <w:style w:type="paragraph" w:customStyle="1" w:styleId="5023C0B994D74A8E85AFD4EF0CECCDB415">
    <w:name w:val="5023C0B994D74A8E85AFD4EF0CECCDB415"/>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14">
    <w:name w:val="4A4E6D8412C94DB8970473A9215E20A914"/>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9">
    <w:name w:val="68627DE1A2764D258A005235D25CE1089"/>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9">
    <w:name w:val="2852E429D4FB443CB071F0041D0723B29"/>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9">
    <w:name w:val="A743BDCD70AC4EFB9747244ADC215A9B9"/>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5">
    <w:name w:val="0B846FCD206C4282B0B27A31ED3D59F15"/>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6">
    <w:name w:val="A038125B37DF4444A91C965AD47ED96D6"/>
    <w:rsid w:val="00DC5C43"/>
    <w:pPr>
      <w:spacing w:after="0" w:line="240" w:lineRule="auto"/>
    </w:pPr>
    <w:rPr>
      <w:rFonts w:ascii="Times New Roman" w:eastAsia="Times New Roman" w:hAnsi="Times New Roman" w:cs="Times New Roman"/>
      <w:sz w:val="24"/>
      <w:szCs w:val="24"/>
    </w:rPr>
  </w:style>
  <w:style w:type="paragraph" w:customStyle="1" w:styleId="5EEF2C9B7ADC49C6BCDCFE5BAE010FC66">
    <w:name w:val="5EEF2C9B7ADC49C6BCDCFE5BAE010FC66"/>
    <w:rsid w:val="00DC5C43"/>
    <w:pPr>
      <w:spacing w:after="0" w:line="240" w:lineRule="auto"/>
    </w:pPr>
    <w:rPr>
      <w:rFonts w:ascii="Times New Roman" w:eastAsia="Times New Roman" w:hAnsi="Times New Roman" w:cs="Times New Roman"/>
      <w:sz w:val="24"/>
      <w:szCs w:val="24"/>
    </w:rPr>
  </w:style>
  <w:style w:type="paragraph" w:customStyle="1" w:styleId="1823B90997D9472ABB48A82F2DF277BC6">
    <w:name w:val="1823B90997D9472ABB48A82F2DF277BC6"/>
    <w:rsid w:val="00DC5C43"/>
    <w:pPr>
      <w:spacing w:after="0" w:line="240" w:lineRule="auto"/>
    </w:pPr>
    <w:rPr>
      <w:rFonts w:ascii="Times New Roman" w:eastAsia="Times New Roman" w:hAnsi="Times New Roman" w:cs="Times New Roman"/>
      <w:sz w:val="24"/>
      <w:szCs w:val="24"/>
    </w:rPr>
  </w:style>
  <w:style w:type="paragraph" w:customStyle="1" w:styleId="3A748D79F61344209B0B4F916D6911F06">
    <w:name w:val="3A748D79F61344209B0B4F916D6911F06"/>
    <w:rsid w:val="00DC5C43"/>
    <w:pPr>
      <w:spacing w:after="0" w:line="240" w:lineRule="auto"/>
    </w:pPr>
    <w:rPr>
      <w:rFonts w:ascii="Times New Roman" w:eastAsia="Times New Roman" w:hAnsi="Times New Roman" w:cs="Times New Roman"/>
      <w:sz w:val="24"/>
      <w:szCs w:val="24"/>
    </w:rPr>
  </w:style>
  <w:style w:type="paragraph" w:customStyle="1" w:styleId="BADB8D4D9A35445BB371F634A18B8DDA3">
    <w:name w:val="BADB8D4D9A35445BB371F634A18B8DDA3"/>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BBFC4E8C02A14B7DB9EA1EC61D95C0343">
    <w:name w:val="BBFC4E8C02A14B7DB9EA1EC61D95C0343"/>
    <w:rsid w:val="00DC5C43"/>
    <w:pPr>
      <w:spacing w:after="0" w:line="240" w:lineRule="auto"/>
    </w:pPr>
    <w:rPr>
      <w:rFonts w:ascii="Times New Roman" w:eastAsia="Times New Roman" w:hAnsi="Times New Roman" w:cs="Times New Roman"/>
      <w:sz w:val="24"/>
      <w:szCs w:val="24"/>
    </w:rPr>
  </w:style>
  <w:style w:type="paragraph" w:customStyle="1" w:styleId="0940707DB6474A8CA8D085AC96345EF32">
    <w:name w:val="0940707DB6474A8CA8D085AC96345EF32"/>
    <w:rsid w:val="00DC5C43"/>
    <w:pPr>
      <w:spacing w:after="0" w:line="240" w:lineRule="auto"/>
    </w:pPr>
    <w:rPr>
      <w:rFonts w:ascii="Times New Roman" w:eastAsia="Times New Roman" w:hAnsi="Times New Roman" w:cs="Times New Roman"/>
      <w:sz w:val="24"/>
      <w:szCs w:val="24"/>
    </w:rPr>
  </w:style>
  <w:style w:type="paragraph" w:customStyle="1" w:styleId="5023C0B994D74A8E85AFD4EF0CECCDB416">
    <w:name w:val="5023C0B994D74A8E85AFD4EF0CECCDB416"/>
    <w:rsid w:val="00536F7D"/>
    <w:pPr>
      <w:spacing w:after="0" w:line="240" w:lineRule="auto"/>
    </w:pPr>
    <w:rPr>
      <w:rFonts w:ascii="Times New Roman" w:eastAsia="Times New Roman" w:hAnsi="Times New Roman" w:cs="Times New Roman"/>
      <w:sz w:val="24"/>
      <w:szCs w:val="24"/>
    </w:rPr>
  </w:style>
  <w:style w:type="paragraph" w:customStyle="1" w:styleId="C528BD3A9F8F4E70962F23335A330902">
    <w:name w:val="C528BD3A9F8F4E70962F23335A330902"/>
    <w:rsid w:val="00536F7D"/>
    <w:pPr>
      <w:spacing w:after="0" w:line="240" w:lineRule="auto"/>
    </w:pPr>
    <w:rPr>
      <w:rFonts w:ascii="Times New Roman" w:eastAsia="Times New Roman" w:hAnsi="Times New Roman" w:cs="Times New Roman"/>
      <w:sz w:val="24"/>
      <w:szCs w:val="24"/>
    </w:rPr>
  </w:style>
  <w:style w:type="paragraph" w:customStyle="1" w:styleId="68627DE1A2764D258A005235D25CE10810">
    <w:name w:val="68627DE1A2764D258A005235D25CE10810"/>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10">
    <w:name w:val="2852E429D4FB443CB071F0041D0723B210"/>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10">
    <w:name w:val="A743BDCD70AC4EFB9747244ADC215A9B10"/>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6">
    <w:name w:val="0B846FCD206C4282B0B27A31ED3D59F16"/>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7">
    <w:name w:val="A038125B37DF4444A91C965AD47ED96D7"/>
    <w:rsid w:val="00536F7D"/>
    <w:pPr>
      <w:spacing w:after="0" w:line="240" w:lineRule="auto"/>
    </w:pPr>
    <w:rPr>
      <w:rFonts w:ascii="Times New Roman" w:eastAsia="Times New Roman" w:hAnsi="Times New Roman" w:cs="Times New Roman"/>
      <w:sz w:val="24"/>
      <w:szCs w:val="24"/>
    </w:rPr>
  </w:style>
  <w:style w:type="paragraph" w:customStyle="1" w:styleId="5EEF2C9B7ADC49C6BCDCFE5BAE010FC67">
    <w:name w:val="5EEF2C9B7ADC49C6BCDCFE5BAE010FC67"/>
    <w:rsid w:val="00536F7D"/>
    <w:pPr>
      <w:spacing w:after="0" w:line="240" w:lineRule="auto"/>
    </w:pPr>
    <w:rPr>
      <w:rFonts w:ascii="Times New Roman" w:eastAsia="Times New Roman" w:hAnsi="Times New Roman" w:cs="Times New Roman"/>
      <w:sz w:val="24"/>
      <w:szCs w:val="24"/>
    </w:rPr>
  </w:style>
  <w:style w:type="paragraph" w:customStyle="1" w:styleId="1823B90997D9472ABB48A82F2DF277BC7">
    <w:name w:val="1823B90997D9472ABB48A82F2DF277BC7"/>
    <w:rsid w:val="00536F7D"/>
    <w:pPr>
      <w:spacing w:after="0" w:line="240" w:lineRule="auto"/>
    </w:pPr>
    <w:rPr>
      <w:rFonts w:ascii="Times New Roman" w:eastAsia="Times New Roman" w:hAnsi="Times New Roman" w:cs="Times New Roman"/>
      <w:sz w:val="24"/>
      <w:szCs w:val="24"/>
    </w:rPr>
  </w:style>
  <w:style w:type="paragraph" w:customStyle="1" w:styleId="3A748D79F61344209B0B4F916D6911F07">
    <w:name w:val="3A748D79F61344209B0B4F916D6911F07"/>
    <w:rsid w:val="00536F7D"/>
    <w:pPr>
      <w:spacing w:after="0" w:line="240" w:lineRule="auto"/>
    </w:pPr>
    <w:rPr>
      <w:rFonts w:ascii="Times New Roman" w:eastAsia="Times New Roman" w:hAnsi="Times New Roman" w:cs="Times New Roman"/>
      <w:sz w:val="24"/>
      <w:szCs w:val="24"/>
    </w:rPr>
  </w:style>
  <w:style w:type="paragraph" w:customStyle="1" w:styleId="BADB8D4D9A35445BB371F634A18B8DDA4">
    <w:name w:val="BADB8D4D9A35445BB371F634A18B8DDA4"/>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D6E81C07804D459CA97C6B88DC7866F9">
    <w:name w:val="D6E81C07804D459CA97C6B88DC7866F9"/>
    <w:rsid w:val="00536F7D"/>
  </w:style>
  <w:style w:type="paragraph" w:customStyle="1" w:styleId="BADB1C78AD344C98914C4961F36F651C">
    <w:name w:val="BADB1C78AD344C98914C4961F36F651C"/>
    <w:rsid w:val="00536F7D"/>
  </w:style>
  <w:style w:type="paragraph" w:customStyle="1" w:styleId="5023C0B994D74A8E85AFD4EF0CECCDB417">
    <w:name w:val="5023C0B994D74A8E85AFD4EF0CECCDB417"/>
    <w:rsid w:val="00536F7D"/>
    <w:pPr>
      <w:spacing w:after="0" w:line="240" w:lineRule="auto"/>
    </w:pPr>
    <w:rPr>
      <w:rFonts w:ascii="Times New Roman" w:eastAsia="Times New Roman" w:hAnsi="Times New Roman" w:cs="Times New Roman"/>
      <w:sz w:val="24"/>
      <w:szCs w:val="24"/>
    </w:rPr>
  </w:style>
  <w:style w:type="paragraph" w:customStyle="1" w:styleId="C528BD3A9F8F4E70962F23335A3309021">
    <w:name w:val="C528BD3A9F8F4E70962F23335A3309021"/>
    <w:rsid w:val="00536F7D"/>
    <w:pPr>
      <w:spacing w:after="0" w:line="240" w:lineRule="auto"/>
    </w:pPr>
    <w:rPr>
      <w:rFonts w:ascii="Times New Roman" w:eastAsia="Times New Roman" w:hAnsi="Times New Roman" w:cs="Times New Roman"/>
      <w:sz w:val="24"/>
      <w:szCs w:val="24"/>
    </w:rPr>
  </w:style>
  <w:style w:type="paragraph" w:customStyle="1" w:styleId="68627DE1A2764D258A005235D25CE10811">
    <w:name w:val="68627DE1A2764D258A005235D25CE10811"/>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11">
    <w:name w:val="2852E429D4FB443CB071F0041D0723B211"/>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11">
    <w:name w:val="A743BDCD70AC4EFB9747244ADC215A9B11"/>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7">
    <w:name w:val="0B846FCD206C4282B0B27A31ED3D59F17"/>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8">
    <w:name w:val="A038125B37DF4444A91C965AD47ED96D8"/>
    <w:rsid w:val="00536F7D"/>
    <w:pPr>
      <w:spacing w:after="0" w:line="240" w:lineRule="auto"/>
    </w:pPr>
    <w:rPr>
      <w:rFonts w:ascii="Times New Roman" w:eastAsia="Times New Roman" w:hAnsi="Times New Roman" w:cs="Times New Roman"/>
      <w:sz w:val="24"/>
      <w:szCs w:val="24"/>
    </w:rPr>
  </w:style>
  <w:style w:type="paragraph" w:customStyle="1" w:styleId="5EEF2C9B7ADC49C6BCDCFE5BAE010FC68">
    <w:name w:val="5EEF2C9B7ADC49C6BCDCFE5BAE010FC68"/>
    <w:rsid w:val="00536F7D"/>
    <w:pPr>
      <w:spacing w:after="0" w:line="240" w:lineRule="auto"/>
    </w:pPr>
    <w:rPr>
      <w:rFonts w:ascii="Times New Roman" w:eastAsia="Times New Roman" w:hAnsi="Times New Roman" w:cs="Times New Roman"/>
      <w:sz w:val="24"/>
      <w:szCs w:val="24"/>
    </w:rPr>
  </w:style>
  <w:style w:type="paragraph" w:customStyle="1" w:styleId="1823B90997D9472ABB48A82F2DF277BC8">
    <w:name w:val="1823B90997D9472ABB48A82F2DF277BC8"/>
    <w:rsid w:val="00536F7D"/>
    <w:pPr>
      <w:spacing w:after="0" w:line="240" w:lineRule="auto"/>
    </w:pPr>
    <w:rPr>
      <w:rFonts w:ascii="Times New Roman" w:eastAsia="Times New Roman" w:hAnsi="Times New Roman" w:cs="Times New Roman"/>
      <w:sz w:val="24"/>
      <w:szCs w:val="24"/>
    </w:rPr>
  </w:style>
  <w:style w:type="paragraph" w:customStyle="1" w:styleId="3A748D79F61344209B0B4F916D6911F08">
    <w:name w:val="3A748D79F61344209B0B4F916D6911F08"/>
    <w:rsid w:val="00536F7D"/>
    <w:pPr>
      <w:spacing w:after="0" w:line="240" w:lineRule="auto"/>
    </w:pPr>
    <w:rPr>
      <w:rFonts w:ascii="Times New Roman" w:eastAsia="Times New Roman" w:hAnsi="Times New Roman" w:cs="Times New Roman"/>
      <w:sz w:val="24"/>
      <w:szCs w:val="24"/>
    </w:rPr>
  </w:style>
  <w:style w:type="paragraph" w:customStyle="1" w:styleId="BADB8D4D9A35445BB371F634A18B8DDA5">
    <w:name w:val="BADB8D4D9A35445BB371F634A18B8DDA5"/>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D6E81C07804D459CA97C6B88DC7866F91">
    <w:name w:val="D6E81C07804D459CA97C6B88DC7866F91"/>
    <w:rsid w:val="00536F7D"/>
    <w:pPr>
      <w:spacing w:after="0" w:line="240" w:lineRule="auto"/>
    </w:pPr>
    <w:rPr>
      <w:rFonts w:ascii="Times New Roman" w:eastAsia="Times New Roman" w:hAnsi="Times New Roman" w:cs="Times New Roman"/>
      <w:sz w:val="24"/>
      <w:szCs w:val="24"/>
    </w:rPr>
  </w:style>
  <w:style w:type="paragraph" w:customStyle="1" w:styleId="BADB1C78AD344C98914C4961F36F651C1">
    <w:name w:val="BADB1C78AD344C98914C4961F36F651C1"/>
    <w:rsid w:val="00536F7D"/>
    <w:pPr>
      <w:spacing w:after="0" w:line="240" w:lineRule="auto"/>
    </w:pPr>
    <w:rPr>
      <w:rFonts w:ascii="Times New Roman" w:eastAsia="Times New Roman" w:hAnsi="Times New Roman" w:cs="Times New Roman"/>
      <w:sz w:val="24"/>
      <w:szCs w:val="24"/>
    </w:rPr>
  </w:style>
  <w:style w:type="paragraph" w:customStyle="1" w:styleId="5023C0B994D74A8E85AFD4EF0CECCDB418">
    <w:name w:val="5023C0B994D74A8E85AFD4EF0CECCDB418"/>
    <w:rsid w:val="00536F7D"/>
    <w:pPr>
      <w:spacing w:after="0" w:line="240" w:lineRule="auto"/>
    </w:pPr>
    <w:rPr>
      <w:rFonts w:ascii="Times New Roman" w:eastAsia="Times New Roman" w:hAnsi="Times New Roman" w:cs="Times New Roman"/>
      <w:sz w:val="24"/>
      <w:szCs w:val="24"/>
    </w:rPr>
  </w:style>
  <w:style w:type="paragraph" w:customStyle="1" w:styleId="C528BD3A9F8F4E70962F23335A3309022">
    <w:name w:val="C528BD3A9F8F4E70962F23335A3309022"/>
    <w:rsid w:val="00536F7D"/>
    <w:pPr>
      <w:spacing w:after="0" w:line="240" w:lineRule="auto"/>
    </w:pPr>
    <w:rPr>
      <w:rFonts w:ascii="Times New Roman" w:eastAsia="Times New Roman" w:hAnsi="Times New Roman" w:cs="Times New Roman"/>
      <w:sz w:val="24"/>
      <w:szCs w:val="24"/>
    </w:rPr>
  </w:style>
  <w:style w:type="paragraph" w:customStyle="1" w:styleId="68627DE1A2764D258A005235D25CE10812">
    <w:name w:val="68627DE1A2764D258A005235D25CE10812"/>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12">
    <w:name w:val="2852E429D4FB443CB071F0041D0723B212"/>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12">
    <w:name w:val="A743BDCD70AC4EFB9747244ADC215A9B12"/>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8">
    <w:name w:val="0B846FCD206C4282B0B27A31ED3D59F18"/>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9">
    <w:name w:val="A038125B37DF4444A91C965AD47ED96D9"/>
    <w:rsid w:val="00536F7D"/>
    <w:pPr>
      <w:spacing w:after="0" w:line="240" w:lineRule="auto"/>
    </w:pPr>
    <w:rPr>
      <w:rFonts w:ascii="Times New Roman" w:eastAsia="Times New Roman" w:hAnsi="Times New Roman" w:cs="Times New Roman"/>
      <w:sz w:val="24"/>
      <w:szCs w:val="24"/>
    </w:rPr>
  </w:style>
  <w:style w:type="paragraph" w:customStyle="1" w:styleId="5EEF2C9B7ADC49C6BCDCFE5BAE010FC69">
    <w:name w:val="5EEF2C9B7ADC49C6BCDCFE5BAE010FC69"/>
    <w:rsid w:val="00536F7D"/>
    <w:pPr>
      <w:spacing w:after="0" w:line="240" w:lineRule="auto"/>
    </w:pPr>
    <w:rPr>
      <w:rFonts w:ascii="Times New Roman" w:eastAsia="Times New Roman" w:hAnsi="Times New Roman" w:cs="Times New Roman"/>
      <w:sz w:val="24"/>
      <w:szCs w:val="24"/>
    </w:rPr>
  </w:style>
  <w:style w:type="paragraph" w:customStyle="1" w:styleId="1823B90997D9472ABB48A82F2DF277BC9">
    <w:name w:val="1823B90997D9472ABB48A82F2DF277BC9"/>
    <w:rsid w:val="00536F7D"/>
    <w:pPr>
      <w:spacing w:after="0" w:line="240" w:lineRule="auto"/>
    </w:pPr>
    <w:rPr>
      <w:rFonts w:ascii="Times New Roman" w:eastAsia="Times New Roman" w:hAnsi="Times New Roman" w:cs="Times New Roman"/>
      <w:sz w:val="24"/>
      <w:szCs w:val="24"/>
    </w:rPr>
  </w:style>
  <w:style w:type="paragraph" w:customStyle="1" w:styleId="3A748D79F61344209B0B4F916D6911F09">
    <w:name w:val="3A748D79F61344209B0B4F916D6911F09"/>
    <w:rsid w:val="00536F7D"/>
    <w:pPr>
      <w:spacing w:after="0" w:line="240" w:lineRule="auto"/>
    </w:pPr>
    <w:rPr>
      <w:rFonts w:ascii="Times New Roman" w:eastAsia="Times New Roman" w:hAnsi="Times New Roman" w:cs="Times New Roman"/>
      <w:sz w:val="24"/>
      <w:szCs w:val="24"/>
    </w:rPr>
  </w:style>
  <w:style w:type="paragraph" w:customStyle="1" w:styleId="BADB8D4D9A35445BB371F634A18B8DDA6">
    <w:name w:val="BADB8D4D9A35445BB371F634A18B8DDA6"/>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D6E81C07804D459CA97C6B88DC7866F92">
    <w:name w:val="D6E81C07804D459CA97C6B88DC7866F92"/>
    <w:rsid w:val="00536F7D"/>
    <w:pPr>
      <w:spacing w:after="0" w:line="240" w:lineRule="auto"/>
    </w:pPr>
    <w:rPr>
      <w:rFonts w:ascii="Times New Roman" w:eastAsia="Times New Roman" w:hAnsi="Times New Roman" w:cs="Times New Roman"/>
      <w:sz w:val="24"/>
      <w:szCs w:val="24"/>
    </w:rPr>
  </w:style>
  <w:style w:type="paragraph" w:customStyle="1" w:styleId="BADB1C78AD344C98914C4961F36F651C2">
    <w:name w:val="BADB1C78AD344C98914C4961F36F651C2"/>
    <w:rsid w:val="00536F7D"/>
    <w:pPr>
      <w:spacing w:after="0" w:line="240" w:lineRule="auto"/>
    </w:pPr>
    <w:rPr>
      <w:rFonts w:ascii="Times New Roman" w:eastAsia="Times New Roman" w:hAnsi="Times New Roman" w:cs="Times New Roman"/>
      <w:sz w:val="24"/>
      <w:szCs w:val="24"/>
    </w:rPr>
  </w:style>
  <w:style w:type="paragraph" w:customStyle="1" w:styleId="5023C0B994D74A8E85AFD4EF0CECCDB419">
    <w:name w:val="5023C0B994D74A8E85AFD4EF0CECCDB419"/>
    <w:rsid w:val="00FF2AB8"/>
    <w:pPr>
      <w:spacing w:after="0" w:line="240" w:lineRule="auto"/>
    </w:pPr>
    <w:rPr>
      <w:rFonts w:ascii="Times New Roman" w:eastAsia="Times New Roman" w:hAnsi="Times New Roman" w:cs="Times New Roman"/>
      <w:sz w:val="24"/>
      <w:szCs w:val="24"/>
    </w:rPr>
  </w:style>
  <w:style w:type="paragraph" w:customStyle="1" w:styleId="C528BD3A9F8F4E70962F23335A3309023">
    <w:name w:val="C528BD3A9F8F4E70962F23335A3309023"/>
    <w:rsid w:val="00FF2AB8"/>
    <w:pPr>
      <w:spacing w:after="0" w:line="240" w:lineRule="auto"/>
    </w:pPr>
    <w:rPr>
      <w:rFonts w:ascii="Times New Roman" w:eastAsia="Times New Roman" w:hAnsi="Times New Roman" w:cs="Times New Roman"/>
      <w:sz w:val="24"/>
      <w:szCs w:val="24"/>
    </w:rPr>
  </w:style>
  <w:style w:type="paragraph" w:customStyle="1" w:styleId="68627DE1A2764D258A005235D25CE10813">
    <w:name w:val="68627DE1A2764D258A005235D25CE10813"/>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13">
    <w:name w:val="2852E429D4FB443CB071F0041D0723B213"/>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13">
    <w:name w:val="A743BDCD70AC4EFB9747244ADC215A9B13"/>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9">
    <w:name w:val="0B846FCD206C4282B0B27A31ED3D59F19"/>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10">
    <w:name w:val="A038125B37DF4444A91C965AD47ED96D10"/>
    <w:rsid w:val="00FF2AB8"/>
    <w:pPr>
      <w:spacing w:after="0" w:line="240" w:lineRule="auto"/>
    </w:pPr>
    <w:rPr>
      <w:rFonts w:ascii="Times New Roman" w:eastAsia="Times New Roman" w:hAnsi="Times New Roman" w:cs="Times New Roman"/>
      <w:sz w:val="24"/>
      <w:szCs w:val="24"/>
    </w:rPr>
  </w:style>
  <w:style w:type="paragraph" w:customStyle="1" w:styleId="5EEF2C9B7ADC49C6BCDCFE5BAE010FC610">
    <w:name w:val="5EEF2C9B7ADC49C6BCDCFE5BAE010FC610"/>
    <w:rsid w:val="00FF2AB8"/>
    <w:pPr>
      <w:spacing w:after="0" w:line="240" w:lineRule="auto"/>
    </w:pPr>
    <w:rPr>
      <w:rFonts w:ascii="Times New Roman" w:eastAsia="Times New Roman" w:hAnsi="Times New Roman" w:cs="Times New Roman"/>
      <w:sz w:val="24"/>
      <w:szCs w:val="24"/>
    </w:rPr>
  </w:style>
  <w:style w:type="paragraph" w:customStyle="1" w:styleId="1823B90997D9472ABB48A82F2DF277BC10">
    <w:name w:val="1823B90997D9472ABB48A82F2DF277BC10"/>
    <w:rsid w:val="00FF2AB8"/>
    <w:pPr>
      <w:spacing w:after="0" w:line="240" w:lineRule="auto"/>
    </w:pPr>
    <w:rPr>
      <w:rFonts w:ascii="Times New Roman" w:eastAsia="Times New Roman" w:hAnsi="Times New Roman" w:cs="Times New Roman"/>
      <w:sz w:val="24"/>
      <w:szCs w:val="24"/>
    </w:rPr>
  </w:style>
  <w:style w:type="paragraph" w:customStyle="1" w:styleId="3A748D79F61344209B0B4F916D6911F010">
    <w:name w:val="3A748D79F61344209B0B4F916D6911F010"/>
    <w:rsid w:val="00FF2AB8"/>
    <w:pPr>
      <w:spacing w:after="0" w:line="240" w:lineRule="auto"/>
    </w:pPr>
    <w:rPr>
      <w:rFonts w:ascii="Times New Roman" w:eastAsia="Times New Roman" w:hAnsi="Times New Roman" w:cs="Times New Roman"/>
      <w:sz w:val="24"/>
      <w:szCs w:val="24"/>
    </w:rPr>
  </w:style>
  <w:style w:type="paragraph" w:customStyle="1" w:styleId="BADB8D4D9A35445BB371F634A18B8DDA7">
    <w:name w:val="BADB8D4D9A35445BB371F634A18B8DDA7"/>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D6E81C07804D459CA97C6B88DC7866F93">
    <w:name w:val="D6E81C07804D459CA97C6B88DC7866F93"/>
    <w:rsid w:val="00FF2AB8"/>
    <w:pPr>
      <w:spacing w:after="0" w:line="240" w:lineRule="auto"/>
    </w:pPr>
    <w:rPr>
      <w:rFonts w:ascii="Times New Roman" w:eastAsia="Times New Roman" w:hAnsi="Times New Roman" w:cs="Times New Roman"/>
      <w:sz w:val="24"/>
      <w:szCs w:val="24"/>
    </w:rPr>
  </w:style>
  <w:style w:type="paragraph" w:customStyle="1" w:styleId="BADB1C78AD344C98914C4961F36F651C3">
    <w:name w:val="BADB1C78AD344C98914C4961F36F651C3"/>
    <w:rsid w:val="00FF2AB8"/>
    <w:pPr>
      <w:spacing w:after="0" w:line="240" w:lineRule="auto"/>
    </w:pPr>
    <w:rPr>
      <w:rFonts w:ascii="Times New Roman" w:eastAsia="Times New Roman" w:hAnsi="Times New Roman" w:cs="Times New Roman"/>
      <w:sz w:val="24"/>
      <w:szCs w:val="24"/>
    </w:rPr>
  </w:style>
  <w:style w:type="paragraph" w:customStyle="1" w:styleId="5023C0B994D74A8E85AFD4EF0CECCDB420">
    <w:name w:val="5023C0B994D74A8E85AFD4EF0CECCDB420"/>
    <w:rsid w:val="00FF2AB8"/>
    <w:pPr>
      <w:spacing w:after="0" w:line="240" w:lineRule="auto"/>
    </w:pPr>
    <w:rPr>
      <w:rFonts w:ascii="Times New Roman" w:eastAsia="Times New Roman" w:hAnsi="Times New Roman" w:cs="Times New Roman"/>
      <w:sz w:val="24"/>
      <w:szCs w:val="24"/>
    </w:rPr>
  </w:style>
  <w:style w:type="paragraph" w:customStyle="1" w:styleId="C528BD3A9F8F4E70962F23335A3309024">
    <w:name w:val="C528BD3A9F8F4E70962F23335A3309024"/>
    <w:rsid w:val="00FF2AB8"/>
    <w:pPr>
      <w:spacing w:after="0" w:line="240" w:lineRule="auto"/>
    </w:pPr>
    <w:rPr>
      <w:rFonts w:ascii="Times New Roman" w:eastAsia="Times New Roman" w:hAnsi="Times New Roman" w:cs="Times New Roman"/>
      <w:sz w:val="24"/>
      <w:szCs w:val="24"/>
    </w:rPr>
  </w:style>
  <w:style w:type="paragraph" w:customStyle="1" w:styleId="68627DE1A2764D258A005235D25CE10814">
    <w:name w:val="68627DE1A2764D258A005235D25CE10814"/>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14">
    <w:name w:val="2852E429D4FB443CB071F0041D0723B214"/>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14">
    <w:name w:val="A743BDCD70AC4EFB9747244ADC215A9B14"/>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10">
    <w:name w:val="0B846FCD206C4282B0B27A31ED3D59F110"/>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11">
    <w:name w:val="A038125B37DF4444A91C965AD47ED96D11"/>
    <w:rsid w:val="00FF2AB8"/>
    <w:pPr>
      <w:spacing w:after="0" w:line="240" w:lineRule="auto"/>
    </w:pPr>
    <w:rPr>
      <w:rFonts w:ascii="Times New Roman" w:eastAsia="Times New Roman" w:hAnsi="Times New Roman" w:cs="Times New Roman"/>
      <w:sz w:val="24"/>
      <w:szCs w:val="24"/>
    </w:rPr>
  </w:style>
  <w:style w:type="paragraph" w:customStyle="1" w:styleId="5EEF2C9B7ADC49C6BCDCFE5BAE010FC611">
    <w:name w:val="5EEF2C9B7ADC49C6BCDCFE5BAE010FC611"/>
    <w:rsid w:val="00FF2AB8"/>
    <w:pPr>
      <w:spacing w:after="0" w:line="240" w:lineRule="auto"/>
    </w:pPr>
    <w:rPr>
      <w:rFonts w:ascii="Times New Roman" w:eastAsia="Times New Roman" w:hAnsi="Times New Roman" w:cs="Times New Roman"/>
      <w:sz w:val="24"/>
      <w:szCs w:val="24"/>
    </w:rPr>
  </w:style>
  <w:style w:type="paragraph" w:customStyle="1" w:styleId="1823B90997D9472ABB48A82F2DF277BC11">
    <w:name w:val="1823B90997D9472ABB48A82F2DF277BC11"/>
    <w:rsid w:val="00FF2AB8"/>
    <w:pPr>
      <w:spacing w:after="0" w:line="240" w:lineRule="auto"/>
    </w:pPr>
    <w:rPr>
      <w:rFonts w:ascii="Times New Roman" w:eastAsia="Times New Roman" w:hAnsi="Times New Roman" w:cs="Times New Roman"/>
      <w:sz w:val="24"/>
      <w:szCs w:val="24"/>
    </w:rPr>
  </w:style>
  <w:style w:type="paragraph" w:customStyle="1" w:styleId="3A748D79F61344209B0B4F916D6911F011">
    <w:name w:val="3A748D79F61344209B0B4F916D6911F011"/>
    <w:rsid w:val="00FF2AB8"/>
    <w:pPr>
      <w:spacing w:after="0" w:line="240" w:lineRule="auto"/>
    </w:pPr>
    <w:rPr>
      <w:rFonts w:ascii="Times New Roman" w:eastAsia="Times New Roman" w:hAnsi="Times New Roman" w:cs="Times New Roman"/>
      <w:sz w:val="24"/>
      <w:szCs w:val="24"/>
    </w:rPr>
  </w:style>
  <w:style w:type="paragraph" w:customStyle="1" w:styleId="BADB8D4D9A35445BB371F634A18B8DDA8">
    <w:name w:val="BADB8D4D9A35445BB371F634A18B8DDA8"/>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D6E81C07804D459CA97C6B88DC7866F94">
    <w:name w:val="D6E81C07804D459CA97C6B88DC7866F94"/>
    <w:rsid w:val="00FF2AB8"/>
    <w:pPr>
      <w:spacing w:after="0" w:line="240" w:lineRule="auto"/>
    </w:pPr>
    <w:rPr>
      <w:rFonts w:ascii="Times New Roman" w:eastAsia="Times New Roman" w:hAnsi="Times New Roman" w:cs="Times New Roman"/>
      <w:sz w:val="24"/>
      <w:szCs w:val="24"/>
    </w:rPr>
  </w:style>
  <w:style w:type="paragraph" w:customStyle="1" w:styleId="BADB1C78AD344C98914C4961F36F651C4">
    <w:name w:val="BADB1C78AD344C98914C4961F36F651C4"/>
    <w:rsid w:val="00FF2AB8"/>
    <w:pPr>
      <w:spacing w:after="0" w:line="240" w:lineRule="auto"/>
    </w:pPr>
    <w:rPr>
      <w:rFonts w:ascii="Times New Roman" w:eastAsia="Times New Roman" w:hAnsi="Times New Roman" w:cs="Times New Roman"/>
      <w:sz w:val="24"/>
      <w:szCs w:val="24"/>
    </w:rPr>
  </w:style>
  <w:style w:type="paragraph" w:customStyle="1" w:styleId="5023C0B994D74A8E85AFD4EF0CECCDB421">
    <w:name w:val="5023C0B994D74A8E85AFD4EF0CECCDB421"/>
    <w:rsid w:val="001B3F32"/>
    <w:pPr>
      <w:spacing w:after="0" w:line="240" w:lineRule="auto"/>
    </w:pPr>
    <w:rPr>
      <w:rFonts w:ascii="Times New Roman" w:eastAsia="Times New Roman" w:hAnsi="Times New Roman" w:cs="Times New Roman"/>
      <w:sz w:val="24"/>
      <w:szCs w:val="24"/>
    </w:rPr>
  </w:style>
  <w:style w:type="paragraph" w:customStyle="1" w:styleId="C528BD3A9F8F4E70962F23335A3309025">
    <w:name w:val="C528BD3A9F8F4E70962F23335A3309025"/>
    <w:rsid w:val="001B3F32"/>
    <w:pPr>
      <w:spacing w:after="0" w:line="240" w:lineRule="auto"/>
    </w:pPr>
    <w:rPr>
      <w:rFonts w:ascii="Times New Roman" w:eastAsia="Times New Roman" w:hAnsi="Times New Roman" w:cs="Times New Roman"/>
      <w:sz w:val="24"/>
      <w:szCs w:val="24"/>
    </w:rPr>
  </w:style>
  <w:style w:type="paragraph" w:customStyle="1" w:styleId="6845B0DA3F034CA698C1B5FE8B360747">
    <w:name w:val="6845B0DA3F034CA698C1B5FE8B360747"/>
    <w:rsid w:val="001B3F32"/>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11">
    <w:name w:val="0B846FCD206C4282B0B27A31ED3D59F111"/>
    <w:rsid w:val="001B3F32"/>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12">
    <w:name w:val="A038125B37DF4444A91C965AD47ED96D12"/>
    <w:rsid w:val="001B3F32"/>
    <w:pPr>
      <w:spacing w:after="0" w:line="240" w:lineRule="auto"/>
    </w:pPr>
    <w:rPr>
      <w:rFonts w:ascii="Times New Roman" w:eastAsia="Times New Roman" w:hAnsi="Times New Roman" w:cs="Times New Roman"/>
      <w:sz w:val="24"/>
      <w:szCs w:val="24"/>
    </w:rPr>
  </w:style>
  <w:style w:type="paragraph" w:customStyle="1" w:styleId="5EEF2C9B7ADC49C6BCDCFE5BAE010FC612">
    <w:name w:val="5EEF2C9B7ADC49C6BCDCFE5BAE010FC612"/>
    <w:rsid w:val="001B3F32"/>
    <w:pPr>
      <w:spacing w:after="0" w:line="240" w:lineRule="auto"/>
    </w:pPr>
    <w:rPr>
      <w:rFonts w:ascii="Times New Roman" w:eastAsia="Times New Roman" w:hAnsi="Times New Roman" w:cs="Times New Roman"/>
      <w:sz w:val="24"/>
      <w:szCs w:val="24"/>
    </w:rPr>
  </w:style>
  <w:style w:type="paragraph" w:customStyle="1" w:styleId="1823B90997D9472ABB48A82F2DF277BC12">
    <w:name w:val="1823B90997D9472ABB48A82F2DF277BC12"/>
    <w:rsid w:val="001B3F32"/>
    <w:pPr>
      <w:spacing w:after="0" w:line="240" w:lineRule="auto"/>
    </w:pPr>
    <w:rPr>
      <w:rFonts w:ascii="Times New Roman" w:eastAsia="Times New Roman" w:hAnsi="Times New Roman" w:cs="Times New Roman"/>
      <w:sz w:val="24"/>
      <w:szCs w:val="24"/>
    </w:rPr>
  </w:style>
  <w:style w:type="paragraph" w:customStyle="1" w:styleId="3A748D79F61344209B0B4F916D6911F012">
    <w:name w:val="3A748D79F61344209B0B4F916D6911F012"/>
    <w:rsid w:val="001B3F32"/>
    <w:pPr>
      <w:spacing w:after="0" w:line="240" w:lineRule="auto"/>
    </w:pPr>
    <w:rPr>
      <w:rFonts w:ascii="Times New Roman" w:eastAsia="Times New Roman" w:hAnsi="Times New Roman" w:cs="Times New Roman"/>
      <w:sz w:val="24"/>
      <w:szCs w:val="24"/>
    </w:rPr>
  </w:style>
  <w:style w:type="paragraph" w:customStyle="1" w:styleId="BADB8D4D9A35445BB371F634A18B8DDA9">
    <w:name w:val="BADB8D4D9A35445BB371F634A18B8DDA9"/>
    <w:rsid w:val="001B3F32"/>
    <w:pPr>
      <w:spacing w:after="0" w:line="240" w:lineRule="auto"/>
      <w:ind w:left="720"/>
      <w:contextualSpacing/>
    </w:pPr>
    <w:rPr>
      <w:rFonts w:ascii="Times New Roman" w:eastAsia="Times New Roman" w:hAnsi="Times New Roman" w:cs="Times New Roman"/>
      <w:sz w:val="24"/>
      <w:szCs w:val="24"/>
    </w:rPr>
  </w:style>
  <w:style w:type="paragraph" w:customStyle="1" w:styleId="D6E81C07804D459CA97C6B88DC7866F95">
    <w:name w:val="D6E81C07804D459CA97C6B88DC7866F95"/>
    <w:rsid w:val="001B3F32"/>
    <w:pPr>
      <w:spacing w:after="0" w:line="240" w:lineRule="auto"/>
    </w:pPr>
    <w:rPr>
      <w:rFonts w:ascii="Times New Roman" w:eastAsia="Times New Roman" w:hAnsi="Times New Roman" w:cs="Times New Roman"/>
      <w:sz w:val="24"/>
      <w:szCs w:val="24"/>
    </w:rPr>
  </w:style>
  <w:style w:type="paragraph" w:customStyle="1" w:styleId="BADB1C78AD344C98914C4961F36F651C5">
    <w:name w:val="BADB1C78AD344C98914C4961F36F651C5"/>
    <w:rsid w:val="001B3F32"/>
    <w:pPr>
      <w:spacing w:after="0" w:line="240" w:lineRule="auto"/>
    </w:pPr>
    <w:rPr>
      <w:rFonts w:ascii="Times New Roman" w:eastAsia="Times New Roman" w:hAnsi="Times New Roman" w:cs="Times New Roman"/>
      <w:sz w:val="24"/>
      <w:szCs w:val="24"/>
    </w:rPr>
  </w:style>
  <w:style w:type="paragraph" w:customStyle="1" w:styleId="8D5BA1758DB348EA98FE27A48F404A3D">
    <w:name w:val="8D5BA1758DB348EA98FE27A48F404A3D"/>
    <w:rsid w:val="001B3F32"/>
  </w:style>
  <w:style w:type="paragraph" w:customStyle="1" w:styleId="52B3246A4CBC40EE848998D7DEA145B1">
    <w:name w:val="52B3246A4CBC40EE848998D7DEA145B1"/>
    <w:rsid w:val="001B3F32"/>
  </w:style>
  <w:style w:type="paragraph" w:customStyle="1" w:styleId="5023C0B994D74A8E85AFD4EF0CECCDB422">
    <w:name w:val="5023C0B994D74A8E85AFD4EF0CECCDB422"/>
    <w:rsid w:val="001B3F32"/>
    <w:pPr>
      <w:spacing w:after="0" w:line="240" w:lineRule="auto"/>
    </w:pPr>
    <w:rPr>
      <w:rFonts w:ascii="Times New Roman" w:eastAsia="Times New Roman" w:hAnsi="Times New Roman" w:cs="Times New Roman"/>
      <w:sz w:val="24"/>
      <w:szCs w:val="24"/>
    </w:rPr>
  </w:style>
  <w:style w:type="paragraph" w:customStyle="1" w:styleId="C528BD3A9F8F4E70962F23335A3309026">
    <w:name w:val="C528BD3A9F8F4E70962F23335A3309026"/>
    <w:rsid w:val="001B3F32"/>
    <w:pPr>
      <w:spacing w:after="0" w:line="240" w:lineRule="auto"/>
    </w:pPr>
    <w:rPr>
      <w:rFonts w:ascii="Times New Roman" w:eastAsia="Times New Roman" w:hAnsi="Times New Roman" w:cs="Times New Roman"/>
      <w:sz w:val="24"/>
      <w:szCs w:val="24"/>
    </w:rPr>
  </w:style>
  <w:style w:type="paragraph" w:customStyle="1" w:styleId="6845B0DA3F034CA698C1B5FE8B3607471">
    <w:name w:val="6845B0DA3F034CA698C1B5FE8B3607471"/>
    <w:rsid w:val="001B3F32"/>
    <w:pPr>
      <w:spacing w:after="0" w:line="240" w:lineRule="auto"/>
      <w:ind w:left="720"/>
      <w:contextualSpacing/>
    </w:pPr>
    <w:rPr>
      <w:rFonts w:ascii="Times New Roman" w:eastAsia="Times New Roman" w:hAnsi="Times New Roman" w:cs="Times New Roman"/>
      <w:sz w:val="24"/>
      <w:szCs w:val="24"/>
    </w:rPr>
  </w:style>
  <w:style w:type="paragraph" w:customStyle="1" w:styleId="8D5BA1758DB348EA98FE27A48F404A3D1">
    <w:name w:val="8D5BA1758DB348EA98FE27A48F404A3D1"/>
    <w:rsid w:val="001B3F32"/>
    <w:pPr>
      <w:spacing w:after="0" w:line="240" w:lineRule="auto"/>
      <w:ind w:left="720"/>
      <w:contextualSpacing/>
    </w:pPr>
    <w:rPr>
      <w:rFonts w:ascii="Times New Roman" w:eastAsia="Times New Roman" w:hAnsi="Times New Roman" w:cs="Times New Roman"/>
      <w:sz w:val="24"/>
      <w:szCs w:val="24"/>
    </w:rPr>
  </w:style>
  <w:style w:type="paragraph" w:customStyle="1" w:styleId="52B3246A4CBC40EE848998D7DEA145B11">
    <w:name w:val="52B3246A4CBC40EE848998D7DEA145B11"/>
    <w:rsid w:val="001B3F32"/>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12">
    <w:name w:val="0B846FCD206C4282B0B27A31ED3D59F112"/>
    <w:rsid w:val="001B3F32"/>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13">
    <w:name w:val="A038125B37DF4444A91C965AD47ED96D13"/>
    <w:rsid w:val="001B3F32"/>
    <w:pPr>
      <w:spacing w:after="0" w:line="240" w:lineRule="auto"/>
    </w:pPr>
    <w:rPr>
      <w:rFonts w:ascii="Times New Roman" w:eastAsia="Times New Roman" w:hAnsi="Times New Roman" w:cs="Times New Roman"/>
      <w:sz w:val="24"/>
      <w:szCs w:val="24"/>
    </w:rPr>
  </w:style>
  <w:style w:type="paragraph" w:customStyle="1" w:styleId="5EEF2C9B7ADC49C6BCDCFE5BAE010FC613">
    <w:name w:val="5EEF2C9B7ADC49C6BCDCFE5BAE010FC613"/>
    <w:rsid w:val="001B3F32"/>
    <w:pPr>
      <w:spacing w:after="0" w:line="240" w:lineRule="auto"/>
    </w:pPr>
    <w:rPr>
      <w:rFonts w:ascii="Times New Roman" w:eastAsia="Times New Roman" w:hAnsi="Times New Roman" w:cs="Times New Roman"/>
      <w:sz w:val="24"/>
      <w:szCs w:val="24"/>
    </w:rPr>
  </w:style>
  <w:style w:type="paragraph" w:customStyle="1" w:styleId="1823B90997D9472ABB48A82F2DF277BC13">
    <w:name w:val="1823B90997D9472ABB48A82F2DF277BC13"/>
    <w:rsid w:val="001B3F32"/>
    <w:pPr>
      <w:spacing w:after="0" w:line="240" w:lineRule="auto"/>
    </w:pPr>
    <w:rPr>
      <w:rFonts w:ascii="Times New Roman" w:eastAsia="Times New Roman" w:hAnsi="Times New Roman" w:cs="Times New Roman"/>
      <w:sz w:val="24"/>
      <w:szCs w:val="24"/>
    </w:rPr>
  </w:style>
  <w:style w:type="paragraph" w:customStyle="1" w:styleId="3A748D79F61344209B0B4F916D6911F013">
    <w:name w:val="3A748D79F61344209B0B4F916D6911F013"/>
    <w:rsid w:val="001B3F32"/>
    <w:pPr>
      <w:spacing w:after="0" w:line="240" w:lineRule="auto"/>
    </w:pPr>
    <w:rPr>
      <w:rFonts w:ascii="Times New Roman" w:eastAsia="Times New Roman" w:hAnsi="Times New Roman" w:cs="Times New Roman"/>
      <w:sz w:val="24"/>
      <w:szCs w:val="24"/>
    </w:rPr>
  </w:style>
  <w:style w:type="paragraph" w:customStyle="1" w:styleId="BADB8D4D9A35445BB371F634A18B8DDA10">
    <w:name w:val="BADB8D4D9A35445BB371F634A18B8DDA10"/>
    <w:rsid w:val="001B3F32"/>
    <w:pPr>
      <w:spacing w:after="0" w:line="240" w:lineRule="auto"/>
      <w:ind w:left="720"/>
      <w:contextualSpacing/>
    </w:pPr>
    <w:rPr>
      <w:rFonts w:ascii="Times New Roman" w:eastAsia="Times New Roman" w:hAnsi="Times New Roman" w:cs="Times New Roman"/>
      <w:sz w:val="24"/>
      <w:szCs w:val="24"/>
    </w:rPr>
  </w:style>
  <w:style w:type="paragraph" w:customStyle="1" w:styleId="D6E81C07804D459CA97C6B88DC7866F96">
    <w:name w:val="D6E81C07804D459CA97C6B88DC7866F96"/>
    <w:rsid w:val="001B3F32"/>
    <w:pPr>
      <w:spacing w:after="0" w:line="240" w:lineRule="auto"/>
    </w:pPr>
    <w:rPr>
      <w:rFonts w:ascii="Times New Roman" w:eastAsia="Times New Roman" w:hAnsi="Times New Roman" w:cs="Times New Roman"/>
      <w:sz w:val="24"/>
      <w:szCs w:val="24"/>
    </w:rPr>
  </w:style>
  <w:style w:type="paragraph" w:customStyle="1" w:styleId="BADB1C78AD344C98914C4961F36F651C6">
    <w:name w:val="BADB1C78AD344C98914C4961F36F651C6"/>
    <w:rsid w:val="001B3F32"/>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F32"/>
    <w:rPr>
      <w:color w:val="808080"/>
    </w:rPr>
  </w:style>
  <w:style w:type="paragraph" w:customStyle="1" w:styleId="A4B99E80B00B45A6950C99155A55ACC4">
    <w:name w:val="A4B99E80B00B45A6950C99155A55ACC4"/>
    <w:rsid w:val="00A05AC6"/>
  </w:style>
  <w:style w:type="paragraph" w:customStyle="1" w:styleId="42CBFAD18A9C4682991C67542CCD4A7E">
    <w:name w:val="42CBFAD18A9C4682991C67542CCD4A7E"/>
    <w:rsid w:val="00A05AC6"/>
  </w:style>
  <w:style w:type="paragraph" w:customStyle="1" w:styleId="2CFBCD04DDD64F2FB91DCAB379983A49">
    <w:name w:val="2CFBCD04DDD64F2FB91DCAB379983A49"/>
    <w:rsid w:val="00A05AC6"/>
  </w:style>
  <w:style w:type="paragraph" w:customStyle="1" w:styleId="D7FAE017A4514BD4A9BA768EE44BD91A">
    <w:name w:val="D7FAE017A4514BD4A9BA768EE44BD91A"/>
    <w:rsid w:val="00A05AC6"/>
  </w:style>
  <w:style w:type="paragraph" w:customStyle="1" w:styleId="EBB1108EC96C4ECC9E408734F950A924">
    <w:name w:val="EBB1108EC96C4ECC9E408734F950A924"/>
    <w:rsid w:val="00A05AC6"/>
  </w:style>
  <w:style w:type="paragraph" w:customStyle="1" w:styleId="81F5D531B12E40D39EC059EF021C2759">
    <w:name w:val="81F5D531B12E40D39EC059EF021C2759"/>
    <w:rsid w:val="00A05AC6"/>
  </w:style>
  <w:style w:type="paragraph" w:customStyle="1" w:styleId="A242C0DB49B4419E817DDF5735DD960C">
    <w:name w:val="A242C0DB49B4419E817DDF5735DD960C"/>
    <w:rsid w:val="00A05AC6"/>
  </w:style>
  <w:style w:type="paragraph" w:customStyle="1" w:styleId="D7F6975808014EA8A570BFA2ACE97661">
    <w:name w:val="D7F6975808014EA8A570BFA2ACE97661"/>
    <w:rsid w:val="00A05AC6"/>
  </w:style>
  <w:style w:type="paragraph" w:customStyle="1" w:styleId="DA3DF58B69424A79AE5AA66E7B852325">
    <w:name w:val="DA3DF58B69424A79AE5AA66E7B852325"/>
    <w:rsid w:val="00A05AC6"/>
  </w:style>
  <w:style w:type="paragraph" w:customStyle="1" w:styleId="69E88663D27A4D9980E7160AF6DFF1C9">
    <w:name w:val="69E88663D27A4D9980E7160AF6DFF1C9"/>
    <w:rsid w:val="00A05AC6"/>
  </w:style>
  <w:style w:type="paragraph" w:customStyle="1" w:styleId="A85EE2ECC94B4DC49EA179F49DBAA2AF">
    <w:name w:val="A85EE2ECC94B4DC49EA179F49DBAA2AF"/>
    <w:rsid w:val="00A05AC6"/>
  </w:style>
  <w:style w:type="paragraph" w:customStyle="1" w:styleId="045CF0360CA64734A8AF9031AB180206">
    <w:name w:val="045CF0360CA64734A8AF9031AB180206"/>
    <w:rsid w:val="00A05AC6"/>
  </w:style>
  <w:style w:type="paragraph" w:customStyle="1" w:styleId="7060F3ACB9E14ED98358E9FED7E8EB0E">
    <w:name w:val="7060F3ACB9E14ED98358E9FED7E8EB0E"/>
    <w:rsid w:val="00A05AC6"/>
  </w:style>
  <w:style w:type="paragraph" w:customStyle="1" w:styleId="D45EA75218AB40AD930B2EAE1E92D29D">
    <w:name w:val="D45EA75218AB40AD930B2EAE1E92D29D"/>
    <w:rsid w:val="00A05AC6"/>
  </w:style>
  <w:style w:type="paragraph" w:customStyle="1" w:styleId="EAB4AF2BE701469AB61D9051A725B35B">
    <w:name w:val="EAB4AF2BE701469AB61D9051A725B35B"/>
    <w:rsid w:val="00A05AC6"/>
  </w:style>
  <w:style w:type="paragraph" w:customStyle="1" w:styleId="6B34E774C7DE43A3A269C1B669B582AA">
    <w:name w:val="6B34E774C7DE43A3A269C1B669B582AA"/>
    <w:rsid w:val="00A05AC6"/>
  </w:style>
  <w:style w:type="paragraph" w:customStyle="1" w:styleId="E0F8ADA58C49483BB7DBFDC938AB20DC">
    <w:name w:val="E0F8ADA58C49483BB7DBFDC938AB20DC"/>
    <w:rsid w:val="00A05AC6"/>
  </w:style>
  <w:style w:type="paragraph" w:customStyle="1" w:styleId="5E529F9F8D134E7AACB6A536350C8944">
    <w:name w:val="5E529F9F8D134E7AACB6A536350C8944"/>
    <w:rsid w:val="00A05AC6"/>
  </w:style>
  <w:style w:type="paragraph" w:customStyle="1" w:styleId="435385A1E6434D739C3453EE039ABCB5">
    <w:name w:val="435385A1E6434D739C3453EE039ABCB5"/>
    <w:rsid w:val="00A05AC6"/>
  </w:style>
  <w:style w:type="paragraph" w:customStyle="1" w:styleId="29E9421D7D6B4EF3B2393BCA08923275">
    <w:name w:val="29E9421D7D6B4EF3B2393BCA08923275"/>
    <w:rsid w:val="00A05AC6"/>
  </w:style>
  <w:style w:type="paragraph" w:customStyle="1" w:styleId="A432A123654E420FB3B81558717B8331">
    <w:name w:val="A432A123654E420FB3B81558717B8331"/>
    <w:rsid w:val="00A05AC6"/>
  </w:style>
  <w:style w:type="paragraph" w:customStyle="1" w:styleId="1FC46F0A5EA1426D8B3F248B0D80AE9C">
    <w:name w:val="1FC46F0A5EA1426D8B3F248B0D80AE9C"/>
    <w:rsid w:val="00A05AC6"/>
  </w:style>
  <w:style w:type="paragraph" w:customStyle="1" w:styleId="AF71B4CD70764ED29A60030CAFF638DC">
    <w:name w:val="AF71B4CD70764ED29A60030CAFF638DC"/>
    <w:rsid w:val="00A05AC6"/>
  </w:style>
  <w:style w:type="paragraph" w:customStyle="1" w:styleId="A420E49D03064F8DBF4738A7630B4DCB">
    <w:name w:val="A420E49D03064F8DBF4738A7630B4DCB"/>
    <w:rsid w:val="00A05AC6"/>
  </w:style>
  <w:style w:type="paragraph" w:customStyle="1" w:styleId="7079584EFB5A4126A0A61D3509DBB451">
    <w:name w:val="7079584EFB5A4126A0A61D3509DBB451"/>
    <w:rsid w:val="00A05AC6"/>
  </w:style>
  <w:style w:type="paragraph" w:customStyle="1" w:styleId="5023C0B994D74A8E85AFD4EF0CECCDB4">
    <w:name w:val="5023C0B994D74A8E85AFD4EF0CECCDB4"/>
    <w:rsid w:val="00DC5C43"/>
  </w:style>
  <w:style w:type="paragraph" w:customStyle="1" w:styleId="5023C0B994D74A8E85AFD4EF0CECCDB41">
    <w:name w:val="5023C0B994D74A8E85AFD4EF0CECCDB41"/>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
    <w:name w:val="4A4E6D8412C94DB8970473A9215E20A9"/>
    <w:rsid w:val="00DC5C43"/>
  </w:style>
  <w:style w:type="paragraph" w:customStyle="1" w:styleId="5023C0B994D74A8E85AFD4EF0CECCDB42">
    <w:name w:val="5023C0B994D74A8E85AFD4EF0CECCDB42"/>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1">
    <w:name w:val="4A4E6D8412C94DB8970473A9215E20A91"/>
    <w:rsid w:val="00DC5C43"/>
    <w:pPr>
      <w:spacing w:after="0" w:line="240" w:lineRule="auto"/>
    </w:pPr>
    <w:rPr>
      <w:rFonts w:ascii="Times New Roman" w:eastAsia="Times New Roman" w:hAnsi="Times New Roman" w:cs="Times New Roman"/>
      <w:sz w:val="24"/>
      <w:szCs w:val="24"/>
    </w:rPr>
  </w:style>
  <w:style w:type="paragraph" w:customStyle="1" w:styleId="5023C0B994D74A8E85AFD4EF0CECCDB43">
    <w:name w:val="5023C0B994D74A8E85AFD4EF0CECCDB43"/>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2">
    <w:name w:val="4A4E6D8412C94DB8970473A9215E20A92"/>
    <w:rsid w:val="00DC5C43"/>
    <w:pPr>
      <w:spacing w:after="0" w:line="240" w:lineRule="auto"/>
    </w:pPr>
    <w:rPr>
      <w:rFonts w:ascii="Times New Roman" w:eastAsia="Times New Roman" w:hAnsi="Times New Roman" w:cs="Times New Roman"/>
      <w:sz w:val="24"/>
      <w:szCs w:val="24"/>
    </w:rPr>
  </w:style>
  <w:style w:type="paragraph" w:customStyle="1" w:styleId="5023C0B994D74A8E85AFD4EF0CECCDB44">
    <w:name w:val="5023C0B994D74A8E85AFD4EF0CECCDB44"/>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3">
    <w:name w:val="4A4E6D8412C94DB8970473A9215E20A93"/>
    <w:rsid w:val="00DC5C43"/>
    <w:pPr>
      <w:spacing w:after="0" w:line="240" w:lineRule="auto"/>
    </w:pPr>
    <w:rPr>
      <w:rFonts w:ascii="Times New Roman" w:eastAsia="Times New Roman" w:hAnsi="Times New Roman" w:cs="Times New Roman"/>
      <w:sz w:val="24"/>
      <w:szCs w:val="24"/>
    </w:rPr>
  </w:style>
  <w:style w:type="paragraph" w:customStyle="1" w:styleId="5023C0B994D74A8E85AFD4EF0CECCDB45">
    <w:name w:val="5023C0B994D74A8E85AFD4EF0CECCDB45"/>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4">
    <w:name w:val="4A4E6D8412C94DB8970473A9215E20A94"/>
    <w:rsid w:val="00DC5C43"/>
    <w:pPr>
      <w:spacing w:after="0" w:line="240" w:lineRule="auto"/>
    </w:pPr>
    <w:rPr>
      <w:rFonts w:ascii="Times New Roman" w:eastAsia="Times New Roman" w:hAnsi="Times New Roman" w:cs="Times New Roman"/>
      <w:sz w:val="24"/>
      <w:szCs w:val="24"/>
    </w:rPr>
  </w:style>
  <w:style w:type="paragraph" w:customStyle="1" w:styleId="5023C0B994D74A8E85AFD4EF0CECCDB46">
    <w:name w:val="5023C0B994D74A8E85AFD4EF0CECCDB46"/>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5">
    <w:name w:val="4A4E6D8412C94DB8970473A9215E20A95"/>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
    <w:name w:val="68627DE1A2764D258A005235D25CE108"/>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
    <w:name w:val="2852E429D4FB443CB071F0041D0723B2"/>
    <w:rsid w:val="00DC5C43"/>
  </w:style>
  <w:style w:type="paragraph" w:customStyle="1" w:styleId="A743BDCD70AC4EFB9747244ADC215A9B">
    <w:name w:val="A743BDCD70AC4EFB9747244ADC215A9B"/>
    <w:rsid w:val="00DC5C43"/>
  </w:style>
  <w:style w:type="paragraph" w:customStyle="1" w:styleId="5023C0B994D74A8E85AFD4EF0CECCDB47">
    <w:name w:val="5023C0B994D74A8E85AFD4EF0CECCDB47"/>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6">
    <w:name w:val="4A4E6D8412C94DB8970473A9215E20A96"/>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1">
    <w:name w:val="68627DE1A2764D258A005235D25CE1081"/>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1">
    <w:name w:val="2852E429D4FB443CB071F0041D0723B21"/>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1">
    <w:name w:val="A743BDCD70AC4EFB9747244ADC215A9B1"/>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5023C0B994D74A8E85AFD4EF0CECCDB48">
    <w:name w:val="5023C0B994D74A8E85AFD4EF0CECCDB48"/>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7">
    <w:name w:val="4A4E6D8412C94DB8970473A9215E20A97"/>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2">
    <w:name w:val="68627DE1A2764D258A005235D25CE1082"/>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2">
    <w:name w:val="2852E429D4FB443CB071F0041D0723B22"/>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2">
    <w:name w:val="A743BDCD70AC4EFB9747244ADC215A9B2"/>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5023C0B994D74A8E85AFD4EF0CECCDB49">
    <w:name w:val="5023C0B994D74A8E85AFD4EF0CECCDB49"/>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8">
    <w:name w:val="4A4E6D8412C94DB8970473A9215E20A98"/>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3">
    <w:name w:val="68627DE1A2764D258A005235D25CE1083"/>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3">
    <w:name w:val="2852E429D4FB443CB071F0041D0723B23"/>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3">
    <w:name w:val="A743BDCD70AC4EFB9747244ADC215A9B3"/>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
    <w:name w:val="A038125B37DF4444A91C965AD47ED96D"/>
    <w:rsid w:val="00DC5C43"/>
    <w:pPr>
      <w:spacing w:after="0" w:line="240" w:lineRule="auto"/>
    </w:pPr>
    <w:rPr>
      <w:rFonts w:ascii="Times New Roman" w:eastAsia="Times New Roman" w:hAnsi="Times New Roman" w:cs="Times New Roman"/>
      <w:sz w:val="24"/>
      <w:szCs w:val="24"/>
    </w:rPr>
  </w:style>
  <w:style w:type="paragraph" w:customStyle="1" w:styleId="5EEF2C9B7ADC49C6BCDCFE5BAE010FC6">
    <w:name w:val="5EEF2C9B7ADC49C6BCDCFE5BAE010FC6"/>
    <w:rsid w:val="00DC5C43"/>
  </w:style>
  <w:style w:type="paragraph" w:customStyle="1" w:styleId="1823B90997D9472ABB48A82F2DF277BC">
    <w:name w:val="1823B90997D9472ABB48A82F2DF277BC"/>
    <w:rsid w:val="00DC5C43"/>
  </w:style>
  <w:style w:type="paragraph" w:customStyle="1" w:styleId="3A748D79F61344209B0B4F916D6911F0">
    <w:name w:val="3A748D79F61344209B0B4F916D6911F0"/>
    <w:rsid w:val="00DC5C43"/>
  </w:style>
  <w:style w:type="paragraph" w:customStyle="1" w:styleId="5023C0B994D74A8E85AFD4EF0CECCDB410">
    <w:name w:val="5023C0B994D74A8E85AFD4EF0CECCDB410"/>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9">
    <w:name w:val="4A4E6D8412C94DB8970473A9215E20A99"/>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4">
    <w:name w:val="68627DE1A2764D258A005235D25CE1084"/>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4">
    <w:name w:val="2852E429D4FB443CB071F0041D0723B24"/>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4">
    <w:name w:val="A743BDCD70AC4EFB9747244ADC215A9B4"/>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1">
    <w:name w:val="A038125B37DF4444A91C965AD47ED96D1"/>
    <w:rsid w:val="00DC5C43"/>
    <w:pPr>
      <w:spacing w:after="0" w:line="240" w:lineRule="auto"/>
    </w:pPr>
    <w:rPr>
      <w:rFonts w:ascii="Times New Roman" w:eastAsia="Times New Roman" w:hAnsi="Times New Roman" w:cs="Times New Roman"/>
      <w:sz w:val="24"/>
      <w:szCs w:val="24"/>
    </w:rPr>
  </w:style>
  <w:style w:type="paragraph" w:customStyle="1" w:styleId="5EEF2C9B7ADC49C6BCDCFE5BAE010FC61">
    <w:name w:val="5EEF2C9B7ADC49C6BCDCFE5BAE010FC61"/>
    <w:rsid w:val="00DC5C43"/>
    <w:pPr>
      <w:spacing w:after="0" w:line="240" w:lineRule="auto"/>
    </w:pPr>
    <w:rPr>
      <w:rFonts w:ascii="Times New Roman" w:eastAsia="Times New Roman" w:hAnsi="Times New Roman" w:cs="Times New Roman"/>
      <w:sz w:val="24"/>
      <w:szCs w:val="24"/>
    </w:rPr>
  </w:style>
  <w:style w:type="paragraph" w:customStyle="1" w:styleId="1823B90997D9472ABB48A82F2DF277BC1">
    <w:name w:val="1823B90997D9472ABB48A82F2DF277BC1"/>
    <w:rsid w:val="00DC5C43"/>
    <w:pPr>
      <w:spacing w:after="0" w:line="240" w:lineRule="auto"/>
    </w:pPr>
    <w:rPr>
      <w:rFonts w:ascii="Times New Roman" w:eastAsia="Times New Roman" w:hAnsi="Times New Roman" w:cs="Times New Roman"/>
      <w:sz w:val="24"/>
      <w:szCs w:val="24"/>
    </w:rPr>
  </w:style>
  <w:style w:type="paragraph" w:customStyle="1" w:styleId="3A748D79F61344209B0B4F916D6911F01">
    <w:name w:val="3A748D79F61344209B0B4F916D6911F01"/>
    <w:rsid w:val="00DC5C43"/>
    <w:pPr>
      <w:spacing w:after="0" w:line="240" w:lineRule="auto"/>
    </w:pPr>
    <w:rPr>
      <w:rFonts w:ascii="Times New Roman" w:eastAsia="Times New Roman" w:hAnsi="Times New Roman" w:cs="Times New Roman"/>
      <w:sz w:val="24"/>
      <w:szCs w:val="24"/>
    </w:rPr>
  </w:style>
  <w:style w:type="paragraph" w:customStyle="1" w:styleId="0B846FCD206C4282B0B27A31ED3D59F1">
    <w:name w:val="0B846FCD206C4282B0B27A31ED3D59F1"/>
    <w:rsid w:val="00DC5C43"/>
  </w:style>
  <w:style w:type="paragraph" w:customStyle="1" w:styleId="5023C0B994D74A8E85AFD4EF0CECCDB411">
    <w:name w:val="5023C0B994D74A8E85AFD4EF0CECCDB411"/>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10">
    <w:name w:val="4A4E6D8412C94DB8970473A9215E20A910"/>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5">
    <w:name w:val="68627DE1A2764D258A005235D25CE1085"/>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5">
    <w:name w:val="2852E429D4FB443CB071F0041D0723B25"/>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5">
    <w:name w:val="A743BDCD70AC4EFB9747244ADC215A9B5"/>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1">
    <w:name w:val="0B846FCD206C4282B0B27A31ED3D59F11"/>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2">
    <w:name w:val="A038125B37DF4444A91C965AD47ED96D2"/>
    <w:rsid w:val="00DC5C43"/>
    <w:pPr>
      <w:spacing w:after="0" w:line="240" w:lineRule="auto"/>
    </w:pPr>
    <w:rPr>
      <w:rFonts w:ascii="Times New Roman" w:eastAsia="Times New Roman" w:hAnsi="Times New Roman" w:cs="Times New Roman"/>
      <w:sz w:val="24"/>
      <w:szCs w:val="24"/>
    </w:rPr>
  </w:style>
  <w:style w:type="paragraph" w:customStyle="1" w:styleId="5EEF2C9B7ADC49C6BCDCFE5BAE010FC62">
    <w:name w:val="5EEF2C9B7ADC49C6BCDCFE5BAE010FC62"/>
    <w:rsid w:val="00DC5C43"/>
    <w:pPr>
      <w:spacing w:after="0" w:line="240" w:lineRule="auto"/>
    </w:pPr>
    <w:rPr>
      <w:rFonts w:ascii="Times New Roman" w:eastAsia="Times New Roman" w:hAnsi="Times New Roman" w:cs="Times New Roman"/>
      <w:sz w:val="24"/>
      <w:szCs w:val="24"/>
    </w:rPr>
  </w:style>
  <w:style w:type="paragraph" w:customStyle="1" w:styleId="1823B90997D9472ABB48A82F2DF277BC2">
    <w:name w:val="1823B90997D9472ABB48A82F2DF277BC2"/>
    <w:rsid w:val="00DC5C43"/>
    <w:pPr>
      <w:spacing w:after="0" w:line="240" w:lineRule="auto"/>
    </w:pPr>
    <w:rPr>
      <w:rFonts w:ascii="Times New Roman" w:eastAsia="Times New Roman" w:hAnsi="Times New Roman" w:cs="Times New Roman"/>
      <w:sz w:val="24"/>
      <w:szCs w:val="24"/>
    </w:rPr>
  </w:style>
  <w:style w:type="paragraph" w:customStyle="1" w:styleId="3A748D79F61344209B0B4F916D6911F02">
    <w:name w:val="3A748D79F61344209B0B4F916D6911F02"/>
    <w:rsid w:val="00DC5C43"/>
    <w:pPr>
      <w:spacing w:after="0" w:line="240" w:lineRule="auto"/>
    </w:pPr>
    <w:rPr>
      <w:rFonts w:ascii="Times New Roman" w:eastAsia="Times New Roman" w:hAnsi="Times New Roman" w:cs="Times New Roman"/>
      <w:sz w:val="24"/>
      <w:szCs w:val="24"/>
    </w:rPr>
  </w:style>
  <w:style w:type="paragraph" w:customStyle="1" w:styleId="5023C0B994D74A8E85AFD4EF0CECCDB412">
    <w:name w:val="5023C0B994D74A8E85AFD4EF0CECCDB412"/>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11">
    <w:name w:val="4A4E6D8412C94DB8970473A9215E20A911"/>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6">
    <w:name w:val="68627DE1A2764D258A005235D25CE1086"/>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6">
    <w:name w:val="2852E429D4FB443CB071F0041D0723B26"/>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6">
    <w:name w:val="A743BDCD70AC4EFB9747244ADC215A9B6"/>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2">
    <w:name w:val="0B846FCD206C4282B0B27A31ED3D59F12"/>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3">
    <w:name w:val="A038125B37DF4444A91C965AD47ED96D3"/>
    <w:rsid w:val="00DC5C43"/>
    <w:pPr>
      <w:spacing w:after="0" w:line="240" w:lineRule="auto"/>
    </w:pPr>
    <w:rPr>
      <w:rFonts w:ascii="Times New Roman" w:eastAsia="Times New Roman" w:hAnsi="Times New Roman" w:cs="Times New Roman"/>
      <w:sz w:val="24"/>
      <w:szCs w:val="24"/>
    </w:rPr>
  </w:style>
  <w:style w:type="paragraph" w:customStyle="1" w:styleId="5EEF2C9B7ADC49C6BCDCFE5BAE010FC63">
    <w:name w:val="5EEF2C9B7ADC49C6BCDCFE5BAE010FC63"/>
    <w:rsid w:val="00DC5C43"/>
    <w:pPr>
      <w:spacing w:after="0" w:line="240" w:lineRule="auto"/>
    </w:pPr>
    <w:rPr>
      <w:rFonts w:ascii="Times New Roman" w:eastAsia="Times New Roman" w:hAnsi="Times New Roman" w:cs="Times New Roman"/>
      <w:sz w:val="24"/>
      <w:szCs w:val="24"/>
    </w:rPr>
  </w:style>
  <w:style w:type="paragraph" w:customStyle="1" w:styleId="1823B90997D9472ABB48A82F2DF277BC3">
    <w:name w:val="1823B90997D9472ABB48A82F2DF277BC3"/>
    <w:rsid w:val="00DC5C43"/>
    <w:pPr>
      <w:spacing w:after="0" w:line="240" w:lineRule="auto"/>
    </w:pPr>
    <w:rPr>
      <w:rFonts w:ascii="Times New Roman" w:eastAsia="Times New Roman" w:hAnsi="Times New Roman" w:cs="Times New Roman"/>
      <w:sz w:val="24"/>
      <w:szCs w:val="24"/>
    </w:rPr>
  </w:style>
  <w:style w:type="paragraph" w:customStyle="1" w:styleId="3A748D79F61344209B0B4F916D6911F03">
    <w:name w:val="3A748D79F61344209B0B4F916D6911F03"/>
    <w:rsid w:val="00DC5C43"/>
    <w:pPr>
      <w:spacing w:after="0" w:line="240" w:lineRule="auto"/>
    </w:pPr>
    <w:rPr>
      <w:rFonts w:ascii="Times New Roman" w:eastAsia="Times New Roman" w:hAnsi="Times New Roman" w:cs="Times New Roman"/>
      <w:sz w:val="24"/>
      <w:szCs w:val="24"/>
    </w:rPr>
  </w:style>
  <w:style w:type="paragraph" w:customStyle="1" w:styleId="BADB8D4D9A35445BB371F634A18B8DDA">
    <w:name w:val="BADB8D4D9A35445BB371F634A18B8DDA"/>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BBFC4E8C02A14B7DB9EA1EC61D95C034">
    <w:name w:val="BBFC4E8C02A14B7DB9EA1EC61D95C034"/>
    <w:rsid w:val="00DC5C43"/>
  </w:style>
  <w:style w:type="paragraph" w:customStyle="1" w:styleId="5023C0B994D74A8E85AFD4EF0CECCDB413">
    <w:name w:val="5023C0B994D74A8E85AFD4EF0CECCDB413"/>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12">
    <w:name w:val="4A4E6D8412C94DB8970473A9215E20A912"/>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7">
    <w:name w:val="68627DE1A2764D258A005235D25CE1087"/>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7">
    <w:name w:val="2852E429D4FB443CB071F0041D0723B27"/>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7">
    <w:name w:val="A743BDCD70AC4EFB9747244ADC215A9B7"/>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3">
    <w:name w:val="0B846FCD206C4282B0B27A31ED3D59F13"/>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4">
    <w:name w:val="A038125B37DF4444A91C965AD47ED96D4"/>
    <w:rsid w:val="00DC5C43"/>
    <w:pPr>
      <w:spacing w:after="0" w:line="240" w:lineRule="auto"/>
    </w:pPr>
    <w:rPr>
      <w:rFonts w:ascii="Times New Roman" w:eastAsia="Times New Roman" w:hAnsi="Times New Roman" w:cs="Times New Roman"/>
      <w:sz w:val="24"/>
      <w:szCs w:val="24"/>
    </w:rPr>
  </w:style>
  <w:style w:type="paragraph" w:customStyle="1" w:styleId="5EEF2C9B7ADC49C6BCDCFE5BAE010FC64">
    <w:name w:val="5EEF2C9B7ADC49C6BCDCFE5BAE010FC64"/>
    <w:rsid w:val="00DC5C43"/>
    <w:pPr>
      <w:spacing w:after="0" w:line="240" w:lineRule="auto"/>
    </w:pPr>
    <w:rPr>
      <w:rFonts w:ascii="Times New Roman" w:eastAsia="Times New Roman" w:hAnsi="Times New Roman" w:cs="Times New Roman"/>
      <w:sz w:val="24"/>
      <w:szCs w:val="24"/>
    </w:rPr>
  </w:style>
  <w:style w:type="paragraph" w:customStyle="1" w:styleId="1823B90997D9472ABB48A82F2DF277BC4">
    <w:name w:val="1823B90997D9472ABB48A82F2DF277BC4"/>
    <w:rsid w:val="00DC5C43"/>
    <w:pPr>
      <w:spacing w:after="0" w:line="240" w:lineRule="auto"/>
    </w:pPr>
    <w:rPr>
      <w:rFonts w:ascii="Times New Roman" w:eastAsia="Times New Roman" w:hAnsi="Times New Roman" w:cs="Times New Roman"/>
      <w:sz w:val="24"/>
      <w:szCs w:val="24"/>
    </w:rPr>
  </w:style>
  <w:style w:type="paragraph" w:customStyle="1" w:styleId="3A748D79F61344209B0B4F916D6911F04">
    <w:name w:val="3A748D79F61344209B0B4F916D6911F04"/>
    <w:rsid w:val="00DC5C43"/>
    <w:pPr>
      <w:spacing w:after="0" w:line="240" w:lineRule="auto"/>
    </w:pPr>
    <w:rPr>
      <w:rFonts w:ascii="Times New Roman" w:eastAsia="Times New Roman" w:hAnsi="Times New Roman" w:cs="Times New Roman"/>
      <w:sz w:val="24"/>
      <w:szCs w:val="24"/>
    </w:rPr>
  </w:style>
  <w:style w:type="paragraph" w:customStyle="1" w:styleId="BADB8D4D9A35445BB371F634A18B8DDA1">
    <w:name w:val="BADB8D4D9A35445BB371F634A18B8DDA1"/>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BBFC4E8C02A14B7DB9EA1EC61D95C0341">
    <w:name w:val="BBFC4E8C02A14B7DB9EA1EC61D95C0341"/>
    <w:rsid w:val="00DC5C43"/>
    <w:pPr>
      <w:spacing w:after="0" w:line="240" w:lineRule="auto"/>
    </w:pPr>
    <w:rPr>
      <w:rFonts w:ascii="Times New Roman" w:eastAsia="Times New Roman" w:hAnsi="Times New Roman" w:cs="Times New Roman"/>
      <w:sz w:val="24"/>
      <w:szCs w:val="24"/>
    </w:rPr>
  </w:style>
  <w:style w:type="paragraph" w:customStyle="1" w:styleId="0940707DB6474A8CA8D085AC96345EF3">
    <w:name w:val="0940707DB6474A8CA8D085AC96345EF3"/>
    <w:rsid w:val="00DC5C43"/>
  </w:style>
  <w:style w:type="paragraph" w:customStyle="1" w:styleId="5023C0B994D74A8E85AFD4EF0CECCDB414">
    <w:name w:val="5023C0B994D74A8E85AFD4EF0CECCDB414"/>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13">
    <w:name w:val="4A4E6D8412C94DB8970473A9215E20A913"/>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8">
    <w:name w:val="68627DE1A2764D258A005235D25CE1088"/>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8">
    <w:name w:val="2852E429D4FB443CB071F0041D0723B28"/>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8">
    <w:name w:val="A743BDCD70AC4EFB9747244ADC215A9B8"/>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4">
    <w:name w:val="0B846FCD206C4282B0B27A31ED3D59F14"/>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5">
    <w:name w:val="A038125B37DF4444A91C965AD47ED96D5"/>
    <w:rsid w:val="00DC5C43"/>
    <w:pPr>
      <w:spacing w:after="0" w:line="240" w:lineRule="auto"/>
    </w:pPr>
    <w:rPr>
      <w:rFonts w:ascii="Times New Roman" w:eastAsia="Times New Roman" w:hAnsi="Times New Roman" w:cs="Times New Roman"/>
      <w:sz w:val="24"/>
      <w:szCs w:val="24"/>
    </w:rPr>
  </w:style>
  <w:style w:type="paragraph" w:customStyle="1" w:styleId="5EEF2C9B7ADC49C6BCDCFE5BAE010FC65">
    <w:name w:val="5EEF2C9B7ADC49C6BCDCFE5BAE010FC65"/>
    <w:rsid w:val="00DC5C43"/>
    <w:pPr>
      <w:spacing w:after="0" w:line="240" w:lineRule="auto"/>
    </w:pPr>
    <w:rPr>
      <w:rFonts w:ascii="Times New Roman" w:eastAsia="Times New Roman" w:hAnsi="Times New Roman" w:cs="Times New Roman"/>
      <w:sz w:val="24"/>
      <w:szCs w:val="24"/>
    </w:rPr>
  </w:style>
  <w:style w:type="paragraph" w:customStyle="1" w:styleId="1823B90997D9472ABB48A82F2DF277BC5">
    <w:name w:val="1823B90997D9472ABB48A82F2DF277BC5"/>
    <w:rsid w:val="00DC5C43"/>
    <w:pPr>
      <w:spacing w:after="0" w:line="240" w:lineRule="auto"/>
    </w:pPr>
    <w:rPr>
      <w:rFonts w:ascii="Times New Roman" w:eastAsia="Times New Roman" w:hAnsi="Times New Roman" w:cs="Times New Roman"/>
      <w:sz w:val="24"/>
      <w:szCs w:val="24"/>
    </w:rPr>
  </w:style>
  <w:style w:type="paragraph" w:customStyle="1" w:styleId="3A748D79F61344209B0B4F916D6911F05">
    <w:name w:val="3A748D79F61344209B0B4F916D6911F05"/>
    <w:rsid w:val="00DC5C43"/>
    <w:pPr>
      <w:spacing w:after="0" w:line="240" w:lineRule="auto"/>
    </w:pPr>
    <w:rPr>
      <w:rFonts w:ascii="Times New Roman" w:eastAsia="Times New Roman" w:hAnsi="Times New Roman" w:cs="Times New Roman"/>
      <w:sz w:val="24"/>
      <w:szCs w:val="24"/>
    </w:rPr>
  </w:style>
  <w:style w:type="paragraph" w:customStyle="1" w:styleId="BADB8D4D9A35445BB371F634A18B8DDA2">
    <w:name w:val="BADB8D4D9A35445BB371F634A18B8DDA2"/>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BBFC4E8C02A14B7DB9EA1EC61D95C0342">
    <w:name w:val="BBFC4E8C02A14B7DB9EA1EC61D95C0342"/>
    <w:rsid w:val="00DC5C43"/>
    <w:pPr>
      <w:spacing w:after="0" w:line="240" w:lineRule="auto"/>
    </w:pPr>
    <w:rPr>
      <w:rFonts w:ascii="Times New Roman" w:eastAsia="Times New Roman" w:hAnsi="Times New Roman" w:cs="Times New Roman"/>
      <w:sz w:val="24"/>
      <w:szCs w:val="24"/>
    </w:rPr>
  </w:style>
  <w:style w:type="paragraph" w:customStyle="1" w:styleId="0940707DB6474A8CA8D085AC96345EF31">
    <w:name w:val="0940707DB6474A8CA8D085AC96345EF31"/>
    <w:rsid w:val="00DC5C43"/>
    <w:pPr>
      <w:spacing w:after="0" w:line="240" w:lineRule="auto"/>
    </w:pPr>
    <w:rPr>
      <w:rFonts w:ascii="Times New Roman" w:eastAsia="Times New Roman" w:hAnsi="Times New Roman" w:cs="Times New Roman"/>
      <w:sz w:val="24"/>
      <w:szCs w:val="24"/>
    </w:rPr>
  </w:style>
  <w:style w:type="paragraph" w:customStyle="1" w:styleId="5023C0B994D74A8E85AFD4EF0CECCDB415">
    <w:name w:val="5023C0B994D74A8E85AFD4EF0CECCDB415"/>
    <w:rsid w:val="00DC5C43"/>
    <w:pPr>
      <w:spacing w:after="0" w:line="240" w:lineRule="auto"/>
    </w:pPr>
    <w:rPr>
      <w:rFonts w:ascii="Times New Roman" w:eastAsia="Times New Roman" w:hAnsi="Times New Roman" w:cs="Times New Roman"/>
      <w:sz w:val="24"/>
      <w:szCs w:val="24"/>
    </w:rPr>
  </w:style>
  <w:style w:type="paragraph" w:customStyle="1" w:styleId="4A4E6D8412C94DB8970473A9215E20A914">
    <w:name w:val="4A4E6D8412C94DB8970473A9215E20A914"/>
    <w:rsid w:val="00DC5C43"/>
    <w:pPr>
      <w:spacing w:after="0" w:line="240" w:lineRule="auto"/>
    </w:pPr>
    <w:rPr>
      <w:rFonts w:ascii="Times New Roman" w:eastAsia="Times New Roman" w:hAnsi="Times New Roman" w:cs="Times New Roman"/>
      <w:sz w:val="24"/>
      <w:szCs w:val="24"/>
    </w:rPr>
  </w:style>
  <w:style w:type="paragraph" w:customStyle="1" w:styleId="68627DE1A2764D258A005235D25CE1089">
    <w:name w:val="68627DE1A2764D258A005235D25CE1089"/>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9">
    <w:name w:val="2852E429D4FB443CB071F0041D0723B29"/>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9">
    <w:name w:val="A743BDCD70AC4EFB9747244ADC215A9B9"/>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5">
    <w:name w:val="0B846FCD206C4282B0B27A31ED3D59F15"/>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6">
    <w:name w:val="A038125B37DF4444A91C965AD47ED96D6"/>
    <w:rsid w:val="00DC5C43"/>
    <w:pPr>
      <w:spacing w:after="0" w:line="240" w:lineRule="auto"/>
    </w:pPr>
    <w:rPr>
      <w:rFonts w:ascii="Times New Roman" w:eastAsia="Times New Roman" w:hAnsi="Times New Roman" w:cs="Times New Roman"/>
      <w:sz w:val="24"/>
      <w:szCs w:val="24"/>
    </w:rPr>
  </w:style>
  <w:style w:type="paragraph" w:customStyle="1" w:styleId="5EEF2C9B7ADC49C6BCDCFE5BAE010FC66">
    <w:name w:val="5EEF2C9B7ADC49C6BCDCFE5BAE010FC66"/>
    <w:rsid w:val="00DC5C43"/>
    <w:pPr>
      <w:spacing w:after="0" w:line="240" w:lineRule="auto"/>
    </w:pPr>
    <w:rPr>
      <w:rFonts w:ascii="Times New Roman" w:eastAsia="Times New Roman" w:hAnsi="Times New Roman" w:cs="Times New Roman"/>
      <w:sz w:val="24"/>
      <w:szCs w:val="24"/>
    </w:rPr>
  </w:style>
  <w:style w:type="paragraph" w:customStyle="1" w:styleId="1823B90997D9472ABB48A82F2DF277BC6">
    <w:name w:val="1823B90997D9472ABB48A82F2DF277BC6"/>
    <w:rsid w:val="00DC5C43"/>
    <w:pPr>
      <w:spacing w:after="0" w:line="240" w:lineRule="auto"/>
    </w:pPr>
    <w:rPr>
      <w:rFonts w:ascii="Times New Roman" w:eastAsia="Times New Roman" w:hAnsi="Times New Roman" w:cs="Times New Roman"/>
      <w:sz w:val="24"/>
      <w:szCs w:val="24"/>
    </w:rPr>
  </w:style>
  <w:style w:type="paragraph" w:customStyle="1" w:styleId="3A748D79F61344209B0B4F916D6911F06">
    <w:name w:val="3A748D79F61344209B0B4F916D6911F06"/>
    <w:rsid w:val="00DC5C43"/>
    <w:pPr>
      <w:spacing w:after="0" w:line="240" w:lineRule="auto"/>
    </w:pPr>
    <w:rPr>
      <w:rFonts w:ascii="Times New Roman" w:eastAsia="Times New Roman" w:hAnsi="Times New Roman" w:cs="Times New Roman"/>
      <w:sz w:val="24"/>
      <w:szCs w:val="24"/>
    </w:rPr>
  </w:style>
  <w:style w:type="paragraph" w:customStyle="1" w:styleId="BADB8D4D9A35445BB371F634A18B8DDA3">
    <w:name w:val="BADB8D4D9A35445BB371F634A18B8DDA3"/>
    <w:rsid w:val="00DC5C43"/>
    <w:pPr>
      <w:spacing w:after="0" w:line="240" w:lineRule="auto"/>
      <w:ind w:left="720"/>
      <w:contextualSpacing/>
    </w:pPr>
    <w:rPr>
      <w:rFonts w:ascii="Times New Roman" w:eastAsia="Times New Roman" w:hAnsi="Times New Roman" w:cs="Times New Roman"/>
      <w:sz w:val="24"/>
      <w:szCs w:val="24"/>
    </w:rPr>
  </w:style>
  <w:style w:type="paragraph" w:customStyle="1" w:styleId="BBFC4E8C02A14B7DB9EA1EC61D95C0343">
    <w:name w:val="BBFC4E8C02A14B7DB9EA1EC61D95C0343"/>
    <w:rsid w:val="00DC5C43"/>
    <w:pPr>
      <w:spacing w:after="0" w:line="240" w:lineRule="auto"/>
    </w:pPr>
    <w:rPr>
      <w:rFonts w:ascii="Times New Roman" w:eastAsia="Times New Roman" w:hAnsi="Times New Roman" w:cs="Times New Roman"/>
      <w:sz w:val="24"/>
      <w:szCs w:val="24"/>
    </w:rPr>
  </w:style>
  <w:style w:type="paragraph" w:customStyle="1" w:styleId="0940707DB6474A8CA8D085AC96345EF32">
    <w:name w:val="0940707DB6474A8CA8D085AC96345EF32"/>
    <w:rsid w:val="00DC5C43"/>
    <w:pPr>
      <w:spacing w:after="0" w:line="240" w:lineRule="auto"/>
    </w:pPr>
    <w:rPr>
      <w:rFonts w:ascii="Times New Roman" w:eastAsia="Times New Roman" w:hAnsi="Times New Roman" w:cs="Times New Roman"/>
      <w:sz w:val="24"/>
      <w:szCs w:val="24"/>
    </w:rPr>
  </w:style>
  <w:style w:type="paragraph" w:customStyle="1" w:styleId="5023C0B994D74A8E85AFD4EF0CECCDB416">
    <w:name w:val="5023C0B994D74A8E85AFD4EF0CECCDB416"/>
    <w:rsid w:val="00536F7D"/>
    <w:pPr>
      <w:spacing w:after="0" w:line="240" w:lineRule="auto"/>
    </w:pPr>
    <w:rPr>
      <w:rFonts w:ascii="Times New Roman" w:eastAsia="Times New Roman" w:hAnsi="Times New Roman" w:cs="Times New Roman"/>
      <w:sz w:val="24"/>
      <w:szCs w:val="24"/>
    </w:rPr>
  </w:style>
  <w:style w:type="paragraph" w:customStyle="1" w:styleId="C528BD3A9F8F4E70962F23335A330902">
    <w:name w:val="C528BD3A9F8F4E70962F23335A330902"/>
    <w:rsid w:val="00536F7D"/>
    <w:pPr>
      <w:spacing w:after="0" w:line="240" w:lineRule="auto"/>
    </w:pPr>
    <w:rPr>
      <w:rFonts w:ascii="Times New Roman" w:eastAsia="Times New Roman" w:hAnsi="Times New Roman" w:cs="Times New Roman"/>
      <w:sz w:val="24"/>
      <w:szCs w:val="24"/>
    </w:rPr>
  </w:style>
  <w:style w:type="paragraph" w:customStyle="1" w:styleId="68627DE1A2764D258A005235D25CE10810">
    <w:name w:val="68627DE1A2764D258A005235D25CE10810"/>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10">
    <w:name w:val="2852E429D4FB443CB071F0041D0723B210"/>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10">
    <w:name w:val="A743BDCD70AC4EFB9747244ADC215A9B10"/>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6">
    <w:name w:val="0B846FCD206C4282B0B27A31ED3D59F16"/>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7">
    <w:name w:val="A038125B37DF4444A91C965AD47ED96D7"/>
    <w:rsid w:val="00536F7D"/>
    <w:pPr>
      <w:spacing w:after="0" w:line="240" w:lineRule="auto"/>
    </w:pPr>
    <w:rPr>
      <w:rFonts w:ascii="Times New Roman" w:eastAsia="Times New Roman" w:hAnsi="Times New Roman" w:cs="Times New Roman"/>
      <w:sz w:val="24"/>
      <w:szCs w:val="24"/>
    </w:rPr>
  </w:style>
  <w:style w:type="paragraph" w:customStyle="1" w:styleId="5EEF2C9B7ADC49C6BCDCFE5BAE010FC67">
    <w:name w:val="5EEF2C9B7ADC49C6BCDCFE5BAE010FC67"/>
    <w:rsid w:val="00536F7D"/>
    <w:pPr>
      <w:spacing w:after="0" w:line="240" w:lineRule="auto"/>
    </w:pPr>
    <w:rPr>
      <w:rFonts w:ascii="Times New Roman" w:eastAsia="Times New Roman" w:hAnsi="Times New Roman" w:cs="Times New Roman"/>
      <w:sz w:val="24"/>
      <w:szCs w:val="24"/>
    </w:rPr>
  </w:style>
  <w:style w:type="paragraph" w:customStyle="1" w:styleId="1823B90997D9472ABB48A82F2DF277BC7">
    <w:name w:val="1823B90997D9472ABB48A82F2DF277BC7"/>
    <w:rsid w:val="00536F7D"/>
    <w:pPr>
      <w:spacing w:after="0" w:line="240" w:lineRule="auto"/>
    </w:pPr>
    <w:rPr>
      <w:rFonts w:ascii="Times New Roman" w:eastAsia="Times New Roman" w:hAnsi="Times New Roman" w:cs="Times New Roman"/>
      <w:sz w:val="24"/>
      <w:szCs w:val="24"/>
    </w:rPr>
  </w:style>
  <w:style w:type="paragraph" w:customStyle="1" w:styleId="3A748D79F61344209B0B4F916D6911F07">
    <w:name w:val="3A748D79F61344209B0B4F916D6911F07"/>
    <w:rsid w:val="00536F7D"/>
    <w:pPr>
      <w:spacing w:after="0" w:line="240" w:lineRule="auto"/>
    </w:pPr>
    <w:rPr>
      <w:rFonts w:ascii="Times New Roman" w:eastAsia="Times New Roman" w:hAnsi="Times New Roman" w:cs="Times New Roman"/>
      <w:sz w:val="24"/>
      <w:szCs w:val="24"/>
    </w:rPr>
  </w:style>
  <w:style w:type="paragraph" w:customStyle="1" w:styleId="BADB8D4D9A35445BB371F634A18B8DDA4">
    <w:name w:val="BADB8D4D9A35445BB371F634A18B8DDA4"/>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D6E81C07804D459CA97C6B88DC7866F9">
    <w:name w:val="D6E81C07804D459CA97C6B88DC7866F9"/>
    <w:rsid w:val="00536F7D"/>
  </w:style>
  <w:style w:type="paragraph" w:customStyle="1" w:styleId="BADB1C78AD344C98914C4961F36F651C">
    <w:name w:val="BADB1C78AD344C98914C4961F36F651C"/>
    <w:rsid w:val="00536F7D"/>
  </w:style>
  <w:style w:type="paragraph" w:customStyle="1" w:styleId="5023C0B994D74A8E85AFD4EF0CECCDB417">
    <w:name w:val="5023C0B994D74A8E85AFD4EF0CECCDB417"/>
    <w:rsid w:val="00536F7D"/>
    <w:pPr>
      <w:spacing w:after="0" w:line="240" w:lineRule="auto"/>
    </w:pPr>
    <w:rPr>
      <w:rFonts w:ascii="Times New Roman" w:eastAsia="Times New Roman" w:hAnsi="Times New Roman" w:cs="Times New Roman"/>
      <w:sz w:val="24"/>
      <w:szCs w:val="24"/>
    </w:rPr>
  </w:style>
  <w:style w:type="paragraph" w:customStyle="1" w:styleId="C528BD3A9F8F4E70962F23335A3309021">
    <w:name w:val="C528BD3A9F8F4E70962F23335A3309021"/>
    <w:rsid w:val="00536F7D"/>
    <w:pPr>
      <w:spacing w:after="0" w:line="240" w:lineRule="auto"/>
    </w:pPr>
    <w:rPr>
      <w:rFonts w:ascii="Times New Roman" w:eastAsia="Times New Roman" w:hAnsi="Times New Roman" w:cs="Times New Roman"/>
      <w:sz w:val="24"/>
      <w:szCs w:val="24"/>
    </w:rPr>
  </w:style>
  <w:style w:type="paragraph" w:customStyle="1" w:styleId="68627DE1A2764D258A005235D25CE10811">
    <w:name w:val="68627DE1A2764D258A005235D25CE10811"/>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11">
    <w:name w:val="2852E429D4FB443CB071F0041D0723B211"/>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11">
    <w:name w:val="A743BDCD70AC4EFB9747244ADC215A9B11"/>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7">
    <w:name w:val="0B846FCD206C4282B0B27A31ED3D59F17"/>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8">
    <w:name w:val="A038125B37DF4444A91C965AD47ED96D8"/>
    <w:rsid w:val="00536F7D"/>
    <w:pPr>
      <w:spacing w:after="0" w:line="240" w:lineRule="auto"/>
    </w:pPr>
    <w:rPr>
      <w:rFonts w:ascii="Times New Roman" w:eastAsia="Times New Roman" w:hAnsi="Times New Roman" w:cs="Times New Roman"/>
      <w:sz w:val="24"/>
      <w:szCs w:val="24"/>
    </w:rPr>
  </w:style>
  <w:style w:type="paragraph" w:customStyle="1" w:styleId="5EEF2C9B7ADC49C6BCDCFE5BAE010FC68">
    <w:name w:val="5EEF2C9B7ADC49C6BCDCFE5BAE010FC68"/>
    <w:rsid w:val="00536F7D"/>
    <w:pPr>
      <w:spacing w:after="0" w:line="240" w:lineRule="auto"/>
    </w:pPr>
    <w:rPr>
      <w:rFonts w:ascii="Times New Roman" w:eastAsia="Times New Roman" w:hAnsi="Times New Roman" w:cs="Times New Roman"/>
      <w:sz w:val="24"/>
      <w:szCs w:val="24"/>
    </w:rPr>
  </w:style>
  <w:style w:type="paragraph" w:customStyle="1" w:styleId="1823B90997D9472ABB48A82F2DF277BC8">
    <w:name w:val="1823B90997D9472ABB48A82F2DF277BC8"/>
    <w:rsid w:val="00536F7D"/>
    <w:pPr>
      <w:spacing w:after="0" w:line="240" w:lineRule="auto"/>
    </w:pPr>
    <w:rPr>
      <w:rFonts w:ascii="Times New Roman" w:eastAsia="Times New Roman" w:hAnsi="Times New Roman" w:cs="Times New Roman"/>
      <w:sz w:val="24"/>
      <w:szCs w:val="24"/>
    </w:rPr>
  </w:style>
  <w:style w:type="paragraph" w:customStyle="1" w:styleId="3A748D79F61344209B0B4F916D6911F08">
    <w:name w:val="3A748D79F61344209B0B4F916D6911F08"/>
    <w:rsid w:val="00536F7D"/>
    <w:pPr>
      <w:spacing w:after="0" w:line="240" w:lineRule="auto"/>
    </w:pPr>
    <w:rPr>
      <w:rFonts w:ascii="Times New Roman" w:eastAsia="Times New Roman" w:hAnsi="Times New Roman" w:cs="Times New Roman"/>
      <w:sz w:val="24"/>
      <w:szCs w:val="24"/>
    </w:rPr>
  </w:style>
  <w:style w:type="paragraph" w:customStyle="1" w:styleId="BADB8D4D9A35445BB371F634A18B8DDA5">
    <w:name w:val="BADB8D4D9A35445BB371F634A18B8DDA5"/>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D6E81C07804D459CA97C6B88DC7866F91">
    <w:name w:val="D6E81C07804D459CA97C6B88DC7866F91"/>
    <w:rsid w:val="00536F7D"/>
    <w:pPr>
      <w:spacing w:after="0" w:line="240" w:lineRule="auto"/>
    </w:pPr>
    <w:rPr>
      <w:rFonts w:ascii="Times New Roman" w:eastAsia="Times New Roman" w:hAnsi="Times New Roman" w:cs="Times New Roman"/>
      <w:sz w:val="24"/>
      <w:szCs w:val="24"/>
    </w:rPr>
  </w:style>
  <w:style w:type="paragraph" w:customStyle="1" w:styleId="BADB1C78AD344C98914C4961F36F651C1">
    <w:name w:val="BADB1C78AD344C98914C4961F36F651C1"/>
    <w:rsid w:val="00536F7D"/>
    <w:pPr>
      <w:spacing w:after="0" w:line="240" w:lineRule="auto"/>
    </w:pPr>
    <w:rPr>
      <w:rFonts w:ascii="Times New Roman" w:eastAsia="Times New Roman" w:hAnsi="Times New Roman" w:cs="Times New Roman"/>
      <w:sz w:val="24"/>
      <w:szCs w:val="24"/>
    </w:rPr>
  </w:style>
  <w:style w:type="paragraph" w:customStyle="1" w:styleId="5023C0B994D74A8E85AFD4EF0CECCDB418">
    <w:name w:val="5023C0B994D74A8E85AFD4EF0CECCDB418"/>
    <w:rsid w:val="00536F7D"/>
    <w:pPr>
      <w:spacing w:after="0" w:line="240" w:lineRule="auto"/>
    </w:pPr>
    <w:rPr>
      <w:rFonts w:ascii="Times New Roman" w:eastAsia="Times New Roman" w:hAnsi="Times New Roman" w:cs="Times New Roman"/>
      <w:sz w:val="24"/>
      <w:szCs w:val="24"/>
    </w:rPr>
  </w:style>
  <w:style w:type="paragraph" w:customStyle="1" w:styleId="C528BD3A9F8F4E70962F23335A3309022">
    <w:name w:val="C528BD3A9F8F4E70962F23335A3309022"/>
    <w:rsid w:val="00536F7D"/>
    <w:pPr>
      <w:spacing w:after="0" w:line="240" w:lineRule="auto"/>
    </w:pPr>
    <w:rPr>
      <w:rFonts w:ascii="Times New Roman" w:eastAsia="Times New Roman" w:hAnsi="Times New Roman" w:cs="Times New Roman"/>
      <w:sz w:val="24"/>
      <w:szCs w:val="24"/>
    </w:rPr>
  </w:style>
  <w:style w:type="paragraph" w:customStyle="1" w:styleId="68627DE1A2764D258A005235D25CE10812">
    <w:name w:val="68627DE1A2764D258A005235D25CE10812"/>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12">
    <w:name w:val="2852E429D4FB443CB071F0041D0723B212"/>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12">
    <w:name w:val="A743BDCD70AC4EFB9747244ADC215A9B12"/>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8">
    <w:name w:val="0B846FCD206C4282B0B27A31ED3D59F18"/>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9">
    <w:name w:val="A038125B37DF4444A91C965AD47ED96D9"/>
    <w:rsid w:val="00536F7D"/>
    <w:pPr>
      <w:spacing w:after="0" w:line="240" w:lineRule="auto"/>
    </w:pPr>
    <w:rPr>
      <w:rFonts w:ascii="Times New Roman" w:eastAsia="Times New Roman" w:hAnsi="Times New Roman" w:cs="Times New Roman"/>
      <w:sz w:val="24"/>
      <w:szCs w:val="24"/>
    </w:rPr>
  </w:style>
  <w:style w:type="paragraph" w:customStyle="1" w:styleId="5EEF2C9B7ADC49C6BCDCFE5BAE010FC69">
    <w:name w:val="5EEF2C9B7ADC49C6BCDCFE5BAE010FC69"/>
    <w:rsid w:val="00536F7D"/>
    <w:pPr>
      <w:spacing w:after="0" w:line="240" w:lineRule="auto"/>
    </w:pPr>
    <w:rPr>
      <w:rFonts w:ascii="Times New Roman" w:eastAsia="Times New Roman" w:hAnsi="Times New Roman" w:cs="Times New Roman"/>
      <w:sz w:val="24"/>
      <w:szCs w:val="24"/>
    </w:rPr>
  </w:style>
  <w:style w:type="paragraph" w:customStyle="1" w:styleId="1823B90997D9472ABB48A82F2DF277BC9">
    <w:name w:val="1823B90997D9472ABB48A82F2DF277BC9"/>
    <w:rsid w:val="00536F7D"/>
    <w:pPr>
      <w:spacing w:after="0" w:line="240" w:lineRule="auto"/>
    </w:pPr>
    <w:rPr>
      <w:rFonts w:ascii="Times New Roman" w:eastAsia="Times New Roman" w:hAnsi="Times New Roman" w:cs="Times New Roman"/>
      <w:sz w:val="24"/>
      <w:szCs w:val="24"/>
    </w:rPr>
  </w:style>
  <w:style w:type="paragraph" w:customStyle="1" w:styleId="3A748D79F61344209B0B4F916D6911F09">
    <w:name w:val="3A748D79F61344209B0B4F916D6911F09"/>
    <w:rsid w:val="00536F7D"/>
    <w:pPr>
      <w:spacing w:after="0" w:line="240" w:lineRule="auto"/>
    </w:pPr>
    <w:rPr>
      <w:rFonts w:ascii="Times New Roman" w:eastAsia="Times New Roman" w:hAnsi="Times New Roman" w:cs="Times New Roman"/>
      <w:sz w:val="24"/>
      <w:szCs w:val="24"/>
    </w:rPr>
  </w:style>
  <w:style w:type="paragraph" w:customStyle="1" w:styleId="BADB8D4D9A35445BB371F634A18B8DDA6">
    <w:name w:val="BADB8D4D9A35445BB371F634A18B8DDA6"/>
    <w:rsid w:val="00536F7D"/>
    <w:pPr>
      <w:spacing w:after="0" w:line="240" w:lineRule="auto"/>
      <w:ind w:left="720"/>
      <w:contextualSpacing/>
    </w:pPr>
    <w:rPr>
      <w:rFonts w:ascii="Times New Roman" w:eastAsia="Times New Roman" w:hAnsi="Times New Roman" w:cs="Times New Roman"/>
      <w:sz w:val="24"/>
      <w:szCs w:val="24"/>
    </w:rPr>
  </w:style>
  <w:style w:type="paragraph" w:customStyle="1" w:styleId="D6E81C07804D459CA97C6B88DC7866F92">
    <w:name w:val="D6E81C07804D459CA97C6B88DC7866F92"/>
    <w:rsid w:val="00536F7D"/>
    <w:pPr>
      <w:spacing w:after="0" w:line="240" w:lineRule="auto"/>
    </w:pPr>
    <w:rPr>
      <w:rFonts w:ascii="Times New Roman" w:eastAsia="Times New Roman" w:hAnsi="Times New Roman" w:cs="Times New Roman"/>
      <w:sz w:val="24"/>
      <w:szCs w:val="24"/>
    </w:rPr>
  </w:style>
  <w:style w:type="paragraph" w:customStyle="1" w:styleId="BADB1C78AD344C98914C4961F36F651C2">
    <w:name w:val="BADB1C78AD344C98914C4961F36F651C2"/>
    <w:rsid w:val="00536F7D"/>
    <w:pPr>
      <w:spacing w:after="0" w:line="240" w:lineRule="auto"/>
    </w:pPr>
    <w:rPr>
      <w:rFonts w:ascii="Times New Roman" w:eastAsia="Times New Roman" w:hAnsi="Times New Roman" w:cs="Times New Roman"/>
      <w:sz w:val="24"/>
      <w:szCs w:val="24"/>
    </w:rPr>
  </w:style>
  <w:style w:type="paragraph" w:customStyle="1" w:styleId="5023C0B994D74A8E85AFD4EF0CECCDB419">
    <w:name w:val="5023C0B994D74A8E85AFD4EF0CECCDB419"/>
    <w:rsid w:val="00FF2AB8"/>
    <w:pPr>
      <w:spacing w:after="0" w:line="240" w:lineRule="auto"/>
    </w:pPr>
    <w:rPr>
      <w:rFonts w:ascii="Times New Roman" w:eastAsia="Times New Roman" w:hAnsi="Times New Roman" w:cs="Times New Roman"/>
      <w:sz w:val="24"/>
      <w:szCs w:val="24"/>
    </w:rPr>
  </w:style>
  <w:style w:type="paragraph" w:customStyle="1" w:styleId="C528BD3A9F8F4E70962F23335A3309023">
    <w:name w:val="C528BD3A9F8F4E70962F23335A3309023"/>
    <w:rsid w:val="00FF2AB8"/>
    <w:pPr>
      <w:spacing w:after="0" w:line="240" w:lineRule="auto"/>
    </w:pPr>
    <w:rPr>
      <w:rFonts w:ascii="Times New Roman" w:eastAsia="Times New Roman" w:hAnsi="Times New Roman" w:cs="Times New Roman"/>
      <w:sz w:val="24"/>
      <w:szCs w:val="24"/>
    </w:rPr>
  </w:style>
  <w:style w:type="paragraph" w:customStyle="1" w:styleId="68627DE1A2764D258A005235D25CE10813">
    <w:name w:val="68627DE1A2764D258A005235D25CE10813"/>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13">
    <w:name w:val="2852E429D4FB443CB071F0041D0723B213"/>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13">
    <w:name w:val="A743BDCD70AC4EFB9747244ADC215A9B13"/>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9">
    <w:name w:val="0B846FCD206C4282B0B27A31ED3D59F19"/>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10">
    <w:name w:val="A038125B37DF4444A91C965AD47ED96D10"/>
    <w:rsid w:val="00FF2AB8"/>
    <w:pPr>
      <w:spacing w:after="0" w:line="240" w:lineRule="auto"/>
    </w:pPr>
    <w:rPr>
      <w:rFonts w:ascii="Times New Roman" w:eastAsia="Times New Roman" w:hAnsi="Times New Roman" w:cs="Times New Roman"/>
      <w:sz w:val="24"/>
      <w:szCs w:val="24"/>
    </w:rPr>
  </w:style>
  <w:style w:type="paragraph" w:customStyle="1" w:styleId="5EEF2C9B7ADC49C6BCDCFE5BAE010FC610">
    <w:name w:val="5EEF2C9B7ADC49C6BCDCFE5BAE010FC610"/>
    <w:rsid w:val="00FF2AB8"/>
    <w:pPr>
      <w:spacing w:after="0" w:line="240" w:lineRule="auto"/>
    </w:pPr>
    <w:rPr>
      <w:rFonts w:ascii="Times New Roman" w:eastAsia="Times New Roman" w:hAnsi="Times New Roman" w:cs="Times New Roman"/>
      <w:sz w:val="24"/>
      <w:szCs w:val="24"/>
    </w:rPr>
  </w:style>
  <w:style w:type="paragraph" w:customStyle="1" w:styleId="1823B90997D9472ABB48A82F2DF277BC10">
    <w:name w:val="1823B90997D9472ABB48A82F2DF277BC10"/>
    <w:rsid w:val="00FF2AB8"/>
    <w:pPr>
      <w:spacing w:after="0" w:line="240" w:lineRule="auto"/>
    </w:pPr>
    <w:rPr>
      <w:rFonts w:ascii="Times New Roman" w:eastAsia="Times New Roman" w:hAnsi="Times New Roman" w:cs="Times New Roman"/>
      <w:sz w:val="24"/>
      <w:szCs w:val="24"/>
    </w:rPr>
  </w:style>
  <w:style w:type="paragraph" w:customStyle="1" w:styleId="3A748D79F61344209B0B4F916D6911F010">
    <w:name w:val="3A748D79F61344209B0B4F916D6911F010"/>
    <w:rsid w:val="00FF2AB8"/>
    <w:pPr>
      <w:spacing w:after="0" w:line="240" w:lineRule="auto"/>
    </w:pPr>
    <w:rPr>
      <w:rFonts w:ascii="Times New Roman" w:eastAsia="Times New Roman" w:hAnsi="Times New Roman" w:cs="Times New Roman"/>
      <w:sz w:val="24"/>
      <w:szCs w:val="24"/>
    </w:rPr>
  </w:style>
  <w:style w:type="paragraph" w:customStyle="1" w:styleId="BADB8D4D9A35445BB371F634A18B8DDA7">
    <w:name w:val="BADB8D4D9A35445BB371F634A18B8DDA7"/>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D6E81C07804D459CA97C6B88DC7866F93">
    <w:name w:val="D6E81C07804D459CA97C6B88DC7866F93"/>
    <w:rsid w:val="00FF2AB8"/>
    <w:pPr>
      <w:spacing w:after="0" w:line="240" w:lineRule="auto"/>
    </w:pPr>
    <w:rPr>
      <w:rFonts w:ascii="Times New Roman" w:eastAsia="Times New Roman" w:hAnsi="Times New Roman" w:cs="Times New Roman"/>
      <w:sz w:val="24"/>
      <w:szCs w:val="24"/>
    </w:rPr>
  </w:style>
  <w:style w:type="paragraph" w:customStyle="1" w:styleId="BADB1C78AD344C98914C4961F36F651C3">
    <w:name w:val="BADB1C78AD344C98914C4961F36F651C3"/>
    <w:rsid w:val="00FF2AB8"/>
    <w:pPr>
      <w:spacing w:after="0" w:line="240" w:lineRule="auto"/>
    </w:pPr>
    <w:rPr>
      <w:rFonts w:ascii="Times New Roman" w:eastAsia="Times New Roman" w:hAnsi="Times New Roman" w:cs="Times New Roman"/>
      <w:sz w:val="24"/>
      <w:szCs w:val="24"/>
    </w:rPr>
  </w:style>
  <w:style w:type="paragraph" w:customStyle="1" w:styleId="5023C0B994D74A8E85AFD4EF0CECCDB420">
    <w:name w:val="5023C0B994D74A8E85AFD4EF0CECCDB420"/>
    <w:rsid w:val="00FF2AB8"/>
    <w:pPr>
      <w:spacing w:after="0" w:line="240" w:lineRule="auto"/>
    </w:pPr>
    <w:rPr>
      <w:rFonts w:ascii="Times New Roman" w:eastAsia="Times New Roman" w:hAnsi="Times New Roman" w:cs="Times New Roman"/>
      <w:sz w:val="24"/>
      <w:szCs w:val="24"/>
    </w:rPr>
  </w:style>
  <w:style w:type="paragraph" w:customStyle="1" w:styleId="C528BD3A9F8F4E70962F23335A3309024">
    <w:name w:val="C528BD3A9F8F4E70962F23335A3309024"/>
    <w:rsid w:val="00FF2AB8"/>
    <w:pPr>
      <w:spacing w:after="0" w:line="240" w:lineRule="auto"/>
    </w:pPr>
    <w:rPr>
      <w:rFonts w:ascii="Times New Roman" w:eastAsia="Times New Roman" w:hAnsi="Times New Roman" w:cs="Times New Roman"/>
      <w:sz w:val="24"/>
      <w:szCs w:val="24"/>
    </w:rPr>
  </w:style>
  <w:style w:type="paragraph" w:customStyle="1" w:styleId="68627DE1A2764D258A005235D25CE10814">
    <w:name w:val="68627DE1A2764D258A005235D25CE10814"/>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2852E429D4FB443CB071F0041D0723B214">
    <w:name w:val="2852E429D4FB443CB071F0041D0723B214"/>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A743BDCD70AC4EFB9747244ADC215A9B14">
    <w:name w:val="A743BDCD70AC4EFB9747244ADC215A9B14"/>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10">
    <w:name w:val="0B846FCD206C4282B0B27A31ED3D59F110"/>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11">
    <w:name w:val="A038125B37DF4444A91C965AD47ED96D11"/>
    <w:rsid w:val="00FF2AB8"/>
    <w:pPr>
      <w:spacing w:after="0" w:line="240" w:lineRule="auto"/>
    </w:pPr>
    <w:rPr>
      <w:rFonts w:ascii="Times New Roman" w:eastAsia="Times New Roman" w:hAnsi="Times New Roman" w:cs="Times New Roman"/>
      <w:sz w:val="24"/>
      <w:szCs w:val="24"/>
    </w:rPr>
  </w:style>
  <w:style w:type="paragraph" w:customStyle="1" w:styleId="5EEF2C9B7ADC49C6BCDCFE5BAE010FC611">
    <w:name w:val="5EEF2C9B7ADC49C6BCDCFE5BAE010FC611"/>
    <w:rsid w:val="00FF2AB8"/>
    <w:pPr>
      <w:spacing w:after="0" w:line="240" w:lineRule="auto"/>
    </w:pPr>
    <w:rPr>
      <w:rFonts w:ascii="Times New Roman" w:eastAsia="Times New Roman" w:hAnsi="Times New Roman" w:cs="Times New Roman"/>
      <w:sz w:val="24"/>
      <w:szCs w:val="24"/>
    </w:rPr>
  </w:style>
  <w:style w:type="paragraph" w:customStyle="1" w:styleId="1823B90997D9472ABB48A82F2DF277BC11">
    <w:name w:val="1823B90997D9472ABB48A82F2DF277BC11"/>
    <w:rsid w:val="00FF2AB8"/>
    <w:pPr>
      <w:spacing w:after="0" w:line="240" w:lineRule="auto"/>
    </w:pPr>
    <w:rPr>
      <w:rFonts w:ascii="Times New Roman" w:eastAsia="Times New Roman" w:hAnsi="Times New Roman" w:cs="Times New Roman"/>
      <w:sz w:val="24"/>
      <w:szCs w:val="24"/>
    </w:rPr>
  </w:style>
  <w:style w:type="paragraph" w:customStyle="1" w:styleId="3A748D79F61344209B0B4F916D6911F011">
    <w:name w:val="3A748D79F61344209B0B4F916D6911F011"/>
    <w:rsid w:val="00FF2AB8"/>
    <w:pPr>
      <w:spacing w:after="0" w:line="240" w:lineRule="auto"/>
    </w:pPr>
    <w:rPr>
      <w:rFonts w:ascii="Times New Roman" w:eastAsia="Times New Roman" w:hAnsi="Times New Roman" w:cs="Times New Roman"/>
      <w:sz w:val="24"/>
      <w:szCs w:val="24"/>
    </w:rPr>
  </w:style>
  <w:style w:type="paragraph" w:customStyle="1" w:styleId="BADB8D4D9A35445BB371F634A18B8DDA8">
    <w:name w:val="BADB8D4D9A35445BB371F634A18B8DDA8"/>
    <w:rsid w:val="00FF2AB8"/>
    <w:pPr>
      <w:spacing w:after="0" w:line="240" w:lineRule="auto"/>
      <w:ind w:left="720"/>
      <w:contextualSpacing/>
    </w:pPr>
    <w:rPr>
      <w:rFonts w:ascii="Times New Roman" w:eastAsia="Times New Roman" w:hAnsi="Times New Roman" w:cs="Times New Roman"/>
      <w:sz w:val="24"/>
      <w:szCs w:val="24"/>
    </w:rPr>
  </w:style>
  <w:style w:type="paragraph" w:customStyle="1" w:styleId="D6E81C07804D459CA97C6B88DC7866F94">
    <w:name w:val="D6E81C07804D459CA97C6B88DC7866F94"/>
    <w:rsid w:val="00FF2AB8"/>
    <w:pPr>
      <w:spacing w:after="0" w:line="240" w:lineRule="auto"/>
    </w:pPr>
    <w:rPr>
      <w:rFonts w:ascii="Times New Roman" w:eastAsia="Times New Roman" w:hAnsi="Times New Roman" w:cs="Times New Roman"/>
      <w:sz w:val="24"/>
      <w:szCs w:val="24"/>
    </w:rPr>
  </w:style>
  <w:style w:type="paragraph" w:customStyle="1" w:styleId="BADB1C78AD344C98914C4961F36F651C4">
    <w:name w:val="BADB1C78AD344C98914C4961F36F651C4"/>
    <w:rsid w:val="00FF2AB8"/>
    <w:pPr>
      <w:spacing w:after="0" w:line="240" w:lineRule="auto"/>
    </w:pPr>
    <w:rPr>
      <w:rFonts w:ascii="Times New Roman" w:eastAsia="Times New Roman" w:hAnsi="Times New Roman" w:cs="Times New Roman"/>
      <w:sz w:val="24"/>
      <w:szCs w:val="24"/>
    </w:rPr>
  </w:style>
  <w:style w:type="paragraph" w:customStyle="1" w:styleId="5023C0B994D74A8E85AFD4EF0CECCDB421">
    <w:name w:val="5023C0B994D74A8E85AFD4EF0CECCDB421"/>
    <w:rsid w:val="001B3F32"/>
    <w:pPr>
      <w:spacing w:after="0" w:line="240" w:lineRule="auto"/>
    </w:pPr>
    <w:rPr>
      <w:rFonts w:ascii="Times New Roman" w:eastAsia="Times New Roman" w:hAnsi="Times New Roman" w:cs="Times New Roman"/>
      <w:sz w:val="24"/>
      <w:szCs w:val="24"/>
    </w:rPr>
  </w:style>
  <w:style w:type="paragraph" w:customStyle="1" w:styleId="C528BD3A9F8F4E70962F23335A3309025">
    <w:name w:val="C528BD3A9F8F4E70962F23335A3309025"/>
    <w:rsid w:val="001B3F32"/>
    <w:pPr>
      <w:spacing w:after="0" w:line="240" w:lineRule="auto"/>
    </w:pPr>
    <w:rPr>
      <w:rFonts w:ascii="Times New Roman" w:eastAsia="Times New Roman" w:hAnsi="Times New Roman" w:cs="Times New Roman"/>
      <w:sz w:val="24"/>
      <w:szCs w:val="24"/>
    </w:rPr>
  </w:style>
  <w:style w:type="paragraph" w:customStyle="1" w:styleId="6845B0DA3F034CA698C1B5FE8B360747">
    <w:name w:val="6845B0DA3F034CA698C1B5FE8B360747"/>
    <w:rsid w:val="001B3F32"/>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11">
    <w:name w:val="0B846FCD206C4282B0B27A31ED3D59F111"/>
    <w:rsid w:val="001B3F32"/>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12">
    <w:name w:val="A038125B37DF4444A91C965AD47ED96D12"/>
    <w:rsid w:val="001B3F32"/>
    <w:pPr>
      <w:spacing w:after="0" w:line="240" w:lineRule="auto"/>
    </w:pPr>
    <w:rPr>
      <w:rFonts w:ascii="Times New Roman" w:eastAsia="Times New Roman" w:hAnsi="Times New Roman" w:cs="Times New Roman"/>
      <w:sz w:val="24"/>
      <w:szCs w:val="24"/>
    </w:rPr>
  </w:style>
  <w:style w:type="paragraph" w:customStyle="1" w:styleId="5EEF2C9B7ADC49C6BCDCFE5BAE010FC612">
    <w:name w:val="5EEF2C9B7ADC49C6BCDCFE5BAE010FC612"/>
    <w:rsid w:val="001B3F32"/>
    <w:pPr>
      <w:spacing w:after="0" w:line="240" w:lineRule="auto"/>
    </w:pPr>
    <w:rPr>
      <w:rFonts w:ascii="Times New Roman" w:eastAsia="Times New Roman" w:hAnsi="Times New Roman" w:cs="Times New Roman"/>
      <w:sz w:val="24"/>
      <w:szCs w:val="24"/>
    </w:rPr>
  </w:style>
  <w:style w:type="paragraph" w:customStyle="1" w:styleId="1823B90997D9472ABB48A82F2DF277BC12">
    <w:name w:val="1823B90997D9472ABB48A82F2DF277BC12"/>
    <w:rsid w:val="001B3F32"/>
    <w:pPr>
      <w:spacing w:after="0" w:line="240" w:lineRule="auto"/>
    </w:pPr>
    <w:rPr>
      <w:rFonts w:ascii="Times New Roman" w:eastAsia="Times New Roman" w:hAnsi="Times New Roman" w:cs="Times New Roman"/>
      <w:sz w:val="24"/>
      <w:szCs w:val="24"/>
    </w:rPr>
  </w:style>
  <w:style w:type="paragraph" w:customStyle="1" w:styleId="3A748D79F61344209B0B4F916D6911F012">
    <w:name w:val="3A748D79F61344209B0B4F916D6911F012"/>
    <w:rsid w:val="001B3F32"/>
    <w:pPr>
      <w:spacing w:after="0" w:line="240" w:lineRule="auto"/>
    </w:pPr>
    <w:rPr>
      <w:rFonts w:ascii="Times New Roman" w:eastAsia="Times New Roman" w:hAnsi="Times New Roman" w:cs="Times New Roman"/>
      <w:sz w:val="24"/>
      <w:szCs w:val="24"/>
    </w:rPr>
  </w:style>
  <w:style w:type="paragraph" w:customStyle="1" w:styleId="BADB8D4D9A35445BB371F634A18B8DDA9">
    <w:name w:val="BADB8D4D9A35445BB371F634A18B8DDA9"/>
    <w:rsid w:val="001B3F32"/>
    <w:pPr>
      <w:spacing w:after="0" w:line="240" w:lineRule="auto"/>
      <w:ind w:left="720"/>
      <w:contextualSpacing/>
    </w:pPr>
    <w:rPr>
      <w:rFonts w:ascii="Times New Roman" w:eastAsia="Times New Roman" w:hAnsi="Times New Roman" w:cs="Times New Roman"/>
      <w:sz w:val="24"/>
      <w:szCs w:val="24"/>
    </w:rPr>
  </w:style>
  <w:style w:type="paragraph" w:customStyle="1" w:styleId="D6E81C07804D459CA97C6B88DC7866F95">
    <w:name w:val="D6E81C07804D459CA97C6B88DC7866F95"/>
    <w:rsid w:val="001B3F32"/>
    <w:pPr>
      <w:spacing w:after="0" w:line="240" w:lineRule="auto"/>
    </w:pPr>
    <w:rPr>
      <w:rFonts w:ascii="Times New Roman" w:eastAsia="Times New Roman" w:hAnsi="Times New Roman" w:cs="Times New Roman"/>
      <w:sz w:val="24"/>
      <w:szCs w:val="24"/>
    </w:rPr>
  </w:style>
  <w:style w:type="paragraph" w:customStyle="1" w:styleId="BADB1C78AD344C98914C4961F36F651C5">
    <w:name w:val="BADB1C78AD344C98914C4961F36F651C5"/>
    <w:rsid w:val="001B3F32"/>
    <w:pPr>
      <w:spacing w:after="0" w:line="240" w:lineRule="auto"/>
    </w:pPr>
    <w:rPr>
      <w:rFonts w:ascii="Times New Roman" w:eastAsia="Times New Roman" w:hAnsi="Times New Roman" w:cs="Times New Roman"/>
      <w:sz w:val="24"/>
      <w:szCs w:val="24"/>
    </w:rPr>
  </w:style>
  <w:style w:type="paragraph" w:customStyle="1" w:styleId="8D5BA1758DB348EA98FE27A48F404A3D">
    <w:name w:val="8D5BA1758DB348EA98FE27A48F404A3D"/>
    <w:rsid w:val="001B3F32"/>
  </w:style>
  <w:style w:type="paragraph" w:customStyle="1" w:styleId="52B3246A4CBC40EE848998D7DEA145B1">
    <w:name w:val="52B3246A4CBC40EE848998D7DEA145B1"/>
    <w:rsid w:val="001B3F32"/>
  </w:style>
  <w:style w:type="paragraph" w:customStyle="1" w:styleId="5023C0B994D74A8E85AFD4EF0CECCDB422">
    <w:name w:val="5023C0B994D74A8E85AFD4EF0CECCDB422"/>
    <w:rsid w:val="001B3F32"/>
    <w:pPr>
      <w:spacing w:after="0" w:line="240" w:lineRule="auto"/>
    </w:pPr>
    <w:rPr>
      <w:rFonts w:ascii="Times New Roman" w:eastAsia="Times New Roman" w:hAnsi="Times New Roman" w:cs="Times New Roman"/>
      <w:sz w:val="24"/>
      <w:szCs w:val="24"/>
    </w:rPr>
  </w:style>
  <w:style w:type="paragraph" w:customStyle="1" w:styleId="C528BD3A9F8F4E70962F23335A3309026">
    <w:name w:val="C528BD3A9F8F4E70962F23335A3309026"/>
    <w:rsid w:val="001B3F32"/>
    <w:pPr>
      <w:spacing w:after="0" w:line="240" w:lineRule="auto"/>
    </w:pPr>
    <w:rPr>
      <w:rFonts w:ascii="Times New Roman" w:eastAsia="Times New Roman" w:hAnsi="Times New Roman" w:cs="Times New Roman"/>
      <w:sz w:val="24"/>
      <w:szCs w:val="24"/>
    </w:rPr>
  </w:style>
  <w:style w:type="paragraph" w:customStyle="1" w:styleId="6845B0DA3F034CA698C1B5FE8B3607471">
    <w:name w:val="6845B0DA3F034CA698C1B5FE8B3607471"/>
    <w:rsid w:val="001B3F32"/>
    <w:pPr>
      <w:spacing w:after="0" w:line="240" w:lineRule="auto"/>
      <w:ind w:left="720"/>
      <w:contextualSpacing/>
    </w:pPr>
    <w:rPr>
      <w:rFonts w:ascii="Times New Roman" w:eastAsia="Times New Roman" w:hAnsi="Times New Roman" w:cs="Times New Roman"/>
      <w:sz w:val="24"/>
      <w:szCs w:val="24"/>
    </w:rPr>
  </w:style>
  <w:style w:type="paragraph" w:customStyle="1" w:styleId="8D5BA1758DB348EA98FE27A48F404A3D1">
    <w:name w:val="8D5BA1758DB348EA98FE27A48F404A3D1"/>
    <w:rsid w:val="001B3F32"/>
    <w:pPr>
      <w:spacing w:after="0" w:line="240" w:lineRule="auto"/>
      <w:ind w:left="720"/>
      <w:contextualSpacing/>
    </w:pPr>
    <w:rPr>
      <w:rFonts w:ascii="Times New Roman" w:eastAsia="Times New Roman" w:hAnsi="Times New Roman" w:cs="Times New Roman"/>
      <w:sz w:val="24"/>
      <w:szCs w:val="24"/>
    </w:rPr>
  </w:style>
  <w:style w:type="paragraph" w:customStyle="1" w:styleId="52B3246A4CBC40EE848998D7DEA145B11">
    <w:name w:val="52B3246A4CBC40EE848998D7DEA145B11"/>
    <w:rsid w:val="001B3F32"/>
    <w:pPr>
      <w:spacing w:after="0" w:line="240" w:lineRule="auto"/>
      <w:ind w:left="720"/>
      <w:contextualSpacing/>
    </w:pPr>
    <w:rPr>
      <w:rFonts w:ascii="Times New Roman" w:eastAsia="Times New Roman" w:hAnsi="Times New Roman" w:cs="Times New Roman"/>
      <w:sz w:val="24"/>
      <w:szCs w:val="24"/>
    </w:rPr>
  </w:style>
  <w:style w:type="paragraph" w:customStyle="1" w:styleId="0B846FCD206C4282B0B27A31ED3D59F112">
    <w:name w:val="0B846FCD206C4282B0B27A31ED3D59F112"/>
    <w:rsid w:val="001B3F32"/>
    <w:pPr>
      <w:spacing w:after="0" w:line="240" w:lineRule="auto"/>
      <w:ind w:left="720"/>
      <w:contextualSpacing/>
    </w:pPr>
    <w:rPr>
      <w:rFonts w:ascii="Times New Roman" w:eastAsia="Times New Roman" w:hAnsi="Times New Roman" w:cs="Times New Roman"/>
      <w:sz w:val="24"/>
      <w:szCs w:val="24"/>
    </w:rPr>
  </w:style>
  <w:style w:type="paragraph" w:customStyle="1" w:styleId="A038125B37DF4444A91C965AD47ED96D13">
    <w:name w:val="A038125B37DF4444A91C965AD47ED96D13"/>
    <w:rsid w:val="001B3F32"/>
    <w:pPr>
      <w:spacing w:after="0" w:line="240" w:lineRule="auto"/>
    </w:pPr>
    <w:rPr>
      <w:rFonts w:ascii="Times New Roman" w:eastAsia="Times New Roman" w:hAnsi="Times New Roman" w:cs="Times New Roman"/>
      <w:sz w:val="24"/>
      <w:szCs w:val="24"/>
    </w:rPr>
  </w:style>
  <w:style w:type="paragraph" w:customStyle="1" w:styleId="5EEF2C9B7ADC49C6BCDCFE5BAE010FC613">
    <w:name w:val="5EEF2C9B7ADC49C6BCDCFE5BAE010FC613"/>
    <w:rsid w:val="001B3F32"/>
    <w:pPr>
      <w:spacing w:after="0" w:line="240" w:lineRule="auto"/>
    </w:pPr>
    <w:rPr>
      <w:rFonts w:ascii="Times New Roman" w:eastAsia="Times New Roman" w:hAnsi="Times New Roman" w:cs="Times New Roman"/>
      <w:sz w:val="24"/>
      <w:szCs w:val="24"/>
    </w:rPr>
  </w:style>
  <w:style w:type="paragraph" w:customStyle="1" w:styleId="1823B90997D9472ABB48A82F2DF277BC13">
    <w:name w:val="1823B90997D9472ABB48A82F2DF277BC13"/>
    <w:rsid w:val="001B3F32"/>
    <w:pPr>
      <w:spacing w:after="0" w:line="240" w:lineRule="auto"/>
    </w:pPr>
    <w:rPr>
      <w:rFonts w:ascii="Times New Roman" w:eastAsia="Times New Roman" w:hAnsi="Times New Roman" w:cs="Times New Roman"/>
      <w:sz w:val="24"/>
      <w:szCs w:val="24"/>
    </w:rPr>
  </w:style>
  <w:style w:type="paragraph" w:customStyle="1" w:styleId="3A748D79F61344209B0B4F916D6911F013">
    <w:name w:val="3A748D79F61344209B0B4F916D6911F013"/>
    <w:rsid w:val="001B3F32"/>
    <w:pPr>
      <w:spacing w:after="0" w:line="240" w:lineRule="auto"/>
    </w:pPr>
    <w:rPr>
      <w:rFonts w:ascii="Times New Roman" w:eastAsia="Times New Roman" w:hAnsi="Times New Roman" w:cs="Times New Roman"/>
      <w:sz w:val="24"/>
      <w:szCs w:val="24"/>
    </w:rPr>
  </w:style>
  <w:style w:type="paragraph" w:customStyle="1" w:styleId="BADB8D4D9A35445BB371F634A18B8DDA10">
    <w:name w:val="BADB8D4D9A35445BB371F634A18B8DDA10"/>
    <w:rsid w:val="001B3F32"/>
    <w:pPr>
      <w:spacing w:after="0" w:line="240" w:lineRule="auto"/>
      <w:ind w:left="720"/>
      <w:contextualSpacing/>
    </w:pPr>
    <w:rPr>
      <w:rFonts w:ascii="Times New Roman" w:eastAsia="Times New Roman" w:hAnsi="Times New Roman" w:cs="Times New Roman"/>
      <w:sz w:val="24"/>
      <w:szCs w:val="24"/>
    </w:rPr>
  </w:style>
  <w:style w:type="paragraph" w:customStyle="1" w:styleId="D6E81C07804D459CA97C6B88DC7866F96">
    <w:name w:val="D6E81C07804D459CA97C6B88DC7866F96"/>
    <w:rsid w:val="001B3F32"/>
    <w:pPr>
      <w:spacing w:after="0" w:line="240" w:lineRule="auto"/>
    </w:pPr>
    <w:rPr>
      <w:rFonts w:ascii="Times New Roman" w:eastAsia="Times New Roman" w:hAnsi="Times New Roman" w:cs="Times New Roman"/>
      <w:sz w:val="24"/>
      <w:szCs w:val="24"/>
    </w:rPr>
  </w:style>
  <w:style w:type="paragraph" w:customStyle="1" w:styleId="BADB1C78AD344C98914C4961F36F651C6">
    <w:name w:val="BADB1C78AD344C98914C4961F36F651C6"/>
    <w:rsid w:val="001B3F3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LicensorName/>
  <VideoProgramTitle/>
</root>
</file>

<file path=customXml/item2.xml><?xml version="1.0" encoding="utf-8"?>
<root>
  <LicensorName/>
  <VideoProgramTitle/>
</root>
</file>

<file path=customXml/item3.xml><?xml version="1.0" encoding="utf-8"?>
<root>
  <VideoProgramTitle/>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242C53-82D2-4962-8934-944DACF07647}">
  <ds:schemaRefs/>
</ds:datastoreItem>
</file>

<file path=customXml/itemProps2.xml><?xml version="1.0" encoding="utf-8"?>
<ds:datastoreItem xmlns:ds="http://schemas.openxmlformats.org/officeDocument/2006/customXml" ds:itemID="{97242C53-82D2-4962-8934-944DACF07647}">
  <ds:schemaRefs/>
</ds:datastoreItem>
</file>

<file path=customXml/itemProps3.xml><?xml version="1.0" encoding="utf-8"?>
<ds:datastoreItem xmlns:ds="http://schemas.openxmlformats.org/officeDocument/2006/customXml" ds:itemID="{261C917E-B30E-4A2F-B421-3FFFEB3EE3AB}">
  <ds:schemaRefs/>
</ds:datastoreItem>
</file>

<file path=customXml/itemProps4.xml><?xml version="1.0" encoding="utf-8"?>
<ds:datastoreItem xmlns:ds="http://schemas.openxmlformats.org/officeDocument/2006/customXml" ds:itemID="{231A36A9-D438-438F-9644-8CB3C5DDA637}">
  <ds:schemaRefs>
    <ds:schemaRef ds:uri="http://schemas.openxmlformats.org/officeDocument/2006/bibliography"/>
  </ds:schemaRefs>
</ds:datastoreItem>
</file>

<file path=customXml/itemProps5.xml><?xml version="1.0" encoding="utf-8"?>
<ds:datastoreItem xmlns:ds="http://schemas.openxmlformats.org/officeDocument/2006/customXml" ds:itemID="{6DAF059C-3BE2-457A-A4AD-3941DD7E8415}"/>
</file>

<file path=customXml/itemProps6.xml><?xml version="1.0" encoding="utf-8"?>
<ds:datastoreItem xmlns:ds="http://schemas.openxmlformats.org/officeDocument/2006/customXml" ds:itemID="{E1F17DA4-AF8A-4A49-B759-AAD1583B9574}"/>
</file>

<file path=customXml/itemProps7.xml><?xml version="1.0" encoding="utf-8"?>
<ds:datastoreItem xmlns:ds="http://schemas.openxmlformats.org/officeDocument/2006/customXml" ds:itemID="{88B22874-FB76-46BE-BC5C-60426A0A8183}"/>
</file>

<file path=docProps/app.xml><?xml version="1.0" encoding="utf-8"?>
<Properties xmlns="http://schemas.openxmlformats.org/officeDocument/2006/extended-properties" xmlns:vt="http://schemas.openxmlformats.org/officeDocument/2006/docPropsVTypes">
  <Template>Normal.dotm</Template>
  <TotalTime>0</TotalTime>
  <Pages>4</Pages>
  <Words>2314</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ASTER RECORDING LICENSE AGREEMENT</vt:lpstr>
    </vt:vector>
  </TitlesOfParts>
  <Company>MST 20020325.  Davis Wright Tremaine LLP</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RECORDING LICENSE AGREEMENT</dc:title>
  <dc:creator>DWT User</dc:creator>
  <cp:lastModifiedBy>lljohnson</cp:lastModifiedBy>
  <cp:revision>2</cp:revision>
  <cp:lastPrinted>2011-07-12T01:23:00Z</cp:lastPrinted>
  <dcterms:created xsi:type="dcterms:W3CDTF">2015-05-20T16:46:00Z</dcterms:created>
  <dcterms:modified xsi:type="dcterms:W3CDTF">2015-05-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753FE2BD86E76B4DAA5BD0ECE9CA712D</vt:lpwstr>
  </property>
</Properties>
</file>